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182" w:rsidRPr="00B757D0" w:rsidRDefault="00741182" w:rsidP="00741182">
      <w:pPr>
        <w:suppressAutoHyphens/>
        <w:spacing w:after="40" w:line="240" w:lineRule="auto"/>
        <w:jc w:val="center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B757D0">
        <w:rPr>
          <w:rFonts w:ascii="Times New Roman" w:eastAsia="Times New Roman" w:hAnsi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:rsidR="00741182" w:rsidRPr="00B757D0" w:rsidRDefault="00741182" w:rsidP="007411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:rsidR="00741182" w:rsidRPr="00B757D0" w:rsidRDefault="00741182" w:rsidP="007411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сшего образования</w:t>
      </w:r>
    </w:p>
    <w:p w:rsidR="00741182" w:rsidRPr="00B757D0" w:rsidRDefault="00741182" w:rsidP="00741182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757D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Пермский национальный</w:t>
      </w:r>
      <w:r w:rsidRPr="00B757D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B757D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741182" w:rsidRPr="00B757D0" w:rsidRDefault="00741182" w:rsidP="0074118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41182" w:rsidRPr="00B757D0" w:rsidRDefault="00741182" w:rsidP="00741182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7D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: Прикладной математики и механики</w:t>
      </w:r>
    </w:p>
    <w:p w:rsidR="00741182" w:rsidRPr="00B757D0" w:rsidRDefault="00741182" w:rsidP="00741182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7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: Вычислительной математики, механики и биомеханики</w:t>
      </w:r>
    </w:p>
    <w:p w:rsidR="00741182" w:rsidRPr="00B757D0" w:rsidRDefault="00741182" w:rsidP="00741182">
      <w:pPr>
        <w:spacing w:after="0" w:line="240" w:lineRule="auto"/>
        <w:ind w:right="-1" w:firstLine="567"/>
        <w:rPr>
          <w:rFonts w:ascii="Arial" w:eastAsia="Times New Roman" w:hAnsi="Arial" w:cs="Arial"/>
          <w:b/>
          <w:bCs/>
          <w:kern w:val="32"/>
          <w:lang w:eastAsia="ru-RU"/>
        </w:rPr>
      </w:pPr>
    </w:p>
    <w:p w:rsidR="00741182" w:rsidRPr="00B757D0" w:rsidRDefault="00741182" w:rsidP="00741182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8"/>
        </w:rPr>
      </w:pPr>
      <w:r w:rsidRPr="00B757D0">
        <w:rPr>
          <w:rFonts w:ascii="Times New Roman" w:eastAsia="Times New Roman" w:hAnsi="Times New Roman" w:cs="Times New Roman"/>
          <w:sz w:val="24"/>
          <w:szCs w:val="28"/>
        </w:rPr>
        <w:t>Направление: 09.03.02 «Информационные системы и технологии»</w:t>
      </w:r>
    </w:p>
    <w:p w:rsidR="00741182" w:rsidRPr="00B757D0" w:rsidRDefault="00741182" w:rsidP="00741182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8"/>
        </w:rPr>
      </w:pPr>
      <w:r w:rsidRPr="00B757D0">
        <w:rPr>
          <w:rFonts w:ascii="Times New Roman" w:eastAsia="Times New Roman" w:hAnsi="Times New Roman" w:cs="Times New Roman"/>
          <w:sz w:val="24"/>
          <w:szCs w:val="28"/>
        </w:rPr>
        <w:t>Профиль бакалавриата: «Информационные системы и технологии»</w:t>
      </w:r>
    </w:p>
    <w:p w:rsidR="00741182" w:rsidRPr="00B757D0" w:rsidRDefault="00741182" w:rsidP="0074118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182" w:rsidRPr="00B757D0" w:rsidRDefault="00741182" w:rsidP="0074118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44"/>
          <w:szCs w:val="28"/>
        </w:rPr>
      </w:pPr>
    </w:p>
    <w:p w:rsidR="00741182" w:rsidRPr="00B757D0" w:rsidRDefault="00741182" w:rsidP="007411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57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АЯ РАБОТА</w:t>
      </w:r>
    </w:p>
    <w:p w:rsidR="00741182" w:rsidRPr="00B757D0" w:rsidRDefault="00741182" w:rsidP="00741182">
      <w:pPr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57D0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:rsidR="00741182" w:rsidRPr="00B757D0" w:rsidRDefault="00741182" w:rsidP="007411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57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КОРПОРАТИВНЫЕ ИНФОРМАЦИОННЫЕ СИСТЕМЫ»</w:t>
      </w:r>
    </w:p>
    <w:p w:rsidR="00741182" w:rsidRPr="00B757D0" w:rsidRDefault="00741182" w:rsidP="0074118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41182" w:rsidRPr="00B757D0" w:rsidRDefault="00741182" w:rsidP="007411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57D0">
        <w:rPr>
          <w:rFonts w:ascii="Times New Roman" w:eastAsia="Times New Roman" w:hAnsi="Times New Roman" w:cs="Times New Roman"/>
          <w:sz w:val="32"/>
          <w:szCs w:val="32"/>
          <w:lang w:eastAsia="ru-RU"/>
        </w:rPr>
        <w:t>Тема:</w:t>
      </w:r>
      <w:r w:rsidRPr="00B757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</w:t>
      </w:r>
      <w:r w:rsidR="00FC08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ртфолио</w:t>
      </w:r>
      <w:r w:rsidRPr="00B757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741182" w:rsidRPr="00B757D0" w:rsidRDefault="00741182" w:rsidP="0074118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41182" w:rsidRPr="00B757D0" w:rsidRDefault="00741182" w:rsidP="0074118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41182" w:rsidRPr="00B757D0" w:rsidRDefault="00741182" w:rsidP="0074118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41182" w:rsidRPr="00B757D0" w:rsidRDefault="00741182" w:rsidP="0074118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41182" w:rsidRPr="00B757D0" w:rsidRDefault="00741182" w:rsidP="00741182">
      <w:pPr>
        <w:suppressAutoHyphens/>
        <w:spacing w:after="0" w:line="360" w:lineRule="auto"/>
        <w:ind w:left="4536" w:right="14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427E40" wp14:editId="62F207F5">
                <wp:simplePos x="0" y="0"/>
                <wp:positionH relativeFrom="column">
                  <wp:posOffset>3943985</wp:posOffset>
                </wp:positionH>
                <wp:positionV relativeFrom="paragraph">
                  <wp:posOffset>241300</wp:posOffset>
                </wp:positionV>
                <wp:extent cx="2924810" cy="388620"/>
                <wp:effectExtent l="0" t="0" r="0" b="0"/>
                <wp:wrapNone/>
                <wp:docPr id="8742009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833" w:rsidRDefault="00FC0833" w:rsidP="00741182">
                            <w:r>
                              <w:t>ЦТУ-20-3Б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427E4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0.55pt;margin-top:19pt;width:230.3pt;height:3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" filled="f" stroked="f">
                <v:textbox style="mso-fit-shape-to-text:t">
                  <w:txbxContent>
                    <w:p w:rsidR="00FC0833" w:rsidRDefault="00FC0833" w:rsidP="00741182">
                      <w:r>
                        <w:t>ЦТУ-20-3Б</w:t>
                      </w:r>
                    </w:p>
                  </w:txbxContent>
                </v:textbox>
              </v:shape>
            </w:pict>
          </mc:Fallback>
        </mc:AlternateContent>
      </w:r>
      <w:r w:rsidRPr="00B757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олнили: </w:t>
      </w:r>
    </w:p>
    <w:p w:rsidR="00741182" w:rsidRPr="00B757D0" w:rsidRDefault="00741182" w:rsidP="00741182">
      <w:pPr>
        <w:suppressAutoHyphens/>
        <w:spacing w:after="0" w:line="360" w:lineRule="auto"/>
        <w:ind w:left="4536" w:right="14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28305F" wp14:editId="72D49BB4">
                <wp:simplePos x="0" y="0"/>
                <wp:positionH relativeFrom="column">
                  <wp:posOffset>2894965</wp:posOffset>
                </wp:positionH>
                <wp:positionV relativeFrom="paragraph">
                  <wp:posOffset>260350</wp:posOffset>
                </wp:positionV>
                <wp:extent cx="2655570" cy="982980"/>
                <wp:effectExtent l="0" t="0" r="0" b="5715"/>
                <wp:wrapNone/>
                <wp:docPr id="1056079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97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833" w:rsidRPr="00B757D0" w:rsidRDefault="00FC0833" w:rsidP="00741182">
                            <w:r>
                              <w:t>Кольчерин Александр Алексеевич</w:t>
                            </w:r>
                          </w:p>
                          <w:p w:rsidR="00FC0833" w:rsidRDefault="00FC0833" w:rsidP="00741182">
                            <w:r>
                              <w:t>Юнусов Василь Равилевич</w:t>
                            </w:r>
                          </w:p>
                          <w:p w:rsidR="00FC0833" w:rsidRDefault="00FC0833" w:rsidP="00741182">
                            <w:r>
                              <w:t>Шаехов Андрей Евгеньевич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28305F" id="_x0000_s1027" type="#_x0000_t202" style="position:absolute;left:0;text-align:left;margin-left:227.95pt;margin-top:20.5pt;width:209.1pt;height:77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" filled="f" stroked="f">
                <v:textbox style="mso-fit-shape-to-text:t">
                  <w:txbxContent>
                    <w:p w:rsidR="00FC0833" w:rsidRPr="00B757D0" w:rsidRDefault="00FC0833" w:rsidP="00741182">
                      <w:r>
                        <w:t>Кольчерин Александр Алексеевич</w:t>
                      </w:r>
                    </w:p>
                    <w:p w:rsidR="00FC0833" w:rsidRDefault="00FC0833" w:rsidP="00741182">
                      <w:r>
                        <w:t>Юнусов Василь Равилевич</w:t>
                      </w:r>
                    </w:p>
                    <w:p w:rsidR="00FC0833" w:rsidRDefault="00FC0833" w:rsidP="00741182">
                      <w:r>
                        <w:t>Шаехов Андрей Евгеньевич</w:t>
                      </w:r>
                    </w:p>
                  </w:txbxContent>
                </v:textbox>
              </v:shape>
            </w:pict>
          </mc:Fallback>
        </mc:AlternateContent>
      </w:r>
      <w:r w:rsidRPr="00B757D0"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ы гр.______________________</w:t>
      </w:r>
    </w:p>
    <w:p w:rsidR="00741182" w:rsidRPr="00B757D0" w:rsidRDefault="00741182" w:rsidP="00741182">
      <w:pPr>
        <w:suppressAutoHyphens/>
        <w:spacing w:after="0" w:line="360" w:lineRule="auto"/>
        <w:ind w:left="4536" w:right="14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</w:t>
      </w:r>
    </w:p>
    <w:p w:rsidR="00741182" w:rsidRPr="00B757D0" w:rsidRDefault="00741182" w:rsidP="00741182">
      <w:pPr>
        <w:suppressAutoHyphens/>
        <w:spacing w:after="0" w:line="360" w:lineRule="auto"/>
        <w:ind w:left="4536" w:right="14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</w:t>
      </w:r>
    </w:p>
    <w:p w:rsidR="00741182" w:rsidRPr="00B757D0" w:rsidRDefault="00741182" w:rsidP="00741182">
      <w:pPr>
        <w:suppressAutoHyphens/>
        <w:spacing w:after="0" w:line="360" w:lineRule="auto"/>
        <w:ind w:left="4536" w:right="14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</w:t>
      </w:r>
    </w:p>
    <w:p w:rsidR="00741182" w:rsidRPr="00B757D0" w:rsidRDefault="00741182" w:rsidP="00741182">
      <w:pPr>
        <w:suppressAutoHyphens/>
        <w:spacing w:after="0" w:line="240" w:lineRule="auto"/>
        <w:ind w:firstLine="457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Pr="00B757D0">
        <w:rPr>
          <w:rFonts w:ascii="Times New Roman" w:eastAsia="Times New Roman" w:hAnsi="Times New Roman" w:cs="Times New Roman"/>
          <w:sz w:val="16"/>
          <w:szCs w:val="20"/>
          <w:lang w:eastAsia="ru-RU"/>
        </w:rPr>
        <w:t>(</w:t>
      </w:r>
      <w:r w:rsidRPr="00B757D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)</w:t>
      </w:r>
    </w:p>
    <w:p w:rsidR="00741182" w:rsidRPr="00B757D0" w:rsidRDefault="00741182" w:rsidP="00741182">
      <w:pPr>
        <w:suppressAutoHyphens/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lang w:eastAsia="ru-RU"/>
        </w:rPr>
      </w:pPr>
      <w:r w:rsidRPr="00B757D0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</w:t>
      </w:r>
      <w:r w:rsidRPr="00B757D0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___________________________</w:t>
      </w:r>
    </w:p>
    <w:p w:rsidR="00741182" w:rsidRPr="00B757D0" w:rsidRDefault="00741182" w:rsidP="00741182">
      <w:pPr>
        <w:suppressAutoHyphens/>
        <w:spacing w:after="0" w:line="240" w:lineRule="auto"/>
        <w:ind w:left="6480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               (подпись)</w:t>
      </w:r>
    </w:p>
    <w:p w:rsidR="00741182" w:rsidRPr="00B757D0" w:rsidRDefault="00741182" w:rsidP="00741182">
      <w:pPr>
        <w:suppressAutoHyphens/>
        <w:spacing w:before="240"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B757D0">
        <w:rPr>
          <w:rFonts w:ascii="Times New Roman" w:eastAsia="Times New Roman" w:hAnsi="Times New Roman" w:cs="Times New Roman"/>
          <w:bCs/>
          <w:sz w:val="28"/>
          <w:lang w:eastAsia="ru-RU"/>
        </w:rPr>
        <w:t>Принял:</w:t>
      </w:r>
    </w:p>
    <w:p w:rsidR="00741182" w:rsidRPr="00B757D0" w:rsidRDefault="00741182" w:rsidP="007411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1182" w:rsidRPr="00B757D0" w:rsidRDefault="00741182" w:rsidP="0074118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sz w:val="28"/>
          <w:szCs w:val="20"/>
          <w:lang w:eastAsia="ru-RU"/>
        </w:rPr>
        <w:t>ст. преподаватель, Банников Р.Ю.</w:t>
      </w:r>
    </w:p>
    <w:p w:rsidR="00741182" w:rsidRPr="00B757D0" w:rsidRDefault="00741182" w:rsidP="00741182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B757D0">
        <w:rPr>
          <w:rFonts w:ascii="Arial" w:eastAsia="Times New Roman" w:hAnsi="Arial" w:cs="Times New Roman"/>
          <w:i/>
          <w:sz w:val="16"/>
          <w:szCs w:val="20"/>
          <w:lang w:eastAsia="ru-RU"/>
        </w:rPr>
        <w:t>______________________________________________________</w:t>
      </w:r>
    </w:p>
    <w:p w:rsidR="00741182" w:rsidRPr="00B757D0" w:rsidRDefault="00741182" w:rsidP="00741182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(должность, ФИО  руководителя)     </w:t>
      </w:r>
    </w:p>
    <w:p w:rsidR="00741182" w:rsidRPr="00B757D0" w:rsidRDefault="00741182" w:rsidP="00741182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:rsidR="00741182" w:rsidRPr="00B757D0" w:rsidRDefault="00741182" w:rsidP="00741182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:rsidR="00741182" w:rsidRPr="00B757D0" w:rsidRDefault="00741182" w:rsidP="00741182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B757D0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___________       </w:t>
      </w:r>
      <w:r w:rsidRPr="00B757D0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</w:r>
      <w:r w:rsidRPr="00B757D0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_________________________</w:t>
      </w:r>
    </w:p>
    <w:p w:rsidR="00741182" w:rsidRPr="00B757D0" w:rsidRDefault="00741182" w:rsidP="0074118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 (оценка)                                    (подпись)</w:t>
      </w:r>
    </w:p>
    <w:p w:rsidR="00741182" w:rsidRPr="00B757D0" w:rsidRDefault="00741182" w:rsidP="00741182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:rsidR="00741182" w:rsidRPr="00B757D0" w:rsidRDefault="00741182" w:rsidP="00741182">
      <w:pPr>
        <w:suppressAutoHyphens/>
        <w:spacing w:after="0" w:line="240" w:lineRule="auto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B757D0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                                           </w:t>
      </w:r>
      <w:r w:rsidRPr="00B757D0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      _____________</w:t>
      </w:r>
    </w:p>
    <w:p w:rsidR="00741182" w:rsidRPr="00B757D0" w:rsidRDefault="00741182" w:rsidP="0074118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B757D0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                                                (дата)</w:t>
      </w:r>
    </w:p>
    <w:p w:rsidR="00741182" w:rsidRPr="00B757D0" w:rsidRDefault="00741182" w:rsidP="0074118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41182" w:rsidRPr="00B757D0" w:rsidRDefault="00741182" w:rsidP="0074118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41182" w:rsidRPr="00B757D0" w:rsidRDefault="00741182" w:rsidP="0074118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741182" w:rsidRPr="003D5636" w:rsidRDefault="00741182" w:rsidP="007411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741182" w:rsidRPr="003D5636" w:rsidSect="00021D93">
          <w:pgSz w:w="11906" w:h="16838"/>
          <w:pgMar w:top="567" w:right="850" w:bottom="709" w:left="1701" w:header="708" w:footer="708" w:gutter="0"/>
          <w:cols w:space="720"/>
        </w:sectPr>
      </w:pPr>
      <w:r w:rsidRPr="00B757D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ермь 20</w:t>
      </w:r>
      <w:r w:rsidRPr="003D56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4</w:t>
      </w:r>
    </w:p>
    <w:sdt>
      <w:sdtPr>
        <w:rPr>
          <w:rFonts w:ascii="Arial" w:hAnsi="Arial" w:cs="Arial"/>
        </w:rPr>
        <w:id w:val="-117995940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FC0833" w:rsidRPr="00E76C13" w:rsidRDefault="00FC0833">
          <w:pPr>
            <w:pStyle w:val="ab"/>
            <w:rPr>
              <w:rFonts w:ascii="Arial" w:hAnsi="Arial" w:cs="Arial"/>
              <w:b/>
              <w:color w:val="auto"/>
            </w:rPr>
          </w:pPr>
          <w:r w:rsidRPr="00E76C13">
            <w:rPr>
              <w:rFonts w:ascii="Arial" w:hAnsi="Arial" w:cs="Arial"/>
              <w:b/>
              <w:color w:val="auto"/>
            </w:rPr>
            <w:t>Оглавление</w:t>
          </w:r>
        </w:p>
        <w:p w:rsidR="00E76C13" w:rsidRPr="00E76C13" w:rsidRDefault="00FC0833">
          <w:pPr>
            <w:pStyle w:val="1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ru-RU"/>
            </w:rPr>
          </w:pPr>
          <w:r w:rsidRPr="00E76C13">
            <w:rPr>
              <w:rFonts w:ascii="Arial" w:hAnsi="Arial" w:cs="Arial"/>
            </w:rPr>
            <w:fldChar w:fldCharType="begin"/>
          </w:r>
          <w:r w:rsidRPr="00E76C13">
            <w:rPr>
              <w:rFonts w:ascii="Arial" w:hAnsi="Arial" w:cs="Arial"/>
            </w:rPr>
            <w:instrText xml:space="preserve"> TOC \o "1-3" \h \z \u </w:instrText>
          </w:r>
          <w:r w:rsidRPr="00E76C13">
            <w:rPr>
              <w:rFonts w:ascii="Arial" w:hAnsi="Arial" w:cs="Arial"/>
            </w:rPr>
            <w:fldChar w:fldCharType="separate"/>
          </w:r>
          <w:hyperlink w:anchor="_Toc163400265" w:history="1">
            <w:r w:rsidR="00E76C13" w:rsidRPr="00E76C13">
              <w:rPr>
                <w:rStyle w:val="a9"/>
                <w:rFonts w:ascii="Arial" w:hAnsi="Arial" w:cs="Arial"/>
                <w:noProof/>
              </w:rPr>
              <w:t>Создание ТЗ на разработку КИС</w:t>
            </w:r>
            <w:r w:rsidR="00E76C13" w:rsidRPr="00E76C13">
              <w:rPr>
                <w:rFonts w:ascii="Arial" w:hAnsi="Arial" w:cs="Arial"/>
                <w:noProof/>
                <w:webHidden/>
              </w:rPr>
              <w:tab/>
            </w:r>
            <w:r w:rsidR="00E76C13" w:rsidRPr="00E76C13">
              <w:rPr>
                <w:rFonts w:ascii="Arial" w:hAnsi="Arial" w:cs="Arial"/>
                <w:noProof/>
                <w:webHidden/>
              </w:rPr>
              <w:fldChar w:fldCharType="begin"/>
            </w:r>
            <w:r w:rsidR="00E76C13" w:rsidRPr="00E76C13">
              <w:rPr>
                <w:rFonts w:ascii="Arial" w:hAnsi="Arial" w:cs="Arial"/>
                <w:noProof/>
                <w:webHidden/>
              </w:rPr>
              <w:instrText xml:space="preserve"> PAGEREF _Toc163400265 \h </w:instrText>
            </w:r>
            <w:r w:rsidR="00E76C13" w:rsidRPr="00E76C13">
              <w:rPr>
                <w:rFonts w:ascii="Arial" w:hAnsi="Arial" w:cs="Arial"/>
                <w:noProof/>
                <w:webHidden/>
              </w:rPr>
            </w:r>
            <w:r w:rsidR="00E76C13" w:rsidRPr="00E76C1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76C13" w:rsidRPr="00E76C13">
              <w:rPr>
                <w:rFonts w:ascii="Arial" w:hAnsi="Arial" w:cs="Arial"/>
                <w:noProof/>
                <w:webHidden/>
              </w:rPr>
              <w:t>3</w:t>
            </w:r>
            <w:r w:rsidR="00E76C13" w:rsidRPr="00E76C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76C13" w:rsidRPr="00E76C13" w:rsidRDefault="00E76C13">
          <w:pPr>
            <w:pStyle w:val="24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63400266" w:history="1">
            <w:r w:rsidRPr="00E76C13">
              <w:rPr>
                <w:rStyle w:val="a9"/>
                <w:rFonts w:ascii="Arial" w:hAnsi="Arial" w:cs="Arial"/>
                <w:noProof/>
              </w:rPr>
              <w:t>1. Введение</w:t>
            </w:r>
            <w:r w:rsidRPr="00E76C13">
              <w:rPr>
                <w:rFonts w:ascii="Arial" w:hAnsi="Arial" w:cs="Arial"/>
                <w:noProof/>
                <w:webHidden/>
              </w:rPr>
              <w:tab/>
            </w:r>
            <w:r w:rsidRPr="00E76C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76C13">
              <w:rPr>
                <w:rFonts w:ascii="Arial" w:hAnsi="Arial" w:cs="Arial"/>
                <w:noProof/>
                <w:webHidden/>
              </w:rPr>
              <w:instrText xml:space="preserve"> PAGEREF _Toc163400266 \h </w:instrText>
            </w:r>
            <w:r w:rsidRPr="00E76C13">
              <w:rPr>
                <w:rFonts w:ascii="Arial" w:hAnsi="Arial" w:cs="Arial"/>
                <w:noProof/>
                <w:webHidden/>
              </w:rPr>
            </w:r>
            <w:r w:rsidRPr="00E76C1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76C13">
              <w:rPr>
                <w:rFonts w:ascii="Arial" w:hAnsi="Arial" w:cs="Arial"/>
                <w:noProof/>
                <w:webHidden/>
              </w:rPr>
              <w:t>3</w:t>
            </w:r>
            <w:r w:rsidRPr="00E76C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76C13" w:rsidRPr="00E76C13" w:rsidRDefault="00E76C13">
          <w:pPr>
            <w:pStyle w:val="33"/>
            <w:tabs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63400267" w:history="1">
            <w:r w:rsidRPr="00E76C13">
              <w:rPr>
                <w:rStyle w:val="a9"/>
                <w:rFonts w:ascii="Arial" w:hAnsi="Arial" w:cs="Arial"/>
                <w:noProof/>
              </w:rPr>
              <w:t>1.1 Назначение</w:t>
            </w:r>
            <w:r w:rsidRPr="00E76C13">
              <w:rPr>
                <w:rFonts w:ascii="Arial" w:hAnsi="Arial" w:cs="Arial"/>
                <w:noProof/>
                <w:webHidden/>
              </w:rPr>
              <w:tab/>
            </w:r>
            <w:r w:rsidRPr="00E76C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76C13">
              <w:rPr>
                <w:rFonts w:ascii="Arial" w:hAnsi="Arial" w:cs="Arial"/>
                <w:noProof/>
                <w:webHidden/>
              </w:rPr>
              <w:instrText xml:space="preserve"> PAGEREF _Toc163400267 \h </w:instrText>
            </w:r>
            <w:r w:rsidRPr="00E76C13">
              <w:rPr>
                <w:rFonts w:ascii="Arial" w:hAnsi="Arial" w:cs="Arial"/>
                <w:noProof/>
                <w:webHidden/>
              </w:rPr>
            </w:r>
            <w:r w:rsidRPr="00E76C1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76C13">
              <w:rPr>
                <w:rFonts w:ascii="Arial" w:hAnsi="Arial" w:cs="Arial"/>
                <w:noProof/>
                <w:webHidden/>
              </w:rPr>
              <w:t>3</w:t>
            </w:r>
            <w:r w:rsidRPr="00E76C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76C13" w:rsidRPr="00E76C13" w:rsidRDefault="00E76C13">
          <w:pPr>
            <w:pStyle w:val="33"/>
            <w:tabs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63400268" w:history="1">
            <w:r w:rsidRPr="00E76C13">
              <w:rPr>
                <w:rStyle w:val="a9"/>
                <w:rFonts w:ascii="Arial" w:hAnsi="Arial" w:cs="Arial"/>
                <w:noProof/>
              </w:rPr>
              <w:t>1.2. Цели</w:t>
            </w:r>
            <w:r w:rsidRPr="00E76C13">
              <w:rPr>
                <w:rFonts w:ascii="Arial" w:hAnsi="Arial" w:cs="Arial"/>
                <w:noProof/>
                <w:webHidden/>
              </w:rPr>
              <w:tab/>
            </w:r>
            <w:r w:rsidRPr="00E76C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76C13">
              <w:rPr>
                <w:rFonts w:ascii="Arial" w:hAnsi="Arial" w:cs="Arial"/>
                <w:noProof/>
                <w:webHidden/>
              </w:rPr>
              <w:instrText xml:space="preserve"> PAGEREF _Toc163400268 \h </w:instrText>
            </w:r>
            <w:r w:rsidRPr="00E76C13">
              <w:rPr>
                <w:rFonts w:ascii="Arial" w:hAnsi="Arial" w:cs="Arial"/>
                <w:noProof/>
                <w:webHidden/>
              </w:rPr>
            </w:r>
            <w:r w:rsidRPr="00E76C1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76C13">
              <w:rPr>
                <w:rFonts w:ascii="Arial" w:hAnsi="Arial" w:cs="Arial"/>
                <w:noProof/>
                <w:webHidden/>
              </w:rPr>
              <w:t>4</w:t>
            </w:r>
            <w:r w:rsidRPr="00E76C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76C13" w:rsidRPr="00E76C13" w:rsidRDefault="00E76C13">
          <w:pPr>
            <w:pStyle w:val="24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63400269" w:history="1">
            <w:r w:rsidRPr="00E76C13">
              <w:rPr>
                <w:rStyle w:val="a9"/>
                <w:rFonts w:ascii="Arial" w:hAnsi="Arial" w:cs="Arial"/>
                <w:noProof/>
              </w:rPr>
              <w:t>2. Функциональные требования</w:t>
            </w:r>
            <w:r w:rsidRPr="00E76C13">
              <w:rPr>
                <w:rFonts w:ascii="Arial" w:hAnsi="Arial" w:cs="Arial"/>
                <w:noProof/>
                <w:webHidden/>
              </w:rPr>
              <w:tab/>
            </w:r>
            <w:r w:rsidRPr="00E76C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76C13">
              <w:rPr>
                <w:rFonts w:ascii="Arial" w:hAnsi="Arial" w:cs="Arial"/>
                <w:noProof/>
                <w:webHidden/>
              </w:rPr>
              <w:instrText xml:space="preserve"> PAGEREF _Toc163400269 \h </w:instrText>
            </w:r>
            <w:r w:rsidRPr="00E76C13">
              <w:rPr>
                <w:rFonts w:ascii="Arial" w:hAnsi="Arial" w:cs="Arial"/>
                <w:noProof/>
                <w:webHidden/>
              </w:rPr>
            </w:r>
            <w:r w:rsidRPr="00E76C1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76C13">
              <w:rPr>
                <w:rFonts w:ascii="Arial" w:hAnsi="Arial" w:cs="Arial"/>
                <w:noProof/>
                <w:webHidden/>
              </w:rPr>
              <w:t>4</w:t>
            </w:r>
            <w:r w:rsidRPr="00E76C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76C13" w:rsidRPr="00E76C13" w:rsidRDefault="00E76C13">
          <w:pPr>
            <w:pStyle w:val="33"/>
            <w:tabs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63400270" w:history="1">
            <w:r w:rsidRPr="00E76C13">
              <w:rPr>
                <w:rStyle w:val="a9"/>
                <w:rFonts w:ascii="Arial" w:hAnsi="Arial" w:cs="Arial"/>
                <w:noProof/>
              </w:rPr>
              <w:t>2.1. Регистрация и авторизация</w:t>
            </w:r>
            <w:r w:rsidRPr="00E76C13">
              <w:rPr>
                <w:rFonts w:ascii="Arial" w:hAnsi="Arial" w:cs="Arial"/>
                <w:noProof/>
                <w:webHidden/>
              </w:rPr>
              <w:tab/>
            </w:r>
            <w:r w:rsidRPr="00E76C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76C13">
              <w:rPr>
                <w:rFonts w:ascii="Arial" w:hAnsi="Arial" w:cs="Arial"/>
                <w:noProof/>
                <w:webHidden/>
              </w:rPr>
              <w:instrText xml:space="preserve"> PAGEREF _Toc163400270 \h </w:instrText>
            </w:r>
            <w:r w:rsidRPr="00E76C13">
              <w:rPr>
                <w:rFonts w:ascii="Arial" w:hAnsi="Arial" w:cs="Arial"/>
                <w:noProof/>
                <w:webHidden/>
              </w:rPr>
            </w:r>
            <w:r w:rsidRPr="00E76C1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76C13">
              <w:rPr>
                <w:rFonts w:ascii="Arial" w:hAnsi="Arial" w:cs="Arial"/>
                <w:noProof/>
                <w:webHidden/>
              </w:rPr>
              <w:t>4</w:t>
            </w:r>
            <w:r w:rsidRPr="00E76C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76C13" w:rsidRPr="00E76C13" w:rsidRDefault="00E76C13">
          <w:pPr>
            <w:pStyle w:val="33"/>
            <w:tabs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63400271" w:history="1">
            <w:r w:rsidRPr="00E76C13">
              <w:rPr>
                <w:rStyle w:val="a9"/>
                <w:rFonts w:ascii="Arial" w:hAnsi="Arial" w:cs="Arial"/>
                <w:noProof/>
              </w:rPr>
              <w:t>2.2 Генерация отчетов</w:t>
            </w:r>
            <w:r w:rsidRPr="00E76C13">
              <w:rPr>
                <w:rFonts w:ascii="Arial" w:hAnsi="Arial" w:cs="Arial"/>
                <w:noProof/>
                <w:webHidden/>
              </w:rPr>
              <w:tab/>
            </w:r>
            <w:r w:rsidRPr="00E76C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76C13">
              <w:rPr>
                <w:rFonts w:ascii="Arial" w:hAnsi="Arial" w:cs="Arial"/>
                <w:noProof/>
                <w:webHidden/>
              </w:rPr>
              <w:instrText xml:space="preserve"> PAGEREF _Toc163400271 \h </w:instrText>
            </w:r>
            <w:r w:rsidRPr="00E76C13">
              <w:rPr>
                <w:rFonts w:ascii="Arial" w:hAnsi="Arial" w:cs="Arial"/>
                <w:noProof/>
                <w:webHidden/>
              </w:rPr>
            </w:r>
            <w:r w:rsidRPr="00E76C1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76C13">
              <w:rPr>
                <w:rFonts w:ascii="Arial" w:hAnsi="Arial" w:cs="Arial"/>
                <w:noProof/>
                <w:webHidden/>
              </w:rPr>
              <w:t>4</w:t>
            </w:r>
            <w:r w:rsidRPr="00E76C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76C13" w:rsidRPr="00E76C13" w:rsidRDefault="00E76C13">
          <w:pPr>
            <w:pStyle w:val="33"/>
            <w:tabs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63400272" w:history="1">
            <w:r w:rsidRPr="00E76C13">
              <w:rPr>
                <w:rStyle w:val="a9"/>
                <w:rFonts w:ascii="Arial" w:hAnsi="Arial" w:cs="Arial"/>
                <w:noProof/>
              </w:rPr>
              <w:t>2.3 Обеспечение устойчивости системы</w:t>
            </w:r>
            <w:r w:rsidRPr="00E76C13">
              <w:rPr>
                <w:rFonts w:ascii="Arial" w:hAnsi="Arial" w:cs="Arial"/>
                <w:noProof/>
                <w:webHidden/>
              </w:rPr>
              <w:tab/>
            </w:r>
            <w:r w:rsidRPr="00E76C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76C13">
              <w:rPr>
                <w:rFonts w:ascii="Arial" w:hAnsi="Arial" w:cs="Arial"/>
                <w:noProof/>
                <w:webHidden/>
              </w:rPr>
              <w:instrText xml:space="preserve"> PAGEREF _Toc163400272 \h </w:instrText>
            </w:r>
            <w:r w:rsidRPr="00E76C13">
              <w:rPr>
                <w:rFonts w:ascii="Arial" w:hAnsi="Arial" w:cs="Arial"/>
                <w:noProof/>
                <w:webHidden/>
              </w:rPr>
            </w:r>
            <w:r w:rsidRPr="00E76C1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76C13">
              <w:rPr>
                <w:rFonts w:ascii="Arial" w:hAnsi="Arial" w:cs="Arial"/>
                <w:noProof/>
                <w:webHidden/>
              </w:rPr>
              <w:t>4</w:t>
            </w:r>
            <w:r w:rsidRPr="00E76C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76C13" w:rsidRPr="00E76C13" w:rsidRDefault="00E76C13">
          <w:pPr>
            <w:pStyle w:val="33"/>
            <w:tabs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63400273" w:history="1">
            <w:r w:rsidRPr="00E76C13">
              <w:rPr>
                <w:rStyle w:val="a9"/>
                <w:rFonts w:ascii="Arial" w:hAnsi="Arial" w:cs="Arial"/>
                <w:noProof/>
              </w:rPr>
              <w:t>2.4 Поддержка языков</w:t>
            </w:r>
            <w:r w:rsidRPr="00E76C13">
              <w:rPr>
                <w:rFonts w:ascii="Arial" w:hAnsi="Arial" w:cs="Arial"/>
                <w:noProof/>
                <w:webHidden/>
              </w:rPr>
              <w:tab/>
            </w:r>
            <w:r w:rsidRPr="00E76C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76C13">
              <w:rPr>
                <w:rFonts w:ascii="Arial" w:hAnsi="Arial" w:cs="Arial"/>
                <w:noProof/>
                <w:webHidden/>
              </w:rPr>
              <w:instrText xml:space="preserve"> PAGEREF _Toc163400273 \h </w:instrText>
            </w:r>
            <w:r w:rsidRPr="00E76C13">
              <w:rPr>
                <w:rFonts w:ascii="Arial" w:hAnsi="Arial" w:cs="Arial"/>
                <w:noProof/>
                <w:webHidden/>
              </w:rPr>
            </w:r>
            <w:r w:rsidRPr="00E76C1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76C13">
              <w:rPr>
                <w:rFonts w:ascii="Arial" w:hAnsi="Arial" w:cs="Arial"/>
                <w:noProof/>
                <w:webHidden/>
              </w:rPr>
              <w:t>4</w:t>
            </w:r>
            <w:r w:rsidRPr="00E76C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76C13" w:rsidRPr="00E76C13" w:rsidRDefault="00E76C13">
          <w:pPr>
            <w:pStyle w:val="24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63400274" w:history="1">
            <w:r w:rsidRPr="00E76C13">
              <w:rPr>
                <w:rStyle w:val="a9"/>
                <w:rFonts w:ascii="Arial" w:hAnsi="Arial" w:cs="Arial"/>
                <w:noProof/>
              </w:rPr>
              <w:t>3. Требования к дизайну</w:t>
            </w:r>
            <w:r w:rsidRPr="00E76C13">
              <w:rPr>
                <w:rFonts w:ascii="Arial" w:hAnsi="Arial" w:cs="Arial"/>
                <w:noProof/>
                <w:webHidden/>
              </w:rPr>
              <w:tab/>
            </w:r>
            <w:r w:rsidRPr="00E76C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76C13">
              <w:rPr>
                <w:rFonts w:ascii="Arial" w:hAnsi="Arial" w:cs="Arial"/>
                <w:noProof/>
                <w:webHidden/>
              </w:rPr>
              <w:instrText xml:space="preserve"> PAGEREF _Toc163400274 \h </w:instrText>
            </w:r>
            <w:r w:rsidRPr="00E76C13">
              <w:rPr>
                <w:rFonts w:ascii="Arial" w:hAnsi="Arial" w:cs="Arial"/>
                <w:noProof/>
                <w:webHidden/>
              </w:rPr>
            </w:r>
            <w:r w:rsidRPr="00E76C1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76C13">
              <w:rPr>
                <w:rFonts w:ascii="Arial" w:hAnsi="Arial" w:cs="Arial"/>
                <w:noProof/>
                <w:webHidden/>
              </w:rPr>
              <w:t>4</w:t>
            </w:r>
            <w:r w:rsidRPr="00E76C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76C13" w:rsidRPr="00E76C13" w:rsidRDefault="00E76C13">
          <w:pPr>
            <w:pStyle w:val="24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63400275" w:history="1">
            <w:r w:rsidRPr="00E76C13">
              <w:rPr>
                <w:rStyle w:val="a9"/>
                <w:rFonts w:ascii="Arial" w:hAnsi="Arial" w:cs="Arial"/>
                <w:noProof/>
              </w:rPr>
              <w:t>4. Требования к надежности и безопасности</w:t>
            </w:r>
            <w:r w:rsidRPr="00E76C13">
              <w:rPr>
                <w:rFonts w:ascii="Arial" w:hAnsi="Arial" w:cs="Arial"/>
                <w:noProof/>
                <w:webHidden/>
              </w:rPr>
              <w:tab/>
            </w:r>
            <w:r w:rsidRPr="00E76C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76C13">
              <w:rPr>
                <w:rFonts w:ascii="Arial" w:hAnsi="Arial" w:cs="Arial"/>
                <w:noProof/>
                <w:webHidden/>
              </w:rPr>
              <w:instrText xml:space="preserve"> PAGEREF _Toc163400275 \h </w:instrText>
            </w:r>
            <w:r w:rsidRPr="00E76C13">
              <w:rPr>
                <w:rFonts w:ascii="Arial" w:hAnsi="Arial" w:cs="Arial"/>
                <w:noProof/>
                <w:webHidden/>
              </w:rPr>
            </w:r>
            <w:r w:rsidRPr="00E76C1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76C13">
              <w:rPr>
                <w:rFonts w:ascii="Arial" w:hAnsi="Arial" w:cs="Arial"/>
                <w:noProof/>
                <w:webHidden/>
              </w:rPr>
              <w:t>5</w:t>
            </w:r>
            <w:r w:rsidRPr="00E76C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76C13" w:rsidRPr="00E76C13" w:rsidRDefault="00E76C13">
          <w:pPr>
            <w:pStyle w:val="24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63400276" w:history="1">
            <w:r w:rsidRPr="00E76C13">
              <w:rPr>
                <w:rStyle w:val="a9"/>
                <w:rFonts w:ascii="Arial" w:hAnsi="Arial" w:cs="Arial"/>
                <w:noProof/>
              </w:rPr>
              <w:t>5. Требования к тестированию</w:t>
            </w:r>
            <w:r w:rsidRPr="00E76C13">
              <w:rPr>
                <w:rFonts w:ascii="Arial" w:hAnsi="Arial" w:cs="Arial"/>
                <w:noProof/>
                <w:webHidden/>
              </w:rPr>
              <w:tab/>
            </w:r>
            <w:r w:rsidRPr="00E76C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76C13">
              <w:rPr>
                <w:rFonts w:ascii="Arial" w:hAnsi="Arial" w:cs="Arial"/>
                <w:noProof/>
                <w:webHidden/>
              </w:rPr>
              <w:instrText xml:space="preserve"> PAGEREF _Toc163400276 \h </w:instrText>
            </w:r>
            <w:r w:rsidRPr="00E76C13">
              <w:rPr>
                <w:rFonts w:ascii="Arial" w:hAnsi="Arial" w:cs="Arial"/>
                <w:noProof/>
                <w:webHidden/>
              </w:rPr>
            </w:r>
            <w:r w:rsidRPr="00E76C1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76C13">
              <w:rPr>
                <w:rFonts w:ascii="Arial" w:hAnsi="Arial" w:cs="Arial"/>
                <w:noProof/>
                <w:webHidden/>
              </w:rPr>
              <w:t>5</w:t>
            </w:r>
            <w:r w:rsidRPr="00E76C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76C13" w:rsidRPr="00E76C13" w:rsidRDefault="00E76C13">
          <w:pPr>
            <w:pStyle w:val="24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63400277" w:history="1">
            <w:r w:rsidRPr="00E76C13">
              <w:rPr>
                <w:rStyle w:val="a9"/>
                <w:rFonts w:ascii="Arial" w:hAnsi="Arial" w:cs="Arial"/>
                <w:noProof/>
              </w:rPr>
              <w:t>6. Стадии и этапы разработки</w:t>
            </w:r>
            <w:r w:rsidRPr="00E76C13">
              <w:rPr>
                <w:rFonts w:ascii="Arial" w:hAnsi="Arial" w:cs="Arial"/>
                <w:noProof/>
                <w:webHidden/>
              </w:rPr>
              <w:tab/>
            </w:r>
            <w:r w:rsidRPr="00E76C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76C13">
              <w:rPr>
                <w:rFonts w:ascii="Arial" w:hAnsi="Arial" w:cs="Arial"/>
                <w:noProof/>
                <w:webHidden/>
              </w:rPr>
              <w:instrText xml:space="preserve"> PAGEREF _Toc163400277 \h </w:instrText>
            </w:r>
            <w:r w:rsidRPr="00E76C13">
              <w:rPr>
                <w:rFonts w:ascii="Arial" w:hAnsi="Arial" w:cs="Arial"/>
                <w:noProof/>
                <w:webHidden/>
              </w:rPr>
            </w:r>
            <w:r w:rsidRPr="00E76C1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76C13">
              <w:rPr>
                <w:rFonts w:ascii="Arial" w:hAnsi="Arial" w:cs="Arial"/>
                <w:noProof/>
                <w:webHidden/>
              </w:rPr>
              <w:t>5</w:t>
            </w:r>
            <w:r w:rsidRPr="00E76C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76C13" w:rsidRPr="00E76C13" w:rsidRDefault="00E76C13">
          <w:pPr>
            <w:pStyle w:val="1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63400278" w:history="1">
            <w:r w:rsidRPr="00E76C13">
              <w:rPr>
                <w:rStyle w:val="a9"/>
                <w:rFonts w:ascii="Arial" w:hAnsi="Arial" w:cs="Arial"/>
                <w:noProof/>
              </w:rPr>
              <w:t>Проектирование хранилища данных КИС</w:t>
            </w:r>
            <w:r w:rsidRPr="00E76C13">
              <w:rPr>
                <w:rFonts w:ascii="Arial" w:hAnsi="Arial" w:cs="Arial"/>
                <w:noProof/>
                <w:webHidden/>
              </w:rPr>
              <w:tab/>
            </w:r>
            <w:r w:rsidRPr="00E76C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76C13">
              <w:rPr>
                <w:rFonts w:ascii="Arial" w:hAnsi="Arial" w:cs="Arial"/>
                <w:noProof/>
                <w:webHidden/>
              </w:rPr>
              <w:instrText xml:space="preserve"> PAGEREF _Toc163400278 \h </w:instrText>
            </w:r>
            <w:r w:rsidRPr="00E76C13">
              <w:rPr>
                <w:rFonts w:ascii="Arial" w:hAnsi="Arial" w:cs="Arial"/>
                <w:noProof/>
                <w:webHidden/>
              </w:rPr>
            </w:r>
            <w:r w:rsidRPr="00E76C1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76C13">
              <w:rPr>
                <w:rFonts w:ascii="Arial" w:hAnsi="Arial" w:cs="Arial"/>
                <w:noProof/>
                <w:webHidden/>
              </w:rPr>
              <w:t>6</w:t>
            </w:r>
            <w:r w:rsidRPr="00E76C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76C13" w:rsidRPr="00E76C13" w:rsidRDefault="00E76C13">
          <w:pPr>
            <w:pStyle w:val="1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63400279" w:history="1">
            <w:r w:rsidRPr="00E76C13">
              <w:rPr>
                <w:rStyle w:val="a9"/>
                <w:rFonts w:ascii="Arial" w:hAnsi="Arial" w:cs="Arial"/>
                <w:noProof/>
              </w:rPr>
              <w:t>Проектирование интерфейса КИС</w:t>
            </w:r>
            <w:r w:rsidRPr="00E76C13">
              <w:rPr>
                <w:rFonts w:ascii="Arial" w:hAnsi="Arial" w:cs="Arial"/>
                <w:noProof/>
                <w:webHidden/>
              </w:rPr>
              <w:tab/>
            </w:r>
            <w:r w:rsidRPr="00E76C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76C13">
              <w:rPr>
                <w:rFonts w:ascii="Arial" w:hAnsi="Arial" w:cs="Arial"/>
                <w:noProof/>
                <w:webHidden/>
              </w:rPr>
              <w:instrText xml:space="preserve"> PAGEREF _Toc163400279 \h </w:instrText>
            </w:r>
            <w:r w:rsidRPr="00E76C13">
              <w:rPr>
                <w:rFonts w:ascii="Arial" w:hAnsi="Arial" w:cs="Arial"/>
                <w:noProof/>
                <w:webHidden/>
              </w:rPr>
            </w:r>
            <w:r w:rsidRPr="00E76C1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76C13">
              <w:rPr>
                <w:rFonts w:ascii="Arial" w:hAnsi="Arial" w:cs="Arial"/>
                <w:noProof/>
                <w:webHidden/>
              </w:rPr>
              <w:t>11</w:t>
            </w:r>
            <w:r w:rsidRPr="00E76C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76C13" w:rsidRPr="00E76C13" w:rsidRDefault="00E76C13">
          <w:pPr>
            <w:pStyle w:val="1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63400280" w:history="1">
            <w:r w:rsidRPr="00E76C13">
              <w:rPr>
                <w:rStyle w:val="a9"/>
                <w:rFonts w:ascii="Arial" w:hAnsi="Arial" w:cs="Arial"/>
                <w:noProof/>
              </w:rPr>
              <w:t>Проектирование диаграммы классов КИС</w:t>
            </w:r>
            <w:r w:rsidRPr="00E76C13">
              <w:rPr>
                <w:rFonts w:ascii="Arial" w:hAnsi="Arial" w:cs="Arial"/>
                <w:noProof/>
                <w:webHidden/>
              </w:rPr>
              <w:tab/>
            </w:r>
            <w:r w:rsidRPr="00E76C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76C13">
              <w:rPr>
                <w:rFonts w:ascii="Arial" w:hAnsi="Arial" w:cs="Arial"/>
                <w:noProof/>
                <w:webHidden/>
              </w:rPr>
              <w:instrText xml:space="preserve"> PAGEREF _Toc163400280 \h </w:instrText>
            </w:r>
            <w:r w:rsidRPr="00E76C13">
              <w:rPr>
                <w:rFonts w:ascii="Arial" w:hAnsi="Arial" w:cs="Arial"/>
                <w:noProof/>
                <w:webHidden/>
              </w:rPr>
            </w:r>
            <w:r w:rsidRPr="00E76C1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76C13">
              <w:rPr>
                <w:rFonts w:ascii="Arial" w:hAnsi="Arial" w:cs="Arial"/>
                <w:noProof/>
                <w:webHidden/>
              </w:rPr>
              <w:t>16</w:t>
            </w:r>
            <w:r w:rsidRPr="00E76C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76C13" w:rsidRPr="00E76C13" w:rsidRDefault="00E76C13">
          <w:pPr>
            <w:pStyle w:val="1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63400281" w:history="1">
            <w:r w:rsidRPr="00E76C13">
              <w:rPr>
                <w:rStyle w:val="a9"/>
                <w:rFonts w:ascii="Arial" w:hAnsi="Arial" w:cs="Arial"/>
                <w:noProof/>
              </w:rPr>
              <w:t>Программная реализация КИС</w:t>
            </w:r>
            <w:r w:rsidRPr="00E76C13">
              <w:rPr>
                <w:rFonts w:ascii="Arial" w:hAnsi="Arial" w:cs="Arial"/>
                <w:noProof/>
                <w:webHidden/>
              </w:rPr>
              <w:tab/>
            </w:r>
            <w:r w:rsidRPr="00E76C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76C13">
              <w:rPr>
                <w:rFonts w:ascii="Arial" w:hAnsi="Arial" w:cs="Arial"/>
                <w:noProof/>
                <w:webHidden/>
              </w:rPr>
              <w:instrText xml:space="preserve"> PAGEREF _Toc163400281 \h </w:instrText>
            </w:r>
            <w:r w:rsidRPr="00E76C13">
              <w:rPr>
                <w:rFonts w:ascii="Arial" w:hAnsi="Arial" w:cs="Arial"/>
                <w:noProof/>
                <w:webHidden/>
              </w:rPr>
            </w:r>
            <w:r w:rsidRPr="00E76C1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76C13">
              <w:rPr>
                <w:rFonts w:ascii="Arial" w:hAnsi="Arial" w:cs="Arial"/>
                <w:noProof/>
                <w:webHidden/>
              </w:rPr>
              <w:t>17</w:t>
            </w:r>
            <w:r w:rsidRPr="00E76C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76C13" w:rsidRPr="00E76C13" w:rsidRDefault="00E76C13">
          <w:pPr>
            <w:pStyle w:val="1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63400282" w:history="1">
            <w:r w:rsidRPr="00E76C13">
              <w:rPr>
                <w:rStyle w:val="a9"/>
                <w:rFonts w:ascii="Arial" w:hAnsi="Arial" w:cs="Arial"/>
                <w:noProof/>
              </w:rPr>
              <w:t>Тестирование КИС</w:t>
            </w:r>
            <w:r w:rsidRPr="00E76C13">
              <w:rPr>
                <w:rFonts w:ascii="Arial" w:hAnsi="Arial" w:cs="Arial"/>
                <w:noProof/>
                <w:webHidden/>
              </w:rPr>
              <w:tab/>
            </w:r>
            <w:r w:rsidRPr="00E76C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76C13">
              <w:rPr>
                <w:rFonts w:ascii="Arial" w:hAnsi="Arial" w:cs="Arial"/>
                <w:noProof/>
                <w:webHidden/>
              </w:rPr>
              <w:instrText xml:space="preserve"> PAGEREF _Toc163400282 \h </w:instrText>
            </w:r>
            <w:r w:rsidRPr="00E76C13">
              <w:rPr>
                <w:rFonts w:ascii="Arial" w:hAnsi="Arial" w:cs="Arial"/>
                <w:noProof/>
                <w:webHidden/>
              </w:rPr>
            </w:r>
            <w:r w:rsidRPr="00E76C1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76C13">
              <w:rPr>
                <w:rFonts w:ascii="Arial" w:hAnsi="Arial" w:cs="Arial"/>
                <w:noProof/>
                <w:webHidden/>
              </w:rPr>
              <w:t>22</w:t>
            </w:r>
            <w:r w:rsidRPr="00E76C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76C13" w:rsidRPr="00E76C13" w:rsidRDefault="00E76C13">
          <w:pPr>
            <w:pStyle w:val="24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63400283" w:history="1">
            <w:r w:rsidRPr="00E76C13">
              <w:rPr>
                <w:rStyle w:val="a9"/>
                <w:rFonts w:ascii="Arial" w:hAnsi="Arial" w:cs="Arial"/>
                <w:noProof/>
              </w:rPr>
              <w:t>Тестирование</w:t>
            </w:r>
            <w:r w:rsidRPr="00E76C13">
              <w:rPr>
                <w:rFonts w:ascii="Arial" w:hAnsi="Arial" w:cs="Arial"/>
                <w:noProof/>
                <w:webHidden/>
              </w:rPr>
              <w:tab/>
            </w:r>
            <w:r w:rsidRPr="00E76C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76C13">
              <w:rPr>
                <w:rFonts w:ascii="Arial" w:hAnsi="Arial" w:cs="Arial"/>
                <w:noProof/>
                <w:webHidden/>
              </w:rPr>
              <w:instrText xml:space="preserve"> PAGEREF _Toc163400283 \h </w:instrText>
            </w:r>
            <w:r w:rsidRPr="00E76C13">
              <w:rPr>
                <w:rFonts w:ascii="Arial" w:hAnsi="Arial" w:cs="Arial"/>
                <w:noProof/>
                <w:webHidden/>
              </w:rPr>
            </w:r>
            <w:r w:rsidRPr="00E76C1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76C13">
              <w:rPr>
                <w:rFonts w:ascii="Arial" w:hAnsi="Arial" w:cs="Arial"/>
                <w:noProof/>
                <w:webHidden/>
              </w:rPr>
              <w:t>22</w:t>
            </w:r>
            <w:r w:rsidRPr="00E76C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76C13" w:rsidRPr="00E76C13" w:rsidRDefault="00E76C13">
          <w:pPr>
            <w:pStyle w:val="24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63400284" w:history="1">
            <w:r w:rsidRPr="00E76C13">
              <w:rPr>
                <w:rStyle w:val="a9"/>
                <w:rFonts w:ascii="Arial" w:hAnsi="Arial" w:cs="Arial"/>
                <w:noProof/>
                <w:bdr w:val="none" w:sz="0" w:space="0" w:color="auto" w:frame="1"/>
              </w:rPr>
              <w:t>Тест авторизации</w:t>
            </w:r>
            <w:r w:rsidRPr="00E76C13">
              <w:rPr>
                <w:rFonts w:ascii="Arial" w:hAnsi="Arial" w:cs="Arial"/>
                <w:noProof/>
                <w:webHidden/>
              </w:rPr>
              <w:tab/>
            </w:r>
            <w:r w:rsidRPr="00E76C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76C13">
              <w:rPr>
                <w:rFonts w:ascii="Arial" w:hAnsi="Arial" w:cs="Arial"/>
                <w:noProof/>
                <w:webHidden/>
              </w:rPr>
              <w:instrText xml:space="preserve"> PAGEREF _Toc163400284 \h </w:instrText>
            </w:r>
            <w:r w:rsidRPr="00E76C13">
              <w:rPr>
                <w:rFonts w:ascii="Arial" w:hAnsi="Arial" w:cs="Arial"/>
                <w:noProof/>
                <w:webHidden/>
              </w:rPr>
            </w:r>
            <w:r w:rsidRPr="00E76C1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76C13">
              <w:rPr>
                <w:rFonts w:ascii="Arial" w:hAnsi="Arial" w:cs="Arial"/>
                <w:noProof/>
                <w:webHidden/>
              </w:rPr>
              <w:t>22</w:t>
            </w:r>
            <w:r w:rsidRPr="00E76C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76C13" w:rsidRPr="00E76C13" w:rsidRDefault="00E76C13">
          <w:pPr>
            <w:pStyle w:val="24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63400285" w:history="1">
            <w:r w:rsidRPr="00E76C13">
              <w:rPr>
                <w:rStyle w:val="a9"/>
                <w:rFonts w:ascii="Arial" w:hAnsi="Arial" w:cs="Arial"/>
                <w:noProof/>
              </w:rPr>
              <w:t>Тест генерации отчетов</w:t>
            </w:r>
            <w:r w:rsidRPr="00E76C13">
              <w:rPr>
                <w:rFonts w:ascii="Arial" w:hAnsi="Arial" w:cs="Arial"/>
                <w:noProof/>
                <w:webHidden/>
              </w:rPr>
              <w:tab/>
            </w:r>
            <w:r w:rsidRPr="00E76C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76C13">
              <w:rPr>
                <w:rFonts w:ascii="Arial" w:hAnsi="Arial" w:cs="Arial"/>
                <w:noProof/>
                <w:webHidden/>
              </w:rPr>
              <w:instrText xml:space="preserve"> PAGEREF _Toc163400285 \h </w:instrText>
            </w:r>
            <w:r w:rsidRPr="00E76C13">
              <w:rPr>
                <w:rFonts w:ascii="Arial" w:hAnsi="Arial" w:cs="Arial"/>
                <w:noProof/>
                <w:webHidden/>
              </w:rPr>
            </w:r>
            <w:r w:rsidRPr="00E76C1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76C13">
              <w:rPr>
                <w:rFonts w:ascii="Arial" w:hAnsi="Arial" w:cs="Arial"/>
                <w:noProof/>
                <w:webHidden/>
              </w:rPr>
              <w:t>24</w:t>
            </w:r>
            <w:r w:rsidRPr="00E76C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76C13" w:rsidRPr="00E76C13" w:rsidRDefault="00E76C13">
          <w:pPr>
            <w:pStyle w:val="24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63400286" w:history="1">
            <w:r w:rsidRPr="00E76C13">
              <w:rPr>
                <w:rStyle w:val="a9"/>
                <w:rFonts w:ascii="Arial" w:hAnsi="Arial" w:cs="Arial"/>
                <w:noProof/>
              </w:rPr>
              <w:t>Тест добавления, удаления и изменения данных</w:t>
            </w:r>
            <w:r w:rsidRPr="00E76C13">
              <w:rPr>
                <w:rFonts w:ascii="Arial" w:hAnsi="Arial" w:cs="Arial"/>
                <w:noProof/>
                <w:webHidden/>
              </w:rPr>
              <w:tab/>
            </w:r>
            <w:r w:rsidRPr="00E76C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76C13">
              <w:rPr>
                <w:rFonts w:ascii="Arial" w:hAnsi="Arial" w:cs="Arial"/>
                <w:noProof/>
                <w:webHidden/>
              </w:rPr>
              <w:instrText xml:space="preserve"> PAGEREF _Toc163400286 \h </w:instrText>
            </w:r>
            <w:r w:rsidRPr="00E76C13">
              <w:rPr>
                <w:rFonts w:ascii="Arial" w:hAnsi="Arial" w:cs="Arial"/>
                <w:noProof/>
                <w:webHidden/>
              </w:rPr>
            </w:r>
            <w:r w:rsidRPr="00E76C1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76C13">
              <w:rPr>
                <w:rFonts w:ascii="Arial" w:hAnsi="Arial" w:cs="Arial"/>
                <w:noProof/>
                <w:webHidden/>
              </w:rPr>
              <w:t>24</w:t>
            </w:r>
            <w:r w:rsidRPr="00E76C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76C13" w:rsidRPr="00E76C13" w:rsidRDefault="00E76C13">
          <w:pPr>
            <w:pStyle w:val="1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63400287" w:history="1">
            <w:r w:rsidRPr="00E76C13">
              <w:rPr>
                <w:rStyle w:val="a9"/>
                <w:rFonts w:ascii="Arial" w:hAnsi="Arial" w:cs="Arial"/>
                <w:noProof/>
              </w:rPr>
              <w:t>Приложение</w:t>
            </w:r>
            <w:r w:rsidRPr="00E76C13">
              <w:rPr>
                <w:rFonts w:ascii="Arial" w:hAnsi="Arial" w:cs="Arial"/>
                <w:noProof/>
                <w:webHidden/>
              </w:rPr>
              <w:tab/>
            </w:r>
            <w:r w:rsidRPr="00E76C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76C13">
              <w:rPr>
                <w:rFonts w:ascii="Arial" w:hAnsi="Arial" w:cs="Arial"/>
                <w:noProof/>
                <w:webHidden/>
              </w:rPr>
              <w:instrText xml:space="preserve"> PAGEREF _Toc163400287 \h </w:instrText>
            </w:r>
            <w:r w:rsidRPr="00E76C13">
              <w:rPr>
                <w:rFonts w:ascii="Arial" w:hAnsi="Arial" w:cs="Arial"/>
                <w:noProof/>
                <w:webHidden/>
              </w:rPr>
            </w:r>
            <w:r w:rsidRPr="00E76C1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76C13">
              <w:rPr>
                <w:rFonts w:ascii="Arial" w:hAnsi="Arial" w:cs="Arial"/>
                <w:noProof/>
                <w:webHidden/>
              </w:rPr>
              <w:t>26</w:t>
            </w:r>
            <w:r w:rsidRPr="00E76C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76C13" w:rsidRPr="00E76C13" w:rsidRDefault="00E76C13">
          <w:pPr>
            <w:pStyle w:val="24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63400288" w:history="1">
            <w:r w:rsidRPr="00E76C13">
              <w:rPr>
                <w:rStyle w:val="a9"/>
                <w:rFonts w:ascii="Arial" w:hAnsi="Arial" w:cs="Arial"/>
                <w:noProof/>
              </w:rPr>
              <w:t xml:space="preserve">Код </w:t>
            </w:r>
            <w:r w:rsidRPr="00E76C13">
              <w:rPr>
                <w:rStyle w:val="a9"/>
                <w:rFonts w:ascii="Arial" w:hAnsi="Arial" w:cs="Arial"/>
                <w:noProof/>
                <w:lang w:val="en-US"/>
              </w:rPr>
              <w:t xml:space="preserve">Java </w:t>
            </w:r>
            <w:r w:rsidRPr="00E76C13">
              <w:rPr>
                <w:rStyle w:val="a9"/>
                <w:rFonts w:ascii="Arial" w:hAnsi="Arial" w:cs="Arial"/>
                <w:noProof/>
              </w:rPr>
              <w:t>приложения</w:t>
            </w:r>
            <w:r w:rsidRPr="00E76C13">
              <w:rPr>
                <w:rFonts w:ascii="Arial" w:hAnsi="Arial" w:cs="Arial"/>
                <w:noProof/>
                <w:webHidden/>
              </w:rPr>
              <w:tab/>
            </w:r>
            <w:r w:rsidRPr="00E76C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76C13">
              <w:rPr>
                <w:rFonts w:ascii="Arial" w:hAnsi="Arial" w:cs="Arial"/>
                <w:noProof/>
                <w:webHidden/>
              </w:rPr>
              <w:instrText xml:space="preserve"> PAGEREF _Toc163400288 \h </w:instrText>
            </w:r>
            <w:r w:rsidRPr="00E76C13">
              <w:rPr>
                <w:rFonts w:ascii="Arial" w:hAnsi="Arial" w:cs="Arial"/>
                <w:noProof/>
                <w:webHidden/>
              </w:rPr>
            </w:r>
            <w:r w:rsidRPr="00E76C1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76C13">
              <w:rPr>
                <w:rFonts w:ascii="Arial" w:hAnsi="Arial" w:cs="Arial"/>
                <w:noProof/>
                <w:webHidden/>
              </w:rPr>
              <w:t>26</w:t>
            </w:r>
            <w:r w:rsidRPr="00E76C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76C13" w:rsidRPr="00E76C13" w:rsidRDefault="00E76C13">
          <w:pPr>
            <w:pStyle w:val="24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ru-RU"/>
            </w:rPr>
          </w:pPr>
          <w:hyperlink w:anchor="_Toc163400289" w:history="1">
            <w:r w:rsidRPr="00E76C13">
              <w:rPr>
                <w:rStyle w:val="a9"/>
                <w:rFonts w:ascii="Arial" w:hAnsi="Arial" w:cs="Arial"/>
                <w:noProof/>
              </w:rPr>
              <w:t xml:space="preserve">Код </w:t>
            </w:r>
            <w:r w:rsidRPr="00E76C13">
              <w:rPr>
                <w:rStyle w:val="a9"/>
                <w:rFonts w:ascii="Arial" w:hAnsi="Arial" w:cs="Arial"/>
                <w:noProof/>
                <w:lang w:val="en-US"/>
              </w:rPr>
              <w:t xml:space="preserve">Frontend </w:t>
            </w:r>
            <w:r w:rsidRPr="00E76C13">
              <w:rPr>
                <w:rStyle w:val="a9"/>
                <w:rFonts w:ascii="Arial" w:hAnsi="Arial" w:cs="Arial"/>
                <w:noProof/>
              </w:rPr>
              <w:t>части приложения</w:t>
            </w:r>
            <w:r w:rsidRPr="00E76C13">
              <w:rPr>
                <w:rFonts w:ascii="Arial" w:hAnsi="Arial" w:cs="Arial"/>
                <w:noProof/>
                <w:webHidden/>
              </w:rPr>
              <w:tab/>
            </w:r>
            <w:r w:rsidRPr="00E76C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76C13">
              <w:rPr>
                <w:rFonts w:ascii="Arial" w:hAnsi="Arial" w:cs="Arial"/>
                <w:noProof/>
                <w:webHidden/>
              </w:rPr>
              <w:instrText xml:space="preserve"> PAGEREF _Toc163400289 \h </w:instrText>
            </w:r>
            <w:r w:rsidRPr="00E76C13">
              <w:rPr>
                <w:rFonts w:ascii="Arial" w:hAnsi="Arial" w:cs="Arial"/>
                <w:noProof/>
                <w:webHidden/>
              </w:rPr>
            </w:r>
            <w:r w:rsidRPr="00E76C1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76C13">
              <w:rPr>
                <w:rFonts w:ascii="Arial" w:hAnsi="Arial" w:cs="Arial"/>
                <w:noProof/>
                <w:webHidden/>
              </w:rPr>
              <w:t>94</w:t>
            </w:r>
            <w:r w:rsidRPr="00E76C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C0833" w:rsidRDefault="00FC0833">
          <w:r w:rsidRPr="00E76C1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FC0833" w:rsidRPr="00FC0833" w:rsidRDefault="00FC0833" w:rsidP="00FC0833">
      <w:pPr>
        <w:pStyle w:val="a5"/>
      </w:pPr>
    </w:p>
    <w:p w:rsidR="00FC0833" w:rsidRDefault="00FC0833" w:rsidP="00FC0833">
      <w:pPr>
        <w:pStyle w:val="a5"/>
        <w:ind w:firstLine="0"/>
        <w:rPr>
          <w:rFonts w:ascii="Arial" w:eastAsia="Times New Roman" w:hAnsi="Arial" w:cs="Times New Roman"/>
          <w:sz w:val="32"/>
          <w:szCs w:val="24"/>
          <w:lang w:eastAsia="ru-RU"/>
        </w:rPr>
      </w:pPr>
      <w:r>
        <w:br w:type="page"/>
      </w:r>
      <w:bookmarkStart w:id="0" w:name="_GoBack"/>
      <w:bookmarkEnd w:id="0"/>
    </w:p>
    <w:p w:rsidR="00FC0833" w:rsidRPr="00FC0833" w:rsidRDefault="00FC0833" w:rsidP="00FC0833">
      <w:pPr>
        <w:pStyle w:val="11"/>
      </w:pPr>
      <w:bookmarkStart w:id="1" w:name="_Toc163400265"/>
      <w:r w:rsidRPr="00FC0833">
        <w:lastRenderedPageBreak/>
        <w:t>Создание ТЗ на разработку КИС</w:t>
      </w:r>
      <w:bookmarkEnd w:id="1"/>
    </w:p>
    <w:p w:rsidR="00741182" w:rsidRPr="00FC0833" w:rsidRDefault="00741182" w:rsidP="00FC0833">
      <w:pPr>
        <w:pStyle w:val="21"/>
        <w:rPr>
          <w:sz w:val="28"/>
        </w:rPr>
      </w:pPr>
      <w:bookmarkStart w:id="2" w:name="_Toc163400266"/>
      <w:r w:rsidRPr="00FC0833">
        <w:rPr>
          <w:sz w:val="28"/>
        </w:rPr>
        <w:t>1. Введение</w:t>
      </w:r>
      <w:bookmarkEnd w:id="2"/>
    </w:p>
    <w:p w:rsidR="00741182" w:rsidRPr="00FC0833" w:rsidRDefault="00FC0833" w:rsidP="00FC0833">
      <w:pPr>
        <w:pStyle w:val="31"/>
      </w:pPr>
      <w:bookmarkStart w:id="3" w:name="_Toc163400267"/>
      <w:r w:rsidRPr="00FC0833">
        <w:t>1.1</w:t>
      </w:r>
      <w:r w:rsidR="00741182" w:rsidRPr="00FC0833">
        <w:t xml:space="preserve"> Назначение</w:t>
      </w:r>
      <w:bookmarkEnd w:id="3"/>
    </w:p>
    <w:p w:rsidR="00741182" w:rsidRPr="006818B0" w:rsidRDefault="00741182" w:rsidP="00741182">
      <w:pPr>
        <w:pStyle w:val="12"/>
      </w:pPr>
      <w:r w:rsidRPr="006818B0">
        <w:t>Техническое задание (ТЗ) разработано для определения требований к созданию веб-приложения для администрирования системы подачи показаний счетчиков.</w:t>
      </w:r>
      <w:r>
        <w:t xml:space="preserve"> Заказчиком данной системы выступает компания «Геликон Про». Разработчики</w:t>
      </w:r>
      <w:r w:rsidRPr="006818B0">
        <w:t xml:space="preserve"> </w:t>
      </w:r>
      <w:r>
        <w:t xml:space="preserve">данной системы – три студента группы ЦТУ-20-3б. </w:t>
      </w:r>
      <w:r w:rsidRPr="006818B0">
        <w:t xml:space="preserve">Прежде всего, следует подробно описать функционал, который реализовывает администрируемая система. </w:t>
      </w:r>
    </w:p>
    <w:p w:rsidR="00741182" w:rsidRPr="006818B0" w:rsidRDefault="00741182" w:rsidP="00741182">
      <w:pPr>
        <w:pStyle w:val="12"/>
      </w:pPr>
      <w:r w:rsidRPr="006818B0">
        <w:t>Данная система должна облегчить процесс подачи показаний в соответствующие организации путём предоставления пользователю возможности организации данного процесса при помощи фотографирования лицевой стороны счетчика и подтверждения правильности показаний в мобильном приложении. Ниже приведен список требований к данному проекту:</w:t>
      </w:r>
    </w:p>
    <w:p w:rsidR="00741182" w:rsidRDefault="00741182" w:rsidP="00741182">
      <w:pPr>
        <w:pStyle w:val="12"/>
        <w:numPr>
          <w:ilvl w:val="0"/>
          <w:numId w:val="7"/>
        </w:numPr>
      </w:pPr>
      <w:r>
        <w:t>Регистрация и авторизация пользователей;</w:t>
      </w:r>
    </w:p>
    <w:p w:rsidR="00741182" w:rsidRDefault="00741182" w:rsidP="00741182">
      <w:pPr>
        <w:pStyle w:val="12"/>
        <w:numPr>
          <w:ilvl w:val="0"/>
          <w:numId w:val="7"/>
        </w:numPr>
      </w:pPr>
      <w:r>
        <w:t>Реализация личного кабинета пользователя для предоставления пользователю возможности добавления/редактирования информации своей учетной записи;</w:t>
      </w:r>
    </w:p>
    <w:p w:rsidR="00741182" w:rsidRDefault="00741182" w:rsidP="00741182">
      <w:pPr>
        <w:pStyle w:val="12"/>
        <w:numPr>
          <w:ilvl w:val="0"/>
          <w:numId w:val="7"/>
        </w:numPr>
      </w:pPr>
      <w:r>
        <w:t>Реализация функционала меню администрирования для корректирования ошибочных данных;</w:t>
      </w:r>
    </w:p>
    <w:p w:rsidR="00741182" w:rsidRDefault="00741182" w:rsidP="00741182">
      <w:pPr>
        <w:pStyle w:val="12"/>
        <w:numPr>
          <w:ilvl w:val="0"/>
          <w:numId w:val="7"/>
        </w:numPr>
      </w:pPr>
      <w:r>
        <w:t>Предоставление пользователю возможности регистрации ТСЖ, в котором он будет являться управляющим. На данном этапе пользователь должен указать дома и квартиры, которые состоят в этом ТСЖ и далее, когда пользователи будут регистрироваться в системе и указывать квартиры, в которых они проживают, они должны автоматически быть оформлены, как участники данного ТСЖ;</w:t>
      </w:r>
    </w:p>
    <w:p w:rsidR="00741182" w:rsidRDefault="00741182" w:rsidP="00741182">
      <w:pPr>
        <w:pStyle w:val="12"/>
        <w:numPr>
          <w:ilvl w:val="0"/>
          <w:numId w:val="7"/>
        </w:numPr>
      </w:pPr>
      <w:r>
        <w:t>Обработка функционала пользователей в зависимости от их ролей. На данный момент предполагается использование пяти ролей:</w:t>
      </w:r>
    </w:p>
    <w:p w:rsidR="00741182" w:rsidRDefault="00741182" w:rsidP="00741182">
      <w:pPr>
        <w:pStyle w:val="12"/>
        <w:numPr>
          <w:ilvl w:val="1"/>
          <w:numId w:val="8"/>
        </w:numPr>
      </w:pPr>
      <w:r>
        <w:t>Администратор. Имеет возможность корректировки ошибочных данных в системе;</w:t>
      </w:r>
    </w:p>
    <w:p w:rsidR="00741182" w:rsidRDefault="00741182" w:rsidP="00741182">
      <w:pPr>
        <w:pStyle w:val="12"/>
        <w:numPr>
          <w:ilvl w:val="1"/>
          <w:numId w:val="8"/>
        </w:numPr>
      </w:pPr>
      <w:r>
        <w:t>Управляющий ТСЖ. Имеет возможность добавления и исключения пользователей в ТСЖ, управляющим которого он является;</w:t>
      </w:r>
    </w:p>
    <w:p w:rsidR="00741182" w:rsidRDefault="00741182" w:rsidP="00741182">
      <w:pPr>
        <w:pStyle w:val="12"/>
        <w:numPr>
          <w:ilvl w:val="1"/>
          <w:numId w:val="8"/>
        </w:numPr>
      </w:pPr>
      <w:r>
        <w:t>Владелец квартиры. Имеет возможность регистрации счетчиков и подачи показаний в своей квартире. Также, данная роль позволяет назначать других пользователей арендаторами в своей квартире;</w:t>
      </w:r>
    </w:p>
    <w:p w:rsidR="00741182" w:rsidRDefault="00741182" w:rsidP="00741182">
      <w:pPr>
        <w:pStyle w:val="12"/>
        <w:numPr>
          <w:ilvl w:val="1"/>
          <w:numId w:val="8"/>
        </w:numPr>
      </w:pPr>
      <w:r>
        <w:t>Арендатор. Подразумевает возможность подачи показаний в квартире, арендатором которой он является;</w:t>
      </w:r>
    </w:p>
    <w:p w:rsidR="00741182" w:rsidRDefault="00741182" w:rsidP="00741182">
      <w:pPr>
        <w:pStyle w:val="12"/>
        <w:numPr>
          <w:ilvl w:val="1"/>
          <w:numId w:val="8"/>
        </w:numPr>
      </w:pPr>
      <w:r>
        <w:t>Пустая роль. Присваивается по умолчанию при регистрации, предполагается, что позже, при присоединении пользователя к ТСЖ, его роль будет изменена на роли владельца или арендатора квартиры.</w:t>
      </w:r>
    </w:p>
    <w:p w:rsidR="00741182" w:rsidRDefault="00741182" w:rsidP="00741182">
      <w:pPr>
        <w:pStyle w:val="12"/>
      </w:pPr>
      <w:r>
        <w:t>•</w:t>
      </w:r>
      <w:r>
        <w:tab/>
        <w:t>Предоставление пользователю возможности сканирования показаний посредством фотографирования лицевой стороны счетчика;</w:t>
      </w:r>
    </w:p>
    <w:p w:rsidR="00741182" w:rsidRDefault="00741182" w:rsidP="00FC0833">
      <w:pPr>
        <w:pStyle w:val="12"/>
      </w:pPr>
      <w:r>
        <w:t>•</w:t>
      </w:r>
      <w:r>
        <w:tab/>
        <w:t>Предоставление пользователю возможности отслеживания поданных показаний и приблизительная стоимость оплаты услуг за каждый период;</w:t>
      </w:r>
    </w:p>
    <w:p w:rsidR="00741182" w:rsidRPr="00FC0833" w:rsidRDefault="00741182" w:rsidP="00FC0833">
      <w:pPr>
        <w:pStyle w:val="31"/>
      </w:pPr>
      <w:bookmarkStart w:id="4" w:name="_Toc163400268"/>
      <w:r w:rsidRPr="00FC0833">
        <w:lastRenderedPageBreak/>
        <w:t>1.2. Цели</w:t>
      </w:r>
      <w:bookmarkEnd w:id="4"/>
    </w:p>
    <w:p w:rsidR="00741182" w:rsidRDefault="00741182" w:rsidP="00741182">
      <w:pPr>
        <w:pStyle w:val="12"/>
        <w:numPr>
          <w:ilvl w:val="0"/>
          <w:numId w:val="1"/>
        </w:numPr>
      </w:pPr>
      <w:r w:rsidRPr="00461E85">
        <w:t xml:space="preserve">Создать удобную и интуитивно понятную платформу </w:t>
      </w:r>
      <w:r>
        <w:t>для администрирования системы подачи показаний счетчиков</w:t>
      </w:r>
      <w:r w:rsidRPr="00461E85">
        <w:t>.</w:t>
      </w:r>
    </w:p>
    <w:p w:rsidR="00741182" w:rsidRPr="00461E85" w:rsidRDefault="00741182" w:rsidP="00741182">
      <w:pPr>
        <w:pStyle w:val="12"/>
        <w:numPr>
          <w:ilvl w:val="0"/>
          <w:numId w:val="1"/>
        </w:numPr>
      </w:pPr>
      <w:r>
        <w:t>Обеспечить возможность соблюдения целостности данных.</w:t>
      </w:r>
    </w:p>
    <w:p w:rsidR="00741182" w:rsidRPr="00FC0833" w:rsidRDefault="00741182" w:rsidP="00FC0833">
      <w:pPr>
        <w:pStyle w:val="21"/>
        <w:rPr>
          <w:sz w:val="28"/>
        </w:rPr>
      </w:pPr>
      <w:bookmarkStart w:id="5" w:name="_Toc163400269"/>
      <w:r w:rsidRPr="00FC0833">
        <w:rPr>
          <w:sz w:val="28"/>
        </w:rPr>
        <w:t>2. Функциональные требования</w:t>
      </w:r>
      <w:bookmarkEnd w:id="5"/>
    </w:p>
    <w:p w:rsidR="00741182" w:rsidRPr="00461E85" w:rsidRDefault="00741182" w:rsidP="00FC0833">
      <w:pPr>
        <w:pStyle w:val="31"/>
      </w:pPr>
      <w:bookmarkStart w:id="6" w:name="_Toc163400270"/>
      <w:r>
        <w:t>2.1. Регистрация и авторизация</w:t>
      </w:r>
      <w:bookmarkEnd w:id="6"/>
    </w:p>
    <w:p w:rsidR="00741182" w:rsidRPr="00461E85" w:rsidRDefault="00741182" w:rsidP="00741182">
      <w:pPr>
        <w:pStyle w:val="12"/>
        <w:numPr>
          <w:ilvl w:val="0"/>
          <w:numId w:val="2"/>
        </w:numPr>
      </w:pPr>
      <w:r w:rsidRPr="00461E85">
        <w:t>Пользователи должны иметь возможность создать учетную запись.</w:t>
      </w:r>
    </w:p>
    <w:p w:rsidR="00741182" w:rsidRPr="00B33904" w:rsidRDefault="00741182" w:rsidP="00741182">
      <w:pPr>
        <w:pStyle w:val="12"/>
        <w:numPr>
          <w:ilvl w:val="0"/>
          <w:numId w:val="2"/>
        </w:numPr>
      </w:pPr>
      <w:r w:rsidRPr="00461E85">
        <w:t>Система должна обеспечивать проверку подлинности пользователей и защиту от несанкционированного доступа.</w:t>
      </w:r>
    </w:p>
    <w:p w:rsidR="00741182" w:rsidRDefault="00741182" w:rsidP="00741182">
      <w:pPr>
        <w:pStyle w:val="12"/>
        <w:numPr>
          <w:ilvl w:val="0"/>
          <w:numId w:val="2"/>
        </w:numPr>
      </w:pPr>
      <w:r>
        <w:t>Система должна поддерживать разграничение функционала по ролям:</w:t>
      </w:r>
    </w:p>
    <w:p w:rsidR="00741182" w:rsidRDefault="00741182" w:rsidP="00741182">
      <w:pPr>
        <w:pStyle w:val="12"/>
        <w:numPr>
          <w:ilvl w:val="0"/>
          <w:numId w:val="2"/>
        </w:numPr>
      </w:pPr>
      <w:r>
        <w:t>Роль администратор – пользователь, имеющий возможность редактирования данных.</w:t>
      </w:r>
    </w:p>
    <w:p w:rsidR="00741182" w:rsidRDefault="00741182" w:rsidP="00741182">
      <w:pPr>
        <w:pStyle w:val="12"/>
        <w:numPr>
          <w:ilvl w:val="0"/>
          <w:numId w:val="2"/>
        </w:numPr>
      </w:pPr>
      <w:r>
        <w:t>Роль оператор службы поддержки – пользователь, который может просматривать отчеты.</w:t>
      </w:r>
    </w:p>
    <w:p w:rsidR="00741182" w:rsidRDefault="00741182" w:rsidP="00FC0833">
      <w:pPr>
        <w:pStyle w:val="31"/>
      </w:pPr>
      <w:bookmarkStart w:id="7" w:name="_Toc163400271"/>
      <w:r>
        <w:t>2.2 Генерация отчетов</w:t>
      </w:r>
      <w:bookmarkEnd w:id="7"/>
    </w:p>
    <w:p w:rsidR="00741182" w:rsidRPr="00B757D0" w:rsidRDefault="00741182" w:rsidP="00741182">
      <w:pPr>
        <w:pStyle w:val="12"/>
      </w:pPr>
      <w:r>
        <w:t>Система должна генерировать 5 отчетов</w:t>
      </w:r>
      <w:r w:rsidRPr="00B33904">
        <w:t>:</w:t>
      </w:r>
      <w:r w:rsidRPr="00B757D0">
        <w:t xml:space="preserve"> </w:t>
      </w:r>
    </w:p>
    <w:p w:rsidR="00741182" w:rsidRDefault="00741182" w:rsidP="00741182">
      <w:pPr>
        <w:pStyle w:val="12"/>
        <w:numPr>
          <w:ilvl w:val="0"/>
          <w:numId w:val="4"/>
        </w:numPr>
      </w:pPr>
      <w:r>
        <w:t>Вывод данных показателей приборов учета всех пользователей за месяц</w:t>
      </w:r>
    </w:p>
    <w:p w:rsidR="00741182" w:rsidRDefault="00741182" w:rsidP="00741182">
      <w:pPr>
        <w:pStyle w:val="12"/>
        <w:numPr>
          <w:ilvl w:val="0"/>
          <w:numId w:val="4"/>
        </w:numPr>
      </w:pPr>
      <w:r>
        <w:t>Вывод данных показателей приборов учета определенного пользователя за месяц</w:t>
      </w:r>
    </w:p>
    <w:p w:rsidR="00741182" w:rsidRDefault="00741182" w:rsidP="00741182">
      <w:pPr>
        <w:pStyle w:val="12"/>
        <w:numPr>
          <w:ilvl w:val="0"/>
          <w:numId w:val="4"/>
        </w:numPr>
      </w:pPr>
      <w:r>
        <w:t>Вывод информации о жильцах, их квартирах по ТСЖ</w:t>
      </w:r>
    </w:p>
    <w:p w:rsidR="00741182" w:rsidRDefault="00741182" w:rsidP="00741182">
      <w:pPr>
        <w:pStyle w:val="12"/>
        <w:numPr>
          <w:ilvl w:val="0"/>
          <w:numId w:val="4"/>
        </w:numPr>
      </w:pPr>
      <w:r>
        <w:t>Ввод информации о жильцах определенной квартиры</w:t>
      </w:r>
    </w:p>
    <w:p w:rsidR="00741182" w:rsidRDefault="00741182" w:rsidP="00741182">
      <w:pPr>
        <w:pStyle w:val="12"/>
        <w:numPr>
          <w:ilvl w:val="0"/>
          <w:numId w:val="4"/>
        </w:numPr>
      </w:pPr>
      <w:r>
        <w:t xml:space="preserve">Вывод всех ТСЖ и принадлежащих им ресурсоснабжающих компаний. Этот отчет будет экспортироваться в </w:t>
      </w:r>
      <w:r>
        <w:rPr>
          <w:lang w:val="en-US"/>
        </w:rPr>
        <w:t>xls</w:t>
      </w:r>
      <w:r w:rsidRPr="003D5636">
        <w:t xml:space="preserve"> </w:t>
      </w:r>
      <w:r>
        <w:t>файл.</w:t>
      </w:r>
    </w:p>
    <w:p w:rsidR="00741182" w:rsidRDefault="00741182" w:rsidP="00741182">
      <w:pPr>
        <w:pStyle w:val="12"/>
        <w:numPr>
          <w:ilvl w:val="0"/>
          <w:numId w:val="4"/>
        </w:numPr>
      </w:pPr>
      <w:r>
        <w:t>Вывод информации о квартирах, в которых зарегистрирован арендатор.</w:t>
      </w:r>
    </w:p>
    <w:p w:rsidR="00741182" w:rsidRDefault="00741182" w:rsidP="00741182">
      <w:pPr>
        <w:pStyle w:val="12"/>
        <w:numPr>
          <w:ilvl w:val="0"/>
          <w:numId w:val="4"/>
        </w:numPr>
      </w:pPr>
      <w:r>
        <w:t>Вывод всех показаний дома определенного месяца.</w:t>
      </w:r>
    </w:p>
    <w:p w:rsidR="00741182" w:rsidRDefault="00741182" w:rsidP="00FC0833">
      <w:pPr>
        <w:pStyle w:val="31"/>
      </w:pPr>
      <w:bookmarkStart w:id="8" w:name="_Toc163400272"/>
      <w:r w:rsidRPr="00115B4C">
        <w:t>2.</w:t>
      </w:r>
      <w:r>
        <w:t>3</w:t>
      </w:r>
      <w:r w:rsidRPr="00115B4C">
        <w:t xml:space="preserve"> </w:t>
      </w:r>
      <w:r>
        <w:t>Обеспечение устойчивости системы</w:t>
      </w:r>
      <w:bookmarkEnd w:id="8"/>
    </w:p>
    <w:p w:rsidR="00741182" w:rsidRDefault="00741182" w:rsidP="00741182">
      <w:pPr>
        <w:pStyle w:val="12"/>
        <w:numPr>
          <w:ilvl w:val="0"/>
          <w:numId w:val="3"/>
        </w:numPr>
      </w:pPr>
      <w:r>
        <w:t>Система должна реагировать на исключительные ситуации выводом сообщения об ошибке.</w:t>
      </w:r>
    </w:p>
    <w:p w:rsidR="00741182" w:rsidRDefault="00741182" w:rsidP="00741182">
      <w:pPr>
        <w:pStyle w:val="12"/>
        <w:numPr>
          <w:ilvl w:val="0"/>
          <w:numId w:val="3"/>
        </w:numPr>
      </w:pPr>
      <w:r>
        <w:t>Система должна корректно валидировать входные данные от пользователя.</w:t>
      </w:r>
    </w:p>
    <w:p w:rsidR="00741182" w:rsidRDefault="00741182" w:rsidP="00741182">
      <w:pPr>
        <w:pStyle w:val="12"/>
        <w:ind w:left="1287" w:firstLine="0"/>
      </w:pPr>
      <w:r>
        <w:t>Кроме того, администратор и оператор службы поддержки могут корректировать данные в системе, что предоставляет дополнительный фактор устойчивости системы.</w:t>
      </w:r>
    </w:p>
    <w:p w:rsidR="00741182" w:rsidRDefault="00741182" w:rsidP="00FC0833">
      <w:pPr>
        <w:pStyle w:val="31"/>
      </w:pPr>
      <w:bookmarkStart w:id="9" w:name="_Toc163400273"/>
      <w:r>
        <w:t>2.4 Поддержка языков</w:t>
      </w:r>
      <w:bookmarkEnd w:id="9"/>
      <w:r>
        <w:t xml:space="preserve"> </w:t>
      </w:r>
    </w:p>
    <w:p w:rsidR="00741182" w:rsidRPr="00402184" w:rsidRDefault="00741182" w:rsidP="00741182">
      <w:pPr>
        <w:pStyle w:val="12"/>
      </w:pPr>
      <w:r w:rsidRPr="00402184">
        <w:t>Администрируемая с</w:t>
      </w:r>
      <w:r>
        <w:t>истема поддерживает русский язык, поэтому требуется поддержка русского языка.</w:t>
      </w:r>
    </w:p>
    <w:p w:rsidR="00741182" w:rsidRPr="00E76C13" w:rsidRDefault="00741182" w:rsidP="00FC0833">
      <w:pPr>
        <w:pStyle w:val="21"/>
        <w:rPr>
          <w:sz w:val="28"/>
          <w:szCs w:val="28"/>
        </w:rPr>
      </w:pPr>
      <w:bookmarkStart w:id="10" w:name="_Toc163400274"/>
      <w:r w:rsidRPr="00E76C13">
        <w:rPr>
          <w:sz w:val="28"/>
          <w:szCs w:val="28"/>
        </w:rPr>
        <w:t xml:space="preserve">3. </w:t>
      </w:r>
      <w:r w:rsidRPr="00E76C13">
        <w:rPr>
          <w:rStyle w:val="22"/>
          <w:b/>
          <w:bCs/>
          <w:sz w:val="28"/>
          <w:szCs w:val="28"/>
        </w:rPr>
        <w:t>Требования к дизайну</w:t>
      </w:r>
      <w:bookmarkEnd w:id="10"/>
    </w:p>
    <w:p w:rsidR="00741182" w:rsidRDefault="00741182" w:rsidP="00741182">
      <w:pPr>
        <w:pStyle w:val="12"/>
      </w:pPr>
      <w:r w:rsidRPr="0086328C">
        <w:lastRenderedPageBreak/>
        <w:t>UI/UX част</w:t>
      </w:r>
      <w:r>
        <w:t>ь</w:t>
      </w:r>
      <w:r w:rsidRPr="0086328C">
        <w:t xml:space="preserve"> приложения</w:t>
      </w:r>
      <w:r>
        <w:t xml:space="preserve"> </w:t>
      </w:r>
      <w:r w:rsidRPr="0086328C">
        <w:t>должн</w:t>
      </w:r>
      <w:r>
        <w:t>а</w:t>
      </w:r>
      <w:r w:rsidRPr="0086328C">
        <w:t xml:space="preserve"> удовлетворять следующим требованиям:</w:t>
      </w:r>
    </w:p>
    <w:p w:rsidR="00741182" w:rsidRPr="0086328C" w:rsidRDefault="00741182" w:rsidP="00741182">
      <w:pPr>
        <w:pStyle w:val="12"/>
        <w:numPr>
          <w:ilvl w:val="0"/>
          <w:numId w:val="5"/>
        </w:numPr>
      </w:pPr>
      <w:r w:rsidRPr="0086328C">
        <w:t>интуитивно понятный интерфейс: приложение должно быть легким в использовании и понятным для пользователей всех уровней навыков. Это включает в себя простую навигацию, понятные иконки и интуитивно понятные элементы управления;</w:t>
      </w:r>
    </w:p>
    <w:p w:rsidR="00741182" w:rsidRPr="0086328C" w:rsidRDefault="00741182" w:rsidP="00741182">
      <w:pPr>
        <w:pStyle w:val="12"/>
        <w:numPr>
          <w:ilvl w:val="0"/>
          <w:numId w:val="5"/>
        </w:numPr>
      </w:pPr>
      <w:r w:rsidRPr="0086328C">
        <w:t>четкая структура и организация: приложение должно иметь четкую структуру и организацию, чтобы пользователи могли легко найти нужные функции и информацию;</w:t>
      </w:r>
    </w:p>
    <w:p w:rsidR="00741182" w:rsidRPr="0086328C" w:rsidRDefault="00741182" w:rsidP="00741182">
      <w:pPr>
        <w:pStyle w:val="12"/>
        <w:numPr>
          <w:ilvl w:val="0"/>
          <w:numId w:val="5"/>
        </w:numPr>
      </w:pPr>
      <w:r w:rsidRPr="0086328C">
        <w:t>единый дизайн: все элементы интерфейса должны быть оформлены в едином стиле и иметь согласованный дизайн. Это поможет создать единое визуальное впечатление и обеспечить легкость восприятия информации;</w:t>
      </w:r>
    </w:p>
    <w:p w:rsidR="00741182" w:rsidRPr="0086328C" w:rsidRDefault="00741182" w:rsidP="00741182">
      <w:pPr>
        <w:pStyle w:val="12"/>
        <w:numPr>
          <w:ilvl w:val="0"/>
          <w:numId w:val="5"/>
        </w:numPr>
      </w:pPr>
      <w:r w:rsidRPr="0086328C">
        <w:t>ясные инструкции и подсказки: приложение должно предоставлять ясные инструкции и подсказки, чтобы помочь пользователям понять, как использовать различные функции и выполнять задачи;</w:t>
      </w:r>
    </w:p>
    <w:p w:rsidR="00741182" w:rsidRPr="0086328C" w:rsidRDefault="00741182" w:rsidP="00741182">
      <w:pPr>
        <w:pStyle w:val="12"/>
        <w:numPr>
          <w:ilvl w:val="0"/>
          <w:numId w:val="5"/>
        </w:numPr>
      </w:pPr>
      <w:r w:rsidRPr="0086328C">
        <w:t>визуальная привлекательность: приложение должно иметь привлекательный дизайн и графику, чтобы привлечь внимание пользователей и создать положительное впечатление;</w:t>
      </w:r>
    </w:p>
    <w:p w:rsidR="00741182" w:rsidRDefault="00741182" w:rsidP="00741182">
      <w:pPr>
        <w:pStyle w:val="12"/>
        <w:numPr>
          <w:ilvl w:val="0"/>
          <w:numId w:val="5"/>
        </w:numPr>
      </w:pPr>
      <w:r w:rsidRPr="0086328C">
        <w:t>удобство использования: приложение должно быть удобным в использовании и предоставлять пользователю возможность выполнять задачи быстро и эффективно;</w:t>
      </w:r>
    </w:p>
    <w:p w:rsidR="00741182" w:rsidRPr="00115B4C" w:rsidRDefault="00741182" w:rsidP="00741182">
      <w:pPr>
        <w:pStyle w:val="12"/>
        <w:ind w:left="360" w:firstLine="0"/>
      </w:pPr>
    </w:p>
    <w:p w:rsidR="00741182" w:rsidRPr="00E76C13" w:rsidRDefault="00741182" w:rsidP="00E76C13">
      <w:pPr>
        <w:pStyle w:val="21"/>
        <w:rPr>
          <w:sz w:val="28"/>
          <w:szCs w:val="28"/>
        </w:rPr>
      </w:pPr>
      <w:bookmarkStart w:id="11" w:name="_Toc163400275"/>
      <w:r w:rsidRPr="00E76C13">
        <w:rPr>
          <w:sz w:val="28"/>
          <w:szCs w:val="28"/>
        </w:rPr>
        <w:t>4. Требования к надежности и безопасности</w:t>
      </w:r>
      <w:bookmarkEnd w:id="11"/>
    </w:p>
    <w:p w:rsidR="00741182" w:rsidRPr="00461E85" w:rsidRDefault="00741182" w:rsidP="00741182">
      <w:pPr>
        <w:pStyle w:val="12"/>
      </w:pPr>
      <w:r w:rsidRPr="00461E85">
        <w:t xml:space="preserve">Пользовательские данные </w:t>
      </w:r>
      <w:r>
        <w:t xml:space="preserve">будут </w:t>
      </w:r>
      <w:r w:rsidRPr="00461E85">
        <w:t>защищены от несанкционированного доступа и передачи.</w:t>
      </w:r>
      <w:r>
        <w:t xml:space="preserve"> Система должна поддерживать парольную аутентификацию. Требуется, чтобы пароли хранились в хешированном виде. </w:t>
      </w:r>
    </w:p>
    <w:p w:rsidR="00741182" w:rsidRPr="00E76C13" w:rsidRDefault="00741182" w:rsidP="00E76C13">
      <w:pPr>
        <w:pStyle w:val="21"/>
        <w:rPr>
          <w:sz w:val="28"/>
          <w:szCs w:val="28"/>
        </w:rPr>
      </w:pPr>
      <w:bookmarkStart w:id="12" w:name="_Toc163400276"/>
      <w:r w:rsidRPr="00E76C13">
        <w:rPr>
          <w:sz w:val="28"/>
          <w:szCs w:val="28"/>
        </w:rPr>
        <w:t>5. Требования к тестированию</w:t>
      </w:r>
      <w:bookmarkEnd w:id="12"/>
    </w:p>
    <w:p w:rsidR="00741182" w:rsidRPr="00461E85" w:rsidRDefault="00741182" w:rsidP="00741182">
      <w:pPr>
        <w:pStyle w:val="12"/>
        <w:numPr>
          <w:ilvl w:val="0"/>
          <w:numId w:val="6"/>
        </w:numPr>
      </w:pPr>
      <w:r w:rsidRPr="00461E85">
        <w:t>Интеграционное тестирование:</w:t>
      </w:r>
      <w:r w:rsidRPr="002F3D44">
        <w:t xml:space="preserve"> </w:t>
      </w:r>
      <w:r>
        <w:t>н</w:t>
      </w:r>
      <w:r w:rsidRPr="00461E85">
        <w:t>еобходимо провести тестирование взаимодействия компонентов системы для обнаружения возможных ошибок</w:t>
      </w:r>
      <w:r w:rsidRPr="002F3D44">
        <w:t>;</w:t>
      </w:r>
    </w:p>
    <w:p w:rsidR="00741182" w:rsidRPr="002F3D44" w:rsidRDefault="00741182" w:rsidP="00741182">
      <w:pPr>
        <w:pStyle w:val="12"/>
        <w:numPr>
          <w:ilvl w:val="0"/>
          <w:numId w:val="6"/>
        </w:numPr>
      </w:pPr>
      <w:r>
        <w:t>Ручное тестирование</w:t>
      </w:r>
      <w:r w:rsidRPr="002F3D44">
        <w:t xml:space="preserve">: </w:t>
      </w:r>
      <w:r>
        <w:t>необходимо провести тестирование для каждого модуля системы</w:t>
      </w:r>
      <w:r w:rsidRPr="002F3D44">
        <w:t>.</w:t>
      </w:r>
    </w:p>
    <w:p w:rsidR="00741182" w:rsidRPr="00E76C13" w:rsidRDefault="00E76C13" w:rsidP="00E76C13">
      <w:pPr>
        <w:pStyle w:val="21"/>
        <w:rPr>
          <w:sz w:val="28"/>
          <w:szCs w:val="28"/>
        </w:rPr>
      </w:pPr>
      <w:bookmarkStart w:id="13" w:name="_Toc157866308"/>
      <w:bookmarkStart w:id="14" w:name="_Toc157872219"/>
      <w:bookmarkStart w:id="15" w:name="_Toc163400277"/>
      <w:r w:rsidRPr="00E76C13">
        <w:rPr>
          <w:sz w:val="28"/>
          <w:szCs w:val="28"/>
        </w:rPr>
        <w:t xml:space="preserve">6. </w:t>
      </w:r>
      <w:r w:rsidR="00741182" w:rsidRPr="00E76C13">
        <w:rPr>
          <w:sz w:val="28"/>
          <w:szCs w:val="28"/>
        </w:rPr>
        <w:t>Стадии и этапы разработки</w:t>
      </w:r>
      <w:bookmarkEnd w:id="13"/>
      <w:bookmarkEnd w:id="14"/>
      <w:bookmarkEnd w:id="15"/>
    </w:p>
    <w:p w:rsidR="00741182" w:rsidRPr="009B33F8" w:rsidRDefault="00741182" w:rsidP="00741182">
      <w:pPr>
        <w:pStyle w:val="a7"/>
        <w:ind w:left="360" w:firstLine="0"/>
      </w:pPr>
      <w:r w:rsidRPr="009B33F8">
        <w:t>На стадии «Технический (и рабочий) проект» должны быть выполнены перечисленные ниже этапы работ:</w:t>
      </w:r>
    </w:p>
    <w:p w:rsidR="00741182" w:rsidRPr="00B757D0" w:rsidRDefault="00741182" w:rsidP="00741182">
      <w:pPr>
        <w:pStyle w:val="a7"/>
        <w:numPr>
          <w:ilvl w:val="0"/>
          <w:numId w:val="10"/>
        </w:numPr>
        <w:ind w:left="360"/>
      </w:pPr>
      <w:r w:rsidRPr="00B757D0">
        <w:t>Проектирование хранилища. Форма отчётности – отчёт. Срок выполнения – не позднее 13.02.2024.</w:t>
      </w:r>
    </w:p>
    <w:p w:rsidR="00741182" w:rsidRPr="00B757D0" w:rsidRDefault="00741182" w:rsidP="00741182">
      <w:pPr>
        <w:pStyle w:val="a7"/>
        <w:numPr>
          <w:ilvl w:val="0"/>
          <w:numId w:val="10"/>
        </w:numPr>
        <w:ind w:left="360"/>
      </w:pPr>
      <w:r w:rsidRPr="00B757D0">
        <w:t>Проектирование интерфейса. Форма отчётности – отчёт. Срок выполнения – не позднее 20.02.2024.</w:t>
      </w:r>
    </w:p>
    <w:p w:rsidR="00741182" w:rsidRPr="00B757D0" w:rsidRDefault="00741182" w:rsidP="00741182">
      <w:pPr>
        <w:pStyle w:val="a7"/>
        <w:numPr>
          <w:ilvl w:val="0"/>
          <w:numId w:val="10"/>
        </w:numPr>
        <w:ind w:left="360"/>
      </w:pPr>
      <w:r w:rsidRPr="00B757D0">
        <w:t>Разработка диаграммы классов. Форма отчётности – отчёт. Срок выполнения – не позднее 27.02.2024.</w:t>
      </w:r>
    </w:p>
    <w:p w:rsidR="00741182" w:rsidRPr="00B757D0" w:rsidRDefault="00741182" w:rsidP="00741182">
      <w:pPr>
        <w:pStyle w:val="a7"/>
        <w:numPr>
          <w:ilvl w:val="0"/>
          <w:numId w:val="10"/>
        </w:numPr>
        <w:ind w:left="360"/>
      </w:pPr>
      <w:r w:rsidRPr="00B757D0">
        <w:t>Программная реализация. Форма отчётности – отчёт и демонстрация заявленного</w:t>
      </w:r>
    </w:p>
    <w:p w:rsidR="00741182" w:rsidRPr="00B757D0" w:rsidRDefault="00741182" w:rsidP="00741182">
      <w:pPr>
        <w:pStyle w:val="a7"/>
        <w:ind w:left="360" w:firstLine="0"/>
      </w:pPr>
      <w:r w:rsidRPr="00B757D0">
        <w:t>функционала ИС. Срок выполнения – не позднее 19.03.2024.</w:t>
      </w:r>
    </w:p>
    <w:p w:rsidR="00741182" w:rsidRPr="00B757D0" w:rsidRDefault="00741182" w:rsidP="00E76C13">
      <w:pPr>
        <w:pStyle w:val="a7"/>
        <w:numPr>
          <w:ilvl w:val="0"/>
          <w:numId w:val="10"/>
        </w:numPr>
        <w:ind w:left="360"/>
      </w:pPr>
      <w:r w:rsidRPr="00B757D0">
        <w:t>Тестирование. Форма отчётности – отчёт. Срок выполнения – не позднее 30.03.2024.</w:t>
      </w:r>
    </w:p>
    <w:p w:rsidR="00741182" w:rsidRPr="00741182" w:rsidRDefault="00741182" w:rsidP="00741182">
      <w:pPr>
        <w:pStyle w:val="11"/>
      </w:pPr>
      <w:bookmarkStart w:id="16" w:name="_Toc163400278"/>
      <w:r w:rsidRPr="00741182">
        <w:lastRenderedPageBreak/>
        <w:t>Проектирование хранилища данных КИС</w:t>
      </w:r>
      <w:bookmarkEnd w:id="16"/>
    </w:p>
    <w:p w:rsidR="00741182" w:rsidRDefault="00741182" w:rsidP="00741182">
      <w:pPr>
        <w:pStyle w:val="a3"/>
        <w:rPr>
          <w:szCs w:val="48"/>
        </w:rPr>
      </w:pPr>
      <w:bookmarkStart w:id="17" w:name="_Toc158475413"/>
      <w:bookmarkStart w:id="18" w:name="_Toc158563969"/>
      <w:r>
        <w:t>Предметная область</w:t>
      </w:r>
      <w:bookmarkEnd w:id="17"/>
      <w:bookmarkEnd w:id="18"/>
    </w:p>
    <w:p w:rsidR="00741182" w:rsidRDefault="00741182" w:rsidP="00741182">
      <w:pPr>
        <w:pStyle w:val="12"/>
      </w:pPr>
      <w:r w:rsidRPr="004B4DF8">
        <w:t xml:space="preserve">Основной сущностью данной системы является пользователь. </w:t>
      </w:r>
      <w:r>
        <w:t xml:space="preserve">Сущность </w:t>
      </w:r>
      <w:r w:rsidRPr="004B4DF8">
        <w:t>содержит основную информацию о пользователе, логин, пароль, ФИО и номер телефона. Каждый пользователь связан с квартирой, посредством промежуточной таблицы, которая содержит роль жильца данной квартиры.  Сущность ТСЖ так же привязана к пользователю. К данной сущности привязан адрес, к которому уже привязана квартира. К каждой квартире привязан счетчик, который содержит информацию о данном счетчике, для его идентификации. История показаний счетчика является отдельной сущностью. Она содержит в себе показани</w:t>
      </w:r>
      <w:r>
        <w:t>я</w:t>
      </w:r>
      <w:r w:rsidRPr="004B4DF8">
        <w:t xml:space="preserve"> приборов учета, которые занес пользователь и приблизительную стоимость услуг. Так же к счетчику привязана сущность </w:t>
      </w:r>
      <w:r>
        <w:t>«</w:t>
      </w:r>
      <w:r w:rsidRPr="004B4DF8">
        <w:t>ресурс</w:t>
      </w:r>
      <w:r>
        <w:t>»</w:t>
      </w:r>
      <w:r w:rsidRPr="000879F5">
        <w:t xml:space="preserve"> </w:t>
      </w:r>
      <w:r w:rsidRPr="004B4DF8">
        <w:t>(газ, вода, электричество) и</w:t>
      </w:r>
      <w:r>
        <w:t xml:space="preserve"> «</w:t>
      </w:r>
      <w:r w:rsidRPr="004B4DF8">
        <w:t>цен</w:t>
      </w:r>
      <w:r>
        <w:t>а»</w:t>
      </w:r>
      <w:r w:rsidRPr="004B4DF8">
        <w:t xml:space="preserve"> на данный ресурс. К ресурсу привязан провайдер, который предоставляет услуги.</w:t>
      </w:r>
    </w:p>
    <w:p w:rsidR="00741182" w:rsidRDefault="00741182" w:rsidP="00741182">
      <w:pPr>
        <w:pStyle w:val="a3"/>
      </w:pPr>
      <w:bookmarkStart w:id="19" w:name="_Toc158475414"/>
      <w:bookmarkStart w:id="20" w:name="_Toc158563970"/>
      <w:r>
        <w:t>Логическая модель</w:t>
      </w:r>
      <w:bookmarkEnd w:id="19"/>
      <w:bookmarkEnd w:id="20"/>
    </w:p>
    <w:p w:rsidR="00741182" w:rsidRDefault="00741182" w:rsidP="00741182">
      <w:pPr>
        <w:pStyle w:val="12"/>
      </w:pPr>
      <w:r>
        <w:t>Логическая модель данных корпоративной информационной системы представлена на рисунке 1.</w:t>
      </w:r>
    </w:p>
    <w:p w:rsidR="00741182" w:rsidRDefault="006F16C6" w:rsidP="00741182">
      <w:pPr>
        <w:pStyle w:val="12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85pt;height:229.25pt">
            <v:imagedata r:id="rId6" o:title="Логическая диаграмма (1)"/>
          </v:shape>
        </w:pict>
      </w:r>
    </w:p>
    <w:p w:rsidR="00741182" w:rsidRDefault="00741182" w:rsidP="00741182">
      <w:pPr>
        <w:pStyle w:val="12"/>
        <w:jc w:val="center"/>
      </w:pPr>
      <w:r>
        <w:t>Рисунок 1. Логическая модель системы.</w:t>
      </w:r>
    </w:p>
    <w:p w:rsidR="00741182" w:rsidRDefault="00741182" w:rsidP="00741182">
      <w:pPr>
        <w:pStyle w:val="12"/>
        <w:rPr>
          <w:b/>
          <w:u w:val="single"/>
        </w:rPr>
      </w:pPr>
      <w:r w:rsidRPr="000879F5">
        <w:rPr>
          <w:b/>
          <w:u w:val="single"/>
        </w:rPr>
        <w:t>Обоснование выбранных типов данных:</w:t>
      </w:r>
    </w:p>
    <w:p w:rsidR="00741182" w:rsidRPr="000879F5" w:rsidRDefault="00741182" w:rsidP="00741182">
      <w:pPr>
        <w:pStyle w:val="12"/>
      </w:pPr>
      <w:r>
        <w:t xml:space="preserve">Все текстовые поля базы данных хранятся в типе </w:t>
      </w:r>
      <w:r>
        <w:rPr>
          <w:lang w:val="en-US"/>
        </w:rPr>
        <w:t>text</w:t>
      </w:r>
      <w:r>
        <w:t>, который неограничен по длине. Такое решение было принято в связи с тем, чтобы в дальнейшем не возникло никаких проблем, связанных с физическими ограничениями базы данных, хотя такое решение является не самым оптимальным.</w:t>
      </w:r>
    </w:p>
    <w:p w:rsidR="00741182" w:rsidRDefault="00741182" w:rsidP="00741182">
      <w:pPr>
        <w:pStyle w:val="12"/>
      </w:pPr>
      <w:r>
        <w:lastRenderedPageBreak/>
        <w:t xml:space="preserve">Поля таблицы «Пользователь» как правило хранятся в типах </w:t>
      </w:r>
      <w:r>
        <w:rPr>
          <w:lang w:val="en-US"/>
        </w:rPr>
        <w:t>text</w:t>
      </w:r>
      <w:r>
        <w:t xml:space="preserve">. Это связано с тем, чтобы не ограничивать пользователя в длине его данных. Поле «является_администратором» может содержать всего два значения, поэтому было выбран тип данных </w:t>
      </w:r>
      <w:r>
        <w:rPr>
          <w:lang w:val="en-US"/>
        </w:rPr>
        <w:t>bool</w:t>
      </w:r>
      <w:r>
        <w:t>.</w:t>
      </w:r>
    </w:p>
    <w:p w:rsidR="00741182" w:rsidRDefault="00741182" w:rsidP="00741182">
      <w:pPr>
        <w:pStyle w:val="12"/>
      </w:pPr>
      <w:r>
        <w:t xml:space="preserve">Поле «серийный номер» таблицы «Счетчик» и поле «значение» таблицы «История показаний» были выбраны типа </w:t>
      </w:r>
      <w:r>
        <w:rPr>
          <w:lang w:val="en-US"/>
        </w:rPr>
        <w:t>text</w:t>
      </w:r>
      <w:r>
        <w:t>, для того, чтобы система была максимально универсальной и могла хранить серийные номера и значения счетчиков любых типов и форматов.</w:t>
      </w:r>
    </w:p>
    <w:p w:rsidR="00741182" w:rsidRDefault="00741182" w:rsidP="00741182">
      <w:pPr>
        <w:pStyle w:val="12"/>
      </w:pPr>
      <w:r>
        <w:t xml:space="preserve">Поле «контактная_информация» таблицы «Провайдер» хранится в типе </w:t>
      </w:r>
      <w:r>
        <w:rPr>
          <w:lang w:val="en-US"/>
        </w:rPr>
        <w:t>text</w:t>
      </w:r>
      <w:r>
        <w:t>, так как эта контактная информация может содержать в себе хоть номер телефона, хоть адрес, хоть какую-либо другую информацию, полезную для пользователя.</w:t>
      </w:r>
    </w:p>
    <w:p w:rsidR="00741182" w:rsidRPr="00313302" w:rsidRDefault="00741182" w:rsidP="00741182">
      <w:pPr>
        <w:pStyle w:val="12"/>
      </w:pPr>
      <w:r>
        <w:t>Таблицы «Адрес» и «Квартира» разбиты на две разные по причине того, чтобы не хранить всю информацию об адресе для каждой квартиры. Кроме того, так более удобно добавлять новые квартиры, в уже зарегистрированный дом, когда дом уже зарегистрирован.</w:t>
      </w:r>
    </w:p>
    <w:p w:rsidR="00741182" w:rsidRPr="000879F5" w:rsidRDefault="00741182" w:rsidP="00741182">
      <w:pPr>
        <w:pStyle w:val="12"/>
      </w:pPr>
    </w:p>
    <w:p w:rsidR="00741182" w:rsidRDefault="00741182" w:rsidP="00741182">
      <w:pPr>
        <w:pStyle w:val="a3"/>
      </w:pPr>
      <w:bookmarkStart w:id="21" w:name="_Toc158475415"/>
      <w:bookmarkStart w:id="22" w:name="_Toc158563971"/>
      <w:r>
        <w:t>Физическая модель</w:t>
      </w:r>
      <w:bookmarkEnd w:id="21"/>
      <w:bookmarkEnd w:id="22"/>
    </w:p>
    <w:p w:rsidR="00741182" w:rsidRDefault="00741182" w:rsidP="00741182">
      <w:pPr>
        <w:pStyle w:val="12"/>
      </w:pPr>
      <w:r>
        <w:t>Физическая модель данных корпоративной информационной системы представлена на рисунке 2.</w:t>
      </w:r>
    </w:p>
    <w:p w:rsidR="00741182" w:rsidRDefault="00CD69CD" w:rsidP="00741182">
      <w:pPr>
        <w:pStyle w:val="12"/>
        <w:jc w:val="center"/>
      </w:pPr>
      <w:r>
        <w:rPr>
          <w:noProof/>
        </w:rPr>
        <w:lastRenderedPageBreak/>
        <w:drawing>
          <wp:inline distT="0" distB="0" distL="0" distR="0" wp14:anchorId="7FBCA2ED" wp14:editId="02C364BF">
            <wp:extent cx="5760085" cy="6501718"/>
            <wp:effectExtent l="0" t="0" r="0" b="0"/>
            <wp:docPr id="59" name="Рисунок 59" descr="https://cdn.discordapp.com/attachments/791323297336918099/1226490759512064000/ERD.png?ex=6624f588&amp;is=66128088&amp;hm=685455ef550db415e75afb01ac39cf71ab980189602609a59fea63d4026109a2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discordapp.com/attachments/791323297336918099/1226490759512064000/ERD.png?ex=6624f588&amp;is=66128088&amp;hm=685455ef550db415e75afb01ac39cf71ab980189602609a59fea63d4026109a2&amp;=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5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182" w:rsidRPr="00CD69CD" w:rsidRDefault="00741182" w:rsidP="00741182">
      <w:pPr>
        <w:pStyle w:val="12"/>
        <w:jc w:val="center"/>
      </w:pPr>
      <w:r>
        <w:t>Рисунок 2. Физическая модель системы.</w:t>
      </w:r>
    </w:p>
    <w:p w:rsidR="00741182" w:rsidRDefault="00741182" w:rsidP="00741182">
      <w:pPr>
        <w:pStyle w:val="a3"/>
      </w:pPr>
      <w:bookmarkStart w:id="23" w:name="_Toc158475416"/>
      <w:bookmarkStart w:id="24" w:name="_Toc158563972"/>
      <w:r>
        <w:t>Содержимое БД</w:t>
      </w:r>
      <w:bookmarkEnd w:id="23"/>
      <w:bookmarkEnd w:id="24"/>
    </w:p>
    <w:p w:rsidR="00741182" w:rsidRDefault="00741182" w:rsidP="00741182">
      <w:pPr>
        <w:pStyle w:val="12"/>
      </w:pPr>
      <w:r>
        <w:t>На рисунке 3 изображено содержимое таблицы «</w:t>
      </w:r>
      <w:r>
        <w:rPr>
          <w:lang w:val="en-US"/>
        </w:rPr>
        <w:t>user</w:t>
      </w:r>
      <w:r>
        <w:t>».</w:t>
      </w:r>
    </w:p>
    <w:p w:rsidR="00741182" w:rsidRDefault="00741182" w:rsidP="00741182">
      <w:pPr>
        <w:pStyle w:val="12"/>
        <w:jc w:val="center"/>
      </w:pPr>
      <w:r>
        <w:rPr>
          <w:noProof/>
        </w:rPr>
        <w:lastRenderedPageBreak/>
        <w:drawing>
          <wp:inline distT="0" distB="0" distL="0" distR="0" wp14:anchorId="1CFCB69A" wp14:editId="25F5E2CE">
            <wp:extent cx="5760085" cy="1281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82" w:rsidRDefault="00741182" w:rsidP="00741182">
      <w:pPr>
        <w:pStyle w:val="12"/>
        <w:jc w:val="center"/>
      </w:pPr>
      <w:r>
        <w:t>Рисунок 3. Содержимое таблицы «</w:t>
      </w:r>
      <w:r>
        <w:rPr>
          <w:lang w:val="en-US"/>
        </w:rPr>
        <w:t>user</w:t>
      </w:r>
      <w:r>
        <w:t>».</w:t>
      </w:r>
    </w:p>
    <w:p w:rsidR="00741182" w:rsidRDefault="00741182" w:rsidP="00741182">
      <w:pPr>
        <w:pStyle w:val="12"/>
      </w:pPr>
      <w:r>
        <w:t>На рисунке 4 изображено содержимое таблицы «</w:t>
      </w:r>
      <w:r>
        <w:rPr>
          <w:lang w:val="en-US"/>
        </w:rPr>
        <w:t>flat</w:t>
      </w:r>
      <w:r>
        <w:t>».</w:t>
      </w:r>
    </w:p>
    <w:p w:rsidR="00741182" w:rsidRDefault="00741182" w:rsidP="00741182">
      <w:pPr>
        <w:pStyle w:val="12"/>
        <w:jc w:val="center"/>
        <w:rPr>
          <w:noProof/>
        </w:rPr>
      </w:pPr>
      <w:r>
        <w:rPr>
          <w:noProof/>
        </w:rPr>
        <w:drawing>
          <wp:inline distT="0" distB="0" distL="0" distR="0" wp14:anchorId="650AAD6F" wp14:editId="65AC68CB">
            <wp:extent cx="3076575" cy="1676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82" w:rsidRDefault="00741182" w:rsidP="00741182">
      <w:pPr>
        <w:pStyle w:val="12"/>
        <w:jc w:val="center"/>
      </w:pPr>
      <w:r>
        <w:t xml:space="preserve">Рисунок </w:t>
      </w:r>
      <w:r w:rsidRPr="000879F5">
        <w:t>4</w:t>
      </w:r>
      <w:r>
        <w:t>. Содержимое таблицы «</w:t>
      </w:r>
      <w:r>
        <w:rPr>
          <w:lang w:val="en-US"/>
        </w:rPr>
        <w:t>flat</w:t>
      </w:r>
      <w:r>
        <w:t>».</w:t>
      </w:r>
    </w:p>
    <w:p w:rsidR="00741182" w:rsidRDefault="00741182" w:rsidP="00741182">
      <w:pPr>
        <w:pStyle w:val="12"/>
      </w:pPr>
      <w:r>
        <w:t xml:space="preserve">На рисунке </w:t>
      </w:r>
      <w:r w:rsidRPr="000879F5">
        <w:t>5</w:t>
      </w:r>
      <w:r>
        <w:t xml:space="preserve"> изображено содержимое таблицы «</w:t>
      </w:r>
      <w:r>
        <w:rPr>
          <w:lang w:val="en-US"/>
        </w:rPr>
        <w:t>tsj</w:t>
      </w:r>
      <w:r>
        <w:t>».</w:t>
      </w:r>
    </w:p>
    <w:p w:rsidR="00741182" w:rsidRDefault="00741182" w:rsidP="00741182">
      <w:pPr>
        <w:pStyle w:val="12"/>
        <w:jc w:val="center"/>
        <w:rPr>
          <w:noProof/>
        </w:rPr>
      </w:pPr>
      <w:r>
        <w:rPr>
          <w:noProof/>
        </w:rPr>
        <w:drawing>
          <wp:inline distT="0" distB="0" distL="0" distR="0" wp14:anchorId="223D1C0C" wp14:editId="1D69CC35">
            <wp:extent cx="3143250" cy="1733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82" w:rsidRDefault="00741182" w:rsidP="00741182">
      <w:pPr>
        <w:pStyle w:val="12"/>
        <w:jc w:val="center"/>
      </w:pPr>
      <w:r>
        <w:t xml:space="preserve">Рисунок </w:t>
      </w:r>
      <w:r w:rsidRPr="000879F5">
        <w:t>5</w:t>
      </w:r>
      <w:r>
        <w:t>. Содержимое таблицы «</w:t>
      </w:r>
      <w:r>
        <w:rPr>
          <w:lang w:val="en-US"/>
        </w:rPr>
        <w:t>tsj</w:t>
      </w:r>
      <w:r>
        <w:t>».</w:t>
      </w:r>
    </w:p>
    <w:p w:rsidR="00741182" w:rsidRDefault="00741182" w:rsidP="00741182">
      <w:pPr>
        <w:pStyle w:val="12"/>
      </w:pPr>
      <w:r>
        <w:t xml:space="preserve">На рисунке </w:t>
      </w:r>
      <w:r w:rsidRPr="000879F5">
        <w:t>6</w:t>
      </w:r>
      <w:r>
        <w:t xml:space="preserve"> изображено содержимое таблицы «</w:t>
      </w:r>
      <w:r>
        <w:rPr>
          <w:lang w:val="en-US"/>
        </w:rPr>
        <w:t>meter</w:t>
      </w:r>
      <w:r>
        <w:t>».</w:t>
      </w:r>
    </w:p>
    <w:p w:rsidR="00741182" w:rsidRDefault="00741182" w:rsidP="00741182">
      <w:pPr>
        <w:pStyle w:val="1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ECBCA8B" wp14:editId="6B2626A9">
            <wp:extent cx="5295900" cy="1752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82" w:rsidRDefault="00741182" w:rsidP="00741182">
      <w:pPr>
        <w:pStyle w:val="12"/>
        <w:jc w:val="center"/>
      </w:pPr>
      <w:r>
        <w:t xml:space="preserve">Рисунок </w:t>
      </w:r>
      <w:r w:rsidRPr="000879F5">
        <w:t>6</w:t>
      </w:r>
      <w:r>
        <w:t>. Содержимое таблицы «</w:t>
      </w:r>
      <w:r>
        <w:rPr>
          <w:lang w:val="en-US"/>
        </w:rPr>
        <w:t>meter</w:t>
      </w:r>
      <w:r>
        <w:t>».</w:t>
      </w:r>
    </w:p>
    <w:p w:rsidR="00741182" w:rsidRDefault="00741182" w:rsidP="00741182">
      <w:pPr>
        <w:pStyle w:val="12"/>
      </w:pPr>
      <w:r>
        <w:t xml:space="preserve">На рисунке </w:t>
      </w:r>
      <w:r w:rsidRPr="000879F5">
        <w:t>7</w:t>
      </w:r>
      <w:r>
        <w:t xml:space="preserve"> изображено содержимое таблицы «</w:t>
      </w:r>
      <w:r>
        <w:rPr>
          <w:lang w:val="en-US"/>
        </w:rPr>
        <w:t>value</w:t>
      </w:r>
      <w:r w:rsidRPr="000879F5">
        <w:t>_</w:t>
      </w:r>
      <w:r>
        <w:rPr>
          <w:lang w:val="en-US"/>
        </w:rPr>
        <w:t>history</w:t>
      </w:r>
      <w:r>
        <w:t>».</w:t>
      </w:r>
    </w:p>
    <w:p w:rsidR="00741182" w:rsidRDefault="00741182" w:rsidP="00741182">
      <w:pPr>
        <w:pStyle w:val="12"/>
        <w:jc w:val="center"/>
      </w:pPr>
      <w:r>
        <w:rPr>
          <w:noProof/>
        </w:rPr>
        <w:drawing>
          <wp:inline distT="0" distB="0" distL="0" distR="0" wp14:anchorId="31A61E73" wp14:editId="4CEB01C3">
            <wp:extent cx="4086225" cy="17049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82" w:rsidRDefault="00741182" w:rsidP="00741182">
      <w:pPr>
        <w:pStyle w:val="12"/>
        <w:jc w:val="center"/>
      </w:pPr>
      <w:r>
        <w:t xml:space="preserve">Рисунок </w:t>
      </w:r>
      <w:r w:rsidRPr="000879F5">
        <w:t>7</w:t>
      </w:r>
      <w:r>
        <w:t>. Содержимое таблицы «</w:t>
      </w:r>
      <w:r>
        <w:rPr>
          <w:lang w:val="en-US"/>
        </w:rPr>
        <w:t>value</w:t>
      </w:r>
      <w:r w:rsidRPr="000879F5">
        <w:t>_</w:t>
      </w:r>
      <w:r>
        <w:rPr>
          <w:lang w:val="en-US"/>
        </w:rPr>
        <w:t>history</w:t>
      </w:r>
      <w:r>
        <w:t>».</w:t>
      </w:r>
    </w:p>
    <w:p w:rsidR="00741182" w:rsidRDefault="00741182" w:rsidP="00741182">
      <w:pPr>
        <w:pStyle w:val="12"/>
      </w:pPr>
      <w:r>
        <w:t xml:space="preserve">На рисунке </w:t>
      </w:r>
      <w:r w:rsidRPr="000879F5">
        <w:t>8</w:t>
      </w:r>
      <w:r>
        <w:t xml:space="preserve"> изображено содержимое таблицы «</w:t>
      </w:r>
      <w:r>
        <w:rPr>
          <w:lang w:val="en-US"/>
        </w:rPr>
        <w:t>provider</w:t>
      </w:r>
      <w:r>
        <w:t>».</w:t>
      </w:r>
    </w:p>
    <w:p w:rsidR="00741182" w:rsidRDefault="00741182" w:rsidP="00741182">
      <w:pPr>
        <w:pStyle w:val="12"/>
        <w:jc w:val="center"/>
      </w:pPr>
      <w:r>
        <w:rPr>
          <w:noProof/>
        </w:rPr>
        <w:drawing>
          <wp:inline distT="0" distB="0" distL="0" distR="0" wp14:anchorId="6EAF6377" wp14:editId="5987ACF6">
            <wp:extent cx="3438525" cy="1657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82" w:rsidRPr="000879F5" w:rsidRDefault="00741182" w:rsidP="00741182">
      <w:pPr>
        <w:pStyle w:val="12"/>
        <w:jc w:val="center"/>
      </w:pPr>
      <w:r>
        <w:t xml:space="preserve">Рисунок </w:t>
      </w:r>
      <w:r w:rsidRPr="000879F5">
        <w:t>8</w:t>
      </w:r>
      <w:r>
        <w:t>. Содержимое таблицы «</w:t>
      </w:r>
      <w:r>
        <w:rPr>
          <w:lang w:val="en-US"/>
        </w:rPr>
        <w:t>provider</w:t>
      </w:r>
      <w:r>
        <w:t>».</w:t>
      </w:r>
    </w:p>
    <w:p w:rsidR="00741182" w:rsidRDefault="00741182" w:rsidP="00741182">
      <w:pPr>
        <w:pStyle w:val="12"/>
      </w:pPr>
      <w:r>
        <w:t xml:space="preserve">На рисунке </w:t>
      </w:r>
      <w:r w:rsidRPr="000879F5">
        <w:t>9</w:t>
      </w:r>
      <w:r>
        <w:t xml:space="preserve"> изображено содержимое таблицы «</w:t>
      </w:r>
      <w:r>
        <w:rPr>
          <w:lang w:val="en-US"/>
        </w:rPr>
        <w:t>resource</w:t>
      </w:r>
      <w:r>
        <w:t>».</w:t>
      </w:r>
    </w:p>
    <w:p w:rsidR="00741182" w:rsidRDefault="00741182" w:rsidP="00741182">
      <w:pPr>
        <w:pStyle w:val="12"/>
        <w:jc w:val="center"/>
      </w:pPr>
      <w:r>
        <w:rPr>
          <w:noProof/>
        </w:rPr>
        <w:lastRenderedPageBreak/>
        <w:drawing>
          <wp:inline distT="0" distB="0" distL="0" distR="0" wp14:anchorId="45034663" wp14:editId="29B028D2">
            <wp:extent cx="4438650" cy="18002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82" w:rsidRPr="000879F5" w:rsidRDefault="00741182" w:rsidP="00741182">
      <w:pPr>
        <w:pStyle w:val="12"/>
        <w:jc w:val="center"/>
      </w:pPr>
      <w:r>
        <w:t xml:space="preserve">Рисунок </w:t>
      </w:r>
      <w:r w:rsidRPr="000879F5">
        <w:t>9</w:t>
      </w:r>
      <w:r>
        <w:t>. Содержимое таблицы «</w:t>
      </w:r>
      <w:r>
        <w:rPr>
          <w:lang w:val="en-US"/>
        </w:rPr>
        <w:t>resource</w:t>
      </w:r>
      <w:r>
        <w:t>».</w:t>
      </w:r>
    </w:p>
    <w:p w:rsidR="00741182" w:rsidRDefault="00741182" w:rsidP="00741182">
      <w:pPr>
        <w:pStyle w:val="12"/>
      </w:pPr>
      <w:r>
        <w:t xml:space="preserve">На рисунке </w:t>
      </w:r>
      <w:r w:rsidRPr="000879F5">
        <w:t>10</w:t>
      </w:r>
      <w:r>
        <w:t xml:space="preserve"> изображено содержимое таблицы «</w:t>
      </w:r>
      <w:r>
        <w:rPr>
          <w:lang w:val="en-US"/>
        </w:rPr>
        <w:t>user</w:t>
      </w:r>
      <w:r w:rsidRPr="000879F5">
        <w:t>_</w:t>
      </w:r>
      <w:r>
        <w:rPr>
          <w:lang w:val="en-US"/>
        </w:rPr>
        <w:t>id</w:t>
      </w:r>
      <w:r w:rsidRPr="000879F5">
        <w:t>_</w:t>
      </w:r>
      <w:r>
        <w:rPr>
          <w:lang w:val="en-US"/>
        </w:rPr>
        <w:t>flat</w:t>
      </w:r>
      <w:r>
        <w:t>».</w:t>
      </w:r>
    </w:p>
    <w:p w:rsidR="00741182" w:rsidRDefault="00741182" w:rsidP="00741182">
      <w:pPr>
        <w:pStyle w:val="12"/>
        <w:jc w:val="center"/>
      </w:pPr>
      <w:r>
        <w:rPr>
          <w:noProof/>
        </w:rPr>
        <w:drawing>
          <wp:inline distT="0" distB="0" distL="0" distR="0" wp14:anchorId="661AC67F" wp14:editId="2C3DD78C">
            <wp:extent cx="2971800" cy="1657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82" w:rsidRDefault="00741182" w:rsidP="00741182">
      <w:pPr>
        <w:pStyle w:val="12"/>
        <w:jc w:val="center"/>
      </w:pPr>
      <w:r>
        <w:t xml:space="preserve">Рисунок </w:t>
      </w:r>
      <w:r w:rsidRPr="000879F5">
        <w:t>10</w:t>
      </w:r>
      <w:r>
        <w:t>. Содержимое таблицы «</w:t>
      </w:r>
      <w:r>
        <w:rPr>
          <w:lang w:val="en-US"/>
        </w:rPr>
        <w:t>user</w:t>
      </w:r>
      <w:r w:rsidRPr="000879F5">
        <w:t>_</w:t>
      </w:r>
      <w:r>
        <w:rPr>
          <w:lang w:val="en-US"/>
        </w:rPr>
        <w:t>id</w:t>
      </w:r>
      <w:r w:rsidRPr="000879F5">
        <w:t>_</w:t>
      </w:r>
      <w:r>
        <w:rPr>
          <w:lang w:val="en-US"/>
        </w:rPr>
        <w:t>flat</w:t>
      </w:r>
      <w:r>
        <w:t>».</w:t>
      </w:r>
    </w:p>
    <w:p w:rsidR="00741182" w:rsidRDefault="00741182" w:rsidP="00741182">
      <w:pPr>
        <w:pStyle w:val="12"/>
        <w:jc w:val="center"/>
      </w:pPr>
    </w:p>
    <w:p w:rsidR="00741182" w:rsidRDefault="00741182" w:rsidP="00741182">
      <w:pPr>
        <w:pStyle w:val="11"/>
        <w:rPr>
          <w:szCs w:val="32"/>
        </w:rPr>
      </w:pPr>
      <w:bookmarkStart w:id="25" w:name="_Toc163400279"/>
      <w:r w:rsidRPr="0082223B">
        <w:rPr>
          <w:szCs w:val="32"/>
        </w:rPr>
        <w:t>Проектирование интерфейса КИС</w:t>
      </w:r>
      <w:bookmarkEnd w:id="25"/>
    </w:p>
    <w:p w:rsidR="00741182" w:rsidRPr="00741182" w:rsidRDefault="00741182" w:rsidP="00741182">
      <w:pPr>
        <w:pStyle w:val="a3"/>
        <w:rPr>
          <w:lang w:eastAsia="ru-RU"/>
        </w:rPr>
      </w:pPr>
      <w:r w:rsidRPr="00741182">
        <w:rPr>
          <w:lang w:eastAsia="ru-RU"/>
        </w:rPr>
        <w:t>Интерфейс</w:t>
      </w:r>
    </w:p>
    <w:p w:rsidR="00741182" w:rsidRPr="00741182" w:rsidRDefault="00741182" w:rsidP="00741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терфейс спроектирован на веб-платформе </w:t>
      </w:r>
      <w:r w:rsidRPr="0074118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Figma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В течение разработки дизайн может изменяться. </w:t>
      </w:r>
    </w:p>
    <w:p w:rsidR="00741182" w:rsidRPr="00741182" w:rsidRDefault="00741182" w:rsidP="00741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B82CE6E" wp14:editId="4436311F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5940425" cy="3359785"/>
            <wp:effectExtent l="0" t="0" r="3175" b="0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146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рисунке 1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дставлена форма авторизации. </w:t>
      </w:r>
    </w:p>
    <w:p w:rsidR="00741182" w:rsidRPr="00741182" w:rsidRDefault="00741182" w:rsidP="00741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унок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>1. Форма авторизации.</w:t>
      </w:r>
    </w:p>
    <w:p w:rsidR="00741182" w:rsidRPr="00741182" w:rsidRDefault="00741182" w:rsidP="00741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1182" w:rsidRPr="00741182" w:rsidRDefault="00741182" w:rsidP="0074118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рисунке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>2 показан вид приложения от лица сотрудника ТСЖ.</w:t>
      </w:r>
    </w:p>
    <w:p w:rsidR="00741182" w:rsidRPr="00741182" w:rsidRDefault="00741182" w:rsidP="00741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4118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E073FF6" wp14:editId="272DA812">
            <wp:extent cx="5940425" cy="3397250"/>
            <wp:effectExtent l="0" t="0" r="317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925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82" w:rsidRPr="00741182" w:rsidRDefault="00741182" w:rsidP="007411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  <w14:ligatures w14:val="standardContextual"/>
        </w:rPr>
      </w:pP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унок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>2. Вид приложения от лица сотрудника ТСЖ</w:t>
      </w:r>
      <w:r w:rsidRPr="00741182">
        <w:rPr>
          <w:rFonts w:ascii="Times New Roman" w:eastAsia="Times New Roman" w:hAnsi="Times New Roman" w:cs="Times New Roman"/>
          <w:noProof/>
          <w:sz w:val="24"/>
          <w:szCs w:val="20"/>
          <w:lang w:eastAsia="ru-RU"/>
          <w14:ligatures w14:val="standardContextual"/>
        </w:rPr>
        <w:t>.</w:t>
      </w:r>
    </w:p>
    <w:p w:rsidR="00741182" w:rsidRPr="00741182" w:rsidRDefault="00741182" w:rsidP="007411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  <w14:ligatures w14:val="standardContextual"/>
        </w:rPr>
      </w:pPr>
      <w:r w:rsidRPr="0074118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D957D01" wp14:editId="0AE94743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940425" cy="3341370"/>
            <wp:effectExtent l="0" t="0" r="3175" b="0"/>
            <wp:wrapTopAndBottom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5186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182" w:rsidRPr="00741182" w:rsidRDefault="00741182" w:rsidP="007411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  <w14:ligatures w14:val="standardContextual"/>
        </w:rPr>
      </w:pP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унок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>3. Вид приложения от лица администратора</w:t>
      </w:r>
      <w:r w:rsidRPr="00741182">
        <w:rPr>
          <w:rFonts w:ascii="Times New Roman" w:eastAsia="Times New Roman" w:hAnsi="Times New Roman" w:cs="Times New Roman"/>
          <w:noProof/>
          <w:sz w:val="24"/>
          <w:szCs w:val="20"/>
          <w:lang w:eastAsia="ru-RU"/>
          <w14:ligatures w14:val="standardContextual"/>
        </w:rPr>
        <w:t>.</w:t>
      </w:r>
    </w:p>
    <w:p w:rsidR="00741182" w:rsidRPr="00741182" w:rsidRDefault="00741182" w:rsidP="007411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741182" w:rsidRPr="00741182" w:rsidRDefault="00741182" w:rsidP="00741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рисунке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 и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>5 показано отличие администратора от сотрудника ТСЖ. У администратора есть доступ ко всем ТСЖ, а у сотрудника ТСЖ будет доступ только к дому, квартире, ТСЖ к которому он привязан.</w:t>
      </w:r>
    </w:p>
    <w:p w:rsidR="00741182" w:rsidRPr="00741182" w:rsidRDefault="00741182" w:rsidP="00741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 wp14:anchorId="325F9C26" wp14:editId="18F62A3C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3801005" cy="3057952"/>
            <wp:effectExtent l="0" t="0" r="0" b="9525"/>
            <wp:wrapTopAndBottom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8303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182" w:rsidRPr="00741182" w:rsidRDefault="00741182" w:rsidP="007411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  <w14:ligatures w14:val="standardContextual"/>
        </w:rPr>
      </w:pP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исунок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>4. Вид окна выбора от лица администратора</w:t>
      </w:r>
      <w:r w:rsidRPr="00741182">
        <w:rPr>
          <w:rFonts w:ascii="Times New Roman" w:eastAsia="Times New Roman" w:hAnsi="Times New Roman" w:cs="Times New Roman"/>
          <w:noProof/>
          <w:sz w:val="24"/>
          <w:szCs w:val="20"/>
          <w:lang w:eastAsia="ru-RU"/>
          <w14:ligatures w14:val="standardContextual"/>
        </w:rPr>
        <w:t>.</w:t>
      </w:r>
    </w:p>
    <w:p w:rsidR="00741182" w:rsidRPr="00741182" w:rsidRDefault="00741182" w:rsidP="007411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  <w14:ligatures w14:val="standardContextual"/>
        </w:rPr>
      </w:pPr>
    </w:p>
    <w:p w:rsidR="00741182" w:rsidRPr="00741182" w:rsidRDefault="00741182" w:rsidP="00741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36BEFDC3" wp14:editId="581A03FF">
            <wp:extent cx="3801005" cy="2981741"/>
            <wp:effectExtent l="0" t="0" r="9525" b="952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639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82" w:rsidRDefault="006F16C6" w:rsidP="007411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  <w14:ligatures w14:val="standardContextual"/>
        </w:rPr>
      </w:pPr>
      <w:r w:rsidRPr="0074118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 wp14:anchorId="79182586" wp14:editId="2E64885B">
            <wp:simplePos x="0" y="0"/>
            <wp:positionH relativeFrom="margin">
              <wp:align>center</wp:align>
            </wp:positionH>
            <wp:positionV relativeFrom="paragraph">
              <wp:posOffset>560070</wp:posOffset>
            </wp:positionV>
            <wp:extent cx="3409950" cy="1647825"/>
            <wp:effectExtent l="0" t="0" r="0" b="9525"/>
            <wp:wrapTopAndBottom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657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182"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741182"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>5. Вид окна выбора от лица сотрудника ТСЖ</w:t>
      </w:r>
      <w:r w:rsidR="00741182" w:rsidRPr="00741182">
        <w:rPr>
          <w:rFonts w:ascii="Times New Roman" w:eastAsia="Times New Roman" w:hAnsi="Times New Roman" w:cs="Times New Roman"/>
          <w:noProof/>
          <w:sz w:val="24"/>
          <w:szCs w:val="20"/>
          <w:lang w:eastAsia="ru-RU"/>
          <w14:ligatures w14:val="standardContextual"/>
        </w:rPr>
        <w:t>.</w:t>
      </w:r>
    </w:p>
    <w:p w:rsidR="006F16C6" w:rsidRPr="00741182" w:rsidRDefault="006F16C6" w:rsidP="006F16C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ru-RU"/>
          <w14:ligatures w14:val="standardContextual"/>
        </w:rPr>
      </w:pPr>
      <w:r w:rsidRPr="00741182">
        <w:rPr>
          <w:rFonts w:ascii="Times New Roman" w:eastAsia="Times New Roman" w:hAnsi="Times New Roman" w:cs="Times New Roman"/>
          <w:noProof/>
          <w:sz w:val="24"/>
          <w:szCs w:val="20"/>
          <w:lang w:eastAsia="ru-RU"/>
          <w14:ligatures w14:val="standardContextual"/>
        </w:rPr>
        <w:t xml:space="preserve">На рисунке </w:t>
      </w: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  <w14:ligatures w14:val="standardContextual"/>
        </w:rPr>
        <w:t>1</w:t>
      </w:r>
      <w:r w:rsidRPr="00741182">
        <w:rPr>
          <w:rFonts w:ascii="Times New Roman" w:eastAsia="Times New Roman" w:hAnsi="Times New Roman" w:cs="Times New Roman"/>
          <w:noProof/>
          <w:sz w:val="24"/>
          <w:szCs w:val="20"/>
          <w:lang w:eastAsia="ru-RU"/>
          <w14:ligatures w14:val="standardContextual"/>
        </w:rPr>
        <w:t>6 показана кнопка и выпадающее окно с выбором типа отчета.</w:t>
      </w:r>
    </w:p>
    <w:p w:rsidR="00741182" w:rsidRPr="00741182" w:rsidRDefault="00741182" w:rsidP="007411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  <w14:ligatures w14:val="standardContextual"/>
        </w:rPr>
      </w:pPr>
    </w:p>
    <w:p w:rsidR="00741182" w:rsidRPr="00741182" w:rsidRDefault="00741182" w:rsidP="00741182">
      <w:pPr>
        <w:tabs>
          <w:tab w:val="left" w:pos="3810"/>
        </w:tabs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741182">
        <w:rPr>
          <w:rFonts w:ascii="Times New Roman" w:eastAsia="Times New Roman" w:hAnsi="Times New Roman" w:cs="Times New Roman"/>
          <w:sz w:val="24"/>
        </w:rPr>
        <w:t xml:space="preserve">Рисунок </w:t>
      </w:r>
      <w:r w:rsidR="006F16C6">
        <w:rPr>
          <w:rFonts w:ascii="Times New Roman" w:eastAsia="Times New Roman" w:hAnsi="Times New Roman" w:cs="Times New Roman"/>
          <w:sz w:val="24"/>
        </w:rPr>
        <w:t>1</w:t>
      </w:r>
      <w:r w:rsidRPr="00741182">
        <w:rPr>
          <w:rFonts w:ascii="Times New Roman" w:eastAsia="Times New Roman" w:hAnsi="Times New Roman" w:cs="Times New Roman"/>
          <w:sz w:val="24"/>
        </w:rPr>
        <w:t xml:space="preserve">6. </w:t>
      </w:r>
      <w:r w:rsidRPr="00741182">
        <w:rPr>
          <w:rFonts w:ascii="Times New Roman" w:eastAsia="Times New Roman" w:hAnsi="Times New Roman" w:cs="Times New Roman"/>
          <w:noProof/>
          <w:sz w:val="24"/>
          <w14:ligatures w14:val="standardContextual"/>
        </w:rPr>
        <w:t>Кнопка и выпадающее окно с выбором типа отчета.</w:t>
      </w:r>
    </w:p>
    <w:p w:rsidR="00741182" w:rsidRPr="00741182" w:rsidRDefault="00741182" w:rsidP="00741182">
      <w:pPr>
        <w:spacing w:after="160" w:line="259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41182" w:rsidRPr="00741182" w:rsidRDefault="00741182" w:rsidP="00741182">
      <w:pPr>
        <w:spacing w:after="160" w:line="259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41182">
        <w:rPr>
          <w:rFonts w:ascii="Times New Roman" w:eastAsia="Times New Roman" w:hAnsi="Times New Roman" w:cs="Times New Roman"/>
          <w:sz w:val="24"/>
          <w:lang w:eastAsia="ru-RU"/>
        </w:rPr>
        <w:t xml:space="preserve">На рисунке </w:t>
      </w:r>
      <w:r w:rsidR="006F16C6">
        <w:rPr>
          <w:rFonts w:ascii="Times New Roman" w:eastAsia="Times New Roman" w:hAnsi="Times New Roman" w:cs="Times New Roman"/>
          <w:sz w:val="24"/>
          <w:lang w:eastAsia="ru-RU"/>
        </w:rPr>
        <w:t>1</w:t>
      </w:r>
      <w:r w:rsidRPr="00741182">
        <w:rPr>
          <w:rFonts w:ascii="Times New Roman" w:eastAsia="Times New Roman" w:hAnsi="Times New Roman" w:cs="Times New Roman"/>
          <w:sz w:val="24"/>
          <w:lang w:eastAsia="ru-RU"/>
        </w:rPr>
        <w:t>7 показано изменение показаний.</w:t>
      </w:r>
    </w:p>
    <w:p w:rsidR="00741182" w:rsidRPr="00741182" w:rsidRDefault="00741182" w:rsidP="00741182">
      <w:pPr>
        <w:spacing w:after="160" w:line="259" w:lineRule="auto"/>
        <w:ind w:left="1134"/>
        <w:rPr>
          <w:rFonts w:ascii="Times New Roman" w:eastAsia="Times New Roman" w:hAnsi="Times New Roman" w:cs="Times New Roman"/>
          <w:sz w:val="24"/>
          <w:lang w:eastAsia="ru-RU"/>
        </w:rPr>
      </w:pPr>
      <w:r w:rsidRPr="00741182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61CFDC81" wp14:editId="7E4B2BB5">
            <wp:extent cx="4067743" cy="2324424"/>
            <wp:effectExtent l="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411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82" w:rsidRPr="00741182" w:rsidRDefault="00741182" w:rsidP="00741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унок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>7. Меню изменения показаний.</w:t>
      </w:r>
    </w:p>
    <w:p w:rsidR="00741182" w:rsidRPr="00741182" w:rsidRDefault="00741182" w:rsidP="00741182">
      <w:pPr>
        <w:spacing w:after="160" w:line="259" w:lineRule="auto"/>
        <w:ind w:left="1134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741182" w:rsidRPr="00741182" w:rsidRDefault="00741182" w:rsidP="00741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На рисунках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,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>9 представлены разные виды отчетов.</w:t>
      </w:r>
    </w:p>
    <w:p w:rsidR="00741182" w:rsidRPr="00741182" w:rsidRDefault="00741182" w:rsidP="00741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24D8BFB5" wp14:editId="2A3F4D76">
            <wp:extent cx="5940425" cy="1877695"/>
            <wp:effectExtent l="0" t="0" r="3175" b="825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31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82" w:rsidRPr="00741182" w:rsidRDefault="00741182" w:rsidP="00741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унок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>8. Вид отчета, который выводится в виде списка и имеет возможность изменения данных.</w:t>
      </w:r>
    </w:p>
    <w:p w:rsidR="00741182" w:rsidRPr="00741182" w:rsidRDefault="00741182" w:rsidP="00741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1182" w:rsidRPr="00741182" w:rsidRDefault="00741182" w:rsidP="00741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98B5F03" wp14:editId="52C8EA4E">
            <wp:extent cx="5940425" cy="1252855"/>
            <wp:effectExtent l="0" t="0" r="3175" b="444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182" w:rsidRPr="00741182" w:rsidRDefault="00741182" w:rsidP="007411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  <w14:ligatures w14:val="standardContextual"/>
        </w:rPr>
      </w:pPr>
      <w:r w:rsidRPr="00741182">
        <w:rPr>
          <w:rFonts w:ascii="Times New Roman" w:eastAsia="Times New Roman" w:hAnsi="Times New Roman" w:cs="Times New Roman"/>
          <w:noProof/>
          <w:sz w:val="24"/>
          <w:szCs w:val="20"/>
          <w:lang w:eastAsia="ru-RU"/>
          <w14:ligatures w14:val="standardContextual"/>
        </w:rPr>
        <w:t xml:space="preserve">Рисунок </w:t>
      </w:r>
      <w:r w:rsidR="006F16C6">
        <w:rPr>
          <w:rFonts w:ascii="Times New Roman" w:eastAsia="Times New Roman" w:hAnsi="Times New Roman" w:cs="Times New Roman"/>
          <w:noProof/>
          <w:sz w:val="24"/>
          <w:szCs w:val="20"/>
          <w:lang w:eastAsia="ru-RU"/>
          <w14:ligatures w14:val="standardContextual"/>
        </w:rPr>
        <w:t>1</w:t>
      </w:r>
      <w:r w:rsidRPr="00741182">
        <w:rPr>
          <w:rFonts w:ascii="Times New Roman" w:eastAsia="Times New Roman" w:hAnsi="Times New Roman" w:cs="Times New Roman"/>
          <w:noProof/>
          <w:sz w:val="24"/>
          <w:szCs w:val="20"/>
          <w:lang w:eastAsia="ru-RU"/>
          <w14:ligatures w14:val="standardContextual"/>
        </w:rPr>
        <w:t xml:space="preserve">9. </w:t>
      </w:r>
      <w:r w:rsidRPr="00741182">
        <w:rPr>
          <w:rFonts w:ascii="Times New Roman" w:eastAsia="Times New Roman" w:hAnsi="Times New Roman" w:cs="Times New Roman"/>
          <w:noProof/>
          <w:sz w:val="24"/>
          <w:szCs w:val="20"/>
          <w:lang w:val="en-US" w:eastAsia="ru-RU"/>
          <w14:ligatures w14:val="standardContextual"/>
        </w:rPr>
        <w:t>Excel</w:t>
      </w:r>
      <w:r w:rsidRPr="00741182">
        <w:rPr>
          <w:rFonts w:ascii="Times New Roman" w:eastAsia="Times New Roman" w:hAnsi="Times New Roman" w:cs="Times New Roman"/>
          <w:noProof/>
          <w:sz w:val="24"/>
          <w:szCs w:val="20"/>
          <w:lang w:eastAsia="ru-RU"/>
          <w14:ligatures w14:val="standardContextual"/>
        </w:rPr>
        <w:t>-файл с примером отчёта.</w:t>
      </w:r>
    </w:p>
    <w:p w:rsidR="00741182" w:rsidRPr="00741182" w:rsidRDefault="00741182" w:rsidP="007411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  <w14:ligatures w14:val="standardContextual"/>
        </w:rPr>
      </w:pPr>
    </w:p>
    <w:p w:rsidR="00741182" w:rsidRPr="00741182" w:rsidRDefault="00741182" w:rsidP="00741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рисунках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0 и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>1 представлена реакция на ошибочный ввод и неполный ввод.</w:t>
      </w:r>
    </w:p>
    <w:p w:rsidR="00741182" w:rsidRPr="00741182" w:rsidRDefault="00741182" w:rsidP="00741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0D1819D" wp14:editId="00661E42">
            <wp:extent cx="5940425" cy="2290445"/>
            <wp:effectExtent l="0" t="0" r="317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220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:rsidR="00741182" w:rsidRPr="00741182" w:rsidRDefault="00741182" w:rsidP="007411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  <w14:ligatures w14:val="standardContextual"/>
        </w:rPr>
      </w:pPr>
      <w:r w:rsidRPr="00741182">
        <w:rPr>
          <w:rFonts w:ascii="Times New Roman" w:eastAsia="Times New Roman" w:hAnsi="Times New Roman" w:cs="Times New Roman"/>
          <w:noProof/>
          <w:sz w:val="24"/>
          <w:szCs w:val="20"/>
          <w:lang w:eastAsia="ru-RU"/>
          <w14:ligatures w14:val="standardContextual"/>
        </w:rPr>
        <w:t xml:space="preserve">Рисунок </w:t>
      </w:r>
      <w:r w:rsidR="006F16C6">
        <w:rPr>
          <w:rFonts w:ascii="Times New Roman" w:eastAsia="Times New Roman" w:hAnsi="Times New Roman" w:cs="Times New Roman"/>
          <w:noProof/>
          <w:sz w:val="24"/>
          <w:szCs w:val="20"/>
          <w:lang w:eastAsia="ru-RU"/>
          <w14:ligatures w14:val="standardContextual"/>
        </w:rPr>
        <w:t>2</w:t>
      </w:r>
      <w:r w:rsidRPr="00741182">
        <w:rPr>
          <w:rFonts w:ascii="Times New Roman" w:eastAsia="Times New Roman" w:hAnsi="Times New Roman" w:cs="Times New Roman"/>
          <w:noProof/>
          <w:sz w:val="24"/>
          <w:szCs w:val="20"/>
          <w:lang w:eastAsia="ru-RU"/>
          <w14:ligatures w14:val="standardContextual"/>
        </w:rPr>
        <w:t>0. Реакция на ошибочный ввод при авторизации.</w:t>
      </w:r>
    </w:p>
    <w:p w:rsidR="00741182" w:rsidRPr="00741182" w:rsidRDefault="00741182" w:rsidP="00741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8A3829F" wp14:editId="63D6FF63">
            <wp:extent cx="4686954" cy="1581371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522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82" w:rsidRPr="00741182" w:rsidRDefault="00741182" w:rsidP="007411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  <w14:ligatures w14:val="standardContextual"/>
        </w:rPr>
      </w:pPr>
      <w:r w:rsidRPr="00741182">
        <w:rPr>
          <w:rFonts w:ascii="Times New Roman" w:eastAsia="Times New Roman" w:hAnsi="Times New Roman" w:cs="Times New Roman"/>
          <w:noProof/>
          <w:sz w:val="24"/>
          <w:szCs w:val="20"/>
          <w:lang w:eastAsia="ru-RU"/>
          <w14:ligatures w14:val="standardContextual"/>
        </w:rPr>
        <w:t xml:space="preserve">Рисунок </w:t>
      </w:r>
      <w:r w:rsidR="006F16C6">
        <w:rPr>
          <w:rFonts w:ascii="Times New Roman" w:eastAsia="Times New Roman" w:hAnsi="Times New Roman" w:cs="Times New Roman"/>
          <w:noProof/>
          <w:sz w:val="24"/>
          <w:szCs w:val="20"/>
          <w:lang w:eastAsia="ru-RU"/>
          <w14:ligatures w14:val="standardContextual"/>
        </w:rPr>
        <w:t>2</w:t>
      </w:r>
      <w:r w:rsidRPr="00741182">
        <w:rPr>
          <w:rFonts w:ascii="Times New Roman" w:eastAsia="Times New Roman" w:hAnsi="Times New Roman" w:cs="Times New Roman"/>
          <w:noProof/>
          <w:sz w:val="24"/>
          <w:szCs w:val="20"/>
          <w:lang w:eastAsia="ru-RU"/>
          <w14:ligatures w14:val="standardContextual"/>
        </w:rPr>
        <w:t>1. Реакция на отсутсвие ввода при выборе квартиры, ТСЖ или дома.</w:t>
      </w:r>
    </w:p>
    <w:p w:rsidR="00741182" w:rsidRPr="000879F5" w:rsidRDefault="00741182" w:rsidP="00741182">
      <w:pPr>
        <w:pStyle w:val="a5"/>
      </w:pPr>
    </w:p>
    <w:p w:rsidR="00021D93" w:rsidRDefault="00741182" w:rsidP="00741182">
      <w:pPr>
        <w:pStyle w:val="11"/>
        <w:rPr>
          <w:szCs w:val="32"/>
        </w:rPr>
      </w:pPr>
      <w:bookmarkStart w:id="26" w:name="_Toc163400280"/>
      <w:r w:rsidRPr="0082223B">
        <w:rPr>
          <w:szCs w:val="32"/>
        </w:rPr>
        <w:lastRenderedPageBreak/>
        <w:t xml:space="preserve">Проектирование </w:t>
      </w:r>
      <w:r>
        <w:rPr>
          <w:szCs w:val="32"/>
        </w:rPr>
        <w:t>диаграммы классов</w:t>
      </w:r>
      <w:r w:rsidRPr="0082223B">
        <w:rPr>
          <w:szCs w:val="32"/>
        </w:rPr>
        <w:t xml:space="preserve"> КИС</w:t>
      </w:r>
      <w:bookmarkEnd w:id="26"/>
    </w:p>
    <w:p w:rsidR="00741182" w:rsidRPr="00741182" w:rsidRDefault="00741182" w:rsidP="00741182">
      <w:pPr>
        <w:pStyle w:val="a3"/>
        <w:rPr>
          <w:lang w:eastAsia="ru-RU"/>
        </w:rPr>
      </w:pPr>
      <w:bookmarkStart w:id="27" w:name="_Toc160036660"/>
      <w:r w:rsidRPr="00741182">
        <w:rPr>
          <w:lang w:val="en-US" w:eastAsia="ru-RU"/>
        </w:rPr>
        <w:t>Диаграмма классов</w:t>
      </w:r>
      <w:bookmarkEnd w:id="27"/>
    </w:p>
    <w:p w:rsidR="00741182" w:rsidRPr="00741182" w:rsidRDefault="00741182" w:rsidP="00741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алее предоставлены диаграммы классов, созданные с помощью инструмента </w:t>
      </w:r>
      <w:r w:rsidRPr="0074118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yFiles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741182" w:rsidRPr="00741182" w:rsidRDefault="00741182" w:rsidP="007411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4A106370" wp14:editId="71C39DCB">
            <wp:extent cx="4886960" cy="306832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182" w:rsidRPr="00741182" w:rsidRDefault="00741182" w:rsidP="007411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унок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22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>. Диаграмма классов, связанных с пользователями и ТСЖ</w:t>
      </w:r>
    </w:p>
    <w:p w:rsidR="00741182" w:rsidRPr="00741182" w:rsidRDefault="00741182" w:rsidP="007411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1182" w:rsidRPr="00741182" w:rsidRDefault="00741182" w:rsidP="007411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78897A57" wp14:editId="4D2756B6">
            <wp:extent cx="5938520" cy="360172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182" w:rsidRPr="00741182" w:rsidRDefault="00741182" w:rsidP="007411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>Рисунок 2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3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>. Диаграмма классов, связанных со счетчиками, авторизацией и обработкой исключений.</w:t>
      </w:r>
    </w:p>
    <w:p w:rsidR="00741182" w:rsidRPr="00741182" w:rsidRDefault="00741182" w:rsidP="007411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  <w14:ligatures w14:val="standardContextual"/>
        </w:rPr>
      </w:pPr>
    </w:p>
    <w:p w:rsidR="00741182" w:rsidRPr="00741182" w:rsidRDefault="00741182" w:rsidP="00741182">
      <w:pPr>
        <w:pStyle w:val="a3"/>
        <w:rPr>
          <w:lang w:eastAsia="ru-RU"/>
        </w:rPr>
      </w:pPr>
      <w:r w:rsidRPr="00741182">
        <w:rPr>
          <w:lang w:eastAsia="ru-RU"/>
        </w:rPr>
        <w:t>Описание диаграммы классов</w:t>
      </w:r>
    </w:p>
    <w:p w:rsidR="00741182" w:rsidRPr="00741182" w:rsidRDefault="00741182" w:rsidP="00741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1182" w:rsidRPr="00741182" w:rsidRDefault="00741182" w:rsidP="00741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ласс </w:t>
      </w:r>
      <w:r w:rsidRPr="0074118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User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представляет сущность пользователя. Он содержит методы </w:t>
      </w:r>
      <w:r w:rsidRPr="0074118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get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</w:t>
      </w:r>
      <w:r w:rsidRPr="0074118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set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ля его полей.</w:t>
      </w:r>
    </w:p>
    <w:p w:rsidR="00741182" w:rsidRPr="00741182" w:rsidRDefault="00741182" w:rsidP="00741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ласс </w:t>
      </w:r>
      <w:r w:rsidRPr="0074118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UserServiceImpl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отвечает за добавление, получение и изменения информации о пользователе.</w:t>
      </w:r>
    </w:p>
    <w:p w:rsidR="00741182" w:rsidRPr="00741182" w:rsidRDefault="00741182" w:rsidP="00741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ласс </w:t>
      </w:r>
      <w:r w:rsidRPr="0074118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AuthorizationController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принимает </w:t>
      </w:r>
      <w:r w:rsidRPr="0074118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http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просы и взаимодействует с </w:t>
      </w:r>
      <w:r w:rsidRPr="0074118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UserServiceImpl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741182" w:rsidRPr="00741182" w:rsidRDefault="00741182" w:rsidP="00741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ласс </w:t>
      </w:r>
      <w:r w:rsidRPr="0074118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eter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представляет сущность счетчика. Он содержит методы </w:t>
      </w:r>
      <w:r w:rsidRPr="0074118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get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</w:t>
      </w:r>
      <w:r w:rsidRPr="0074118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set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ля его полей.</w:t>
      </w:r>
    </w:p>
    <w:p w:rsidR="00741182" w:rsidRPr="00741182" w:rsidRDefault="00741182" w:rsidP="00741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ласс </w:t>
      </w:r>
      <w:r w:rsidRPr="0074118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eterServiceImpl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содержит логику работы со счетчиками, позволяет получать информацию и изменять ее.</w:t>
      </w:r>
    </w:p>
    <w:p w:rsidR="00741182" w:rsidRPr="00741182" w:rsidRDefault="00741182" w:rsidP="00741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ласс </w:t>
      </w:r>
      <w:r w:rsidRPr="0074118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eterController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принимает </w:t>
      </w:r>
      <w:r w:rsidRPr="0074118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http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просы и взаимодействует с </w:t>
      </w:r>
      <w:r w:rsidRPr="0074118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MeterServiceImpl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741182" w:rsidRPr="00741182" w:rsidRDefault="00741182" w:rsidP="00741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ласс </w:t>
      </w:r>
      <w:r w:rsidRPr="0074118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Tsj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представляет сущность ТСЖ. Он содержит методы </w:t>
      </w:r>
      <w:r w:rsidRPr="0074118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get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</w:t>
      </w:r>
      <w:r w:rsidRPr="0074118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set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ля его полей.</w:t>
      </w:r>
    </w:p>
    <w:p w:rsidR="00741182" w:rsidRPr="00741182" w:rsidRDefault="00741182" w:rsidP="00741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ласс </w:t>
      </w:r>
      <w:r w:rsidRPr="0074118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TsjServiceImpl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содержит логику работы с ТСЖ, позволяет получать информацию и изменять ее.</w:t>
      </w:r>
    </w:p>
    <w:p w:rsidR="00741182" w:rsidRPr="00741182" w:rsidRDefault="00741182" w:rsidP="00741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1182" w:rsidRPr="00741182" w:rsidRDefault="00741182" w:rsidP="00741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ласс </w:t>
      </w:r>
      <w:r w:rsidRPr="0074118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TsjController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принимает </w:t>
      </w:r>
      <w:r w:rsidRPr="0074118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http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просы и взаимодействует с </w:t>
      </w:r>
      <w:r w:rsidRPr="0074118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TsjServiceImpl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741182" w:rsidRDefault="00741182" w:rsidP="00741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ласс </w:t>
      </w:r>
      <w:r w:rsidRPr="0074118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xeptionController</w:t>
      </w:r>
      <w:r w:rsidRPr="007411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предназначен для того, чтобы при возникновении исключений приложение отправляло статус о сбое.</w:t>
      </w:r>
    </w:p>
    <w:p w:rsidR="000B3782" w:rsidRDefault="000B3782" w:rsidP="00741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3782" w:rsidRDefault="000B3782" w:rsidP="00741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3782" w:rsidRPr="00741182" w:rsidRDefault="000B3782" w:rsidP="00741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41182" w:rsidRDefault="000B3782" w:rsidP="000B3782">
      <w:pPr>
        <w:pStyle w:val="11"/>
      </w:pPr>
      <w:bookmarkStart w:id="28" w:name="_Toc163400281"/>
      <w:r w:rsidRPr="000B3782">
        <w:t>Программная реализация КИС</w:t>
      </w:r>
      <w:bookmarkEnd w:id="28"/>
    </w:p>
    <w:p w:rsidR="000B3782" w:rsidRPr="000B3782" w:rsidRDefault="000B3782" w:rsidP="000B3782">
      <w:pPr>
        <w:pStyle w:val="a3"/>
        <w:rPr>
          <w:lang w:eastAsia="ru-RU"/>
        </w:rPr>
      </w:pPr>
      <w:r w:rsidRPr="000B3782">
        <w:rPr>
          <w:lang w:eastAsia="ru-RU"/>
        </w:rPr>
        <w:t>Цель работы</w:t>
      </w: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>В ходе работы должна быть реализована корпоративная информационная система по администрированию системы подачи показаний счетчиков. КИС должна поддерживать добавление/удаление и изменение показаний счетчиков, а также вывод 7 отчетов. Доступ к системе должен выполняться с помощью авторизации пользователей.</w:t>
      </w:r>
    </w:p>
    <w:p w:rsidR="000B3782" w:rsidRPr="000B3782" w:rsidRDefault="000B3782" w:rsidP="000B3782">
      <w:pPr>
        <w:pStyle w:val="a3"/>
        <w:rPr>
          <w:lang w:eastAsia="ru-RU"/>
        </w:rPr>
      </w:pPr>
      <w:r w:rsidRPr="000B3782">
        <w:rPr>
          <w:lang w:eastAsia="ru-RU"/>
        </w:rPr>
        <w:t>Реализация</w:t>
      </w: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eastAsia="ru-RU"/>
        </w:rPr>
        <w:t xml:space="preserve">Для реализации программного кода </w:t>
      </w:r>
      <w:r w:rsidRPr="000B3782">
        <w:rPr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val="en-US" w:eastAsia="ru-RU"/>
        </w:rPr>
        <w:t>backend</w:t>
      </w:r>
      <w:r w:rsidRPr="000B3782">
        <w:rPr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eastAsia="ru-RU"/>
        </w:rPr>
        <w:t xml:space="preserve"> был выбран язык программирования Java в связке с фреймворком Spring. В качестве среды разработки была выбрана IntelliJ IDEA. Для реализации программного кода </w:t>
      </w:r>
      <w:r w:rsidRPr="000B3782">
        <w:rPr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val="en-US" w:eastAsia="ru-RU"/>
        </w:rPr>
        <w:t>frontend</w:t>
      </w:r>
      <w:r w:rsidRPr="000B3782">
        <w:rPr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eastAsia="ru-RU"/>
        </w:rPr>
        <w:t xml:space="preserve"> части приложения был выбран язык </w:t>
      </w:r>
      <w:r w:rsidRPr="000B3782">
        <w:rPr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val="en-US" w:eastAsia="ru-RU"/>
        </w:rPr>
        <w:t>TypeScript</w:t>
      </w:r>
      <w:r w:rsidRPr="000B3782">
        <w:rPr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eastAsia="ru-RU"/>
        </w:rPr>
        <w:t xml:space="preserve"> и библиотека </w:t>
      </w:r>
      <w:r w:rsidRPr="000B3782">
        <w:rPr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val="en-US" w:eastAsia="ru-RU"/>
        </w:rPr>
        <w:t>React</w:t>
      </w:r>
      <w:r w:rsidRPr="000B3782">
        <w:rPr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eastAsia="ru-RU"/>
        </w:rPr>
        <w:t>.</w:t>
      </w: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eastAsia="ru-RU"/>
        </w:rPr>
        <w:t>Работа с приложением начинается с авторизации</w:t>
      </w: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0B3782" w:rsidRPr="000B3782" w:rsidRDefault="000B3782" w:rsidP="000B3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79366EBD" wp14:editId="384334B5">
            <wp:extent cx="5940425" cy="2923531"/>
            <wp:effectExtent l="0" t="0" r="0" b="0"/>
            <wp:docPr id="21" name="Рисунок 21" descr="https://cdn.discordapp.com/attachments/791323297336918099/1223959106436730881/image.png?ex=661bbfbf&amp;is=66094abf&amp;hm=fe18a0550588185d16590072ec0534088ad7e00b1c4a4a5d69c84c813e96e157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91323297336918099/1223959106436730881/image.png?ex=661bbfbf&amp;is=66094abf&amp;hm=fe18a0550588185d16590072ec0534088ad7e00b1c4a4a5d69c84c813e96e157&amp;=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82" w:rsidRPr="000B3782" w:rsidRDefault="000B3782" w:rsidP="000B3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унок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24</w:t>
      </w: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>. Страница авторизации.</w:t>
      </w: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сле ввода данных необходимо нажать кнопку «Войти», пользователь авторизуется в системе, после чего откроется пустое окно с отчетами. Это продемонстрировано на рисунке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25</w:t>
      </w: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0B3782" w:rsidRPr="000B3782" w:rsidRDefault="000B3782" w:rsidP="000B3782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lang w:eastAsia="ru-RU"/>
        </w:rPr>
      </w:pPr>
    </w:p>
    <w:p w:rsidR="000B3782" w:rsidRPr="000B3782" w:rsidRDefault="000B3782" w:rsidP="000B378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0B3782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0549DAE6" wp14:editId="7D5F668B">
            <wp:extent cx="5940130" cy="952500"/>
            <wp:effectExtent l="0" t="0" r="0" b="0"/>
            <wp:docPr id="24" name="Рисунок 24" descr="https://cdn.discordapp.com/attachments/791323297336918099/1223960777950630028/image.png?ex=661bc14d&amp;is=66094c4d&amp;hm=672ae361c5edc6f42521eb0ff6f6e92ce78174e2c042485435eee828c922773c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791323297336918099/1223960777950630028/image.png?ex=661bc14d&amp;is=66094c4d&amp;hm=672ae361c5edc6f42521eb0ff6f6e92ce78174e2c042485435eee828c922773c&amp;=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33"/>
                    <a:stretch/>
                  </pic:blipFill>
                  <pic:spPr bwMode="auto">
                    <a:xfrm>
                      <a:off x="0" y="0"/>
                      <a:ext cx="5940425" cy="95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782" w:rsidRPr="000B3782" w:rsidRDefault="000B3782" w:rsidP="000B37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>Рисунок 2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>. Пустое окно с отчетами</w:t>
      </w:r>
      <w:r w:rsidRPr="000B378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.</w:t>
      </w: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>Далее пользователь выбирает данные для формирования отчета и выбирает его форму при помощи нажатия на кнопку «Отчет».</w:t>
      </w:r>
    </w:p>
    <w:p w:rsidR="000B3782" w:rsidRPr="000B3782" w:rsidRDefault="000B3782" w:rsidP="000B378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B3782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4FEDDD27" wp14:editId="734A0857">
            <wp:extent cx="4735195" cy="2715895"/>
            <wp:effectExtent l="0" t="0" r="0" b="0"/>
            <wp:docPr id="28" name="Рисунок 28" descr="https://cdn.discordapp.com/attachments/791323297336918099/1223961794779938886/image.png?ex=661bc23f&amp;is=66094d3f&amp;hm=97396ad7a9c062620cb1ddf4f73fc29b3a355bade6afab0363b56af5be24d3dc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791323297336918099/1223961794779938886/image.png?ex=661bc23f&amp;is=66094d3f&amp;hm=97396ad7a9c062620cb1ddf4f73fc29b3a355bade6afab0363b56af5be24d3dc&amp;=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82" w:rsidRPr="000B3782" w:rsidRDefault="000B3782" w:rsidP="000B37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исунок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26</w:t>
      </w: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>. Разновидности форм отчета</w:t>
      </w:r>
      <w:r w:rsidRPr="000B378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.</w:t>
      </w: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На рисунке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27</w:t>
      </w: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казан результат отчета по выводу всех показаний счетчиков. При помощи кнопки «Изменить» можно редактировать данные о значениях в показаниях. Кнопка «Удалить» удаляет выбранное показание счетчика.</w:t>
      </w: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3782" w:rsidRPr="000B3782" w:rsidRDefault="000B3782" w:rsidP="000B37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0B3782" w:rsidRPr="000B3782" w:rsidRDefault="000B3782" w:rsidP="000B3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7A2EF660" wp14:editId="76AEBBFB">
            <wp:extent cx="5940325" cy="1485900"/>
            <wp:effectExtent l="0" t="0" r="0" b="0"/>
            <wp:docPr id="29" name="Рисунок 29" descr="https://cdn.discordapp.com/attachments/791323297336918099/1223962165892087808/image.png?ex=661bc298&amp;is=66094d98&amp;hm=966062faebfb73b169f975630fe2bdfe591834525aa57ca7da2ece148c8eb742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discordapp.com/attachments/791323297336918099/1223962165892087808/image.png?ex=661bc298&amp;is=66094d98&amp;hm=966062faebfb73b169f975630fe2bdfe591834525aa57ca7da2ece148c8eb742&amp;=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75"/>
                    <a:stretch/>
                  </pic:blipFill>
                  <pic:spPr bwMode="auto">
                    <a:xfrm>
                      <a:off x="0" y="0"/>
                      <a:ext cx="5940425" cy="14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782" w:rsidRPr="000B3782" w:rsidRDefault="000B3782" w:rsidP="000B37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унок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27</w:t>
      </w: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>. Отчет по выводу всех показаний счетчиков</w:t>
      </w:r>
      <w:r w:rsidRPr="000B378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.</w:t>
      </w:r>
    </w:p>
    <w:p w:rsidR="000B3782" w:rsidRPr="000B3782" w:rsidRDefault="000B3782" w:rsidP="000B37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0B3782" w:rsidRPr="000B3782" w:rsidRDefault="000B3782" w:rsidP="000B3782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</w:rPr>
      </w:pPr>
      <w:r w:rsidRPr="000B3782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286E76CF" wp14:editId="30D0A8F5">
            <wp:extent cx="5940425" cy="1563270"/>
            <wp:effectExtent l="0" t="0" r="0" b="0"/>
            <wp:docPr id="30" name="Рисунок 30" descr="https://cdn.discordapp.com/attachments/791323297336918099/1226468162929954967/image.png?ex=6624e07c&amp;is=66126b7c&amp;hm=185a921df4efc8a15f5044570b1def868b71b0a47b0a18e8ed9384cc4a5f64c7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91323297336918099/1226468162929954967/image.png?ex=6624e07c&amp;is=66126b7c&amp;hm=185a921df4efc8a15f5044570b1def868b71b0a47b0a18e8ed9384cc4a5f64c7&amp;=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82" w:rsidRPr="000B3782" w:rsidRDefault="000B3782" w:rsidP="000B37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унок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28</w:t>
      </w: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>. Окно редактирования значений в показании счетчика</w:t>
      </w:r>
      <w:r w:rsidRPr="000B378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.</w:t>
      </w:r>
    </w:p>
    <w:p w:rsidR="000B3782" w:rsidRPr="000B3782" w:rsidRDefault="000B3782" w:rsidP="000B37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0B3782" w:rsidRPr="000B3782" w:rsidRDefault="000B3782" w:rsidP="000B3782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</w:rPr>
      </w:pPr>
      <w:r w:rsidRPr="000B3782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4FEE9CF7" wp14:editId="10088108">
            <wp:extent cx="5940425" cy="1533190"/>
            <wp:effectExtent l="0" t="0" r="0" b="0"/>
            <wp:docPr id="31" name="Рисунок 31" descr="https://cdn.discordapp.com/attachments/791323297336918099/1226468078255210587/image.png?ex=6624e068&amp;is=66126b68&amp;hm=93bbf8a22a6e1500150e2b285b05991a3359699dd161442bb0ac33d933312ff2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791323297336918099/1226468078255210587/image.png?ex=6624e068&amp;is=66126b68&amp;hm=93bbf8a22a6e1500150e2b285b05991a3359699dd161442bb0ac33d933312ff2&amp;=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82" w:rsidRPr="000B3782" w:rsidRDefault="000B3782" w:rsidP="000B37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унок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29</w:t>
      </w: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>. Окно добавления значений в показания счетчика</w:t>
      </w:r>
      <w:r w:rsidRPr="000B378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.</w:t>
      </w:r>
    </w:p>
    <w:p w:rsidR="000B3782" w:rsidRPr="000B3782" w:rsidRDefault="000B3782" w:rsidP="000B37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0B3782" w:rsidRPr="000B3782" w:rsidRDefault="000B3782" w:rsidP="000B37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 выборе вида отчета «Все ТСЖ и их ресурсоснабжающие организации (отчет в xlsx)» открывается окно выбора места сохранения отчета в формате </w:t>
      </w:r>
      <w:r w:rsidRPr="000B378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xlsx</w:t>
      </w: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Это продемонстрировано на рисунке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30</w:t>
      </w: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0B3782" w:rsidRPr="000B3782" w:rsidRDefault="000B3782" w:rsidP="000B3782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</w:rPr>
      </w:pPr>
      <w:r w:rsidRPr="000B3782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314AC675" wp14:editId="1CAC32F9">
            <wp:extent cx="5940425" cy="1090148"/>
            <wp:effectExtent l="0" t="0" r="0" b="0"/>
            <wp:docPr id="32" name="Рисунок 32" descr="https://cdn.discordapp.com/attachments/791323297336918099/1223962450907365468/image.png?ex=661bc2dc&amp;is=66094ddc&amp;hm=fdc191440cc92bf8773a7956725bbe66fe70c2b8535e2aaff99326e42d7853fc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discordapp.com/attachments/791323297336918099/1223962450907365468/image.png?ex=661bc2dc&amp;is=66094ddc&amp;hm=fdc191440cc92bf8773a7956725bbe66fe70c2b8535e2aaff99326e42d7853fc&amp;=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82" w:rsidRPr="000B3782" w:rsidRDefault="000B3782" w:rsidP="000B37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Рисунок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30</w:t>
      </w: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Отчет с выводом всех ТСЖ и их ресурсоснабжающих организаций в </w:t>
      </w:r>
      <w:r w:rsidRPr="000B378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xcel</w:t>
      </w:r>
      <w:r w:rsidRPr="000B378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.</w:t>
      </w:r>
    </w:p>
    <w:p w:rsidR="000B3782" w:rsidRPr="000B3782" w:rsidRDefault="000B3782" w:rsidP="000B37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3782" w:rsidRPr="000B3782" w:rsidRDefault="000B3782" w:rsidP="000B3782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782" w:rsidRPr="000B3782" w:rsidRDefault="000B3782" w:rsidP="000B378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0B3782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152C4457" wp14:editId="5E4674D3">
            <wp:extent cx="5939396" cy="1524000"/>
            <wp:effectExtent l="0" t="0" r="0" b="0"/>
            <wp:docPr id="33" name="Рисунок 33" descr="https://cdn.discordapp.com/attachments/791323297336918099/1223964673544818748/image.png?ex=661bc4ee&amp;is=66094fee&amp;hm=1a0bbf8deac051a1ec1a05fb120ff1f095817bb65b8f0076229a4843bb108d49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dn.discordapp.com/attachments/791323297336918099/1223964673544818748/image.png?ex=661bc4ee&amp;is=66094fee&amp;hm=1a0bbf8deac051a1ec1a05fb120ff1f095817bb65b8f0076229a4843bb108d49&amp;=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46"/>
                    <a:stretch/>
                  </pic:blipFill>
                  <pic:spPr bwMode="auto">
                    <a:xfrm>
                      <a:off x="0" y="0"/>
                      <a:ext cx="5940425" cy="152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782" w:rsidRPr="000B3782" w:rsidRDefault="000B3782" w:rsidP="000B378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B3782">
        <w:rPr>
          <w:rFonts w:ascii="Times New Roman" w:eastAsia="Times New Roman" w:hAnsi="Times New Roman" w:cs="Times New Roman"/>
          <w:sz w:val="24"/>
        </w:rPr>
        <w:t xml:space="preserve">Рисунок </w:t>
      </w:r>
      <w:r w:rsidR="006F16C6">
        <w:rPr>
          <w:rFonts w:ascii="Times New Roman" w:eastAsia="Times New Roman" w:hAnsi="Times New Roman" w:cs="Times New Roman"/>
          <w:sz w:val="24"/>
        </w:rPr>
        <w:t>31</w:t>
      </w:r>
      <w:r w:rsidRPr="000B3782">
        <w:rPr>
          <w:rFonts w:ascii="Times New Roman" w:eastAsia="Times New Roman" w:hAnsi="Times New Roman" w:cs="Times New Roman"/>
          <w:sz w:val="24"/>
        </w:rPr>
        <w:t>. Отчет с выводом информации о жильцах по выбранному ТСЖ.</w:t>
      </w: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получения отчета с данными приборов учета пользователя за определенный период необходимо выбрать пользователя и указать временной период, за который необходимо получить информацию.</w:t>
      </w:r>
    </w:p>
    <w:p w:rsidR="000B3782" w:rsidRPr="000B3782" w:rsidRDefault="000B3782" w:rsidP="000B378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0B3782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4FFCBDD5" wp14:editId="2E0B85E6">
            <wp:extent cx="5940425" cy="1140744"/>
            <wp:effectExtent l="0" t="0" r="0" b="0"/>
            <wp:docPr id="34" name="Рисунок 34" descr="https://cdn.discordapp.com/attachments/791323297336918099/1226472731688701972/image.png?ex=6624e4bd&amp;is=66126fbd&amp;hm=22aba9216bcfae2a2e1f9eb877c53d2f7f597e5394ae9e24d2e4d88a78d69e54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791323297336918099/1226472731688701972/image.png?ex=6624e4bd&amp;is=66126fbd&amp;hm=22aba9216bcfae2a2e1f9eb877c53d2f7f597e5394ae9e24d2e4d88a78d69e54&amp;=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82" w:rsidRPr="000B3782" w:rsidRDefault="000B3782" w:rsidP="000B378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B3782">
        <w:rPr>
          <w:rFonts w:ascii="Times New Roman" w:eastAsia="Times New Roman" w:hAnsi="Times New Roman" w:cs="Times New Roman"/>
          <w:sz w:val="24"/>
        </w:rPr>
        <w:t xml:space="preserve">Рисунок </w:t>
      </w:r>
      <w:r w:rsidR="006F16C6">
        <w:rPr>
          <w:rFonts w:ascii="Times New Roman" w:eastAsia="Times New Roman" w:hAnsi="Times New Roman" w:cs="Times New Roman"/>
          <w:sz w:val="24"/>
        </w:rPr>
        <w:t>32</w:t>
      </w:r>
      <w:r w:rsidRPr="000B3782">
        <w:rPr>
          <w:rFonts w:ascii="Times New Roman" w:eastAsia="Times New Roman" w:hAnsi="Times New Roman" w:cs="Times New Roman"/>
          <w:sz w:val="24"/>
        </w:rPr>
        <w:t>. Отчет с выводом данных приборов учета пользователя за определенный период.</w:t>
      </w: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получения отчета с данными приборов учета выбранного дома за определенный период необходимо выбрать из списка необходимый дом и указать временной период, за который необходимо получить информацию.</w:t>
      </w:r>
    </w:p>
    <w:p w:rsidR="000B3782" w:rsidRPr="000B3782" w:rsidRDefault="000B3782" w:rsidP="000B378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0B3782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0B1C8327" wp14:editId="5FE0244A">
            <wp:extent cx="5940425" cy="1551803"/>
            <wp:effectExtent l="0" t="0" r="0" b="0"/>
            <wp:docPr id="35" name="Рисунок 35" descr="https://cdn.discordapp.com/attachments/791323297336918099/1226473209415860224/image.png?ex=6624e52f&amp;is=6612702f&amp;hm=f33d379584694d405495b16147ae259276147b6af98765d84215e00e3fd2877c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791323297336918099/1226473209415860224/image.png?ex=6624e52f&amp;is=6612702f&amp;hm=f33d379584694d405495b16147ae259276147b6af98765d84215e00e3fd2877c&amp;=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82" w:rsidRPr="000B3782" w:rsidRDefault="000B3782" w:rsidP="000B378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B3782">
        <w:rPr>
          <w:rFonts w:ascii="Times New Roman" w:eastAsia="Times New Roman" w:hAnsi="Times New Roman" w:cs="Times New Roman"/>
          <w:sz w:val="24"/>
        </w:rPr>
        <w:t xml:space="preserve">Рисунок </w:t>
      </w:r>
      <w:r w:rsidR="006F16C6">
        <w:rPr>
          <w:rFonts w:ascii="Times New Roman" w:eastAsia="Times New Roman" w:hAnsi="Times New Roman" w:cs="Times New Roman"/>
          <w:sz w:val="24"/>
        </w:rPr>
        <w:t>33</w:t>
      </w:r>
      <w:r w:rsidRPr="000B3782">
        <w:rPr>
          <w:rFonts w:ascii="Times New Roman" w:eastAsia="Times New Roman" w:hAnsi="Times New Roman" w:cs="Times New Roman"/>
          <w:sz w:val="24"/>
        </w:rPr>
        <w:t>. Отчет с выводом данных приборов учета выбранного дома за определенный период.</w:t>
      </w: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рисунке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34</w:t>
      </w: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демонстрирован вывод отчета с информацией о жильцах, прикрепленных с конкретному ТСЖ. Для получения отчета необходимо выбрать нужную ТСЖ из списка.</w:t>
      </w:r>
    </w:p>
    <w:p w:rsidR="000B3782" w:rsidRPr="000B3782" w:rsidRDefault="000B3782" w:rsidP="000B378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0B3782"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34DD22C5" wp14:editId="228BAB05">
            <wp:extent cx="5940425" cy="1325990"/>
            <wp:effectExtent l="0" t="0" r="0" b="0"/>
            <wp:docPr id="36" name="Рисунок 36" descr="https://cdn.discordapp.com/attachments/791323297336918099/1226473034018324543/image.png?ex=6624e506&amp;is=66127006&amp;hm=89e309ae0917889bd8bb8a1a6a23847f605595cfc067d1c02a19565b1e1b2a91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791323297336918099/1226473034018324543/image.png?ex=6624e506&amp;is=66127006&amp;hm=89e309ae0917889bd8bb8a1a6a23847f605595cfc067d1c02a19565b1e1b2a91&amp;=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82" w:rsidRPr="000B3782" w:rsidRDefault="000B3782" w:rsidP="000B378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B3782">
        <w:rPr>
          <w:rFonts w:ascii="Times New Roman" w:eastAsia="Times New Roman" w:hAnsi="Times New Roman" w:cs="Times New Roman"/>
          <w:sz w:val="24"/>
        </w:rPr>
        <w:t xml:space="preserve">Рисунок </w:t>
      </w:r>
      <w:r w:rsidR="006F16C6">
        <w:rPr>
          <w:rFonts w:ascii="Times New Roman" w:eastAsia="Times New Roman" w:hAnsi="Times New Roman" w:cs="Times New Roman"/>
          <w:sz w:val="24"/>
        </w:rPr>
        <w:t>34</w:t>
      </w:r>
      <w:r w:rsidRPr="000B3782">
        <w:rPr>
          <w:rFonts w:ascii="Times New Roman" w:eastAsia="Times New Roman" w:hAnsi="Times New Roman" w:cs="Times New Roman"/>
          <w:sz w:val="24"/>
        </w:rPr>
        <w:t>. Вывод отчета с информацией о жильцах, прикрепленных к конкретному ТСЖ.</w:t>
      </w: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рисунке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35</w:t>
      </w: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демонстрирован вывод отчета с информацией о жильцах, живущих в определенной квартире. Для получения отчета необходимо выбрать нужный адрес дома и номер квартиры.</w:t>
      </w:r>
    </w:p>
    <w:p w:rsidR="000B3782" w:rsidRPr="000B3782" w:rsidRDefault="000B3782" w:rsidP="000B378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0B3782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632CB548" wp14:editId="45337C86">
            <wp:extent cx="5940425" cy="1142819"/>
            <wp:effectExtent l="0" t="0" r="0" b="0"/>
            <wp:docPr id="37" name="Рисунок 37" descr="https://cdn.discordapp.com/attachments/791323297336918099/1226473310427025419/image.png?ex=6624e547&amp;is=66127047&amp;hm=08ec30c80e09a66cbfb4ed66bcfb65137438f683bc464b4a48a0dbaaa128e20e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791323297336918099/1226473310427025419/image.png?ex=6624e547&amp;is=66127047&amp;hm=08ec30c80e09a66cbfb4ed66bcfb65137438f683bc464b4a48a0dbaaa128e20e&amp;=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82" w:rsidRPr="000B3782" w:rsidRDefault="000B3782" w:rsidP="000B378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B3782">
        <w:rPr>
          <w:rFonts w:ascii="Times New Roman" w:eastAsia="Times New Roman" w:hAnsi="Times New Roman" w:cs="Times New Roman"/>
          <w:sz w:val="24"/>
        </w:rPr>
        <w:t xml:space="preserve">Рисунок </w:t>
      </w:r>
      <w:r w:rsidR="006F16C6">
        <w:rPr>
          <w:rFonts w:ascii="Times New Roman" w:eastAsia="Times New Roman" w:hAnsi="Times New Roman" w:cs="Times New Roman"/>
          <w:sz w:val="24"/>
        </w:rPr>
        <w:t>35</w:t>
      </w:r>
      <w:r w:rsidRPr="000B3782">
        <w:rPr>
          <w:rFonts w:ascii="Times New Roman" w:eastAsia="Times New Roman" w:hAnsi="Times New Roman" w:cs="Times New Roman"/>
          <w:sz w:val="24"/>
        </w:rPr>
        <w:t>. Вывод отчета с информацией о жильцах, проживающих в определенной квартире.</w:t>
      </w: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рисунке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36</w:t>
      </w: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демонстрирован отчет о предоставлении информации о всех арендаторах.</w:t>
      </w:r>
    </w:p>
    <w:p w:rsidR="000B3782" w:rsidRPr="000B3782" w:rsidRDefault="000B3782" w:rsidP="000B378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0B3782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633CF3B3" wp14:editId="345DFDC2">
            <wp:extent cx="5940425" cy="1195428"/>
            <wp:effectExtent l="0" t="0" r="0" b="0"/>
            <wp:docPr id="38" name="Рисунок 38" descr="https://cdn.discordapp.com/attachments/791323297336918099/1226473391570030642/image.png?ex=6624e55b&amp;is=6612705b&amp;hm=628fe491365697b4e07c6a9e0148c19ee3836ff2671695b6ed71c69a1f2821b3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791323297336918099/1226473391570030642/image.png?ex=6624e55b&amp;is=6612705b&amp;hm=628fe491365697b4e07c6a9e0148c19ee3836ff2671695b6ed71c69a1f2821b3&amp;=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82" w:rsidRPr="000B3782" w:rsidRDefault="000B3782" w:rsidP="000B378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B3782">
        <w:rPr>
          <w:rFonts w:ascii="Times New Roman" w:eastAsia="Times New Roman" w:hAnsi="Times New Roman" w:cs="Times New Roman"/>
          <w:sz w:val="24"/>
        </w:rPr>
        <w:t xml:space="preserve">Рисунок </w:t>
      </w:r>
      <w:r w:rsidR="006F16C6">
        <w:rPr>
          <w:rFonts w:ascii="Times New Roman" w:eastAsia="Times New Roman" w:hAnsi="Times New Roman" w:cs="Times New Roman"/>
          <w:sz w:val="24"/>
        </w:rPr>
        <w:t>36</w:t>
      </w:r>
      <w:r w:rsidRPr="000B3782">
        <w:rPr>
          <w:rFonts w:ascii="Times New Roman" w:eastAsia="Times New Roman" w:hAnsi="Times New Roman" w:cs="Times New Roman"/>
          <w:sz w:val="24"/>
        </w:rPr>
        <w:t>. Вывод информации о всех арендаторах.</w:t>
      </w: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рисунке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37</w:t>
      </w: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едставлена реакция ИС на ошибочный ввод данных.</w:t>
      </w:r>
    </w:p>
    <w:p w:rsidR="000B3782" w:rsidRPr="000B3782" w:rsidRDefault="000B3782" w:rsidP="000B37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0B3782" w:rsidRPr="000B3782" w:rsidRDefault="000B3782" w:rsidP="000B378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14DCCC41" wp14:editId="759485BE">
            <wp:extent cx="2381459" cy="2603770"/>
            <wp:effectExtent l="0" t="0" r="0" b="0"/>
            <wp:docPr id="39" name="Рисунок 39" descr="https://cdn.discordapp.com/attachments/791323297336918099/1223964960087080970/image.png?ex=661bc532&amp;is=66095032&amp;hm=1de4feabc13daebc4d1f3d28c172b33f32d4ffda1e64dbd581719843793f0011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discordapp.com/attachments/791323297336918099/1223964960087080970/image.png?ex=661bc532&amp;is=66095032&amp;hm=1de4feabc13daebc4d1f3d28c172b33f32d4ffda1e64dbd581719843793f0011&amp;=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13" t="26433" r="37567" b="13789"/>
                    <a:stretch/>
                  </pic:blipFill>
                  <pic:spPr bwMode="auto">
                    <a:xfrm>
                      <a:off x="0" y="0"/>
                      <a:ext cx="2411514" cy="263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782" w:rsidRPr="000B3782" w:rsidRDefault="000B3782" w:rsidP="000B3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унок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37</w:t>
      </w: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Форма авторизации с некорректными данными. </w:t>
      </w:r>
    </w:p>
    <w:p w:rsidR="000B3782" w:rsidRDefault="000B3782" w:rsidP="000B3782">
      <w:pPr>
        <w:pStyle w:val="11"/>
        <w:rPr>
          <w:szCs w:val="32"/>
        </w:rPr>
      </w:pPr>
      <w:bookmarkStart w:id="29" w:name="_Toc163400282"/>
      <w:r>
        <w:rPr>
          <w:szCs w:val="32"/>
        </w:rPr>
        <w:t xml:space="preserve">Тестирование </w:t>
      </w:r>
      <w:r w:rsidRPr="0082223B">
        <w:rPr>
          <w:szCs w:val="32"/>
        </w:rPr>
        <w:t>КИС</w:t>
      </w:r>
      <w:bookmarkEnd w:id="29"/>
    </w:p>
    <w:p w:rsidR="000B3782" w:rsidRPr="000B3782" w:rsidRDefault="000B3782" w:rsidP="000B3782">
      <w:pPr>
        <w:pStyle w:val="21"/>
      </w:pPr>
      <w:bookmarkStart w:id="30" w:name="_Toc162798651"/>
      <w:bookmarkStart w:id="31" w:name="_Toc163400283"/>
      <w:r w:rsidRPr="000B3782">
        <w:t>Тестирование</w:t>
      </w:r>
      <w:bookmarkEnd w:id="30"/>
      <w:bookmarkEnd w:id="31"/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eastAsia="ru-RU"/>
        </w:rPr>
        <w:t>Для проверки корректного функционирования проводилось ручное тестирование.</w:t>
      </w: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eastAsia="ru-RU"/>
        </w:rPr>
      </w:pPr>
    </w:p>
    <w:p w:rsidR="000B3782" w:rsidRPr="000B3782" w:rsidRDefault="000B3782" w:rsidP="000B3782">
      <w:pPr>
        <w:pStyle w:val="21"/>
        <w:rPr>
          <w:bdr w:val="none" w:sz="0" w:space="0" w:color="auto" w:frame="1"/>
        </w:rPr>
      </w:pPr>
      <w:bookmarkStart w:id="32" w:name="_Toc163400284"/>
      <w:r w:rsidRPr="000B3782">
        <w:rPr>
          <w:bdr w:val="none" w:sz="0" w:space="0" w:color="auto" w:frame="1"/>
        </w:rPr>
        <w:t>Тест авторизации</w:t>
      </w:r>
      <w:bookmarkEnd w:id="32"/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eastAsia="ru-RU"/>
        </w:rPr>
        <w:t xml:space="preserve">В поля формы авторизации заполняются данные: </w:t>
      </w:r>
      <w:r w:rsidRPr="000B3782">
        <w:rPr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val="en-US" w:eastAsia="ru-RU"/>
        </w:rPr>
        <w:t>Login</w:t>
      </w:r>
      <w:r w:rsidRPr="000B3782">
        <w:rPr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eastAsia="ru-RU"/>
        </w:rPr>
        <w:t xml:space="preserve"> – </w:t>
      </w:r>
      <w:r w:rsidRPr="000B3782">
        <w:rPr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val="en-US" w:eastAsia="ru-RU"/>
        </w:rPr>
        <w:t>test</w:t>
      </w:r>
      <w:r w:rsidRPr="000B3782">
        <w:rPr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eastAsia="ru-RU"/>
        </w:rPr>
        <w:t>_</w:t>
      </w:r>
      <w:r w:rsidRPr="000B3782">
        <w:rPr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val="en-US" w:eastAsia="ru-RU"/>
        </w:rPr>
        <w:t>ADMIN</w:t>
      </w:r>
      <w:r w:rsidRPr="000B3782">
        <w:rPr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eastAsia="ru-RU"/>
        </w:rPr>
        <w:t xml:space="preserve">, </w:t>
      </w:r>
      <w:r w:rsidRPr="000B3782">
        <w:rPr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val="en-US" w:eastAsia="ru-RU"/>
        </w:rPr>
        <w:t>Password</w:t>
      </w:r>
      <w:r w:rsidRPr="000B3782">
        <w:rPr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eastAsia="ru-RU"/>
        </w:rPr>
        <w:t xml:space="preserve"> – </w:t>
      </w:r>
      <w:r w:rsidRPr="000B3782">
        <w:rPr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val="en-US" w:eastAsia="ru-RU"/>
        </w:rPr>
        <w:t>test</w:t>
      </w:r>
      <w:r w:rsidRPr="000B3782">
        <w:rPr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eastAsia="ru-RU"/>
        </w:rPr>
        <w:t>_</w:t>
      </w:r>
      <w:r w:rsidRPr="000B3782">
        <w:rPr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val="en-US" w:eastAsia="ru-RU"/>
        </w:rPr>
        <w:t>ADMIN</w:t>
      </w:r>
      <w:r w:rsidRPr="000B378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.</w:t>
      </w:r>
    </w:p>
    <w:p w:rsidR="000B3782" w:rsidRPr="000B3782" w:rsidRDefault="000B3782" w:rsidP="000B378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en-US" w:eastAsia="ru-RU"/>
        </w:rPr>
      </w:pPr>
      <w:r w:rsidRPr="000B378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DDBC9B3" wp14:editId="53D5C5A6">
            <wp:extent cx="5940425" cy="2924371"/>
            <wp:effectExtent l="0" t="0" r="3175" b="9525"/>
            <wp:docPr id="40" name="Рисунок 40" descr="https://cdn.discordapp.com/attachments/791323297336918099/1223959106436730881/image.png?ex=661bbfbf&amp;is=66094abf&amp;hm=fe18a0550588185d16590072ec0534088ad7e00b1c4a4a5d69c84c813e96e157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91323297336918099/1223959106436730881/image.png?ex=661bbfbf&amp;is=66094abf&amp;hm=fe18a0550588185d16590072ec0534088ad7e00b1c4a4a5d69c84c813e96e157&amp;=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82" w:rsidRPr="000B3782" w:rsidRDefault="000B3782" w:rsidP="000B3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унок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38</w:t>
      </w: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>. Страница авторизация пользователя.</w:t>
      </w: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bdr w:val="none" w:sz="0" w:space="0" w:color="auto" w:frame="1"/>
          <w:lang w:eastAsia="ru-RU"/>
        </w:rPr>
        <w:t>В результате теста пользователь успешно авторизуется и попадает в следующее окно.</w:t>
      </w:r>
    </w:p>
    <w:p w:rsidR="000B3782" w:rsidRPr="000B3782" w:rsidRDefault="000B3782" w:rsidP="000B3782">
      <w:pPr>
        <w:spacing w:after="160" w:line="259" w:lineRule="auto"/>
        <w:rPr>
          <w:rFonts w:ascii="Times New Roman" w:eastAsia="Times New Roman" w:hAnsi="Times New Roman" w:cs="Times New Roman"/>
          <w:sz w:val="24"/>
          <w:bdr w:val="none" w:sz="0" w:space="0" w:color="auto" w:frame="1"/>
        </w:rPr>
      </w:pPr>
      <w:r w:rsidRPr="000B3782"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B0C412E" wp14:editId="302D4D51">
            <wp:extent cx="5940425" cy="1778646"/>
            <wp:effectExtent l="0" t="0" r="3175" b="0"/>
            <wp:docPr id="41" name="Рисунок 41" descr="https://cdn.discordapp.com/attachments/791323297336918099/1223960558181810206/image.png?ex=661bc119&amp;is=66094c19&amp;hm=7b6243f4c2c5c2579e1489fa4e6af11c47a4aedf37413836434398442c1425fb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791323297336918099/1223960558181810206/image.png?ex=661bc119&amp;is=66094c19&amp;hm=7b6243f4c2c5c2579e1489fa4e6af11c47a4aedf37413836434398442c1425fb&amp;=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82" w:rsidRPr="000B3782" w:rsidRDefault="000B3782" w:rsidP="000B3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унок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39</w:t>
      </w: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>. Окно после успешной авторизации.</w:t>
      </w:r>
    </w:p>
    <w:p w:rsidR="000B3782" w:rsidRPr="000B3782" w:rsidRDefault="000B3782" w:rsidP="000B3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рисунке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40</w:t>
      </w: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демонстрирована реакция ИС на отсутствие введенных данных.</w:t>
      </w:r>
    </w:p>
    <w:p w:rsidR="000B3782" w:rsidRPr="000B3782" w:rsidRDefault="000B3782" w:rsidP="000B3782">
      <w:pPr>
        <w:spacing w:after="160" w:line="259" w:lineRule="auto"/>
        <w:rPr>
          <w:rFonts w:ascii="Times New Roman" w:eastAsia="Times New Roman" w:hAnsi="Times New Roman" w:cs="Times New Roman"/>
          <w:sz w:val="24"/>
          <w:bdr w:val="none" w:sz="0" w:space="0" w:color="auto" w:frame="1"/>
        </w:rPr>
      </w:pPr>
      <w:r w:rsidRPr="000B3782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54FBDA77" wp14:editId="5CF8F05A">
            <wp:extent cx="5940425" cy="2740761"/>
            <wp:effectExtent l="0" t="0" r="3175" b="2540"/>
            <wp:docPr id="42" name="Рисунок 42" descr="https://cdn.discordapp.com/attachments/791323297336918099/1223964960087080970/image.png?ex=661bc532&amp;is=66095032&amp;hm=1de4feabc13daebc4d1f3d28c172b33f32d4ffda1e64dbd581719843793f0011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791323297336918099/1223964960087080970/image.png?ex=661bc532&amp;is=66095032&amp;hm=1de4feabc13daebc4d1f3d28c172b33f32d4ffda1e64dbd581719843793f0011&amp;=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82" w:rsidRPr="000B3782" w:rsidRDefault="000B3782" w:rsidP="000B3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унок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40</w:t>
      </w: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>. Реакция ИС на отсутствие введенных данных для авторизации.</w:t>
      </w: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рисунке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41</w:t>
      </w: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казана неудавшаяся авторизация из-за некорректных данных.</w:t>
      </w:r>
    </w:p>
    <w:p w:rsidR="000B3782" w:rsidRPr="000B3782" w:rsidRDefault="000B3782" w:rsidP="000B3782">
      <w:pPr>
        <w:spacing w:after="160" w:line="259" w:lineRule="auto"/>
        <w:rPr>
          <w:rFonts w:ascii="Times New Roman" w:eastAsia="Times New Roman" w:hAnsi="Times New Roman" w:cs="Times New Roman"/>
          <w:sz w:val="24"/>
          <w:bdr w:val="none" w:sz="0" w:space="0" w:color="auto" w:frame="1"/>
        </w:rPr>
      </w:pPr>
      <w:r w:rsidRPr="000B3782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5529A6D4" wp14:editId="39F1EFB4">
            <wp:extent cx="5940425" cy="2997142"/>
            <wp:effectExtent l="0" t="0" r="3175" b="0"/>
            <wp:docPr id="43" name="Рисунок 43" descr="https://cdn.discordapp.com/attachments/791323297336918099/1223968214929768458/image.png?ex=661bc83a&amp;is=6609533a&amp;hm=dc53a9d208437265a3f49111c7ab6b42c27f88979191c5b8f862acf8ad03d117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791323297336918099/1223968214929768458/image.png?ex=661bc83a&amp;is=6609533a&amp;hm=dc53a9d208437265a3f49111c7ab6b42c27f88979191c5b8f862acf8ad03d117&amp;=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82" w:rsidRPr="000B3782" w:rsidRDefault="000B3782" w:rsidP="000B3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Рисунок 4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>. Реакция ИС при неудавшейся авторизации.</w:t>
      </w:r>
    </w:p>
    <w:p w:rsidR="000B3782" w:rsidRPr="000B3782" w:rsidRDefault="000B3782" w:rsidP="000B3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3782" w:rsidRPr="000B3782" w:rsidRDefault="000B3782" w:rsidP="000B3782">
      <w:pPr>
        <w:spacing w:after="160" w:line="259" w:lineRule="auto"/>
        <w:rPr>
          <w:rFonts w:ascii="Times New Roman" w:eastAsia="Times New Roman" w:hAnsi="Times New Roman" w:cs="Times New Roman"/>
          <w:sz w:val="24"/>
          <w:bdr w:val="none" w:sz="0" w:space="0" w:color="auto" w:frame="1"/>
        </w:rPr>
      </w:pPr>
    </w:p>
    <w:p w:rsidR="000B3782" w:rsidRPr="000B3782" w:rsidRDefault="000B3782" w:rsidP="000B3782">
      <w:pPr>
        <w:pStyle w:val="21"/>
      </w:pPr>
      <w:bookmarkStart w:id="33" w:name="_Toc163400285"/>
      <w:r w:rsidRPr="000B3782">
        <w:t>Тест генерации отчетов</w:t>
      </w:r>
      <w:bookmarkEnd w:id="33"/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 попытке получения отчета с пустыми полями, будет выведено сообщение о необходимости заполнения этих полей. На рисунке 5 показана реакция ИС на отсутствие введенных данных.</w:t>
      </w:r>
    </w:p>
    <w:p w:rsidR="000B3782" w:rsidRPr="000B3782" w:rsidRDefault="000B3782" w:rsidP="000B3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11859A52" wp14:editId="4D7DEBAB">
            <wp:extent cx="5940425" cy="2672714"/>
            <wp:effectExtent l="0" t="0" r="3175" b="0"/>
            <wp:docPr id="44" name="Рисунок 44" descr="https://cdn.discordapp.com/attachments/791323297336918099/1223962754205880401/image.png?ex=661bc324&amp;is=66094e24&amp;hm=1d39f9f564933498761ae559cc4dd0456b16003f4270f2421863c850934e3230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discordapp.com/attachments/791323297336918099/1223962754205880401/image.png?ex=661bc324&amp;is=66094e24&amp;hm=1d39f9f564933498761ae559cc4dd0456b16003f4270f2421863c850934e3230&amp;=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82" w:rsidRPr="000B3782" w:rsidRDefault="000B3782" w:rsidP="000B3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>Рисунок 5. Реакция ИС на отсутствие введенных данных.</w:t>
      </w: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генерации отчётов выбираются следующие данные (пользователь, начальная дата, конечная дата), как показано на рисунках 6, 7.</w:t>
      </w: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3782" w:rsidRPr="000B3782" w:rsidRDefault="000B3782" w:rsidP="000B378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0B3782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72C6DB94" wp14:editId="51E2C283">
            <wp:extent cx="5940425" cy="2919205"/>
            <wp:effectExtent l="0" t="0" r="3175" b="0"/>
            <wp:docPr id="45" name="Рисунок 45" descr="https://cdn.discordapp.com/attachments/791323297336918099/1223970120586760333/image.png?ex=661bca01&amp;is=66095501&amp;hm=af8e0c12631c0a2f9369dc7f184984ffe7b50388d9a8fe5eb42673704f0e74b6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791323297336918099/1223970120586760333/image.png?ex=661bca01&amp;is=66095501&amp;hm=af8e0c12631c0a2f9369dc7f184984ffe7b50388d9a8fe5eb42673704f0e74b6&amp;=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82" w:rsidRPr="000B3782" w:rsidRDefault="000B3782" w:rsidP="000B3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исунок 6. Выбор даты для генерации отчета.</w:t>
      </w:r>
    </w:p>
    <w:p w:rsidR="000B3782" w:rsidRPr="000B3782" w:rsidRDefault="000B3782" w:rsidP="000B3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3782" w:rsidRPr="000B3782" w:rsidRDefault="000B3782" w:rsidP="000B3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34CFE46" wp14:editId="3BC37F5F">
            <wp:extent cx="4305300" cy="1533525"/>
            <wp:effectExtent l="0" t="0" r="0" b="9525"/>
            <wp:docPr id="46" name="Рисунок 46" descr="https://cdn.discordapp.com/attachments/791323297336918099/1223970529707560980/image.png?ex=661bca62&amp;is=66095562&amp;hm=9f12a7bf2b9bb49c7654f1d2f67bd99f1bb7f4fb6e748b8fe7c4c63531225c22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discordapp.com/attachments/791323297336918099/1223970529707560980/image.png?ex=661bca62&amp;is=66095562&amp;hm=9f12a7bf2b9bb49c7654f1d2f67bd99f1bb7f4fb6e748b8fe7c4c63531225c22&amp;=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82" w:rsidRPr="000B3782" w:rsidRDefault="000B3782" w:rsidP="000B3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>Рисунок 7. Выбор пользователя для генерации отчета.</w:t>
      </w:r>
    </w:p>
    <w:p w:rsidR="000B3782" w:rsidRPr="000B3782" w:rsidRDefault="000B3782" w:rsidP="000B3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 выборе вида отчета «Все ТСЖ и их ресурсоснабжающие организации (отчет в xlsx)» открывается окно выбора места сохранения отчета в формате </w:t>
      </w:r>
      <w:r w:rsidRPr="000B378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xlsx</w:t>
      </w: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>. Это продемонстрировано на рисунке 8.</w:t>
      </w:r>
    </w:p>
    <w:p w:rsidR="000B3782" w:rsidRPr="000B3782" w:rsidRDefault="000B3782" w:rsidP="000B3782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</w:rPr>
      </w:pPr>
      <w:r w:rsidRPr="000B3782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55FA4557" wp14:editId="7D4305AD">
            <wp:extent cx="5940425" cy="1090148"/>
            <wp:effectExtent l="0" t="0" r="0" b="0"/>
            <wp:docPr id="47" name="Рисунок 47" descr="https://cdn.discordapp.com/attachments/791323297336918099/1223962450907365468/image.png?ex=661bc2dc&amp;is=66094ddc&amp;hm=fdc191440cc92bf8773a7956725bbe66fe70c2b8535e2aaff99326e42d7853fc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discordapp.com/attachments/791323297336918099/1223962450907365468/image.png?ex=661bc2dc&amp;is=66094ddc&amp;hm=fdc191440cc92bf8773a7956725bbe66fe70c2b8535e2aaff99326e42d7853fc&amp;=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82" w:rsidRPr="000B3782" w:rsidRDefault="000B3782" w:rsidP="000B37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унок 8. Отчет с выводом всех ТСЖ и их ресурсоснабжающих организаций в </w:t>
      </w:r>
      <w:r w:rsidRPr="000B378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Excel</w:t>
      </w:r>
      <w:r w:rsidRPr="000B378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.</w:t>
      </w:r>
    </w:p>
    <w:p w:rsidR="000B3782" w:rsidRPr="000B3782" w:rsidRDefault="000B3782" w:rsidP="000B37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получения отчета с данными приборов учета пользователя за определенный период необходимо выбрать пользователя и указать временной период, за который необходимо получить информацию.</w:t>
      </w:r>
    </w:p>
    <w:p w:rsidR="000B3782" w:rsidRPr="000B3782" w:rsidRDefault="000B3782" w:rsidP="000B378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0B3782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0F3DAD58" wp14:editId="4C2FC73C">
            <wp:extent cx="5940425" cy="1140744"/>
            <wp:effectExtent l="0" t="0" r="0" b="0"/>
            <wp:docPr id="48" name="Рисунок 48" descr="https://cdn.discordapp.com/attachments/791323297336918099/1226472731688701972/image.png?ex=6624e4bd&amp;is=66126fbd&amp;hm=22aba9216bcfae2a2e1f9eb877c53d2f7f597e5394ae9e24d2e4d88a78d69e54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791323297336918099/1226472731688701972/image.png?ex=6624e4bd&amp;is=66126fbd&amp;hm=22aba9216bcfae2a2e1f9eb877c53d2f7f597e5394ae9e24d2e4d88a78d69e54&amp;=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82" w:rsidRPr="000B3782" w:rsidRDefault="000B3782" w:rsidP="000B378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B3782">
        <w:rPr>
          <w:rFonts w:ascii="Times New Roman" w:eastAsia="Times New Roman" w:hAnsi="Times New Roman" w:cs="Times New Roman"/>
          <w:sz w:val="24"/>
        </w:rPr>
        <w:t>Рисунок 9. Отчет с выводом данных приборов учета пользователя за определенный период.</w:t>
      </w: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получения отчета с данными приборов учета выбранного дома за определенный период необходимо выбрать из списка необходимый дом и указать временной период, за который необходимо получить информацию.</w:t>
      </w:r>
    </w:p>
    <w:p w:rsidR="000B3782" w:rsidRPr="000B3782" w:rsidRDefault="000B3782" w:rsidP="000B378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0B3782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5FFB2076" wp14:editId="40193CA3">
            <wp:extent cx="5940425" cy="1551803"/>
            <wp:effectExtent l="0" t="0" r="0" b="0"/>
            <wp:docPr id="49" name="Рисунок 49" descr="https://cdn.discordapp.com/attachments/791323297336918099/1226473209415860224/image.png?ex=6624e52f&amp;is=6612702f&amp;hm=f33d379584694d405495b16147ae259276147b6af98765d84215e00e3fd2877c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791323297336918099/1226473209415860224/image.png?ex=6624e52f&amp;is=6612702f&amp;hm=f33d379584694d405495b16147ae259276147b6af98765d84215e00e3fd2877c&amp;=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82" w:rsidRPr="000B3782" w:rsidRDefault="000B3782" w:rsidP="000B378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B3782">
        <w:rPr>
          <w:rFonts w:ascii="Times New Roman" w:eastAsia="Times New Roman" w:hAnsi="Times New Roman" w:cs="Times New Roman"/>
          <w:sz w:val="24"/>
        </w:rPr>
        <w:t>Рисунок 10. Отчет с выводом данных приборов учета выбранного дома за определенный период.</w:t>
      </w: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рисунке 11 продемонстрирован вывод отчета с информацией о жильцах, прикрепленных с конкретному ТСЖ. Для получения отчета необходимо выбрать нужную ТСЖ из списка.</w:t>
      </w:r>
    </w:p>
    <w:p w:rsidR="000B3782" w:rsidRPr="000B3782" w:rsidRDefault="000B3782" w:rsidP="000B378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0B3782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23381707" wp14:editId="39D82AE7">
            <wp:extent cx="5940425" cy="1325990"/>
            <wp:effectExtent l="0" t="0" r="0" b="0"/>
            <wp:docPr id="50" name="Рисунок 50" descr="https://cdn.discordapp.com/attachments/791323297336918099/1226473034018324543/image.png?ex=6624e506&amp;is=66127006&amp;hm=89e309ae0917889bd8bb8a1a6a23847f605595cfc067d1c02a19565b1e1b2a91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791323297336918099/1226473034018324543/image.png?ex=6624e506&amp;is=66127006&amp;hm=89e309ae0917889bd8bb8a1a6a23847f605595cfc067d1c02a19565b1e1b2a91&amp;=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82" w:rsidRPr="000B3782" w:rsidRDefault="000B3782" w:rsidP="000B378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B3782">
        <w:rPr>
          <w:rFonts w:ascii="Times New Roman" w:eastAsia="Times New Roman" w:hAnsi="Times New Roman" w:cs="Times New Roman"/>
          <w:sz w:val="24"/>
        </w:rPr>
        <w:t>Рисунок 11. Вывод отчета с информацией о жильцах, прикрепленных к конкретному ТСЖ.</w:t>
      </w: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рисунке 12 продемонстрирован вывод отчета с информацией о жильцах, живущих в определенной квартире. Для получения отчета необходимо выбрать нужный адрес дома и номер квартиры.</w:t>
      </w:r>
    </w:p>
    <w:p w:rsidR="000B3782" w:rsidRPr="000B3782" w:rsidRDefault="000B3782" w:rsidP="000B378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0B3782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34F2C512" wp14:editId="607F259E">
            <wp:extent cx="5940425" cy="1142819"/>
            <wp:effectExtent l="0" t="0" r="0" b="0"/>
            <wp:docPr id="51" name="Рисунок 51" descr="https://cdn.discordapp.com/attachments/791323297336918099/1226473310427025419/image.png?ex=6624e547&amp;is=66127047&amp;hm=08ec30c80e09a66cbfb4ed66bcfb65137438f683bc464b4a48a0dbaaa128e20e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791323297336918099/1226473310427025419/image.png?ex=6624e547&amp;is=66127047&amp;hm=08ec30c80e09a66cbfb4ed66bcfb65137438f683bc464b4a48a0dbaaa128e20e&amp;=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82" w:rsidRPr="000B3782" w:rsidRDefault="000B3782" w:rsidP="000B378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B3782">
        <w:rPr>
          <w:rFonts w:ascii="Times New Roman" w:eastAsia="Times New Roman" w:hAnsi="Times New Roman" w:cs="Times New Roman"/>
          <w:sz w:val="24"/>
        </w:rPr>
        <w:t>Рисунок 12. Вывод отчета с информацией о жильцах, проживающих в определенной квартире.</w:t>
      </w: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>На рисунке 13 продемонстрирован отчет о предоставлении информации о всех арендаторах.</w:t>
      </w:r>
    </w:p>
    <w:p w:rsidR="000B3782" w:rsidRPr="000B3782" w:rsidRDefault="000B3782" w:rsidP="000B378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0B3782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08D315B0" wp14:editId="24F3BB02">
            <wp:extent cx="5940425" cy="1195428"/>
            <wp:effectExtent l="0" t="0" r="0" b="0"/>
            <wp:docPr id="52" name="Рисунок 52" descr="https://cdn.discordapp.com/attachments/791323297336918099/1226473391570030642/image.png?ex=6624e55b&amp;is=6612705b&amp;hm=628fe491365697b4e07c6a9e0148c19ee3836ff2671695b6ed71c69a1f2821b3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791323297336918099/1226473391570030642/image.png?ex=6624e55b&amp;is=6612705b&amp;hm=628fe491365697b4e07c6a9e0148c19ee3836ff2671695b6ed71c69a1f2821b3&amp;=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82" w:rsidRPr="000B3782" w:rsidRDefault="000B3782" w:rsidP="000B378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B3782">
        <w:rPr>
          <w:rFonts w:ascii="Times New Roman" w:eastAsia="Times New Roman" w:hAnsi="Times New Roman" w:cs="Times New Roman"/>
          <w:sz w:val="24"/>
        </w:rPr>
        <w:t>Рисунок 13. Вывод информации о всех арендаторах.</w:t>
      </w:r>
    </w:p>
    <w:p w:rsidR="000B3782" w:rsidRPr="000B3782" w:rsidRDefault="000B3782" w:rsidP="000B3782">
      <w:pPr>
        <w:pStyle w:val="21"/>
      </w:pPr>
      <w:bookmarkStart w:id="34" w:name="_Toc163400286"/>
      <w:r w:rsidRPr="000B3782">
        <w:t>Тест добавления, удаления и изменения данных</w:t>
      </w:r>
      <w:bookmarkEnd w:id="34"/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рисунке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42</w:t>
      </w: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казаны изначальные показания счетчиков.</w:t>
      </w:r>
    </w:p>
    <w:p w:rsidR="000B3782" w:rsidRPr="000B3782" w:rsidRDefault="000B3782" w:rsidP="000B378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0B3782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355A0CCD" wp14:editId="5AA9DC7A">
            <wp:extent cx="5940425" cy="1566233"/>
            <wp:effectExtent l="0" t="0" r="3175" b="0"/>
            <wp:docPr id="53" name="Рисунок 53" descr="https://cdn.discordapp.com/attachments/791323297336918099/1226475796776878124/image.png?ex=6624e798&amp;is=66127298&amp;hm=0ec277b913ea513986d302de0fffaef7b3fc6a3440a2b133f80ff31b6210aa70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791323297336918099/1226475796776878124/image.png?ex=6624e798&amp;is=66127298&amp;hm=0ec277b913ea513986d302de0fffaef7b3fc6a3440a2b133f80ff31b6210aa70&amp;=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82" w:rsidRPr="000B3782" w:rsidRDefault="006F16C6" w:rsidP="000B378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унок 42</w:t>
      </w:r>
      <w:r w:rsidR="000B3782" w:rsidRPr="000B3782">
        <w:rPr>
          <w:rFonts w:ascii="Times New Roman" w:eastAsia="Times New Roman" w:hAnsi="Times New Roman" w:cs="Times New Roman"/>
          <w:sz w:val="24"/>
        </w:rPr>
        <w:t>. Вывод всех значений счетчиков</w:t>
      </w: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ля тестирования добавления новых показаний счетчика необходимо нажать кнопку «Добавить показание», после чего появится форма для заполнения данных о новом показании, как показано на рисунке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43</w:t>
      </w: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0B3782" w:rsidRPr="000B3782" w:rsidRDefault="000B3782" w:rsidP="000B3782">
      <w:pPr>
        <w:spacing w:after="160" w:line="259" w:lineRule="auto"/>
        <w:rPr>
          <w:rFonts w:ascii="Times New Roman" w:eastAsia="Times New Roman" w:hAnsi="Times New Roman" w:cs="Times New Roman"/>
          <w:noProof/>
          <w:sz w:val="24"/>
        </w:rPr>
      </w:pPr>
      <w:r w:rsidRPr="000B3782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417C2384" wp14:editId="526B47B5">
            <wp:extent cx="5940425" cy="1757870"/>
            <wp:effectExtent l="0" t="0" r="3175" b="0"/>
            <wp:docPr id="54" name="Рисунок 54" descr="https://cdn.discordapp.com/attachments/791323297336918099/1226476035562930247/image.png?ex=6624e7d1&amp;is=661272d1&amp;hm=e6b8b0cbab6792541ec65cfd11368e63bafe2fdfba5560406af4e1089aa1d6fb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791323297336918099/1226476035562930247/image.png?ex=6624e7d1&amp;is=661272d1&amp;hm=e6b8b0cbab6792541ec65cfd11368e63bafe2fdfba5560406af4e1089aa1d6fb&amp;=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82" w:rsidRPr="000B3782" w:rsidRDefault="000B3782" w:rsidP="000B37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унок </w:t>
      </w:r>
      <w:r w:rsidR="006F16C6">
        <w:rPr>
          <w:rFonts w:ascii="Times New Roman" w:eastAsia="Times New Roman" w:hAnsi="Times New Roman" w:cs="Times New Roman"/>
          <w:sz w:val="24"/>
          <w:szCs w:val="20"/>
          <w:lang w:eastAsia="ru-RU"/>
        </w:rPr>
        <w:t>43</w:t>
      </w: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>. Окно добавления значений в показания счетчика</w:t>
      </w:r>
      <w:r w:rsidRPr="000B378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.</w:t>
      </w:r>
    </w:p>
    <w:p w:rsidR="000B3782" w:rsidRPr="000B3782" w:rsidRDefault="000B3782" w:rsidP="000B37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ле добавления показания, список со всеми значениями будет выглядеть так:</w:t>
      </w:r>
    </w:p>
    <w:p w:rsidR="000B3782" w:rsidRPr="000B3782" w:rsidRDefault="000B3782" w:rsidP="000B378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0B3782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78AAD2E7" wp14:editId="4C69D430">
            <wp:extent cx="5940425" cy="1801865"/>
            <wp:effectExtent l="0" t="0" r="3175" b="8255"/>
            <wp:docPr id="55" name="Рисунок 55" descr="https://cdn.discordapp.com/attachments/791323297336918099/1226475939786002482/image.png?ex=6624e7ba&amp;is=661272ba&amp;hm=7c382b11647d633ae30d5cfc714f6d047862277eae216deec702d102bbb4e51f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791323297336918099/1226475939786002482/image.png?ex=6624e7ba&amp;is=661272ba&amp;hm=7c382b11647d633ae30d5cfc714f6d047862277eae216deec702d102bbb4e51f&amp;=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82" w:rsidRPr="000B3782" w:rsidRDefault="000B3782" w:rsidP="000B378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B3782">
        <w:rPr>
          <w:rFonts w:ascii="Times New Roman" w:eastAsia="Times New Roman" w:hAnsi="Times New Roman" w:cs="Times New Roman"/>
          <w:sz w:val="24"/>
        </w:rPr>
        <w:t xml:space="preserve">Рисунок </w:t>
      </w:r>
      <w:r w:rsidR="006F16C6">
        <w:rPr>
          <w:rFonts w:ascii="Times New Roman" w:eastAsia="Times New Roman" w:hAnsi="Times New Roman" w:cs="Times New Roman"/>
          <w:sz w:val="24"/>
        </w:rPr>
        <w:t>44</w:t>
      </w:r>
      <w:r w:rsidRPr="000B3782">
        <w:rPr>
          <w:rFonts w:ascii="Times New Roman" w:eastAsia="Times New Roman" w:hAnsi="Times New Roman" w:cs="Times New Roman"/>
          <w:sz w:val="24"/>
        </w:rPr>
        <w:t>. Вывод обновленных значений счетчиков</w:t>
      </w: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изменения конкретного показания, необходимо нажать кнопку «Изменить». После этого откроется окно для ввода данных:</w:t>
      </w:r>
    </w:p>
    <w:p w:rsidR="000B3782" w:rsidRPr="000B3782" w:rsidRDefault="000B3782" w:rsidP="000B378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0B3782"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12FE216A" wp14:editId="3A54892B">
            <wp:extent cx="5940425" cy="1807974"/>
            <wp:effectExtent l="0" t="0" r="3175" b="1905"/>
            <wp:docPr id="56" name="Рисунок 56" descr="https://cdn.discordapp.com/attachments/791323297336918099/1226476161421545522/image.png?ex=6624e7ef&amp;is=661272ef&amp;hm=86ac0e0a3ba559b158d35e5aeb20eeb76785fc3c539ea20bb91c32f1c14cbeb6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791323297336918099/1226476161421545522/image.png?ex=6624e7ef&amp;is=661272ef&amp;hm=86ac0e0a3ba559b158d35e5aeb20eeb76785fc3c539ea20bb91c32f1c14cbeb6&amp;=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82" w:rsidRPr="000B3782" w:rsidRDefault="000B3782" w:rsidP="000B378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B3782">
        <w:rPr>
          <w:rFonts w:ascii="Times New Roman" w:eastAsia="Times New Roman" w:hAnsi="Times New Roman" w:cs="Times New Roman"/>
          <w:sz w:val="24"/>
        </w:rPr>
        <w:t xml:space="preserve">Рисунок </w:t>
      </w:r>
      <w:r w:rsidR="006F16C6">
        <w:rPr>
          <w:rFonts w:ascii="Times New Roman" w:eastAsia="Times New Roman" w:hAnsi="Times New Roman" w:cs="Times New Roman"/>
          <w:sz w:val="24"/>
        </w:rPr>
        <w:t>45</w:t>
      </w:r>
      <w:r w:rsidRPr="000B3782">
        <w:rPr>
          <w:rFonts w:ascii="Times New Roman" w:eastAsia="Times New Roman" w:hAnsi="Times New Roman" w:cs="Times New Roman"/>
          <w:sz w:val="24"/>
        </w:rPr>
        <w:t>. Окно для изменения показания счетчика.</w:t>
      </w: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ле изменения показания, список со всеми значениями будет выглядеть так:</w:t>
      </w:r>
    </w:p>
    <w:p w:rsidR="000B3782" w:rsidRPr="000B3782" w:rsidRDefault="000B3782" w:rsidP="000B378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0B3782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581F1029" wp14:editId="3ABBD10F">
            <wp:extent cx="5940425" cy="1779618"/>
            <wp:effectExtent l="0" t="0" r="3175" b="0"/>
            <wp:docPr id="57" name="Рисунок 57" descr="https://cdn.discordapp.com/attachments/791323297336918099/1226476292770238538/image.png?ex=6624e80f&amp;is=6612730f&amp;hm=065b5ae0e853db95ec9895d06ee68f3111dc6d10bc3cf417a486a38c089d609a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791323297336918099/1226476292770238538/image.png?ex=6624e80f&amp;is=6612730f&amp;hm=065b5ae0e853db95ec9895d06ee68f3111dc6d10bc3cf417a486a38c089d609a&amp;=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82" w:rsidRPr="000B3782" w:rsidRDefault="000B3782" w:rsidP="000B378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B3782">
        <w:rPr>
          <w:rFonts w:ascii="Times New Roman" w:eastAsia="Times New Roman" w:hAnsi="Times New Roman" w:cs="Times New Roman"/>
          <w:sz w:val="24"/>
        </w:rPr>
        <w:t xml:space="preserve">Рисунок </w:t>
      </w:r>
      <w:r w:rsidR="006F16C6">
        <w:rPr>
          <w:rFonts w:ascii="Times New Roman" w:eastAsia="Times New Roman" w:hAnsi="Times New Roman" w:cs="Times New Roman"/>
          <w:sz w:val="24"/>
        </w:rPr>
        <w:t>46</w:t>
      </w:r>
      <w:r w:rsidRPr="000B3782">
        <w:rPr>
          <w:rFonts w:ascii="Times New Roman" w:eastAsia="Times New Roman" w:hAnsi="Times New Roman" w:cs="Times New Roman"/>
          <w:sz w:val="24"/>
        </w:rPr>
        <w:t>. Вывод обновленных значений счетчиков</w:t>
      </w:r>
    </w:p>
    <w:p w:rsidR="000B3782" w:rsidRPr="000B3782" w:rsidRDefault="000B3782" w:rsidP="000B37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B3782">
        <w:rPr>
          <w:rFonts w:ascii="Times New Roman" w:eastAsia="Times New Roman" w:hAnsi="Times New Roman" w:cs="Times New Roman"/>
          <w:sz w:val="24"/>
          <w:szCs w:val="20"/>
          <w:lang w:eastAsia="ru-RU"/>
        </w:rPr>
        <w:t>Для удаления показания необходимо нажать кнопку «Удалить» рядом с этим показанием. Список всех показаний, после удаления первого показания будет выглядеть так:</w:t>
      </w:r>
    </w:p>
    <w:p w:rsidR="000B3782" w:rsidRPr="000B3782" w:rsidRDefault="000B3782" w:rsidP="000B378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0B3782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524FEFF5" wp14:editId="5FB57D18">
            <wp:extent cx="5940425" cy="1591117"/>
            <wp:effectExtent l="0" t="0" r="3175" b="9525"/>
            <wp:docPr id="58" name="Рисунок 58" descr="https://cdn.discordapp.com/attachments/791323297336918099/1226476531178536961/image.png?ex=6624e847&amp;is=66127347&amp;hm=81906ad79d2012a4ea0f628268d223c9cf762ef466b5d7512be88625e20a59f4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791323297336918099/1226476531178536961/image.png?ex=6624e847&amp;is=66127347&amp;hm=81906ad79d2012a4ea0f628268d223c9cf762ef466b5d7512be88625e20a59f4&amp;=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D93" w:rsidRDefault="000B3782" w:rsidP="000B378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B3782">
        <w:rPr>
          <w:rFonts w:ascii="Times New Roman" w:eastAsia="Times New Roman" w:hAnsi="Times New Roman" w:cs="Times New Roman"/>
          <w:sz w:val="24"/>
        </w:rPr>
        <w:t xml:space="preserve">Рисунок </w:t>
      </w:r>
      <w:r w:rsidR="006F16C6">
        <w:rPr>
          <w:rFonts w:ascii="Times New Roman" w:eastAsia="Times New Roman" w:hAnsi="Times New Roman" w:cs="Times New Roman"/>
          <w:sz w:val="24"/>
        </w:rPr>
        <w:t>47</w:t>
      </w:r>
      <w:r w:rsidRPr="000B3782">
        <w:rPr>
          <w:rFonts w:ascii="Times New Roman" w:eastAsia="Times New Roman" w:hAnsi="Times New Roman" w:cs="Times New Roman"/>
          <w:sz w:val="24"/>
        </w:rPr>
        <w:t>. Вывод обновленных значений счетчиков.</w:t>
      </w:r>
    </w:p>
    <w:p w:rsidR="00021D93" w:rsidRDefault="00021D93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0B3782" w:rsidRDefault="00021D93" w:rsidP="000B3782">
      <w:pPr>
        <w:pStyle w:val="11"/>
      </w:pPr>
      <w:bookmarkStart w:id="35" w:name="_Toc163400287"/>
      <w:r>
        <w:lastRenderedPageBreak/>
        <w:t>Приложение</w:t>
      </w:r>
      <w:bookmarkEnd w:id="35"/>
    </w:p>
    <w:p w:rsidR="00021D93" w:rsidRPr="00021D93" w:rsidRDefault="00021D93" w:rsidP="00021D93">
      <w:pPr>
        <w:pStyle w:val="21"/>
      </w:pPr>
      <w:bookmarkStart w:id="36" w:name="_Toc163400288"/>
      <w:r>
        <w:t xml:space="preserve">Код </w:t>
      </w:r>
      <w:r>
        <w:rPr>
          <w:lang w:val="en-US"/>
        </w:rPr>
        <w:t xml:space="preserve">Java </w:t>
      </w:r>
      <w:r>
        <w:t>приложения</w:t>
      </w:r>
      <w:bookmarkEnd w:id="3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beans.factory.annotation.Autowired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beans.factory.annotation.Qualifi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boot.SpringApplica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boot.autoconfigure.SpringBootApplica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context.annotation.Bea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context.annotation.Impor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context.annotation.Prima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access.PermissionEvaluato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access.expression.method.DefaultMethodSecurityExpressionHandl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authentication.AuthenticationManag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authentication.dao.DaoAuthenticationProvid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config.annotation.authentication.builders.AuthenticationManagerBuild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config.annotation.web.builders.HttpSecurit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core.userdetails.UserDetails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crypto.bcrypt.BCryptPasswordEncod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crypto.password.PasswordEncod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web.access.expression.DefaultWebSecurityExpressionHandl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config.ApplicationConfig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repos.UserInFlat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repos.User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web.security.SecurityUserDetailsManag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SpringBootApplication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Import(ApplicationConfig.class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Application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static void main(String[] args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SpringApplication.run(Application.class, args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Bean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DefaultMethodSecurityExpressionHandler methodSecurityExpressionHandler(@Qualifier("defaultPermissionEvaluator") PermissionEvaluator permissionEvaluator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DefaultMethodSecurityExpressionHandler methodSecurityExpressionHandler = new DefaultMethodSecurityExpressionHandler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methodSecurityExpressionHandler.setPermissionEvaluator(permissionEvaluato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methodSecurityExpressionHandl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Bean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DefaultWebSecurityExpressionHandler webExpressionHandler(@Qualifier("defaultPermissionEvaluator") PermissionEvaluator permissionEvaluator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DefaultWebSecurityExpressionHandler webExpressionHandler = new DefaultWebSecurityExpressionHandler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webExpressionHandler.setPermissionEvaluator(permissionEvaluato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    return webExpressionHandl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Application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busines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Addres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interface AddressService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Address addAddress(Address address, Integer flatsCount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boolean isExists(Address address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boolean isExistsById(Long address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List&lt;Address&gt; getAll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Address getAddressById(Long 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Address updateAddress(Address address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AddressService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busines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Addres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Fla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Us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umerate.Rol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interface FlatService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Flat addFlat(Flat flat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List&lt;Flat&gt; addFlatsByRange(Integer startNumber, Integer endNumber, Address address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boolean isExists(Flat flat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boolean isExistsById(Long flat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List&lt;Flat&gt; getAll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Flat updateFlat(Flat flat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Flat getFlatById(Long 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List&lt;Flat&gt; getFlatByAddress(Address address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List&lt;Flat&gt; getFlatByAddressId(Long address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FlatService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>package ru.tsj.busines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*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sql.Dat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interface MainService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Meter addMeter(String serialNumber, Date installationDate, Long userId, Long flatId, Long resource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ovider addProvider(String name, String contact, Long user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ValueHistory addValue(String value, Long meter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Tsj addTsj(String name, Long manager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Address addAddress(Long tsjId, String city, String street, Long houseNumber, Long user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Flat addFlat(Long number, Long addressId, Long user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Resource addResource(String name, Double price, Long providerId, Long user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MainService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busines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Met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ValueHis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sql.Dat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sql.Tim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sql.Timestamp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interface MeterService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Meter add(String serialNumber, Timestamp installationDate, Long resourceId, Long flat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Meter add(Meter met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Meter getMeterById(Long meter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Meter updateMeter(Meter met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List&lt;Meter&gt; getAll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MeterService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busines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Provid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interface ProviderService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ovider add(String name, String contact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ovider add(Provider provid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ovider getById(Long 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List&lt;Provider&gt; getAll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ovider updateProvider(Provider provid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ProviderService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busines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Resour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interface ResourceService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Resource add(String name, Double price, Long provider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Resource getById(Long resource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Resource add(Resource resourc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List&lt;Resource&gt; getAll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Resource updateResource(Resource resourc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ResourceService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Tr="00FC0833">
        <w:tc>
          <w:tcPr>
            <w:tcW w:w="8640" w:type="dxa"/>
          </w:tcPr>
          <w:p w:rsidR="00FC0833" w:rsidRDefault="00FC0833" w:rsidP="00FC0833">
            <w:r>
              <w:rPr>
                <w:rFonts w:ascii="Consolas" w:hAnsi="Consolas"/>
                <w:sz w:val="18"/>
              </w:rPr>
              <w:t>package ru.tsj.business;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>import ru.tsj.data.entity.Tsj;</w:t>
            </w:r>
            <w:r>
              <w:rPr>
                <w:rFonts w:ascii="Consolas" w:hAnsi="Consolas"/>
                <w:sz w:val="18"/>
              </w:rPr>
              <w:br/>
              <w:t>import ru.tsj.data.entity.User;</w:t>
            </w:r>
            <w:r>
              <w:rPr>
                <w:rFonts w:ascii="Consolas" w:hAnsi="Consolas"/>
                <w:sz w:val="18"/>
              </w:rPr>
              <w:br/>
              <w:t>import ru.tsj.data.entity.report.dto.TsjAndProviderDto;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lastRenderedPageBreak/>
              <w:t>import java.util.List;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>public interface TsjService {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 xml:space="preserve">    Tsj addTsj(Tsj tsj);</w:t>
            </w:r>
            <w:r>
              <w:rPr>
                <w:rFonts w:ascii="Consolas" w:hAnsi="Consolas"/>
                <w:sz w:val="18"/>
              </w:rPr>
              <w:br/>
              <w:t xml:space="preserve">    User getManager(Long tsjId);</w:t>
            </w:r>
            <w:r>
              <w:rPr>
                <w:rFonts w:ascii="Consolas" w:hAnsi="Consolas"/>
                <w:sz w:val="18"/>
              </w:rPr>
              <w:br/>
              <w:t xml:space="preserve">    Tsj setManager(Long tsjId, Long managerId);</w:t>
            </w:r>
            <w:r>
              <w:rPr>
                <w:rFonts w:ascii="Consolas" w:hAnsi="Consolas"/>
                <w:sz w:val="18"/>
              </w:rPr>
              <w:br/>
              <w:t xml:space="preserve">    Tsj addAddress(Long tsjId, Long addressId);</w:t>
            </w:r>
            <w:r>
              <w:rPr>
                <w:rFonts w:ascii="Consolas" w:hAnsi="Consolas"/>
                <w:sz w:val="18"/>
              </w:rPr>
              <w:br/>
              <w:t xml:space="preserve">    Tsj findOneById(Long tsjId);</w:t>
            </w:r>
            <w:r>
              <w:rPr>
                <w:rFonts w:ascii="Consolas" w:hAnsi="Consolas"/>
                <w:sz w:val="18"/>
              </w:rPr>
              <w:br/>
              <w:t xml:space="preserve">    List&lt;Tsj&gt; findAll();</w:t>
            </w:r>
            <w:r>
              <w:rPr>
                <w:rFonts w:ascii="Consolas" w:hAnsi="Consolas"/>
                <w:sz w:val="18"/>
              </w:rPr>
              <w:br/>
              <w:t xml:space="preserve">    Tsj updateTsj(Tsj tsj);</w:t>
            </w:r>
            <w:r>
              <w:rPr>
                <w:rFonts w:ascii="Consolas" w:hAnsi="Consolas"/>
                <w:sz w:val="18"/>
              </w:rPr>
              <w:br/>
              <w:t xml:space="preserve">    boolean isExists(Tsj tsj);</w:t>
            </w:r>
            <w:r>
              <w:rPr>
                <w:rFonts w:ascii="Consolas" w:hAnsi="Consolas"/>
                <w:sz w:val="18"/>
              </w:rPr>
              <w:br/>
              <w:t xml:space="preserve">    boolean isExistsById(Long tsjId);</w:t>
            </w:r>
            <w:r>
              <w:rPr>
                <w:rFonts w:ascii="Consolas" w:hAnsi="Consolas"/>
                <w:sz w:val="18"/>
              </w:rPr>
              <w:br/>
              <w:t xml:space="preserve">    List&lt;TsjAndProviderDto&gt; getTsjAndProviderDtos();</w:t>
            </w:r>
            <w:r>
              <w:rPr>
                <w:rFonts w:ascii="Consolas" w:hAnsi="Consolas"/>
                <w:sz w:val="18"/>
              </w:rPr>
              <w:br/>
              <w:t>}</w:t>
            </w:r>
            <w:r>
              <w:rPr>
                <w:rFonts w:ascii="Consolas" w:hAnsi="Consolas"/>
                <w:sz w:val="18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TsjService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busines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Fla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Us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umerate.Rol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interface UserInFlatService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boolean saveLink(Long userId, Long flat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boolean saveLink(Long userId, Long flatId, Role rol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boolean deleteLink(Long userId, Long flat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Role getRole(Long userId, Long flat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boolean setRole(Long userId, Long flatId, Role rol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boolean checkRole(Long userId, Long flatId, Role minRol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UserInFlatService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busines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Us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report.dto.RentersAndFlatDto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report.dto.UserAndAddressDto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x.servlet.http.HttpServletRespons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interface UserService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User signup(User user, HttpServletResponse respons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List&lt;User&gt; findAll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User findOne(Long user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String addRenter(String login, Long flat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List&lt;User&gt; findAllAdmins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boolean isExists(User us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boolean isExistsById(Long user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boolean isExistsByLogin(String login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List&lt;UserAndAddressDto&gt; getAllUsersInfoByTsjId(Long tsj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List&lt;UserAndAddressDto&gt; getAllUsersInfoByFlatId(Long flatId, Long address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List&lt;RentersAndFlatDto&gt; getAllRentersAndFlatDto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User setIsAdmin(String login, boolean isAdmin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UserService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busines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Met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ValueHis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report.dto.ValueHistoryReportDto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sql.Timestamp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interface ValueHistoryService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ValueHistory add(String value, Double price, Meter met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ValueHistory add(String value, Long meter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ValueHistory add(ValueHistory valueHistory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void delete(Long 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ValueHistory update(ValueHistory valueHistory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ValueHistory getById(Long 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List&lt;ValueHistory&gt; getAll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List&lt;ValueHistory&gt; getAllByMeter(Meter met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List&lt;ValueHistoryReportDto&gt; getAllValueHistoryByMonth(Timestamp dateStart, Timestamp dateEn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List&lt;ValueHistoryReportDto&gt; getAllValueHistoryByMonthAndAddressId(Timestamp dateStart, Timestamp dateEnd, Long address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List&lt;ValueHistoryReportDto&gt; getAllValueHistoryByMonthAndUserLogin(Timestamp dateStart, Timestamp dateEnd, String userLogin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ValueHistoryService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>package ru.tsj.business.exception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BaseException extends RuntimeException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BaseException(String messag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super(messag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BaseException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Tr="00FC0833">
        <w:tc>
          <w:tcPr>
            <w:tcW w:w="8640" w:type="dxa"/>
          </w:tcPr>
          <w:p w:rsidR="00FC0833" w:rsidRDefault="00FC0833" w:rsidP="00FC0833">
            <w:r>
              <w:rPr>
                <w:rFonts w:ascii="Consolas" w:hAnsi="Consolas"/>
                <w:sz w:val="18"/>
              </w:rPr>
              <w:t>package ru.tsj.business.exceptions;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>import org.springframework.util.Assert;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>/**</w:t>
            </w:r>
            <w:r>
              <w:rPr>
                <w:rFonts w:ascii="Consolas" w:hAnsi="Consolas"/>
                <w:sz w:val="18"/>
              </w:rPr>
              <w:br/>
              <w:t xml:space="preserve"> * Исключение при повторном создании сущности с заданным ключом</w:t>
            </w:r>
            <w:r>
              <w:rPr>
                <w:rFonts w:ascii="Consolas" w:hAnsi="Consolas"/>
                <w:sz w:val="18"/>
              </w:rPr>
              <w:br/>
              <w:t xml:space="preserve"> */</w:t>
            </w:r>
            <w:r>
              <w:rPr>
                <w:rFonts w:ascii="Consolas" w:hAnsi="Consolas"/>
                <w:sz w:val="18"/>
              </w:rPr>
              <w:br/>
              <w:t>public class EntityAlreadyExistsException extends BaseException{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 xml:space="preserve">    public EntityAlreadyExistsException(String message) {</w:t>
            </w:r>
            <w:r>
              <w:rPr>
                <w:rFonts w:ascii="Consolas" w:hAnsi="Consolas"/>
                <w:sz w:val="18"/>
              </w:rPr>
              <w:br/>
              <w:t xml:space="preserve">        super(message);</w:t>
            </w:r>
            <w:r>
              <w:rPr>
                <w:rFonts w:ascii="Consolas" w:hAnsi="Consolas"/>
                <w:sz w:val="18"/>
              </w:rPr>
              <w:br/>
              <w:t xml:space="preserve">    }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 xml:space="preserve">    public EntityAlreadyExistsException(String type, Object id) {</w:t>
            </w:r>
            <w:r>
              <w:rPr>
                <w:rFonts w:ascii="Consolas" w:hAnsi="Consolas"/>
                <w:sz w:val="18"/>
              </w:rPr>
              <w:br/>
              <w:t xml:space="preserve">        this(formatMessage(type, id));</w:t>
            </w:r>
            <w:r>
              <w:rPr>
                <w:rFonts w:ascii="Consolas" w:hAnsi="Consolas"/>
                <w:sz w:val="18"/>
              </w:rPr>
              <w:br/>
              <w:t xml:space="preserve">    }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 xml:space="preserve">    private static String formatMessage(String type, Object id) {</w:t>
            </w:r>
            <w:r>
              <w:rPr>
                <w:rFonts w:ascii="Consolas" w:hAnsi="Consolas"/>
                <w:sz w:val="18"/>
              </w:rPr>
              <w:br/>
              <w:t xml:space="preserve">        Assert.hasText(type, "Тип не может быть пустым");</w:t>
            </w:r>
            <w:r>
              <w:rPr>
                <w:rFonts w:ascii="Consolas" w:hAnsi="Consolas"/>
                <w:sz w:val="18"/>
              </w:rPr>
              <w:br/>
              <w:t xml:space="preserve">        Assert.notNull(id, "Идентификатор объекта не может быть null");</w:t>
            </w:r>
            <w:r>
              <w:rPr>
                <w:rFonts w:ascii="Consolas" w:hAnsi="Consolas"/>
                <w:sz w:val="18"/>
              </w:rPr>
              <w:br/>
              <w:t xml:space="preserve">        Assert.hasText(id.toString(), "Идентификатор не может юыьб пустым");</w:t>
            </w:r>
            <w:r>
              <w:rPr>
                <w:rFonts w:ascii="Consolas" w:hAnsi="Consolas"/>
                <w:sz w:val="18"/>
              </w:rPr>
              <w:br/>
              <w:t xml:space="preserve">        return String.format("%s с ключом %s уже существует", type, id);</w:t>
            </w:r>
            <w:r>
              <w:rPr>
                <w:rFonts w:ascii="Consolas" w:hAnsi="Consolas"/>
                <w:sz w:val="18"/>
              </w:rPr>
              <w:br/>
              <w:t xml:space="preserve">    }</w:t>
            </w:r>
            <w:r>
              <w:rPr>
                <w:rFonts w:ascii="Consolas" w:hAnsi="Consolas"/>
                <w:sz w:val="18"/>
              </w:rPr>
              <w:br/>
              <w:t>}</w:t>
            </w:r>
            <w:r>
              <w:rPr>
                <w:rFonts w:ascii="Consolas" w:hAnsi="Consolas"/>
                <w:sz w:val="18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EntityAlreadyExistsException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business.exception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/**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* </w:t>
            </w:r>
            <w:r>
              <w:rPr>
                <w:rFonts w:ascii="Consolas" w:hAnsi="Consolas"/>
                <w:sz w:val="18"/>
              </w:rPr>
              <w:t>Выбрасывается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при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конфликтах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с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уж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существующими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данными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*/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EntityConflictException extends BaseException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EntityConflictException(String messag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super(messag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EntityConflictException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Tr="00FC0833">
        <w:tc>
          <w:tcPr>
            <w:tcW w:w="8640" w:type="dxa"/>
          </w:tcPr>
          <w:p w:rsidR="00FC0833" w:rsidRDefault="00FC0833" w:rsidP="00FC0833">
            <w:r>
              <w:rPr>
                <w:rFonts w:ascii="Consolas" w:hAnsi="Consolas"/>
                <w:sz w:val="18"/>
              </w:rPr>
              <w:t>package ru.tsj.business.exceptions;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>import org.springframework.util.Assert;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>/**</w:t>
            </w:r>
            <w:r>
              <w:rPr>
                <w:rFonts w:ascii="Consolas" w:hAnsi="Consolas"/>
                <w:sz w:val="18"/>
              </w:rPr>
              <w:br/>
              <w:t xml:space="preserve"> *</w:t>
            </w:r>
            <w:r>
              <w:rPr>
                <w:rFonts w:ascii="Consolas" w:hAnsi="Consolas"/>
                <w:sz w:val="18"/>
              </w:rPr>
              <w:br/>
              <w:t xml:space="preserve"> */</w:t>
            </w:r>
            <w:r>
              <w:rPr>
                <w:rFonts w:ascii="Consolas" w:hAnsi="Consolas"/>
                <w:sz w:val="18"/>
              </w:rPr>
              <w:br/>
              <w:t>public class EntityHasDetailException extends BaseException {</w:t>
            </w:r>
            <w:r>
              <w:rPr>
                <w:rFonts w:ascii="Consolas" w:hAnsi="Consolas"/>
                <w:sz w:val="18"/>
              </w:rPr>
              <w:br/>
              <w:t xml:space="preserve">    public EntityHasDetailException(String message) {</w:t>
            </w:r>
            <w:r>
              <w:rPr>
                <w:rFonts w:ascii="Consolas" w:hAnsi="Consolas"/>
                <w:sz w:val="18"/>
              </w:rPr>
              <w:br/>
              <w:t xml:space="preserve">        super(message);</w:t>
            </w:r>
            <w:r>
              <w:rPr>
                <w:rFonts w:ascii="Consolas" w:hAnsi="Consolas"/>
                <w:sz w:val="18"/>
              </w:rPr>
              <w:br/>
              <w:t xml:space="preserve">    }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 xml:space="preserve">    public EntityHasDetailException(String type, Object id) {</w:t>
            </w:r>
            <w:r>
              <w:rPr>
                <w:rFonts w:ascii="Consolas" w:hAnsi="Consolas"/>
                <w:sz w:val="18"/>
              </w:rPr>
              <w:br/>
              <w:t xml:space="preserve">        this(formatMessage(type, id));</w:t>
            </w:r>
            <w:r>
              <w:rPr>
                <w:rFonts w:ascii="Consolas" w:hAnsi="Consolas"/>
                <w:sz w:val="18"/>
              </w:rPr>
              <w:br/>
              <w:t xml:space="preserve">    }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 xml:space="preserve">    private static String formatMessage(String type, Object id) {</w:t>
            </w:r>
            <w:r>
              <w:rPr>
                <w:rFonts w:ascii="Consolas" w:hAnsi="Consolas"/>
                <w:sz w:val="18"/>
              </w:rPr>
              <w:br/>
              <w:t xml:space="preserve">        Assert.hasText(type, "Тип не может быть пустым");</w:t>
            </w:r>
            <w:r>
              <w:rPr>
                <w:rFonts w:ascii="Consolas" w:hAnsi="Consolas"/>
                <w:sz w:val="18"/>
              </w:rPr>
              <w:br/>
              <w:t xml:space="preserve">        Assert.notNull(id, "Идентификатор объекта не может быть null");</w:t>
            </w:r>
            <w:r>
              <w:rPr>
                <w:rFonts w:ascii="Consolas" w:hAnsi="Consolas"/>
                <w:sz w:val="18"/>
              </w:rPr>
              <w:br/>
              <w:t xml:space="preserve">        Assert.hasText(id.toString(), "Идентификатор не может юыьб пустым");</w:t>
            </w:r>
            <w:r>
              <w:rPr>
                <w:rFonts w:ascii="Consolas" w:hAnsi="Consolas"/>
                <w:sz w:val="18"/>
              </w:rPr>
              <w:br/>
              <w:t xml:space="preserve">        return String.format("%s ссылается на удаляемый объект ключом с идентификатором %s", type, id);</w:t>
            </w:r>
            <w:r>
              <w:rPr>
                <w:rFonts w:ascii="Consolas" w:hAnsi="Consolas"/>
                <w:sz w:val="18"/>
              </w:rPr>
              <w:br/>
              <w:t xml:space="preserve">    }</w:t>
            </w:r>
            <w:r>
              <w:rPr>
                <w:rFonts w:ascii="Consolas" w:hAnsi="Consolas"/>
                <w:sz w:val="18"/>
              </w:rPr>
              <w:br/>
              <w:t>}</w:t>
            </w:r>
            <w:r>
              <w:rPr>
                <w:rFonts w:ascii="Consolas" w:hAnsi="Consolas"/>
                <w:sz w:val="18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EntityHasDetailException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Tr="00FC0833">
        <w:tc>
          <w:tcPr>
            <w:tcW w:w="8640" w:type="dxa"/>
          </w:tcPr>
          <w:p w:rsidR="00FC0833" w:rsidRDefault="00FC0833" w:rsidP="00FC0833">
            <w:r>
              <w:rPr>
                <w:rFonts w:ascii="Consolas" w:hAnsi="Consolas"/>
                <w:sz w:val="18"/>
              </w:rPr>
              <w:t>package ru.tsj.business.exceptions;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>/**</w:t>
            </w:r>
            <w:r>
              <w:rPr>
                <w:rFonts w:ascii="Consolas" w:hAnsi="Consolas"/>
                <w:sz w:val="18"/>
              </w:rPr>
              <w:br/>
              <w:t xml:space="preserve"> * Исключение выбрасывается при вызове метода сервиса с некорректными параметрами</w:t>
            </w:r>
            <w:r>
              <w:rPr>
                <w:rFonts w:ascii="Consolas" w:hAnsi="Consolas"/>
                <w:sz w:val="18"/>
              </w:rPr>
              <w:br/>
              <w:t xml:space="preserve"> */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>public class EntityIllegalArgumentException extends BaseException{</w:t>
            </w:r>
            <w:r>
              <w:rPr>
                <w:rFonts w:ascii="Consolas" w:hAnsi="Consolas"/>
                <w:sz w:val="18"/>
              </w:rPr>
              <w:br/>
              <w:t xml:space="preserve">    public EntityIllegalArgumentException(String message) {</w:t>
            </w:r>
            <w:r>
              <w:rPr>
                <w:rFonts w:ascii="Consolas" w:hAnsi="Consolas"/>
                <w:sz w:val="18"/>
              </w:rPr>
              <w:br/>
              <w:t xml:space="preserve">        super(message);</w:t>
            </w:r>
            <w:r>
              <w:rPr>
                <w:rFonts w:ascii="Consolas" w:hAnsi="Consolas"/>
                <w:sz w:val="18"/>
              </w:rPr>
              <w:br/>
              <w:t xml:space="preserve">    }</w:t>
            </w:r>
            <w:r>
              <w:rPr>
                <w:rFonts w:ascii="Consolas" w:hAnsi="Consolas"/>
                <w:sz w:val="18"/>
              </w:rPr>
              <w:br/>
              <w:t>}</w:t>
            </w:r>
            <w:r>
              <w:rPr>
                <w:rFonts w:ascii="Consolas" w:hAnsi="Consolas"/>
                <w:sz w:val="18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EntityIllegalArgumentException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Tr="00FC0833">
        <w:tc>
          <w:tcPr>
            <w:tcW w:w="8640" w:type="dxa"/>
          </w:tcPr>
          <w:p w:rsidR="00FC0833" w:rsidRDefault="00FC0833" w:rsidP="00FC0833">
            <w:r>
              <w:rPr>
                <w:rFonts w:ascii="Consolas" w:hAnsi="Consolas"/>
                <w:sz w:val="18"/>
              </w:rPr>
              <w:t>package ru.tsj.business.exceptions;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>import org.springframework.util.Assert;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>/**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lastRenderedPageBreak/>
              <w:t xml:space="preserve"> * Сущность не найдена</w:t>
            </w:r>
            <w:r>
              <w:rPr>
                <w:rFonts w:ascii="Consolas" w:hAnsi="Consolas"/>
                <w:sz w:val="18"/>
              </w:rPr>
              <w:br/>
              <w:t xml:space="preserve"> */</w:t>
            </w:r>
            <w:r>
              <w:rPr>
                <w:rFonts w:ascii="Consolas" w:hAnsi="Consolas"/>
                <w:sz w:val="18"/>
              </w:rPr>
              <w:br/>
              <w:t>public class EntityNotFoundException extends BaseException{</w:t>
            </w:r>
            <w:r>
              <w:rPr>
                <w:rFonts w:ascii="Consolas" w:hAnsi="Consolas"/>
                <w:sz w:val="18"/>
              </w:rPr>
              <w:br/>
              <w:t xml:space="preserve">    public EntityNotFoundException(String message) {</w:t>
            </w:r>
            <w:r>
              <w:rPr>
                <w:rFonts w:ascii="Consolas" w:hAnsi="Consolas"/>
                <w:sz w:val="18"/>
              </w:rPr>
              <w:br/>
              <w:t xml:space="preserve">        super(message);</w:t>
            </w:r>
            <w:r>
              <w:rPr>
                <w:rFonts w:ascii="Consolas" w:hAnsi="Consolas"/>
                <w:sz w:val="18"/>
              </w:rPr>
              <w:br/>
              <w:t xml:space="preserve">    }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 xml:space="preserve">    public EntityNotFoundException(String type, Object id) {</w:t>
            </w:r>
            <w:r>
              <w:rPr>
                <w:rFonts w:ascii="Consolas" w:hAnsi="Consolas"/>
                <w:sz w:val="18"/>
              </w:rPr>
              <w:br/>
              <w:t xml:space="preserve">        this(formatMessage(type, id));</w:t>
            </w:r>
            <w:r>
              <w:rPr>
                <w:rFonts w:ascii="Consolas" w:hAnsi="Consolas"/>
                <w:sz w:val="18"/>
              </w:rPr>
              <w:br/>
              <w:t xml:space="preserve">    }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 xml:space="preserve">    private static String formatMessage(String type, Object id) {</w:t>
            </w:r>
            <w:r>
              <w:rPr>
                <w:rFonts w:ascii="Consolas" w:hAnsi="Consolas"/>
                <w:sz w:val="18"/>
              </w:rPr>
              <w:br/>
              <w:t xml:space="preserve">        Assert.hasText(type, "Тип не может быть пустым");</w:t>
            </w:r>
            <w:r>
              <w:rPr>
                <w:rFonts w:ascii="Consolas" w:hAnsi="Consolas"/>
                <w:sz w:val="18"/>
              </w:rPr>
              <w:br/>
              <w:t xml:space="preserve">        Assert.notNull(id, "Идентификатор объекта не может быть null");</w:t>
            </w:r>
            <w:r>
              <w:rPr>
                <w:rFonts w:ascii="Consolas" w:hAnsi="Consolas"/>
                <w:sz w:val="18"/>
              </w:rPr>
              <w:br/>
              <w:t xml:space="preserve">        Assert.hasText(id.toString(), "Идентификатор не может быть пустым");</w:t>
            </w:r>
            <w:r>
              <w:rPr>
                <w:rFonts w:ascii="Consolas" w:hAnsi="Consolas"/>
                <w:sz w:val="18"/>
              </w:rPr>
              <w:br/>
              <w:t xml:space="preserve">        return String.format("%s с ключом %s не найден", type, id);</w:t>
            </w:r>
            <w:r>
              <w:rPr>
                <w:rFonts w:ascii="Consolas" w:hAnsi="Consolas"/>
                <w:sz w:val="18"/>
              </w:rPr>
              <w:br/>
              <w:t xml:space="preserve">    }</w:t>
            </w:r>
            <w:r>
              <w:rPr>
                <w:rFonts w:ascii="Consolas" w:hAnsi="Consolas"/>
                <w:sz w:val="18"/>
              </w:rPr>
              <w:br/>
              <w:t>}</w:t>
            </w:r>
            <w:r>
              <w:rPr>
                <w:rFonts w:ascii="Consolas" w:hAnsi="Consolas"/>
                <w:sz w:val="18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EntityNotFoundException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Tr="00FC0833">
        <w:tc>
          <w:tcPr>
            <w:tcW w:w="8640" w:type="dxa"/>
          </w:tcPr>
          <w:p w:rsidR="00FC0833" w:rsidRDefault="00FC0833" w:rsidP="00FC0833">
            <w:r>
              <w:rPr>
                <w:rFonts w:ascii="Consolas" w:hAnsi="Consolas"/>
                <w:sz w:val="18"/>
              </w:rPr>
              <w:t>package ru.tsj.business.exceptions;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>import org.springframework.util.Assert;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>/**</w:t>
            </w:r>
            <w:r>
              <w:rPr>
                <w:rFonts w:ascii="Consolas" w:hAnsi="Consolas"/>
                <w:sz w:val="18"/>
              </w:rPr>
              <w:br/>
              <w:t xml:space="preserve"> * Исключение при ошибке валидации сущности</w:t>
            </w:r>
            <w:r>
              <w:rPr>
                <w:rFonts w:ascii="Consolas" w:hAnsi="Consolas"/>
                <w:sz w:val="18"/>
              </w:rPr>
              <w:br/>
              <w:t xml:space="preserve"> */</w:t>
            </w:r>
            <w:r>
              <w:rPr>
                <w:rFonts w:ascii="Consolas" w:hAnsi="Consolas"/>
                <w:sz w:val="18"/>
              </w:rPr>
              <w:br/>
              <w:t>public class EntityValidationException extends BaseException{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 xml:space="preserve">    public EntityValidationException(String message) {</w:t>
            </w:r>
            <w:r>
              <w:rPr>
                <w:rFonts w:ascii="Consolas" w:hAnsi="Consolas"/>
                <w:sz w:val="18"/>
              </w:rPr>
              <w:br/>
              <w:t xml:space="preserve">        super(message);</w:t>
            </w:r>
            <w:r>
              <w:rPr>
                <w:rFonts w:ascii="Consolas" w:hAnsi="Consolas"/>
                <w:sz w:val="18"/>
              </w:rPr>
              <w:br/>
              <w:t xml:space="preserve">    }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 xml:space="preserve">    public EntityValidationException(String entityType, String message) {</w:t>
            </w:r>
            <w:r>
              <w:rPr>
                <w:rFonts w:ascii="Consolas" w:hAnsi="Consolas"/>
                <w:sz w:val="18"/>
              </w:rPr>
              <w:br/>
              <w:t xml:space="preserve">        this(formatMessage(entityType, message));</w:t>
            </w:r>
            <w:r>
              <w:rPr>
                <w:rFonts w:ascii="Consolas" w:hAnsi="Consolas"/>
                <w:sz w:val="18"/>
              </w:rPr>
              <w:br/>
              <w:t xml:space="preserve">    }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 xml:space="preserve">    private static String formatMessage(String entityType, String message) {</w:t>
            </w:r>
            <w:r>
              <w:rPr>
                <w:rFonts w:ascii="Consolas" w:hAnsi="Consolas"/>
                <w:sz w:val="18"/>
              </w:rPr>
              <w:br/>
              <w:t xml:space="preserve">        Assert.hasText(entityType, "Тип не может быть пустым");</w:t>
            </w:r>
            <w:r>
              <w:rPr>
                <w:rFonts w:ascii="Consolas" w:hAnsi="Consolas"/>
                <w:sz w:val="18"/>
              </w:rPr>
              <w:br/>
              <w:t xml:space="preserve">        Assert.notNull(message, "Сообщение исключения не может быть null");</w:t>
            </w:r>
            <w:r>
              <w:rPr>
                <w:rFonts w:ascii="Consolas" w:hAnsi="Consolas"/>
                <w:sz w:val="18"/>
              </w:rPr>
              <w:br/>
              <w:t xml:space="preserve">        Assert.hasText(message, "Сообщение исключения не может быть пустым");</w:t>
            </w:r>
            <w:r>
              <w:rPr>
                <w:rFonts w:ascii="Consolas" w:hAnsi="Consolas"/>
                <w:sz w:val="18"/>
              </w:rPr>
              <w:br/>
              <w:t xml:space="preserve">        return String.format("Ошибка валидации сущности %s: %s", entityType, message);</w:t>
            </w:r>
            <w:r>
              <w:rPr>
                <w:rFonts w:ascii="Consolas" w:hAnsi="Consolas"/>
                <w:sz w:val="18"/>
              </w:rPr>
              <w:br/>
              <w:t xml:space="preserve">    }</w:t>
            </w:r>
            <w:r>
              <w:rPr>
                <w:rFonts w:ascii="Consolas" w:hAnsi="Consolas"/>
                <w:sz w:val="18"/>
              </w:rPr>
              <w:br/>
              <w:t>}</w:t>
            </w:r>
            <w:r>
              <w:rPr>
                <w:rFonts w:ascii="Consolas" w:hAnsi="Consolas"/>
                <w:sz w:val="18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EntityValidationException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>package ru.tsj.business.exception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util.Asser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/**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*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*/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UserNotFoundException extends BaseException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UserNotFoundException(String messag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super(messag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UserNotFoundException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business.impl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beans.factory.annotation.Autowired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context.annotation.Laz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tereotype.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Address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Flat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Tsj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exceptions.BaseExcep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exceptions.EntityAlreadyExistsExcep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exceptions.EntityIllegalArgumentExcep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exceptions.EntityNotFoundExcep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Addres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repos.Address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utils.EntityValidato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Servic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AddressServiceImpl implements AddressService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AddressRepository address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FlatService flat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Lazy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Autowired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TsjService tsj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AddressServiceImpl(AddressRepository addressRepository, FlatService flatServic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addressRepository = address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flatService = flat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Address addAddress(Address address, Integer flatsCount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EntityValidator.validateAddress(address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isExists(address)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AlreadyExistsException("</w:t>
            </w:r>
            <w:r>
              <w:rPr>
                <w:rFonts w:ascii="Consolas" w:hAnsi="Consolas"/>
                <w:sz w:val="18"/>
              </w:rPr>
              <w:t>Дом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с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таким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адресом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уж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lastRenderedPageBreak/>
              <w:t>существует</w:t>
            </w:r>
            <w:r w:rsidRPr="00FC0833">
              <w:rPr>
                <w:rFonts w:ascii="Consolas" w:hAnsi="Consolas"/>
                <w:sz w:val="18"/>
                <w:lang w:val="en-US"/>
              </w:rPr>
              <w:t>!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address.setTsj(tsjService.findOneById(address.getTsj().getId()));  // todo </w:t>
            </w:r>
            <w:r>
              <w:rPr>
                <w:rFonts w:ascii="Consolas" w:hAnsi="Consolas"/>
                <w:sz w:val="18"/>
              </w:rPr>
              <w:t>костыль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Address savedAddress = addressRepository.save(address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savedAddress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BaseException("</w:t>
            </w:r>
            <w:r>
              <w:rPr>
                <w:rFonts w:ascii="Consolas" w:hAnsi="Consolas"/>
                <w:sz w:val="18"/>
              </w:rPr>
              <w:t>Ошибка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при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сохранении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адреса</w:t>
            </w:r>
            <w:r w:rsidRPr="00FC0833">
              <w:rPr>
                <w:rFonts w:ascii="Consolas" w:hAnsi="Consolas"/>
                <w:sz w:val="18"/>
                <w:lang w:val="en-US"/>
              </w:rPr>
              <w:t>!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flatService.addFlatsByRange(1, flatsCount, savedAddress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savedAddres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boolean isExists(Address address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address.getId()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return fals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EntityValidator.validateAddress(address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addressRepository.exists(address.getId(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boolean isExistsById(Long address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addressRepository.findOne(addressId) != null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Address&gt; getAll(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addressRepository.findAll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Address getAddressById(Long 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id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IllegalArgumentException("id </w:t>
            </w:r>
            <w:r>
              <w:rPr>
                <w:rFonts w:ascii="Consolas" w:hAnsi="Consolas"/>
                <w:sz w:val="18"/>
              </w:rPr>
              <w:t>н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может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быть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null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Address foundAddress = addressRepository.findOne(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foundAddress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NotFoundException(String.format("</w:t>
            </w:r>
            <w:r>
              <w:rPr>
                <w:rFonts w:ascii="Consolas" w:hAnsi="Consolas"/>
                <w:sz w:val="18"/>
              </w:rPr>
              <w:t>Сущность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%s </w:t>
            </w:r>
            <w:r>
              <w:rPr>
                <w:rFonts w:ascii="Consolas" w:hAnsi="Consolas"/>
                <w:sz w:val="18"/>
              </w:rPr>
              <w:t>с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id = %d </w:t>
            </w:r>
            <w:r>
              <w:rPr>
                <w:rFonts w:ascii="Consolas" w:hAnsi="Consolas"/>
                <w:sz w:val="18"/>
              </w:rPr>
              <w:t>н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найдена</w:t>
            </w:r>
            <w:r w:rsidRPr="00FC0833">
              <w:rPr>
                <w:rFonts w:ascii="Consolas" w:hAnsi="Consolas"/>
                <w:sz w:val="18"/>
                <w:lang w:val="en-US"/>
              </w:rPr>
              <w:t>", Address.ENTITY_TYPE, id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foundAddres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Address updateAddress(Address address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EntityValidator.validateAddress(address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addressRepository.save(address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AddressServiceImpl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>package ru.tsj.business.impl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tereotype.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Flat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UserInFlat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User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exceptions.EntityAlreadyExistsExcep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exceptions.EntityIllegalArgumentExcep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exceptions.EntityNotFoundExcep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Addres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Fla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Us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ValueHis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umerate.Rol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repos.Flat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utils.EntityValidato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Array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Servic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FlatServiceImpl implements FlatService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FlatRepository flat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UserService user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UserInFlatService userInFlat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FlatServiceImpl(FlatRepository flatRepository, UserService userService, UserInFlatService userInFlatServic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flatRepository = flat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userService = user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userInFlatService = userInFlat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Flat addFlat(Flat flat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EntityValidator.validateFlat(flat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isExists(flat)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AlreadyExistsException("</w:t>
            </w:r>
            <w:r>
              <w:rPr>
                <w:rFonts w:ascii="Consolas" w:hAnsi="Consolas"/>
                <w:sz w:val="18"/>
              </w:rPr>
              <w:t>Такая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квартира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уж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существует</w:t>
            </w:r>
            <w:r w:rsidRPr="00FC0833">
              <w:rPr>
                <w:rFonts w:ascii="Consolas" w:hAnsi="Consolas"/>
                <w:sz w:val="18"/>
                <w:lang w:val="en-US"/>
              </w:rPr>
              <w:t>!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flatRepository.save(flat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Flat&gt; addFlatsByRange(Integer startNumber, Integer endNumber, Address address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EntityValidator.validateAddress(address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List&lt;Flat&gt; savedFlats = new ArrayList&lt;&gt;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for (int i = startNumber; i &lt;= endNumber; i++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Flat flat = new Flat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flat.setNumber((long) i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flat.setAddress(address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savedFlats.add(addFlat(flat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savedFlat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boolean isExists(Flat flat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flat.getId()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return fals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EntityValidator.validateFlat(flat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flatRepository.exists(flat.getId(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boolean isExistsById(Long flat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flatRepository.findOne(flatId) != null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Flat&gt; getAll(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flatRepository.findAll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Flat updateFlat(Flat flat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EntityValidator.validateFlat(flat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flatRepository.save(flat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Flat getFlatById(Long 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id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IllegalArgumentException("id </w:t>
            </w:r>
            <w:r>
              <w:rPr>
                <w:rFonts w:ascii="Consolas" w:hAnsi="Consolas"/>
                <w:sz w:val="18"/>
              </w:rPr>
              <w:t>н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может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быть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null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Flat foundFlat = flatRepository.findOne(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foundFlat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NotFoundException(String.format("</w:t>
            </w:r>
            <w:r>
              <w:rPr>
                <w:rFonts w:ascii="Consolas" w:hAnsi="Consolas"/>
                <w:sz w:val="18"/>
              </w:rPr>
              <w:t>Сущность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%s </w:t>
            </w:r>
            <w:r>
              <w:rPr>
                <w:rFonts w:ascii="Consolas" w:hAnsi="Consolas"/>
                <w:sz w:val="18"/>
              </w:rPr>
              <w:t>с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id = %d </w:t>
            </w:r>
            <w:r>
              <w:rPr>
                <w:rFonts w:ascii="Consolas" w:hAnsi="Consolas"/>
                <w:sz w:val="18"/>
              </w:rPr>
              <w:t>н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найдена</w:t>
            </w:r>
            <w:r w:rsidRPr="00FC0833">
              <w:rPr>
                <w:rFonts w:ascii="Consolas" w:hAnsi="Consolas"/>
                <w:sz w:val="18"/>
                <w:lang w:val="en-US"/>
              </w:rPr>
              <w:t>", Flat.ENTITY_TYPE, id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foundFla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Flat&gt; getFlatByAddress(Address address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address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IllegalArgumentException("</w:t>
            </w:r>
            <w:r>
              <w:rPr>
                <w:rFonts w:ascii="Consolas" w:hAnsi="Consolas"/>
                <w:sz w:val="18"/>
              </w:rPr>
              <w:t>Адрес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н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может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быть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null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address.getId()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IllegalArgumentException("id </w:t>
            </w:r>
            <w:r>
              <w:rPr>
                <w:rFonts w:ascii="Consolas" w:hAnsi="Consolas"/>
                <w:sz w:val="18"/>
              </w:rPr>
              <w:t>адреса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н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может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быть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null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flatRepository.getFlatsByAddress(address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Flat&gt; getFlatByAddressId(Long address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addressId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IllegalArgumentException("id </w:t>
            </w:r>
            <w:r>
              <w:rPr>
                <w:rFonts w:ascii="Consolas" w:hAnsi="Consolas"/>
                <w:sz w:val="18"/>
              </w:rPr>
              <w:t>н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может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быть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null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flatRepository.getFlatsByAddressId(address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</w:t>
            </w:r>
            <w:r w:rsidRPr="00FC083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айла</w:t>
            </w:r>
            <w:r w:rsidRPr="00FC0833">
              <w:rPr>
                <w:rFonts w:ascii="Times New Roman" w:hAnsi="Times New Roman"/>
                <w:sz w:val="24"/>
                <w:lang w:val="en-US"/>
              </w:rPr>
              <w:t xml:space="preserve"> FlatServiceImpl.java</w:t>
            </w:r>
          </w:p>
        </w:tc>
      </w:tr>
    </w:tbl>
    <w:p w:rsidR="00FC0833" w:rsidRPr="00FC0833" w:rsidRDefault="00FC0833" w:rsidP="00FC0833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business.impl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tereotype.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Meter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exceptions.EntityAlreadyExistsExcep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exceptions.EntityIllegalArgumentExcep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Fla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Met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Resour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ValueHis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repos.Flat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repos.Meter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repos.Resource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utils.EntityValidato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sql.Dat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sql.Timestamp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Servic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MeterServiceImpl implements MeterService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MeterRepository meter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FlatRepository flat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ResourceRepository resource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MeterServiceImpl(MeterRepository meterRepository, FlatRepository flatRepository, ResourceRepository resourceRepository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meterRepository = meter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flatRepository = flat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resourceRepository = resource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Meter add(String serialNumber, Timestamp installationDate, Long resourceId, Long flat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Meter meter = new Meter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meter.setSerialNumber(serialNumb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meter.setInstallationDate(installationDat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source resource = resourceRepository.findOne(resource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resource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IllegalArgumentException(String.format("%s </w:t>
            </w:r>
            <w:r>
              <w:rPr>
                <w:rFonts w:ascii="Consolas" w:hAnsi="Consolas"/>
                <w:sz w:val="18"/>
              </w:rPr>
              <w:t>с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id = %d </w:t>
            </w:r>
            <w:r>
              <w:rPr>
                <w:rFonts w:ascii="Consolas" w:hAnsi="Consolas"/>
                <w:sz w:val="18"/>
              </w:rPr>
              <w:t>н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найден</w:t>
            </w:r>
            <w:r w:rsidRPr="00FC0833">
              <w:rPr>
                <w:rFonts w:ascii="Consolas" w:hAnsi="Consolas"/>
                <w:sz w:val="18"/>
                <w:lang w:val="en-US"/>
              </w:rPr>
              <w:t>", Resource.ENTITY_TYPE, resourceId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meter.setResource(resourc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Flat flat = flatRepository.findOne(flat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flat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        throw new EntityIllegalArgumentException(String.format("%s </w:t>
            </w:r>
            <w:r>
              <w:rPr>
                <w:rFonts w:ascii="Consolas" w:hAnsi="Consolas"/>
                <w:sz w:val="18"/>
              </w:rPr>
              <w:t>с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id = %d </w:t>
            </w:r>
            <w:r>
              <w:rPr>
                <w:rFonts w:ascii="Consolas" w:hAnsi="Consolas"/>
                <w:sz w:val="18"/>
              </w:rPr>
              <w:t>н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найден</w:t>
            </w:r>
            <w:r w:rsidRPr="00FC0833">
              <w:rPr>
                <w:rFonts w:ascii="Consolas" w:hAnsi="Consolas"/>
                <w:sz w:val="18"/>
                <w:lang w:val="en-US"/>
              </w:rPr>
              <w:t>", Flat.ENTITY_TYPE, flatId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meter.setFlat(flat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meterRepository.save(met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Meter add(Meter meter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EntityValidator.validateMeter(met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isExists(meter)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AlreadyExistsException(String.format("</w:t>
            </w:r>
            <w:r>
              <w:rPr>
                <w:rFonts w:ascii="Consolas" w:hAnsi="Consolas"/>
                <w:sz w:val="18"/>
              </w:rPr>
              <w:t>Сущность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%s </w:t>
            </w:r>
            <w:r>
              <w:rPr>
                <w:rFonts w:ascii="Consolas" w:hAnsi="Consolas"/>
                <w:sz w:val="18"/>
              </w:rPr>
              <w:t>с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id = %d </w:t>
            </w:r>
            <w:r>
              <w:rPr>
                <w:rFonts w:ascii="Consolas" w:hAnsi="Consolas"/>
                <w:sz w:val="18"/>
              </w:rPr>
              <w:t>уж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существует</w:t>
            </w:r>
            <w:r w:rsidRPr="00FC0833">
              <w:rPr>
                <w:rFonts w:ascii="Consolas" w:hAnsi="Consolas"/>
                <w:sz w:val="18"/>
                <w:lang w:val="en-US"/>
              </w:rPr>
              <w:t>"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  Meter.ENTITY_TYPE, meter.getId()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meterRepository.save(met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Meter getMeterById(Long meter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meterRepository.findOne(meter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Meter updateMeter(Meter meter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EntityValidator.validateMeter(met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meterRepository.save(met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Meter&gt; getAll(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meterRepository.findAll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boolean isExists(Meter meter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meter.getId()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return fals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EntityValidator.validateMeter(met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meterRepository.exists(meter.getId(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MeterServiceImpl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business.impl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tereotype.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Provider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exceptions.EntityAlreadyExistsExcep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exceptions.EntityIllegalArgumentExcep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exceptions.EntityNotFoundExcep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Provid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Tsj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>import ru.tsj.data.repos.Provider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utils.EntityValidato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Servic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ProviderServiceImpl implements ProviderService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ProviderRepository provider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ProviderServiceImpl(ProviderRepository providerRepository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providerRepository = provider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Provider add(String name, String contact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Provider provider = new Provider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provider.setContact(contact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provider.setName(nam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providerRepository.save(provid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Provider add(Provider provider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EntityValidator.validateProvider(provid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isExists(provider)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AlreadyExistsException(String.format("</w:t>
            </w:r>
            <w:r>
              <w:rPr>
                <w:rFonts w:ascii="Consolas" w:hAnsi="Consolas"/>
                <w:sz w:val="18"/>
              </w:rPr>
              <w:t>Сущность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%s </w:t>
            </w:r>
            <w:r>
              <w:rPr>
                <w:rFonts w:ascii="Consolas" w:hAnsi="Consolas"/>
                <w:sz w:val="18"/>
              </w:rPr>
              <w:t>с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id = %d </w:t>
            </w:r>
            <w:r>
              <w:rPr>
                <w:rFonts w:ascii="Consolas" w:hAnsi="Consolas"/>
                <w:sz w:val="18"/>
              </w:rPr>
              <w:t>уж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существует</w:t>
            </w:r>
            <w:r w:rsidRPr="00FC0833">
              <w:rPr>
                <w:rFonts w:ascii="Consolas" w:hAnsi="Consolas"/>
                <w:sz w:val="18"/>
                <w:lang w:val="en-US"/>
              </w:rPr>
              <w:t>"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  Provider.ENTITY_TYPE, provider.getId()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providerRepository.save(provid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Provider getById(Long 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id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IllegalArgumentException("id </w:t>
            </w:r>
            <w:r>
              <w:rPr>
                <w:rFonts w:ascii="Consolas" w:hAnsi="Consolas"/>
                <w:sz w:val="18"/>
              </w:rPr>
              <w:t>н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может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быть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null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Provider foundProvider = providerRepository.findOne(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foundProvider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NotFoundException(String.format("</w:t>
            </w:r>
            <w:r>
              <w:rPr>
                <w:rFonts w:ascii="Consolas" w:hAnsi="Consolas"/>
                <w:sz w:val="18"/>
              </w:rPr>
              <w:t>Сущность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%s </w:t>
            </w:r>
            <w:r>
              <w:rPr>
                <w:rFonts w:ascii="Consolas" w:hAnsi="Consolas"/>
                <w:sz w:val="18"/>
              </w:rPr>
              <w:t>с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id = %d </w:t>
            </w:r>
            <w:r>
              <w:rPr>
                <w:rFonts w:ascii="Consolas" w:hAnsi="Consolas"/>
                <w:sz w:val="18"/>
              </w:rPr>
              <w:t>н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найдена</w:t>
            </w:r>
            <w:r w:rsidRPr="00FC0833">
              <w:rPr>
                <w:rFonts w:ascii="Consolas" w:hAnsi="Consolas"/>
                <w:sz w:val="18"/>
                <w:lang w:val="en-US"/>
              </w:rPr>
              <w:t>", Provider.ENTITY_TYPE, id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foundProvid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Provider&gt; getAll(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providerRepository.findAll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Provider updateProvider(Provider provider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EntityValidator.validateProvider(provid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providerRepository.save(provid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br/>
              <w:t xml:space="preserve">    private boolean isExists(Provider provider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provider.getId()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return fals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EntityValidator.validateProvider(provid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providerRepository.exists(provider.getId(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ProviderServiceImpl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business.impl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beans.factory.annotation.Autowired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tereotype.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Resource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exceptions.EntityAlreadyExistsExcep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exceptions.EntityIllegalArgumentExcep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exceptions.EntityNotFoundExcep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Provid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Resour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Tsj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repos.Provider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repos.Resource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utils.EntityValidato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Servic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ResourceServiceImpl implements ResourceService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ResourceRepository resource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ProviderRepository provider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ResourceServiceImpl(ProviderRepository providerRepository, ResourceRepository resourceRepository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providerRepository = provider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resourceRepository = resource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Resource add(String name, Double price, Long provider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Provider provider = providerRepository.findOne(provider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provider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IllegalArgumentException(String.format("%s </w:t>
            </w:r>
            <w:r>
              <w:rPr>
                <w:rFonts w:ascii="Consolas" w:hAnsi="Consolas"/>
                <w:sz w:val="18"/>
              </w:rPr>
              <w:t>с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id = %d </w:t>
            </w:r>
            <w:r>
              <w:rPr>
                <w:rFonts w:ascii="Consolas" w:hAnsi="Consolas"/>
                <w:sz w:val="18"/>
              </w:rPr>
              <w:t>н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найден</w:t>
            </w:r>
            <w:r w:rsidRPr="00FC0833">
              <w:rPr>
                <w:rFonts w:ascii="Consolas" w:hAnsi="Consolas"/>
                <w:sz w:val="18"/>
                <w:lang w:val="en-US"/>
              </w:rPr>
              <w:t>", Provider.ENTITY_TYPE, providerId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source resource = new Resource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source.setProvider(provid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source.setName(nam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source.setPrice(pric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resourceRepository.save(resourc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Resource getById(Long resource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resourceId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IllegalArgumentException("id </w:t>
            </w:r>
            <w:r>
              <w:rPr>
                <w:rFonts w:ascii="Consolas" w:hAnsi="Consolas"/>
                <w:sz w:val="18"/>
              </w:rPr>
              <w:t>н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может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быть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null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source foundResource = resourceRepository.findOne(resource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foundResource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NotFoundException(String.format("</w:t>
            </w:r>
            <w:r>
              <w:rPr>
                <w:rFonts w:ascii="Consolas" w:hAnsi="Consolas"/>
                <w:sz w:val="18"/>
              </w:rPr>
              <w:t>Сущность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%s </w:t>
            </w:r>
            <w:r>
              <w:rPr>
                <w:rFonts w:ascii="Consolas" w:hAnsi="Consolas"/>
                <w:sz w:val="18"/>
              </w:rPr>
              <w:t>с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id = %d </w:t>
            </w:r>
            <w:r>
              <w:rPr>
                <w:rFonts w:ascii="Consolas" w:hAnsi="Consolas"/>
                <w:sz w:val="18"/>
              </w:rPr>
              <w:t>н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найдена</w:t>
            </w:r>
            <w:r w:rsidRPr="00FC0833">
              <w:rPr>
                <w:rFonts w:ascii="Consolas" w:hAnsi="Consolas"/>
                <w:sz w:val="18"/>
                <w:lang w:val="en-US"/>
              </w:rPr>
              <w:t>", Resource.ENTITY_TYPE, resourceId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resourceRepository.findOne(resource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Resource add(Resource resourc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EntityValidator.validateResource(resourc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isExists(resource)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AlreadyExistsException("</w:t>
            </w:r>
            <w:r>
              <w:rPr>
                <w:rFonts w:ascii="Consolas" w:hAnsi="Consolas"/>
                <w:sz w:val="18"/>
              </w:rPr>
              <w:t>Такой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ресурс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уж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существует</w:t>
            </w:r>
            <w:r w:rsidRPr="00FC0833">
              <w:rPr>
                <w:rFonts w:ascii="Consolas" w:hAnsi="Consolas"/>
                <w:sz w:val="18"/>
                <w:lang w:val="en-US"/>
              </w:rPr>
              <w:t>!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resourceRepository.save(resourc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Resource&gt; getAll(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resourceRepository.findAll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Resource updateResource(Resource resourc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EntityValidator.validateResource(resourc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resourceRepository.save(resourc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boolean isExists(Resource resourc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resource.getId()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return fals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EntityValidator.validateResource(resourc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resourceRepository.exists(resource.getId(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ResourceServiceImpl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business.impl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tereotype.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Address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Tsj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User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exceptions.EntityAlreadyExistsExcep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exceptions.EntityIllegalArgumentExcep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exceptions.EntityNotFoundExcep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Addres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Fla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Tsj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>import ru.tsj.data.entity.Us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report.DtoMapp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report.dto.TsjAndProviderDto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repos.Address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repos.Tsj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utils.EntityValidato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Servic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TsjServiceImpl implements TsjService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TsjRepository tsj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UserService user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AddressService address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AddressRepository address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TsjServiceImpl(TsjRepository tsjRepository, UserService userService, AddressService addressService, AddressRepository addressRepository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tsjRepository = tsj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userService = user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addressService = address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addressRepository = address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Tsj addTsj(Tsj tsj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EntityValidator.validateTsj(tsj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isExists(tsj)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AlreadyExistsException("</w:t>
            </w:r>
            <w:r>
              <w:rPr>
                <w:rFonts w:ascii="Consolas" w:hAnsi="Consolas"/>
                <w:sz w:val="18"/>
              </w:rPr>
              <w:t>Тако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ТСЖ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уж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существует</w:t>
            </w:r>
            <w:r w:rsidRPr="00FC0833">
              <w:rPr>
                <w:rFonts w:ascii="Consolas" w:hAnsi="Consolas"/>
                <w:sz w:val="18"/>
                <w:lang w:val="en-US"/>
              </w:rPr>
              <w:t>!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tsjRepository.save(tsj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User getManager(Long tsj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!isExistsById(tsjId)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IllegalArgumentException("</w:t>
            </w:r>
            <w:r>
              <w:rPr>
                <w:rFonts w:ascii="Consolas" w:hAnsi="Consolas"/>
                <w:sz w:val="18"/>
              </w:rPr>
              <w:t>Такого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ТСЖ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н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существует</w:t>
            </w:r>
            <w:r w:rsidRPr="00FC0833">
              <w:rPr>
                <w:rFonts w:ascii="Consolas" w:hAnsi="Consolas"/>
                <w:sz w:val="18"/>
                <w:lang w:val="en-US"/>
              </w:rPr>
              <w:t>!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tsjRepository.findOne(tsjId).getManager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Tsj setManager(Long tsjId, Long manager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!isExistsById(tsjId)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IllegalArgumentException("</w:t>
            </w:r>
            <w:r>
              <w:rPr>
                <w:rFonts w:ascii="Consolas" w:hAnsi="Consolas"/>
                <w:sz w:val="18"/>
              </w:rPr>
              <w:t>Такого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ТСЖ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н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существует</w:t>
            </w:r>
            <w:r w:rsidRPr="00FC0833">
              <w:rPr>
                <w:rFonts w:ascii="Consolas" w:hAnsi="Consolas"/>
                <w:sz w:val="18"/>
                <w:lang w:val="en-US"/>
              </w:rPr>
              <w:t>!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!userService.isExistsById(managerId)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IllegalArgumentException("</w:t>
            </w:r>
            <w:r>
              <w:rPr>
                <w:rFonts w:ascii="Consolas" w:hAnsi="Consolas"/>
                <w:sz w:val="18"/>
              </w:rPr>
              <w:t>Такого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пользователя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н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существует</w:t>
            </w:r>
            <w:r w:rsidRPr="00FC0833">
              <w:rPr>
                <w:rFonts w:ascii="Consolas" w:hAnsi="Consolas"/>
                <w:sz w:val="18"/>
                <w:lang w:val="en-US"/>
              </w:rPr>
              <w:t>!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sj foundedTsj = tsjRepository.findOne(tsj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User foundedUser = userService.findOne(manager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foundedTsj.setManager(foundedUs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tsjRepository.save(foundedTsj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public Tsj addAddress(Long tsjId, Long address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!isExistsById(tsjId)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IllegalArgumentException("</w:t>
            </w:r>
            <w:r>
              <w:rPr>
                <w:rFonts w:ascii="Consolas" w:hAnsi="Consolas"/>
                <w:sz w:val="18"/>
              </w:rPr>
              <w:t>Такого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ТСЖ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н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существует</w:t>
            </w:r>
            <w:r w:rsidRPr="00FC0833">
              <w:rPr>
                <w:rFonts w:ascii="Consolas" w:hAnsi="Consolas"/>
                <w:sz w:val="18"/>
                <w:lang w:val="en-US"/>
              </w:rPr>
              <w:t>!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!addressService.isExistsById(addressId)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IllegalArgumentException("</w:t>
            </w:r>
            <w:r>
              <w:rPr>
                <w:rFonts w:ascii="Consolas" w:hAnsi="Consolas"/>
                <w:sz w:val="18"/>
              </w:rPr>
              <w:t>Такого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адреса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н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существует</w:t>
            </w:r>
            <w:r w:rsidRPr="00FC0833">
              <w:rPr>
                <w:rFonts w:ascii="Consolas" w:hAnsi="Consolas"/>
                <w:sz w:val="18"/>
                <w:lang w:val="en-US"/>
              </w:rPr>
              <w:t>!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sj foundedTsj = tsjRepository.findOne(tsj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Address foundedAddress = addressRepository.findOne(address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foundedAddress.setTsj(foundedTsj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addressRepository.save(foundedAddress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tsjRepository.findOne(tsj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Tsj findOneById(Long tsj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tsjId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IllegalArgumentException("id </w:t>
            </w:r>
            <w:r>
              <w:rPr>
                <w:rFonts w:ascii="Consolas" w:hAnsi="Consolas"/>
                <w:sz w:val="18"/>
              </w:rPr>
              <w:t>н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может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быть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null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sj foundTsj = tsjRepository.findOne(tsj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foundTsj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NotFoundException(String.format("</w:t>
            </w:r>
            <w:r>
              <w:rPr>
                <w:rFonts w:ascii="Consolas" w:hAnsi="Consolas"/>
                <w:sz w:val="18"/>
              </w:rPr>
              <w:t>Сущность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%s </w:t>
            </w:r>
            <w:r>
              <w:rPr>
                <w:rFonts w:ascii="Consolas" w:hAnsi="Consolas"/>
                <w:sz w:val="18"/>
              </w:rPr>
              <w:t>с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id = %d </w:t>
            </w:r>
            <w:r>
              <w:rPr>
                <w:rFonts w:ascii="Consolas" w:hAnsi="Consolas"/>
                <w:sz w:val="18"/>
              </w:rPr>
              <w:t>н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найдена</w:t>
            </w:r>
            <w:r w:rsidRPr="00FC0833">
              <w:rPr>
                <w:rFonts w:ascii="Consolas" w:hAnsi="Consolas"/>
                <w:sz w:val="18"/>
                <w:lang w:val="en-US"/>
              </w:rPr>
              <w:t>", Tsj.ENTITY_TYPE, tsjId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foundTsj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Tsj&gt; findAll(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tsjRepository.findAll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Tsj updateTsj(Tsj tsj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EntityValidator.validateTsj(tsj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tsjRepository.save(tsj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boolean isExists(Tsj tsj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tsj.getId()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return fals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EntityValidator.validateTsj(tsj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tsjRepository.exists(tsj.getId(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boolean isExistsById(Long tsj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tsjRepository.findOne(tsjId) != null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TsjAndProviderDto&gt; getTsjAndProviderDtos(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DtoMapper.mapArrayToList(tsjRepository.getReport(), DtoMapper::mapToTsjAndProviderDto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</w:t>
            </w:r>
            <w:r w:rsidRPr="00FC083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айла</w:t>
            </w:r>
            <w:r w:rsidRPr="00FC0833">
              <w:rPr>
                <w:rFonts w:ascii="Times New Roman" w:hAnsi="Times New Roman"/>
                <w:sz w:val="24"/>
                <w:lang w:val="en-US"/>
              </w:rPr>
              <w:t xml:space="preserve"> TsjServiceImpl.java</w:t>
            </w:r>
          </w:p>
        </w:tc>
      </w:tr>
    </w:tbl>
    <w:p w:rsidR="00FC0833" w:rsidRPr="00FC0833" w:rsidRDefault="00FC0833" w:rsidP="00FC0833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business.impl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beans.factory.annotation.Autowired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tereotype.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UserInFlat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User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Fla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Us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UserInFla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UserInFlatId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umerate.Rol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repos.UserInFlat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repos.User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utils.EntityValidato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utils.PasswordUtil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Servic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UserInFlatServiceImpl implements UserInFlatService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UserInFlatRepository userInFlat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UserInFlatServiceImpl(UserInFlatRepository userInFlatRepository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userInFlatRepository = userInFlat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boolean saveLink(Long userId, Long flat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saveLink(userId, flatId, Role.BLANK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boolean saveLink(Long userId, Long flatId, Role rol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!deleteLink(userId, flatId)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return fals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UserInFlat userInFlat = userInFlatRepository.save(new UserInFlat(userId, flatId, role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userInFlat != null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boolean deleteLink(Long userId, Long flatId) {  // todo isExists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UserInFlat userInFlat = userInFlatRepository.findOne(new UserInFlatId(userId, flatId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userInFlat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return fals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userInFlatRepository.delete(new UserInFlat(userId, flatId, Role.BLANK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    userInFlat = userInFlatRepository.findOne(new UserInFlatId(userId, flatId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userInFlat == null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Role getRole(Long userId, Long flat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UserInFlat userInFlat = userInFlatRepository.findOne(new UserInFlatId(userId, flatId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userInFlat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return null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userInFlat.getRole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boolean setRole(Long userId, Long flatId, Role rol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UserInFlat userInFlat = userInFlatRepository.findOne(new UserInFlatId(userId, flatId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userInFlat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return fals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userInFlat.setRole(rol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userInFlatRepository.save(userInFlat) != null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boolean checkRole(Long userId, Long flatId, Role minRol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ole role = getRole(userId, flat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role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return fals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role.priority &gt;= minRole.priorit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UserInFlatServiceImpl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business.impl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beans.factory.annotation.Autowired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context.annotation.Laz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tereotype.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Flat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UserInFlat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User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exceptions.EntityAlreadyExistsExcep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Us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report.DtoMapp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report.dto.RentersAndFlatDto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report.dto.UserAndAddressDto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umerate.Rol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repos.User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utils.EntityValidato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utils.PasswordUtil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>import ru.tsj.web.security.TokenAuthentication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x.servlet.http.HttpServletRespons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Servic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UserServiceImpl implements UserService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UserRepository user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Lazy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Autowired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latService flat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UserInFlatService userInFlat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UserServiceImpl(UserRepository userRepository, UserInFlatService userInFlatServic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userRepository = user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userInFlatService = userInFlat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User signup(User user, HttpServletResponse respons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EntityValidator.validateUser(us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isExists(user)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AlreadyExistsException("</w:t>
            </w:r>
            <w:r>
              <w:rPr>
                <w:rFonts w:ascii="Consolas" w:hAnsi="Consolas"/>
                <w:sz w:val="18"/>
              </w:rPr>
              <w:t>Такой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пользователь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уж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существует</w:t>
            </w:r>
            <w:r w:rsidRPr="00FC0833">
              <w:rPr>
                <w:rFonts w:ascii="Consolas" w:hAnsi="Consolas"/>
                <w:sz w:val="18"/>
                <w:lang w:val="en-US"/>
              </w:rPr>
              <w:t>!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user.setPassword(PasswordUtils.hashPassword(user.getPassword()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userRepository.save(us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okenAuthenticationService.addAuthentication(response, user.getLogin(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us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User&gt; findAll(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userRepository.findAll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User findOne(Long user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userRepository.findOne(user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String addRenter(String login, Long flat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isExistsByLogin(login)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AlreadyExistsException("</w:t>
            </w:r>
            <w:r>
              <w:rPr>
                <w:rFonts w:ascii="Consolas" w:hAnsi="Consolas"/>
                <w:sz w:val="18"/>
              </w:rPr>
              <w:t>Такого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пользователя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н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существует</w:t>
            </w:r>
            <w:r w:rsidRPr="00FC0833">
              <w:rPr>
                <w:rFonts w:ascii="Consolas" w:hAnsi="Consolas"/>
                <w:sz w:val="18"/>
                <w:lang w:val="en-US"/>
              </w:rPr>
              <w:t>!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flatService.isExistsById(flatId)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AlreadyExistsException("</w:t>
            </w:r>
            <w:r>
              <w:rPr>
                <w:rFonts w:ascii="Consolas" w:hAnsi="Consolas"/>
                <w:sz w:val="18"/>
              </w:rPr>
              <w:t>Такой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квартиры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н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существует</w:t>
            </w:r>
            <w:r w:rsidRPr="00FC0833">
              <w:rPr>
                <w:rFonts w:ascii="Consolas" w:hAnsi="Consolas"/>
                <w:sz w:val="18"/>
                <w:lang w:val="en-US"/>
              </w:rPr>
              <w:t>!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User renter = userRepository.findOneByLogin(login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    userInFlatService.saveLink(renter.getId(), flatId, Role.RENT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logi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User&gt; findAllAdmins(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userRepository.findAllAdmins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boolean isExists(User user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//        if (user.getId()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//            return fals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//        boolean existsByLogin = userRepository.findByLogin(user.getLogin()).isEmpty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//        boolean existsById = userRepository.exists(user.getId(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//        return !existsByLogin &amp;&amp; !existsById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!userRepository.findByLogin(user.getLogin()).isEmpty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boolean isExistsById(Long user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userRepository.findOne(userId) != null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boolean isExistsByLogin(String login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userRepository.findOneByLogin(login) != null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UserAndAddressDto&gt; getAllUsersInfoByTsjId(Long tsj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DtoMapper.mapArrayToList(userRepository.getAllUsersInfoByTsjId(tsjId), DtoMapper::mapToUserAndAddressDto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UserAndAddressDto&gt; getAllUsersInfoByFlatId(Long flatId, Long address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DtoMapper.mapArrayToList(userRepository.getAllUsersInfoByFlat(flatId, addressId), DtoMapper::mapToUserAndAddressDto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RentersAndFlatDto&gt; getAllRentersAndFlatDto(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DtoMapper.mapArrayToList(userRepository.getAllRentersInfo(), DtoMapper::mapToRentersAndFlatDto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User setIsAdmin(String login, boolean isAdmin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User user = userRepository.findOneByLogin(login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user.setAdmin(isAdmin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userRepository.save(us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</w:t>
            </w:r>
            <w:r w:rsidRPr="00FC083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айла</w:t>
            </w:r>
            <w:r w:rsidRPr="00FC0833">
              <w:rPr>
                <w:rFonts w:ascii="Times New Roman" w:hAnsi="Times New Roman"/>
                <w:sz w:val="24"/>
                <w:lang w:val="en-US"/>
              </w:rPr>
              <w:t xml:space="preserve"> UserServiceImpl.java</w:t>
            </w:r>
          </w:p>
        </w:tc>
      </w:tr>
    </w:tbl>
    <w:p w:rsidR="00FC0833" w:rsidRPr="00FC0833" w:rsidRDefault="00FC0833" w:rsidP="00FC0833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business.impl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tereotype.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Meter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ValueHistory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exceptions.EntityAlreadyExistsExcep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exceptions.EntityIllegalArgumentExcep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exceptions.EntityNotFoundExcep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Met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ValueHis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report.DtoMapp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report.dto.ValueHistoryReportDto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repos.ValueHistory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utils.EntityValidato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sql.Timestamp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Servic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ValueHistoryServiceImpl implements ValueHistoryService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ValueHistoryRepository valueHistory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MeterService meter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ValueHistoryServiceImpl(ValueHistoryRepository valueHistoryRepository, MeterService meterServic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valueHistoryRepository = valueHistory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meterService = meter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ValueHistory add(String value, Double price, Meter meter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value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IllegalArgumentException("</w:t>
            </w:r>
            <w:r>
              <w:rPr>
                <w:rFonts w:ascii="Consolas" w:hAnsi="Consolas"/>
                <w:sz w:val="18"/>
              </w:rPr>
              <w:t>Значени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value </w:t>
            </w:r>
            <w:r>
              <w:rPr>
                <w:rFonts w:ascii="Consolas" w:hAnsi="Consolas"/>
                <w:sz w:val="18"/>
              </w:rPr>
              <w:t>н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может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быть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null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price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IllegalArgumentException("</w:t>
            </w:r>
            <w:r>
              <w:rPr>
                <w:rFonts w:ascii="Consolas" w:hAnsi="Consolas"/>
                <w:sz w:val="18"/>
              </w:rPr>
              <w:t>Значени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price </w:t>
            </w:r>
            <w:r>
              <w:rPr>
                <w:rFonts w:ascii="Consolas" w:hAnsi="Consolas"/>
                <w:sz w:val="18"/>
              </w:rPr>
              <w:t>н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может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быть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null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meter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IllegalArgumentException("</w:t>
            </w:r>
            <w:r>
              <w:rPr>
                <w:rFonts w:ascii="Consolas" w:hAnsi="Consolas"/>
                <w:sz w:val="18"/>
              </w:rPr>
              <w:t>Значени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meter </w:t>
            </w:r>
            <w:r>
              <w:rPr>
                <w:rFonts w:ascii="Consolas" w:hAnsi="Consolas"/>
                <w:sz w:val="18"/>
              </w:rPr>
              <w:t>н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может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быть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null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double co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ValueHistory lastValue = getLastValue(met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lastValue == null || lastValue.getValue()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cost = parseString(value) * pr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else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        cost = (parseString(value) - parseString(lastValue.getValue())) * pr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if (cost &lt; 0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throw new EntityIllegalArgumentException("</w:t>
            </w:r>
            <w:r>
              <w:rPr>
                <w:rFonts w:ascii="Consolas" w:hAnsi="Consolas"/>
                <w:sz w:val="18"/>
              </w:rPr>
              <w:t>Стоимость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н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может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быть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меньш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0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ValueHistory valueHistory = new ValueHistory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valueHistory.setValue(valu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valueHistory.setMeter(met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valueHistory.setCost(cost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valueHistoryRepository.save(valueHistory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ValueHistory add(String value, Long meter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null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double calculateCost(ValueHistory valueHistory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double co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String value = valueHistory.getValue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Long meterId = valueHistory.getMeter().getId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valueHistory.setMeter(getMeter(meterId));//todo </w:t>
            </w:r>
            <w:r>
              <w:rPr>
                <w:rFonts w:ascii="Consolas" w:hAnsi="Consolas"/>
                <w:sz w:val="18"/>
              </w:rPr>
              <w:t>костыли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валидация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double price = valueHistory.getMeter().getResource().getPrice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ValueHistory lastValue = getLastValue(valueHistory.getMeter(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lastValue == null || lastValue.getValue()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cost = parseString(value) * pr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else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cost = (parseString(value) - parseString(lastValue.getValue())) * pr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if (cost &lt; 0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throw new EntityIllegalArgumentException("</w:t>
            </w:r>
            <w:r>
              <w:rPr>
                <w:rFonts w:ascii="Consolas" w:hAnsi="Consolas"/>
                <w:sz w:val="18"/>
              </w:rPr>
              <w:t>Стоимость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н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может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быть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меньш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0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co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Meter getMeter(Long 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meterService.getMeterById(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boolean isExists(ValueHistory valueHistory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valueHistory.getId()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return fals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EntityValidator.validateValueHistory(valueHistory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valueHistoryRepository.exists(valueHistory.getId(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ValueHistory add(ValueHistory valueHistory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EntityValidator.validateValueHistory(valueHistory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isExists(valueHistory)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        throw new EntityAlreadyExistsException(String.format("</w:t>
            </w:r>
            <w:r>
              <w:rPr>
                <w:rFonts w:ascii="Consolas" w:hAnsi="Consolas"/>
                <w:sz w:val="18"/>
              </w:rPr>
              <w:t>Сущность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%s </w:t>
            </w:r>
            <w:r>
              <w:rPr>
                <w:rFonts w:ascii="Consolas" w:hAnsi="Consolas"/>
                <w:sz w:val="18"/>
              </w:rPr>
              <w:t>с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id = %d </w:t>
            </w:r>
            <w:r>
              <w:rPr>
                <w:rFonts w:ascii="Consolas" w:hAnsi="Consolas"/>
                <w:sz w:val="18"/>
              </w:rPr>
              <w:t>уж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существует</w:t>
            </w:r>
            <w:r w:rsidRPr="00FC0833">
              <w:rPr>
                <w:rFonts w:ascii="Consolas" w:hAnsi="Consolas"/>
                <w:sz w:val="18"/>
                <w:lang w:val="en-US"/>
              </w:rPr>
              <w:t>"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  ValueHistory.ENTITY_TYPE, valueHistory.getId()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valueHistory.setCost(calculateCost(valueHistory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valueHistoryRepository.save(valueHistory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void delete(Long 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id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IllegalArgumentException("id </w:t>
            </w:r>
            <w:r>
              <w:rPr>
                <w:rFonts w:ascii="Consolas" w:hAnsi="Consolas"/>
                <w:sz w:val="18"/>
              </w:rPr>
              <w:t>н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может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быть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null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!valueHistoryRepository.exists(id)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NotFoundException(ValueHistory.ENTITY_TYPE, 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valueHistoryRepository.delete(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ValueHistory update(ValueHistory valueHistory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EntityValidator.validateValueHistory(valueHistory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valueHistory.setCost(calculateCost(valueHistory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valueHistoryRepository.save(valueHistory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ValueHistory getById(Long 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id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IllegalArgumentException("id </w:t>
            </w:r>
            <w:r>
              <w:rPr>
                <w:rFonts w:ascii="Consolas" w:hAnsi="Consolas"/>
                <w:sz w:val="18"/>
              </w:rPr>
              <w:t>н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может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быть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null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ValueHistory foundValueHistory = valueHistoryRepository.findOne(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foundValueHistory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NotFoundException(String.format("</w:t>
            </w:r>
            <w:r>
              <w:rPr>
                <w:rFonts w:ascii="Consolas" w:hAnsi="Consolas"/>
                <w:sz w:val="18"/>
              </w:rPr>
              <w:t>Сущность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%s </w:t>
            </w:r>
            <w:r>
              <w:rPr>
                <w:rFonts w:ascii="Consolas" w:hAnsi="Consolas"/>
                <w:sz w:val="18"/>
              </w:rPr>
              <w:t>с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id = %d </w:t>
            </w:r>
            <w:r>
              <w:rPr>
                <w:rFonts w:ascii="Consolas" w:hAnsi="Consolas"/>
                <w:sz w:val="18"/>
              </w:rPr>
              <w:t>н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найдена</w:t>
            </w:r>
            <w:r w:rsidRPr="00FC0833">
              <w:rPr>
                <w:rFonts w:ascii="Consolas" w:hAnsi="Consolas"/>
                <w:sz w:val="18"/>
                <w:lang w:val="en-US"/>
              </w:rPr>
              <w:t>", ValueHistory.ENTITY_TYPE, id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foundValueHis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ValueHistory&gt; getAll(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valueHistoryRepository.findAll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ValueHistory&gt; getAllByMeter(Meter meter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EntityValidator.validateMeter(met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valueHistoryRepository.getAllByMeter(met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ValueHistoryReportDto&gt; getAllValueHistoryByMonth(Timestamp dateStart, Timestamp dateEn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DtoMapper.mapArrayToList(valueHistoryRepository.getAllValueHistoryByMonth(dateStart, dateEnd), DtoMapper::mapToValueHistoryReportDto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ValueHistoryReportDto&gt; getAllValueHistoryByMonthAndAddressId(Timestamp dateStart, Timestamp dateEnd, Long address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DtoMapper.mapArrayToList(valueHistoryRepository.getAllValueHistoryByMonthAndAddressId(dateStart, dateEnd, addressId), DtoMapper::mapToValueHistoryReportDto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ValueHistoryReportDto&gt; getAllValueHistoryByMonthAndUserLogin(Timestamp dateStart, Timestamp dateEnd, String userLogin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DtoMapper.mapArrayToList(valueHistoryRepository.getAllValueHistoryByMonthAndUserLogin(dateStart, dateEnd, userLogin), DtoMapper::mapToValueHistoryReportDto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ValueHistory getLastValue(Meter meter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List&lt;ValueHistory&gt; valueHistoryList = valueHistoryRepository.getAllByMeter(met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valueHistoryList == null || valueHistoryList.isEmpty()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return null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els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return valueHistoryList.get(valueHistoryList.size() - 1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Double parseString(String s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Double.valueOf(s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</w:p>
        </w:tc>
      </w:tr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</w:t>
            </w:r>
            <w:r w:rsidRPr="00FC083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айла</w:t>
            </w:r>
            <w:r w:rsidRPr="00FC0833">
              <w:rPr>
                <w:rFonts w:ascii="Times New Roman" w:hAnsi="Times New Roman"/>
                <w:sz w:val="24"/>
                <w:lang w:val="en-US"/>
              </w:rPr>
              <w:t xml:space="preserve"> ValueHistoryServiceImpl.java</w:t>
            </w:r>
          </w:p>
        </w:tc>
      </w:tr>
    </w:tbl>
    <w:p w:rsidR="00FC0833" w:rsidRPr="00FC0833" w:rsidRDefault="00FC0833" w:rsidP="00FC0833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business.repor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apache.poi.xssf.usermodel.XSSFRow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apache.poi.xssf.usermodel.XSSFShee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apache.poi.xssf.usermodel.XSSFWorkbook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tereotype.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Tsj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exceptions.EntityIllegalArgumentExcep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report.dto.TsjAndProviderDto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x.servlet.http.HttpServletRespons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Servic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TsjReporter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TsjService tsj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TsjReporter(TsjService tsjServic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tsjService = tsj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br/>
              <w:t xml:space="preserve">    public void getTsjReport(HttpServletResponse respons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XSSFWorkbook workbook = new XSSFWorkbook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XSSFSheet sheet = workbook.createSheet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createHeaderRow(sheet, 0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List&lt;TsjAndProviderDto&gt; reportData = tsjService.getTsjAndProviderDtos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for (int i = 0; i &lt; reportData.size(); i++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addFilledRow(sheet, i + 1, reportData.get(i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ry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response.addHeader("Content-Disposition", "attachment; filename=report.xlsx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workbook.write(response.getOutputStream(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catch (Exception 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IllegalArgumentException("</w:t>
            </w:r>
            <w:r>
              <w:rPr>
                <w:rFonts w:ascii="Consolas" w:hAnsi="Consolas"/>
                <w:sz w:val="18"/>
              </w:rPr>
              <w:t>Н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удалось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произвести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эскпорт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отчета</w:t>
            </w:r>
            <w:r w:rsidRPr="00FC0833">
              <w:rPr>
                <w:rFonts w:ascii="Consolas" w:hAnsi="Consolas"/>
                <w:sz w:val="18"/>
                <w:lang w:val="en-US"/>
              </w:rPr>
              <w:t>!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void createHeaderRow(XSSFSheet sheet, int index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XSSFRow row = sheet.createRow(index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ow.createCell(0).setCellValue("ID </w:t>
            </w:r>
            <w:r>
              <w:rPr>
                <w:rFonts w:ascii="Consolas" w:hAnsi="Consolas"/>
                <w:sz w:val="18"/>
              </w:rPr>
              <w:t>ТСЖ</w:t>
            </w:r>
            <w:r w:rsidRPr="00FC0833">
              <w:rPr>
                <w:rFonts w:ascii="Consolas" w:hAnsi="Consolas"/>
                <w:sz w:val="18"/>
                <w:lang w:val="en-US"/>
              </w:rPr>
              <w:t>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ow.createCell(1).setCellValue("</w:t>
            </w:r>
            <w:r>
              <w:rPr>
                <w:rFonts w:ascii="Consolas" w:hAnsi="Consolas"/>
                <w:sz w:val="18"/>
              </w:rPr>
              <w:t>Названи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ТСЖ</w:t>
            </w:r>
            <w:r w:rsidRPr="00FC0833">
              <w:rPr>
                <w:rFonts w:ascii="Consolas" w:hAnsi="Consolas"/>
                <w:sz w:val="18"/>
                <w:lang w:val="en-US"/>
              </w:rPr>
              <w:t>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ow.createCell(2).setCellValue("ID </w:t>
            </w:r>
            <w:r>
              <w:rPr>
                <w:rFonts w:ascii="Consolas" w:hAnsi="Consolas"/>
                <w:sz w:val="18"/>
              </w:rPr>
              <w:t>дома</w:t>
            </w:r>
            <w:r w:rsidRPr="00FC0833">
              <w:rPr>
                <w:rFonts w:ascii="Consolas" w:hAnsi="Consolas"/>
                <w:sz w:val="18"/>
                <w:lang w:val="en-US"/>
              </w:rPr>
              <w:t>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ow.createCell(3).setCellValue("</w:t>
            </w:r>
            <w:r>
              <w:rPr>
                <w:rFonts w:ascii="Consolas" w:hAnsi="Consolas"/>
                <w:sz w:val="18"/>
              </w:rPr>
              <w:t>Город</w:t>
            </w:r>
            <w:r w:rsidRPr="00FC0833">
              <w:rPr>
                <w:rFonts w:ascii="Consolas" w:hAnsi="Consolas"/>
                <w:sz w:val="18"/>
                <w:lang w:val="en-US"/>
              </w:rPr>
              <w:t>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ow.createCell(4).setCellValue("</w:t>
            </w:r>
            <w:r>
              <w:rPr>
                <w:rFonts w:ascii="Consolas" w:hAnsi="Consolas"/>
                <w:sz w:val="18"/>
              </w:rPr>
              <w:t>Улица</w:t>
            </w:r>
            <w:r w:rsidRPr="00FC0833">
              <w:rPr>
                <w:rFonts w:ascii="Consolas" w:hAnsi="Consolas"/>
                <w:sz w:val="18"/>
                <w:lang w:val="en-US"/>
              </w:rPr>
              <w:t>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ow.createCell(5).setCellValue("</w:t>
            </w:r>
            <w:r>
              <w:rPr>
                <w:rFonts w:ascii="Consolas" w:hAnsi="Consolas"/>
                <w:sz w:val="18"/>
              </w:rPr>
              <w:t>Номер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дома</w:t>
            </w:r>
            <w:r w:rsidRPr="00FC0833">
              <w:rPr>
                <w:rFonts w:ascii="Consolas" w:hAnsi="Consolas"/>
                <w:sz w:val="18"/>
                <w:lang w:val="en-US"/>
              </w:rPr>
              <w:t>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ow.createCell(6).setCellValue("</w:t>
            </w:r>
            <w:r>
              <w:rPr>
                <w:rFonts w:ascii="Consolas" w:hAnsi="Consolas"/>
                <w:sz w:val="18"/>
              </w:rPr>
              <w:t>Наименовани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ресурсоснабжающей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компании</w:t>
            </w:r>
            <w:r w:rsidRPr="00FC0833">
              <w:rPr>
                <w:rFonts w:ascii="Consolas" w:hAnsi="Consolas"/>
                <w:sz w:val="18"/>
                <w:lang w:val="en-US"/>
              </w:rPr>
              <w:t>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ow.createCell(7).setCellValue("</w:t>
            </w:r>
            <w:r>
              <w:rPr>
                <w:rFonts w:ascii="Consolas" w:hAnsi="Consolas"/>
                <w:sz w:val="18"/>
              </w:rPr>
              <w:t>Контакты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ресурсоснабжающей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компании</w:t>
            </w:r>
            <w:r w:rsidRPr="00FC0833">
              <w:rPr>
                <w:rFonts w:ascii="Consolas" w:hAnsi="Consolas"/>
                <w:sz w:val="18"/>
                <w:lang w:val="en-US"/>
              </w:rPr>
              <w:t>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void addFilledRow(XSSFSheet sheet, int index, TsjAndProviderDto dto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XSSFRow row = sheet.createRow(index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ow.createCell(0).setCellValue(dto.getTsjId(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ow.createCell(1).setCellValue(dto.getTsjName(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ow.createCell(2).setCellValue(dto.getAddressId(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ow.createCell(3).setCellValue(dto.getCity(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ow.createCell(4).setCellValue(dto.getStreet(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ow.createCell(5).setCellValue(dto.getHouseNumber(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ow.createCell(6).setCellValue(dto.getProviderName(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ow.createCell(7).setCellValue(dto.getProviderContact(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TsjReporter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config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context.annotation.Impor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br/>
              <w:t>@Import({SecurityConfig.class, SwaggerConfig.class}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ApplicationConfig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ApplicationConfig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config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beans.factory.annotation.Autowired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context.annotation.*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http.HttpMethod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authentication.dao.DaoAuthenticationProvid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config.annotation.authentication.builders.AuthenticationManagerBuild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config.annotation.method.configuration.EnableGlobalMethodSecurit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config.annotation.web.builders.HttpSecurit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config.annotation.web.configuration.EnableWebSecurit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config.annotation.web.configuration.WebSecurityConfigurerAdapt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config.http.SessionCreationPolic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core.userdetails.UserDetails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crypto.bcrypt.BCryptPasswordEncod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crypto.password.PasswordEncod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web.authentication.UsernamePasswordAuthenticationFilt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web.jwt.JWTLoginFilt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web.jwt.JwtAuthenticationFilt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web.security.SecurityUserDetailsManag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EnableWebSecurity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EnableGlobalMethodSecurity(prePostEnabled = true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SecurityConfig extends WebSecurityConfigurerAdapter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SecurityUserDetailsManager userDetailsManag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UserDetailsService userDetails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Autowired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SecurityConfig(SecurityUserDetailsManager userDetailsManager, UserDetailsService userDetailsServic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userDetailsManager = userDetailsManag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userDetailsService = userDetails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otected void configure(HttpSecurity http) throws Exception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http.csrf().disable().cors().disable(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.sessionManagement().sessionCreationPolicy(SessionCreationPolicy.STATELESS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            .and(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.authorizeRequests(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.antMatchers(getSwaggerPatterns()).permitAll(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.antMatchers(HttpMethod.POST, "/user/signup").permitAll(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.antMatchers(HttpMethod.POST, "/auth/**").permitAll(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.anyRequest().authenticated(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.and(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.addFilterBefore(new JWTLoginFilter("/auth/authorize", authenticationManager()), UsernamePasswordAuthenticationFilter.class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.addFilterBefore(new JwtAuthenticationFilter(), UsernamePasswordAuthenticationFilter.class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otected void configure(AuthenticationManagerBuilder auth) throws Exception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DaoAuthenticationProvider daoAuthenticationProvider = new DaoAuthenticationProvider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daoAuthenticationProvider.setUserDetailsService(userDetailsServic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daoAuthenticationProvider.setPasswordEncoder(passwordEncoder(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auth.authenticationProvider(daoAuthenticationProvid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auth.userDetailsService(userDetailsManag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Bean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PasswordEncoder passwordEncoder(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new BCryptPasswordEncoder(10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atic String[] getSwaggerPatterns(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new String[]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"/swagger-ui.html"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"/swagger-ui.html/**"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"/swagger-ui"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"/swagger-ui/**"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"/v2/api-docs"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"/v2/api-docs/**"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"/v3/api-docs"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"/v3/api-docs/**"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"/swagger-resources/**"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"/webjars/**"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}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</w:t>
            </w:r>
            <w:r w:rsidRPr="00FC083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айла</w:t>
            </w:r>
            <w:r w:rsidRPr="00FC0833">
              <w:rPr>
                <w:rFonts w:ascii="Times New Roman" w:hAnsi="Times New Roman"/>
                <w:sz w:val="24"/>
                <w:lang w:val="en-US"/>
              </w:rPr>
              <w:t xml:space="preserve"> SecurityConfig.java</w:t>
            </w:r>
          </w:p>
        </w:tc>
      </w:tr>
    </w:tbl>
    <w:p w:rsidR="00FC0833" w:rsidRPr="00FC0833" w:rsidRDefault="00FC0833" w:rsidP="00FC0833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config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io.swagger.annotations.Api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context.annotation.Bea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context.annotation.Configura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>import springfox.documentation.builders.PathSelector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springfox.documentation.builders.RequestHandlerSelector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springfox.documentation.service.ApiInfo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springfox.documentation.service.ApiKe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springfox.documentation.spi.DocumentationTyp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springfox.documentation.spring.web.plugins.Docke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springfox.documentation.swagger2.annotations.EnableSwagger2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Collection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EnableSwagger2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SwaggerConfig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static final String AUTHORIZATION_HEADER = "Authorization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ApiKey apiKey()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new ApiKey("JWT", AUTHORIZATION_HEADER, "header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Bean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Docket api(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new Docket(DocumentationType.SWAGGER_2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.apiInfo(apiInfo()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.securitySchemes(Collections.singletonList(apiKey())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.select(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.apis(RequestHandlerSelectors.withClassAnnotation(Api.class)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.paths(PathSelectors.any()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.build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ApiInfo apiInfo()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new ApiInfo(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"TSJ Service"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"TSJ REST API Documentation \n"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"0.1"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""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null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""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""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Collections.emptyList(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SwaggerConfig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data.entit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lombok.*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x.persistence.*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Entity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>@Table(name = "address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Gette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Sette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NoArgsConstructo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AllArgsConstructo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Address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static final String ENTITY_TYPE = "Address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Id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GeneratedValue(strategy = GenerationType.IDENTITY, generator = "address_id_seq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SequenceGenerator(name = "address_id_seq", sequenceName = "address_id_seq", allocationSize = 1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Long id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cit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stree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Column(name = "house_number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Long houseNumb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ManyToOne(fetch = FetchType.EAGER, cascade = CascadeType.MERGE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JoinColumn(name = "tsj_id", referencedColumnName = "id", nullable = false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Tsj tsj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Address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data.entit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lombok.*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x.persistence.*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Se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Entity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Table(name = "flat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Gette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Sette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NoArgsConstructo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AllArgsConstructo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Flat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static final String ENTITY_TYPE = "Flat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Id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GeneratedValue(strategy = GenerationType.IDENTITY, generator = "flat_id_seq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SequenceGenerator(name = "flat_id_seq", sequenceName = "flat_id_seq", allocationSize = 1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Long id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Long numb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br/>
              <w:t xml:space="preserve">    @ManyToOne(fetch = FetchType.EAGER, cascade=CascadeType.MERGE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JoinColumn(name = "address_id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Address addres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//    @OneToMany(mappedBy = "flat", fetch = FetchType.EAGER, cascade=CascadeType.MERGE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//    private List&lt;Meter&gt; meter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Flat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data.entit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lombok.*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x.persistence.*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sql.Timestamp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Gette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Sette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Entity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Table(name = "meter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NoArgsConstructo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AllArgsConstructo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Meter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static final String ENTITY_TYPE = "Meter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Id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GeneratedValue(strategy = GenerationType.SEQUENCE, generator = "meter_id_seq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SequenceGenerator(name = "meter_id_seq", sequenceName = "meter_id_seq", allocationSize = 1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Long id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Column(name = "serial_number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serialNumb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ManyToOne(fetch = FetchType.EAGER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JoinColumn(name = "resource_id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Resource resour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Column(name = "installation_date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Timestamp installationDat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ManyToOne(fetch = FetchType.EAGER, cascade=CascadeType.MERGE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JoinColumn(name = "flat_id", referencedColumnName = "id", nullable = false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lat fla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Meter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data.entit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lombok.*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x.persistence.*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Entity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Table(name = "provider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Gette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Sette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NoArgsConstructo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AllArgsConstructo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Provider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static final String ENTITY_TYPE = "Provider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Id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GeneratedValue(strategy = GenerationType.IDENTITY, generator = "provider_id_seq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SequenceGenerator(name = "provider_id_seq", sequenceName = "provider_id_seq", allocationSize = 1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Long id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nam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contac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Provider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data.entit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lombok.*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x.persistence.*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Entity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Table(name = "resource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Gette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Sette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NoArgsConstructo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AllArgsConstructo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Resource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static final String ENTITY_TYPE = "Resource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Id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GeneratedValue(strategy = GenerationType.IDENTITY, generator = "resource_id_seq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SequenceGenerator(name = "resource_id_seq", sequenceName = "resource_id_seq", allocationSize = 1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Long id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br/>
              <w:t xml:space="preserve">    private String nam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Double pr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ManyToOne(fetch = FetchType.EAGER, cascade=CascadeType.MERGE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JoinColumn(name="provider_id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Provider provid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Resource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data.entit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lombok.*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x.persistence.*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Gette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Sette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Entity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Table(name = "tsj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NoArgsConstructo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AllArgsConstructo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Tsj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static final String ENTITY_TYPE = "Tsj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Id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GeneratedValue(strategy = GenerationType.SEQUENCE, generator = "tsj_id_seq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SequenceGenerator(name = "tsj_id_seq", sequenceName = "tsj_id_seq", allocationSize = 1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Long id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nam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ManyToOne(fetch = FetchType.EAGER, cascade=CascadeType.MERGE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JoinColumn(name = "manager_id", referencedColumnName = "id", nullable = false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User manag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Tsj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data.entit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com.fasterxml.jackson.annotation.JsonIgnor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lombok.*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x.persistence.*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br/>
              <w:t>@Entity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Table(name = "\"user\"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Gette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Sette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ToString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NoArgsConstructo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AllArgsConstructo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User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static final String ENTITY_TYPE = "User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Id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GeneratedValue(strategy = GenerationType.IDENTITY, generator = "user_id_seq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SequenceGenerator(name = "user_id_seq", sequenceName = "user_id_seq", allocationSize = 1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Long id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logi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//    @JsonIgnore  // todo </w:t>
            </w:r>
            <w:r>
              <w:rPr>
                <w:rFonts w:ascii="Consolas" w:hAnsi="Consolas"/>
                <w:sz w:val="18"/>
              </w:rPr>
              <w:t>чота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придумать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password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Column(name = "first_name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firstNam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Column(name = "last_name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lastNam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surnam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Column(name = "phone_number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phoneNumb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JsonIgnor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Column(name = "is_admin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boolean isAdmi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JsonIgnor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ManyToMany(fetch = FetchType.EAGER, cascade=CascadeType.MERGE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JoinTable(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name = "user_in_flat"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joinColumns = @JoinColumn(name = "user_id")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inverseJoinColumns = @JoinColumn(name = "flat_id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List&lt;Flat&gt; flat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//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//    @OneToMany(mappedBy = "manager", fetch = FetchType.EAGER, cascade=CascadeType.MERGE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//    private List&lt;Tsj&gt; tsj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User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>package ru.tsj.data.entit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lombok.*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umerate.Rol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x.persistence.*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Entity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Gette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Sette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Table(name = "user_in_flat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NoArgsConstructo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AllArgsConstructo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IdClass(UserInFlatId.class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UserInFlat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static final String ENTITY_TYPE = "UserInFlat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Id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Column(name = "user_id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Long userId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Id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Column(name = "flat_id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Long flatId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Enumerated(EnumType.STRING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Role rol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UserInFlat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data.entit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lombok.*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x.persistence.*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io.Serializabl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Gette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Sette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NoArgsConstructo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AllArgsConstructo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EqualsAndHashCo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UserInFlatId implements Serializable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Long userId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Long flatId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UserInFlatId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data.entit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lombok.*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x.persistence.*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sql.Timestamp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Entity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Table(name = "value_history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Gette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Sette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NoArgsConstructo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AllArgsConstructo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ValueHistory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static final String ENTITY_TYPE = "ValueHistory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Id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GeneratedValue(strategy = GenerationType.IDENTITY, generator = "value_history_id_seq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SequenceGenerator(name = "value_history_id_seq", sequenceName = "value_history_id_seq", allocationSize = 1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Long id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Column(name = "value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valu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Column(name = "date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Timestamp dat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ManyToOne(fetch = FetchType.EAGER, cascade=CascadeType.MERGE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JoinColumn(name = "meter_id", referencedColumnName = "id", nullable = false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Meter met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Column(name = "cost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Double co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ValueHistory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C0833" w:rsidTr="00FC0833">
        <w:tc>
          <w:tcPr>
            <w:tcW w:w="8640" w:type="dxa"/>
          </w:tcPr>
          <w:p w:rsidR="00FC0833" w:rsidRDefault="00FC0833" w:rsidP="00FC0833">
            <w:r w:rsidRPr="00FC0833">
              <w:rPr>
                <w:rFonts w:ascii="Consolas" w:hAnsi="Consolas"/>
                <w:sz w:val="18"/>
                <w:lang w:val="en-US"/>
              </w:rPr>
              <w:t>package ru.tsj.data.entity.repor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Met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ValueHis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report.dto.RentersAndFlatDto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report.dto.TsjAndProviderDto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report.dto.UserAndAddressDto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report.dto.ValueHistoryReportDto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sql.Timestamp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Array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>import java.util.function.Func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stream.Collector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DtoMapper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//    valueHistoryRepository.getAllValueHistoryByMonth(dateStart, dateEnd).stream().map(DtoMapper::mapToValueHistoryReportDto).collect(Collectors.toList(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static &lt;T&gt; List&lt;T&gt; mapArrayToList(List&lt;Object[]&gt; data, Function&lt;Object[], T&gt; mapperFunction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data.stream().map(mapperFunction).collect(Collectors.toList(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//    1970-01-01 00:00:01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static ValueHistoryReportDto mapToValueHistoryReportDto(Object[] rawData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List&lt;String&gt; values = mapToStringList(rawData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Meter meter = new Meter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meter.setId(Long.parseLong(values.get(9)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ValueHistory valueHistory = new ValueHistory(Long.parseLong(values.get(6)), values.get(7), Timestamp.valueOf(values.get(8)), meter, Double.valueOf(values.get(10)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new ValueHistoryReportDto(values.get(0), values.get(1), values.get(2), values.get(3), values.get(4), values.get(5), valueHistory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static TsjAndProviderDto mapToTsjAndProviderDto(Object[] rawData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List&lt;String&gt; values = mapToStringList(rawData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new TsjAndProviderDto(Long.parseLong(values.get(0)), values.get(1), Long.parseLong(values.get(2)), values.get(3), values.get(4), Long.parseLong(values.get(5)), values.get(6), values.get(7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static UserAndAddressDto mapToUserAndAddressDto(Object[] rawData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List&lt;String&gt; values = mapToStringList(rawData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new UserAndAddressDto(values.get(0), values.get(1), values.get(2), values.get(3), values.get(4), Long.parseLong(values.get(5)), values.get(6), values.get(7), Long.parseLong(values.get(8)), values.get(9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static RentersAndFlatDto mapToRentersAndFlatDto(Object[] rawData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List&lt;String&gt; values = mapToStringList(rawData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new RentersAndFlatDto(values.get(0), values.get(1), values.get(2), values.get(3), values.get(4), Long.parseLong(values.get(5)), values.get(6), values.get(7), Long.parseLong(values.get(8)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static List&lt;String&gt; mapToStringList(Object[] rawData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Arrays.stream(rawData).map(Object::toString).collect(Collectors.toList(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//        return Arrays.stream(rawData).map(rd -&gt; rd == null ? </w:t>
            </w:r>
            <w:r>
              <w:rPr>
                <w:rFonts w:ascii="Consolas" w:hAnsi="Consolas"/>
                <w:sz w:val="18"/>
              </w:rPr>
              <w:t>"-1" : rd.toString()).collect(Collectors.toList());</w:t>
            </w:r>
            <w:r>
              <w:rPr>
                <w:rFonts w:ascii="Consolas" w:hAnsi="Consolas"/>
                <w:sz w:val="18"/>
              </w:rPr>
              <w:br/>
              <w:t xml:space="preserve">    }</w:t>
            </w:r>
            <w:r>
              <w:rPr>
                <w:rFonts w:ascii="Consolas" w:hAnsi="Consolas"/>
                <w:sz w:val="18"/>
              </w:rPr>
              <w:br/>
              <w:t>}</w:t>
            </w:r>
            <w:r>
              <w:rPr>
                <w:rFonts w:ascii="Consolas" w:hAnsi="Consolas"/>
                <w:sz w:val="18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DtoMapper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data.entity.report.dto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lombok.AllArgsConstructo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lombok.Data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Data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AllArgsConstructo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RentersAndFlatDto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//    select u.login, u.first_name, u.last_name, u.surname, u.phone_number, f.number, a.city, a.street, a.house_numbe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logi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firstNam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lastNam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surNam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phoneNumb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Long flatNumb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cit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stree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Long houseNumb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RentersAndFlatDto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data.entity.report.dto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lombok.AllArgsConstructo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lombok.Data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Data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AllArgsConstructo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TsjAndProviderDto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Long tsjId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tsjNam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Long addressId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cit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stree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Long houseNumb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providerNam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providerContac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TsjAndProviderDto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>package ru.tsj.data.entity.report.dto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lombok.AllArgsConstructo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lombok.Data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Data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AllArgsConstructo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UserAndAddressDto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logi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firstNam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lastNam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surNam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phoneNumb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Long flatNumb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cit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stree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Long houseNumb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tsjNam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UserAndAddressDto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data.entity.report.dto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lombok.AllArgsConstructo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lombok.Data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ValueHis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Data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AllArgsConstructo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ValueHistoryReportDto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String logi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String firstNam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String lastNam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String surNam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String phoneNumb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String serialNumb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ValueHistory valueHis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ValueHistoryReportDto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data.enumerat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enum Role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OWNER(3)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RENTER(2)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BLANK(1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final int priorit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Role(int priority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    this.priority = priorit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//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//    public String toString(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//        return this.name().toString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//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Role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data.repo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data.jpa.repository.Jpa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tereotype.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Addres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interface AddressRepository extends JpaRepository&lt;Address, Long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Address findById(Long 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void deleteById(Long 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AddressRepository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data.repo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data.jpa.repository.Jpa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Addres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Fla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interface FlatRepository extends JpaRepository&lt;Flat, Long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List&lt;Flat&gt; getFlatsByAddress(Address address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List&lt;Flat&gt; getFlatsByAddressId(Long address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FlatRepository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data.repo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data.jpa.repository.Jpa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Met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>public interface MeterRepository extends JpaRepository&lt;Meter, Long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MeterRepository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data.repo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data.jpa.repository.Jpa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Provid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interface ProviderRepository extends JpaRepository&lt;Provider, Long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ProviderRepository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data.repo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data.jpa.repository.Jpa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Resour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interface ResourceRepository extends JpaRepository&lt;Resource, Long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ResourceRepository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data.repo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data.jpa.repository.Jpa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UserInFla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interface RoleRepository extends JpaRepository&lt;UserInFlat, Long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RoleRepository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data.repo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lombok.Valu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data.jpa.repository.Jpa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data.jpa.repository.Que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Tsj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br/>
              <w:t>public interface TsjRepository extends JpaRepository&lt;Tsj, Long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Tsj findById(Long 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void deleteById(Long 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Query(value = "select distinct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tsj.id as tsjId, tsj.name as tsjName, a.id as addressId, a.city as city, a.street as street,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a.house_number as housenumber, p.name as providername, p.contact as providercontact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from tsj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left join address a on tsj.id = a.tsj_id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left join flat f on a.id = f.address_id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left join meter m on m.flat_id = f.id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left join resource r on r.id = m.resource_id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inner join provider p on p.id = r.provider_id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order by tsj.id asc", nativeQuery = true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List&lt;Object[]&gt; getReport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TsjRepository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data.repo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data.jpa.repository.Jpa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Fla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UserInFla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UserInFlatId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interface UserInFlatRepository extends JpaRepository&lt;UserInFlat, UserInFlatId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List&lt;UserInFlat&gt; getUserInFlatsByUserId(Long user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UserInFlatRepository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data.repo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data.jpa.repository.Jpa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data.jpa.repository.Que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data.repository.query.Param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Us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>public interface UserRepository extends JpaRepository&lt;User, Long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User findById(Long 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void deleteById(Long 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User findOneByLogin(String login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List&lt;User&gt; findByLogin(String login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Query(value = "select * from \"user\" where id in (select user_id from user_in_flat where role = 'ADMIN');", nativeQuery = true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List&lt;User&gt; findAllAdmins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Query(value = "select u.login, u.first_name, u.last_name, u.surname, u.phone_number, f.number, a.city, a.street, a.house_number, tsj.name from \"user\" u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inner join user_in_flat uif on u.id = uif.user_id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inner join flat f on uif.flat_id = f.id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inner join address a on f.address_id = a.id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inner join tsj tsj on a.tsj_id = tsj.id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where tsj.id = :tsjId", nativeQuery = true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List&lt;Object[]&gt; getAllUsersInfoByTsjId(@Param("tsjId") Long tsj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Query(value = "select u.login, u.first_name, u.last_name, u.surname, u.phone_number, f.number, a.city, a.street, a.house_number, '' from \"user\" u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inner join user_in_flat uif on u.id = uif.user_id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inner join flat f on uif.flat_id = f.id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left join address a on f.address_id = a.id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where f.id = :flatId and a.id = :addressId", nativeQuery = true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List&lt;Object[]&gt; getAllUsersInfoByFlat(@Param("flatId") Long flatId, @Param("addressId") Long address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Query(value = "select u.login, u.first_name, u.last_name, u.surname, u.phone_number, f.number, a.city, a.street, a.house_number from \"user\" u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inner join user_in_flat uif on u.id = uif.user_id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inner join flat f on uif.flat_id = f.id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left join address a on f.address_id = a.id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where uif.role = 'RENTER'", nativeQuery = true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List&lt;Object[]&gt; getAllRentersInfo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UserRepository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data.repo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data.jpa.repository.Jpa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data.jpa.repository.Que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data.repository.query.Param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Met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ValueHis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sql.Timestamp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>import java.util.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interface ValueHistoryRepository extends JpaRepository&lt;ValueHistory, Long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List&lt;ValueHistory&gt; getAllByMeter(Meter met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Query(value = "select u.login, u.first_name, u.last_name, u.surname, u.phone_number, m.serial_number, vh.* from value_history vh 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left join meter m on vh.meter_id = m.id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left join flat f on m.flat_id = f.id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left join user_in_flat uif on f.id = uif.flat_id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left join \"user\" u on uif.user_id = u.id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where uif.role = 'OWNER'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and vh.date between :dateStart and :dateEnd", nativeQuery = true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List&lt;Object[]&gt; getAllValueHistoryByMonth(@Param("dateStart") Timestamp dateStart, @Param("dateEnd") Timestamp dateEn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Query(value = "select u.login, u.first_name, u.last_name, u.surname, u.phone_number, m.serial_number, vh.* from value_history vh 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left join meter m on vh.meter_id = m.id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left join flat f on m.flat_id = f.id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left join user_in_flat uif on f.id = uif.flat_id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left join \"user\" u on uif.user_id = u.id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where u.login = :userLogin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and vh.date between :dateStart and :dateEnd", nativeQuery = true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List&lt;Object[]&gt; getAllValueHistoryByMonthAndUserLogin(@Param("dateStart") Timestamp dateStart, @Param("dateEnd") Timestamp dateEnd, @Param("userLogin") String userLogin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Query(value = "select u.login, u.first_name, u.last_name, u.surname, u.phone_number, m.serial_number, vh.* from value_history vh 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left join meter m on vh.meter_id = m.id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left join flat f on m.flat_id = f.id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left join user_in_flat uif on f.id = uif.flat_id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left join \"user\" u on uif.user_id = u.id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where uif.role in ('OWNER', 'RENTER') and f.address_id = :addressId\n" +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"and vh.date between :dateStart and :dateEnd", nativeQuery = true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List&lt;Object[]&gt; getAllValueHistoryByMonthAndAddressId(@Param("dateStart") Timestamp dateStart, @Param("dateEnd") Timestamp dateEnd, @Param("addressId") Long address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ValueHistoryRepository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Tr="00FC0833">
        <w:tc>
          <w:tcPr>
            <w:tcW w:w="8640" w:type="dxa"/>
          </w:tcPr>
          <w:p w:rsidR="00FC0833" w:rsidRDefault="00FC0833" w:rsidP="00FC0833">
            <w:r>
              <w:rPr>
                <w:rFonts w:ascii="Consolas" w:hAnsi="Consolas"/>
                <w:sz w:val="18"/>
              </w:rPr>
              <w:t>package ru.tsj.utils;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>import ru.tsj.business.exceptions.EntityValidationException;</w:t>
            </w:r>
            <w:r>
              <w:rPr>
                <w:rFonts w:ascii="Consolas" w:hAnsi="Consolas"/>
                <w:sz w:val="18"/>
              </w:rPr>
              <w:br/>
              <w:t>import ru.tsj.data.entity.*;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>public class EntityValidator {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 xml:space="preserve">    public static void validateResource(Resource resource) {</w:t>
            </w:r>
            <w:r>
              <w:rPr>
                <w:rFonts w:ascii="Consolas" w:hAnsi="Consolas"/>
                <w:sz w:val="18"/>
              </w:rPr>
              <w:br/>
              <w:t xml:space="preserve">        if (resource == null)</w:t>
            </w:r>
            <w:r>
              <w:rPr>
                <w:rFonts w:ascii="Consolas" w:hAnsi="Consolas"/>
                <w:sz w:val="18"/>
              </w:rPr>
              <w:br/>
              <w:t xml:space="preserve">            throw new EntityValidationException(ValueHistory.ENTITY_TYPE, "Ресурс не </w:t>
            </w:r>
            <w:r>
              <w:rPr>
                <w:rFonts w:ascii="Consolas" w:hAnsi="Consolas"/>
                <w:sz w:val="18"/>
              </w:rPr>
              <w:lastRenderedPageBreak/>
              <w:t>может быть null");</w:t>
            </w:r>
            <w:r>
              <w:rPr>
                <w:rFonts w:ascii="Consolas" w:hAnsi="Consolas"/>
                <w:sz w:val="18"/>
              </w:rPr>
              <w:br/>
              <w:t xml:space="preserve">        if (StringUtils.isNullOrEmpty(resource.getName()))</w:t>
            </w:r>
            <w:r>
              <w:rPr>
                <w:rFonts w:ascii="Consolas" w:hAnsi="Consolas"/>
                <w:sz w:val="18"/>
              </w:rPr>
              <w:br/>
              <w:t xml:space="preserve">            throw new EntityValidationException(ValueHistory.ENTITY_TYPE, "Имя ресурса не может быть null");</w:t>
            </w:r>
            <w:r>
              <w:rPr>
                <w:rFonts w:ascii="Consolas" w:hAnsi="Consolas"/>
                <w:sz w:val="18"/>
              </w:rPr>
              <w:br/>
              <w:t xml:space="preserve">        if (resource.getPrice() == null)</w:t>
            </w:r>
            <w:r>
              <w:rPr>
                <w:rFonts w:ascii="Consolas" w:hAnsi="Consolas"/>
                <w:sz w:val="18"/>
              </w:rPr>
              <w:br/>
              <w:t xml:space="preserve">            throw new EntityValidationException(ValueHistory.ENTITY_TYPE, "Цена ресурса не может быть null");</w:t>
            </w:r>
            <w:r>
              <w:rPr>
                <w:rFonts w:ascii="Consolas" w:hAnsi="Consolas"/>
                <w:sz w:val="18"/>
              </w:rPr>
              <w:br/>
              <w:t xml:space="preserve">        if (resource.getProvider() == null)</w:t>
            </w:r>
            <w:r>
              <w:rPr>
                <w:rFonts w:ascii="Consolas" w:hAnsi="Consolas"/>
                <w:sz w:val="18"/>
              </w:rPr>
              <w:br/>
              <w:t xml:space="preserve">            throw new EntityValidationException(ValueHistory.ENTITY_TYPE, "Провайдер ресурса не может быть null");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 xml:space="preserve">    }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 xml:space="preserve">    public static void validateValueHistory(ValueHistory valueHistory) {</w:t>
            </w:r>
            <w:r>
              <w:rPr>
                <w:rFonts w:ascii="Consolas" w:hAnsi="Consolas"/>
                <w:sz w:val="18"/>
              </w:rPr>
              <w:br/>
              <w:t xml:space="preserve">        if (valueHistory == null)</w:t>
            </w:r>
            <w:r>
              <w:rPr>
                <w:rFonts w:ascii="Consolas" w:hAnsi="Consolas"/>
                <w:sz w:val="18"/>
              </w:rPr>
              <w:br/>
              <w:t xml:space="preserve">            throw new EntityValidationException(ValueHistory.ENTITY_TYPE, "История значений не может быть null");</w:t>
            </w:r>
            <w:r>
              <w:rPr>
                <w:rFonts w:ascii="Consolas" w:hAnsi="Consolas"/>
                <w:sz w:val="18"/>
              </w:rPr>
              <w:br/>
              <w:t>//        if (valueHistory.getMeter() == null)</w:t>
            </w:r>
            <w:r>
              <w:rPr>
                <w:rFonts w:ascii="Consolas" w:hAnsi="Consolas"/>
                <w:sz w:val="18"/>
              </w:rPr>
              <w:br/>
              <w:t>//            throw new EntityValidationException(ValueHistory.ENTITY_TYPE, "Счетчик не может быть null");</w:t>
            </w:r>
            <w:r>
              <w:rPr>
                <w:rFonts w:ascii="Consolas" w:hAnsi="Consolas"/>
                <w:sz w:val="18"/>
              </w:rPr>
              <w:br/>
              <w:t>//        validateMeter(valueHistory.getMeter());</w:t>
            </w:r>
            <w:r>
              <w:rPr>
                <w:rFonts w:ascii="Consolas" w:hAnsi="Consolas"/>
                <w:sz w:val="18"/>
              </w:rPr>
              <w:br/>
              <w:t xml:space="preserve">        if (StringUtils.isNullOrEmpty(valueHistory.getValue()))</w:t>
            </w:r>
            <w:r>
              <w:rPr>
                <w:rFonts w:ascii="Consolas" w:hAnsi="Consolas"/>
                <w:sz w:val="18"/>
              </w:rPr>
              <w:br/>
              <w:t xml:space="preserve">            throw new EntityValidationException(ValueHistory.ENTITY_TYPE, "Значение счетчика не может быть null");</w:t>
            </w:r>
            <w:r>
              <w:rPr>
                <w:rFonts w:ascii="Consolas" w:hAnsi="Consolas"/>
                <w:sz w:val="18"/>
              </w:rPr>
              <w:br/>
              <w:t xml:space="preserve">        if (valueHistory.getDate() == null)</w:t>
            </w:r>
            <w:r>
              <w:rPr>
                <w:rFonts w:ascii="Consolas" w:hAnsi="Consolas"/>
                <w:sz w:val="18"/>
              </w:rPr>
              <w:br/>
              <w:t xml:space="preserve">            throw new EntityValidationException(ValueHistory.ENTITY_TYPE, "Дата значения не может быть null");</w:t>
            </w:r>
            <w:r>
              <w:rPr>
                <w:rFonts w:ascii="Consolas" w:hAnsi="Consolas"/>
                <w:sz w:val="18"/>
              </w:rPr>
              <w:br/>
              <w:t>//        if (valueHistory.getCost() == null)</w:t>
            </w:r>
            <w:r>
              <w:rPr>
                <w:rFonts w:ascii="Consolas" w:hAnsi="Consolas"/>
                <w:sz w:val="18"/>
              </w:rPr>
              <w:br/>
              <w:t>//            throw new EntityValidationException(ValueHistory.ENTITY_TYPE, "Расчетная стоимость по показаниям счетчика не может быть null");</w:t>
            </w:r>
            <w:r>
              <w:rPr>
                <w:rFonts w:ascii="Consolas" w:hAnsi="Consolas"/>
                <w:sz w:val="18"/>
              </w:rPr>
              <w:br/>
              <w:t xml:space="preserve">    }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 xml:space="preserve">    public static void validateProvider(Provider provider) {</w:t>
            </w:r>
            <w:r>
              <w:rPr>
                <w:rFonts w:ascii="Consolas" w:hAnsi="Consolas"/>
                <w:sz w:val="18"/>
              </w:rPr>
              <w:br/>
              <w:t xml:space="preserve">        if (provider == null)</w:t>
            </w:r>
            <w:r>
              <w:rPr>
                <w:rFonts w:ascii="Consolas" w:hAnsi="Consolas"/>
                <w:sz w:val="18"/>
              </w:rPr>
              <w:br/>
              <w:t xml:space="preserve">            throw new EntityValidationException(Provider.ENTITY_TYPE, "Провайдер не может быть null");</w:t>
            </w:r>
            <w:r>
              <w:rPr>
                <w:rFonts w:ascii="Consolas" w:hAnsi="Consolas"/>
                <w:sz w:val="18"/>
              </w:rPr>
              <w:br/>
              <w:t xml:space="preserve">        if (StringUtils.isNullOrEmpty(provider.getName()))</w:t>
            </w:r>
            <w:r>
              <w:rPr>
                <w:rFonts w:ascii="Consolas" w:hAnsi="Consolas"/>
                <w:sz w:val="18"/>
              </w:rPr>
              <w:br/>
              <w:t xml:space="preserve">            throw new EntityValidationException(Provider.ENTITY_TYPE, "Имя провайдера не может быть null или пустым");</w:t>
            </w:r>
            <w:r>
              <w:rPr>
                <w:rFonts w:ascii="Consolas" w:hAnsi="Consolas"/>
                <w:sz w:val="18"/>
              </w:rPr>
              <w:br/>
              <w:t xml:space="preserve">        if (StringUtils.isNullOrEmpty(provider.getContact()))</w:t>
            </w:r>
            <w:r>
              <w:rPr>
                <w:rFonts w:ascii="Consolas" w:hAnsi="Consolas"/>
                <w:sz w:val="18"/>
              </w:rPr>
              <w:br/>
              <w:t xml:space="preserve">            throw new EntityValidationException(Provider.ENTITY_TYPE, "Контактные данные провайдера не могут быть null или пустым");</w:t>
            </w:r>
            <w:r>
              <w:rPr>
                <w:rFonts w:ascii="Consolas" w:hAnsi="Consolas"/>
                <w:sz w:val="18"/>
              </w:rPr>
              <w:br/>
              <w:t xml:space="preserve">    }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 xml:space="preserve">    public static void validateTsj(Tsj tsj) {</w:t>
            </w:r>
            <w:r>
              <w:rPr>
                <w:rFonts w:ascii="Consolas" w:hAnsi="Consolas"/>
                <w:sz w:val="18"/>
              </w:rPr>
              <w:br/>
              <w:t xml:space="preserve">        if (tsj == null)</w:t>
            </w:r>
            <w:r>
              <w:rPr>
                <w:rFonts w:ascii="Consolas" w:hAnsi="Consolas"/>
                <w:sz w:val="18"/>
              </w:rPr>
              <w:br/>
              <w:t xml:space="preserve">            throw new EntityValidationException(Tsj.ENTITY_TYPE, "ТСЖ не может быть null");</w:t>
            </w:r>
            <w:r>
              <w:rPr>
                <w:rFonts w:ascii="Consolas" w:hAnsi="Consolas"/>
                <w:sz w:val="18"/>
              </w:rPr>
              <w:br/>
              <w:t xml:space="preserve">        if (StringUtils.isNullOrEmpty(tsj.getName()))</w:t>
            </w:r>
            <w:r>
              <w:rPr>
                <w:rFonts w:ascii="Consolas" w:hAnsi="Consolas"/>
                <w:sz w:val="18"/>
              </w:rPr>
              <w:br/>
              <w:t xml:space="preserve">            throw new EntityValidationException(Tsj.ENTITY_TYPE, "Имя ТСЖ не может быть null или пустым");</w:t>
            </w:r>
            <w:r>
              <w:rPr>
                <w:rFonts w:ascii="Consolas" w:hAnsi="Consolas"/>
                <w:sz w:val="18"/>
              </w:rPr>
              <w:br/>
              <w:t xml:space="preserve">    }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 xml:space="preserve">    public static void validateUser(User user) {</w:t>
            </w:r>
            <w:r>
              <w:rPr>
                <w:rFonts w:ascii="Consolas" w:hAnsi="Consolas"/>
                <w:sz w:val="18"/>
              </w:rPr>
              <w:br/>
              <w:t xml:space="preserve">        if (user == null)</w:t>
            </w:r>
            <w:r>
              <w:rPr>
                <w:rFonts w:ascii="Consolas" w:hAnsi="Consolas"/>
                <w:sz w:val="18"/>
              </w:rPr>
              <w:br/>
              <w:t xml:space="preserve">            throw new EntityValidationException(User.ENTITY_TYPE, "Пользователь не может быть null");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lastRenderedPageBreak/>
              <w:t xml:space="preserve">        if (StringUtils.isNullOrEmpty(user.getLogin()))</w:t>
            </w:r>
            <w:r>
              <w:rPr>
                <w:rFonts w:ascii="Consolas" w:hAnsi="Consolas"/>
                <w:sz w:val="18"/>
              </w:rPr>
              <w:br/>
              <w:t xml:space="preserve">            throw new EntityValidationException(User.ENTITY_TYPE, "Логин пользователя не может быть null или пустым");</w:t>
            </w:r>
            <w:r>
              <w:rPr>
                <w:rFonts w:ascii="Consolas" w:hAnsi="Consolas"/>
                <w:sz w:val="18"/>
              </w:rPr>
              <w:br/>
              <w:t xml:space="preserve">        if (StringUtils.isNullOrEmpty(user.getPassword()))</w:t>
            </w:r>
            <w:r>
              <w:rPr>
                <w:rFonts w:ascii="Consolas" w:hAnsi="Consolas"/>
                <w:sz w:val="18"/>
              </w:rPr>
              <w:br/>
              <w:t xml:space="preserve">            throw new EntityValidationException(User.ENTITY_TYPE, "Пароль пользователя не может быть null или пустым");</w:t>
            </w:r>
            <w:r>
              <w:rPr>
                <w:rFonts w:ascii="Consolas" w:hAnsi="Consolas"/>
                <w:sz w:val="18"/>
              </w:rPr>
              <w:br/>
              <w:t xml:space="preserve">        if (StringUtils.isNullOrEmpty(user.getFirstName()))</w:t>
            </w:r>
            <w:r>
              <w:rPr>
                <w:rFonts w:ascii="Consolas" w:hAnsi="Consolas"/>
                <w:sz w:val="18"/>
              </w:rPr>
              <w:br/>
              <w:t xml:space="preserve">            throw new EntityValidationException(User.ENTITY_TYPE, "Имя пользователя не может быть null или пустым");</w:t>
            </w:r>
            <w:r>
              <w:rPr>
                <w:rFonts w:ascii="Consolas" w:hAnsi="Consolas"/>
                <w:sz w:val="18"/>
              </w:rPr>
              <w:br/>
              <w:t xml:space="preserve">        if (StringUtils.isNullOrEmpty(user.getLastName()))</w:t>
            </w:r>
            <w:r>
              <w:rPr>
                <w:rFonts w:ascii="Consolas" w:hAnsi="Consolas"/>
                <w:sz w:val="18"/>
              </w:rPr>
              <w:br/>
              <w:t xml:space="preserve">            throw new EntityValidationException(User.ENTITY_TYPE, "Фамилия пользователя не может быть null или пустым");</w:t>
            </w:r>
            <w:r>
              <w:rPr>
                <w:rFonts w:ascii="Consolas" w:hAnsi="Consolas"/>
                <w:sz w:val="18"/>
              </w:rPr>
              <w:br/>
              <w:t xml:space="preserve">        if (StringUtils.isNullOrEmpty(user.getPhoneNumber()))</w:t>
            </w:r>
            <w:r>
              <w:rPr>
                <w:rFonts w:ascii="Consolas" w:hAnsi="Consolas"/>
                <w:sz w:val="18"/>
              </w:rPr>
              <w:br/>
              <w:t xml:space="preserve">            throw new EntityValidationException(User.ENTITY_TYPE, "Номер телефона пользователя не может быть null или пустым");</w:t>
            </w:r>
            <w:r>
              <w:rPr>
                <w:rFonts w:ascii="Consolas" w:hAnsi="Consolas"/>
                <w:sz w:val="18"/>
              </w:rPr>
              <w:br/>
              <w:t xml:space="preserve">    }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 xml:space="preserve">    public static void validateFlat(Flat flat) {</w:t>
            </w:r>
            <w:r>
              <w:rPr>
                <w:rFonts w:ascii="Consolas" w:hAnsi="Consolas"/>
                <w:sz w:val="18"/>
              </w:rPr>
              <w:br/>
              <w:t xml:space="preserve">        if (flat == null)</w:t>
            </w:r>
            <w:r>
              <w:rPr>
                <w:rFonts w:ascii="Consolas" w:hAnsi="Consolas"/>
                <w:sz w:val="18"/>
              </w:rPr>
              <w:br/>
              <w:t xml:space="preserve">            throw new EntityValidationException(Flat.ENTITY_TYPE, "Квартира не может быть null");</w:t>
            </w:r>
            <w:r>
              <w:rPr>
                <w:rFonts w:ascii="Consolas" w:hAnsi="Consolas"/>
                <w:sz w:val="18"/>
              </w:rPr>
              <w:br/>
              <w:t xml:space="preserve">        if (flat.getNumber() == null || flat.getNumber() &lt; 1)</w:t>
            </w:r>
            <w:r>
              <w:rPr>
                <w:rFonts w:ascii="Consolas" w:hAnsi="Consolas"/>
                <w:sz w:val="18"/>
              </w:rPr>
              <w:br/>
              <w:t xml:space="preserve">            throw new EntityValidationException(Flat.ENTITY_TYPE, "Номер квартиры не может быть null или меньше 1");</w:t>
            </w:r>
            <w:r>
              <w:rPr>
                <w:rFonts w:ascii="Consolas" w:hAnsi="Consolas"/>
                <w:sz w:val="18"/>
              </w:rPr>
              <w:br/>
              <w:t xml:space="preserve">        if (flat.getAddress() == null)</w:t>
            </w:r>
            <w:r>
              <w:rPr>
                <w:rFonts w:ascii="Consolas" w:hAnsi="Consolas"/>
                <w:sz w:val="18"/>
              </w:rPr>
              <w:br/>
              <w:t xml:space="preserve">            throw new EntityValidationException(Flat.ENTITY_TYPE, "Адрес квартиры не может быть null");</w:t>
            </w:r>
            <w:r>
              <w:rPr>
                <w:rFonts w:ascii="Consolas" w:hAnsi="Consolas"/>
                <w:sz w:val="18"/>
              </w:rPr>
              <w:br/>
              <w:t xml:space="preserve">    }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 xml:space="preserve">    public static void validateAddress(Address address) {</w:t>
            </w:r>
            <w:r>
              <w:rPr>
                <w:rFonts w:ascii="Consolas" w:hAnsi="Consolas"/>
                <w:sz w:val="18"/>
              </w:rPr>
              <w:br/>
              <w:t xml:space="preserve">        if (address == null)</w:t>
            </w:r>
            <w:r>
              <w:rPr>
                <w:rFonts w:ascii="Consolas" w:hAnsi="Consolas"/>
                <w:sz w:val="18"/>
              </w:rPr>
              <w:br/>
              <w:t xml:space="preserve">            throw new EntityValidationException(Address.ENTITY_TYPE, "Адрес не может быть null");</w:t>
            </w:r>
            <w:r>
              <w:rPr>
                <w:rFonts w:ascii="Consolas" w:hAnsi="Consolas"/>
                <w:sz w:val="18"/>
              </w:rPr>
              <w:br/>
              <w:t xml:space="preserve">    }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 xml:space="preserve">    public static void validateMeter(Meter meter) {</w:t>
            </w:r>
            <w:r>
              <w:rPr>
                <w:rFonts w:ascii="Consolas" w:hAnsi="Consolas"/>
                <w:sz w:val="18"/>
              </w:rPr>
              <w:br/>
              <w:t xml:space="preserve">        if (meter == null)</w:t>
            </w:r>
            <w:r>
              <w:rPr>
                <w:rFonts w:ascii="Consolas" w:hAnsi="Consolas"/>
                <w:sz w:val="18"/>
              </w:rPr>
              <w:br/>
              <w:t xml:space="preserve">            throw new EntityValidationException(Meter.ENTITY_TYPE, "Счетчик не может быть null");</w:t>
            </w:r>
            <w:r>
              <w:rPr>
                <w:rFonts w:ascii="Consolas" w:hAnsi="Consolas"/>
                <w:sz w:val="18"/>
              </w:rPr>
              <w:br/>
              <w:t xml:space="preserve">        if (meter.getFlat() == null)</w:t>
            </w:r>
            <w:r>
              <w:rPr>
                <w:rFonts w:ascii="Consolas" w:hAnsi="Consolas"/>
                <w:sz w:val="18"/>
              </w:rPr>
              <w:br/>
              <w:t xml:space="preserve">            throw new EntityValidationException(Meter.ENTITY_TYPE, "Квартира не может быть null");</w:t>
            </w:r>
            <w:r>
              <w:rPr>
                <w:rFonts w:ascii="Consolas" w:hAnsi="Consolas"/>
                <w:sz w:val="18"/>
              </w:rPr>
              <w:br/>
              <w:t xml:space="preserve">        if (meter.getResource() == null)</w:t>
            </w:r>
            <w:r>
              <w:rPr>
                <w:rFonts w:ascii="Consolas" w:hAnsi="Consolas"/>
                <w:sz w:val="18"/>
              </w:rPr>
              <w:br/>
              <w:t xml:space="preserve">            throw new EntityValidationException(Meter.ENTITY_TYPE, "Ресурс не может быть null");</w:t>
            </w:r>
            <w:r>
              <w:rPr>
                <w:rFonts w:ascii="Consolas" w:hAnsi="Consolas"/>
                <w:sz w:val="18"/>
              </w:rPr>
              <w:br/>
              <w:t xml:space="preserve">        if (StringUtils.isNullOrEmpty(meter.getSerialNumber()))</w:t>
            </w:r>
            <w:r>
              <w:rPr>
                <w:rFonts w:ascii="Consolas" w:hAnsi="Consolas"/>
                <w:sz w:val="18"/>
              </w:rPr>
              <w:br/>
              <w:t xml:space="preserve">            throw new EntityValidationException(Meter.ENTITY_TYPE, "Серийный номер не может быть null или пустым");</w:t>
            </w:r>
            <w:r>
              <w:rPr>
                <w:rFonts w:ascii="Consolas" w:hAnsi="Consolas"/>
                <w:sz w:val="18"/>
              </w:rPr>
              <w:br/>
              <w:t xml:space="preserve">        if (meter.getInstallationDate() == null)</w:t>
            </w:r>
            <w:r>
              <w:rPr>
                <w:rFonts w:ascii="Consolas" w:hAnsi="Consolas"/>
                <w:sz w:val="18"/>
              </w:rPr>
              <w:br/>
              <w:t xml:space="preserve">            throw new EntityValidationException(Meter.ENTITY_TYPE, "Дата установки не может быть null");</w:t>
            </w:r>
            <w:r>
              <w:rPr>
                <w:rFonts w:ascii="Consolas" w:hAnsi="Consolas"/>
                <w:sz w:val="18"/>
              </w:rPr>
              <w:br/>
              <w:t xml:space="preserve">    }</w:t>
            </w:r>
            <w:r>
              <w:rPr>
                <w:rFonts w:ascii="Consolas" w:hAnsi="Consolas"/>
                <w:sz w:val="18"/>
              </w:rPr>
              <w:br/>
              <w:t>}</w:t>
            </w:r>
            <w:r>
              <w:rPr>
                <w:rFonts w:ascii="Consolas" w:hAnsi="Consolas"/>
                <w:sz w:val="18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EntityValidator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Tr="00FC0833">
        <w:tc>
          <w:tcPr>
            <w:tcW w:w="8640" w:type="dxa"/>
          </w:tcPr>
          <w:p w:rsidR="00FC0833" w:rsidRDefault="00FC0833" w:rsidP="00FC0833">
            <w:r>
              <w:rPr>
                <w:rFonts w:ascii="Consolas" w:hAnsi="Consolas"/>
                <w:sz w:val="18"/>
              </w:rPr>
              <w:t>package ru.tsj.utils;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>import org.springframework.security.crypto.password.PasswordEncoder;</w:t>
            </w:r>
            <w:r>
              <w:rPr>
                <w:rFonts w:ascii="Consolas" w:hAnsi="Consolas"/>
                <w:sz w:val="18"/>
              </w:rPr>
              <w:br/>
              <w:t>import org.springframework.stereotype.Component;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>@Component</w:t>
            </w:r>
            <w:r>
              <w:rPr>
                <w:rFonts w:ascii="Consolas" w:hAnsi="Consolas"/>
                <w:sz w:val="18"/>
              </w:rPr>
              <w:br/>
              <w:t>public class PasswordUtils {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 xml:space="preserve">    private static PasswordEncoder passwordEncoder;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 xml:space="preserve">    public PasswordUtils(PasswordEncoder passwordEncoder) {</w:t>
            </w:r>
            <w:r>
              <w:rPr>
                <w:rFonts w:ascii="Consolas" w:hAnsi="Consolas"/>
                <w:sz w:val="18"/>
              </w:rPr>
              <w:br/>
              <w:t xml:space="preserve">        PasswordUtils.passwordEncoder = passwordEncoder;</w:t>
            </w:r>
            <w:r>
              <w:rPr>
                <w:rFonts w:ascii="Consolas" w:hAnsi="Consolas"/>
                <w:sz w:val="18"/>
              </w:rPr>
              <w:br/>
              <w:t xml:space="preserve">    }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 xml:space="preserve">    public static String hashPassword(String password) {</w:t>
            </w:r>
            <w:r>
              <w:rPr>
                <w:rFonts w:ascii="Consolas" w:hAnsi="Consolas"/>
                <w:sz w:val="18"/>
              </w:rPr>
              <w:br/>
              <w:t xml:space="preserve">        return passwordEncoder.encode(password);</w:t>
            </w:r>
            <w:r>
              <w:rPr>
                <w:rFonts w:ascii="Consolas" w:hAnsi="Consolas"/>
                <w:sz w:val="18"/>
              </w:rPr>
              <w:br/>
              <w:t xml:space="preserve">    }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>//    public static String hashPassword(String password) {</w:t>
            </w:r>
            <w:r>
              <w:rPr>
                <w:rFonts w:ascii="Consolas" w:hAnsi="Consolas"/>
                <w:sz w:val="18"/>
              </w:rPr>
              <w:br/>
              <w:t>//        return password;</w:t>
            </w:r>
            <w:r>
              <w:rPr>
                <w:rFonts w:ascii="Consolas" w:hAnsi="Consolas"/>
                <w:sz w:val="18"/>
              </w:rPr>
              <w:br/>
              <w:t>//    }</w:t>
            </w:r>
            <w:r>
              <w:rPr>
                <w:rFonts w:ascii="Consolas" w:hAnsi="Consolas"/>
                <w:sz w:val="18"/>
              </w:rPr>
              <w:br/>
              <w:t>}</w:t>
            </w:r>
            <w:r>
              <w:rPr>
                <w:rFonts w:ascii="Consolas" w:hAnsi="Consolas"/>
                <w:sz w:val="18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PasswordUtils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util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StringUtils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static boolean isNullOrEmpty(String str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str == null || str.isEmpty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StringUtils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web.controll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io.swagger.annotations.Api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web.bind.annotation.*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Address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Addres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Api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RestControlle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>@RequestMapping("/address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AddressController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AddressService address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AddressController(AddressService addressServic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addressService = address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PostMapping("/add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Address addAddress(@RequestBody Address address, @RequestParam Integer flatsCount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addressService.addAddress(address, flatsCount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GetMapping("/getById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Address getById(@RequestParam Long 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addressService.getAddressById(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GetMapping("/getAll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Address&gt; getAll(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addressService.getAll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PutMapping("/update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Address updateAddress(@RequestBody Address address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addressService.updateAddress(address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AddressController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web.controll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io.swagger.annotations.Api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web.bind.annotation.*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Flat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UserInFlat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Addres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Fla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umerate.Rol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Api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RestControlle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RequestMapping("/flat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FlatController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FlatService flat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UserInFlatService userInFlat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public FlatController(FlatService flatService, UserInFlatService userInFlatServic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flatService = flat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userInFlatService = userInFlat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PostMapping("/addFlat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Flat addFlat(@RequestBody Flat flat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flatService.addFlat(flat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PostMapping("/addFlatsByRange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Flat&gt; addFlatsByRange(@RequestParam Integer startNumber, @RequestParam Integer endNumber, @RequestBody Address address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flatService.addFlatsByRange(startNumber, endNumber, address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PostMapping("/save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boolean saveLink(@RequestParam Long userId, @RequestParam Long flat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userInFlatService.saveLink(userId, flat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DeleteMapping("/delete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boolean deleteLink(@RequestParam Long userId, @RequestParam Long flat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userInFlatService.deleteLink(userId, flat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PutMapping("/setRole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boolean setRole(@RequestParam Long userId, @RequestParam Long flatId, @RequestParam Role rol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userInFlatService.setRole(userId, flatId, rol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GetMapping("/getAll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Flat&gt; getAll(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flatService.getAll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GetMapping("/getById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Flat getById(@RequestParam Long 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flatService.getFlatById(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PutMapping("/update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Flat updateFlat(@RequestBody Flat flat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flatService.updateFlat(flat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GetMapping("/getByAddress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Flat&gt; getByAddress(@RequestBody Address address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flatService.getFlatByAddress(address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GetMapping("/getByAddressId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Flat&gt; getByAddress(@RequestParam Long address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flatService.getFlatByAddressId(address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FlatController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web.controll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io.swagger.annotations.Api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web.bind.annotation.*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Meter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Met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sql.Timestamp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Api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RestControlle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RequestMapping("/meter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MeterController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MeterService meter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MeterController(MeterService meterServic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meterService = meter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//    @PostMapping("/add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//    public Meter add(@RequestParam String serialNumber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//                     @RequestParam Timestamp installationDate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//                     @RequestParam Long resourceId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//                     @RequestParam Long flat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//        return meterService.add(serialNumber, installationDate, resourceId, flat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//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GetMapping("/getById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Meter getById(@RequestParam Long 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meterService.getMeterById(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GetMapping("/getAll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Meter&gt; getAll(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meterService.getAll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PutMapping("/update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Meter updateMeter(@RequestBody Meter meter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meterService.updateMeter(met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PostMapping("/add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Meter add(@RequestBody Meter meter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meterService.add(met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MeterController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web.controll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io.swagger.annotations.Api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web.bind.annotation.*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Provider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Met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Provid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Api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RestControlle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RequestMapping("/provider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ProviderController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ProviderService provider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ProviderController(ProviderService providerServic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providerService = provider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PostMapping("/add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Provider add(@RequestBody Provider provider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providerService.add(provid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GetMapping("/getById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Provider getById(@RequestParam Long 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providerService.getById(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GetMapping("/getAll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Provider&gt; getAll(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providerService.getAll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PutMapping("/update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Provider updateMeter(@RequestBody Provider provider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providerService.updateProvider(provid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ProviderController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>package ru.tsj.web.controll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io.swagger.annotations.Api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web.bind.annotation.*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Resource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Resour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Api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RestControlle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RequestMapping("/resource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ResourceController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ResourceService resource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ResourceController(ResourceService resourceServic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resourceService = resource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PostMapping("/add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Resource add(@RequestBody Resource resourc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resourceService.add(resourc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GetMapping("/getById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Resource getById(@RequestParam Long 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resourceService.getById(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GetMapping("/getAll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Resource&gt; getAll(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resourceService.getAll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PutMapping("/update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Resource update(@RequestBody Resource resourc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 resourceService.updateResource(resourc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ResourceController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web.controll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io.swagger.annotations.Api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access.prepost.PreAuthoriz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web.bind.annotation.*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Tsj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report.TsjReport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Tsj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report.dto.TsjAndProviderDto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>import javax.servlet.http.HttpServletRespons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Api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RestControlle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RequestMapping("/tsj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TsjController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TsjService tsj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TsjReporter tsjReport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TsjController(TsjService tsjService, TsjReporter tsjReporter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tsjService = tsj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tsjReporter = tsjReport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PostMapping("/add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Tsj addTsj(@RequestBody Tsj tsj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tsjService.addTsj(tsj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PostMapping("/setManager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PreAuthorize("hasPermission('tsj', 'MANAGER')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Tsj setManager(@RequestParam Long tsjId, @RequestParam Long manager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tsjService.setManager(tsjId, manager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GetMapping("/getById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Tsj getById(@RequestParam Long 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tsjService.findOneById(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GetMapping("/getAll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Tsj&gt; getById(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tsjService.findAll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PutMapping("/update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Tsj updateTsj(@RequestBody Tsj tsj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tsjService.updateTsj(tsj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PostMapping("/test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PreAuthorize("hasPermission('flat', 'BLANK')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String test(@RequestParam Long flat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"test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GetMapping(value = "/report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void getReport(HttpServletResponse respons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sjReporter.getTsjReport(respons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GetMapping(value = "/getTsjAndProviderDto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TsjAndProviderDto&gt; getTsjAndProviderDto(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tsjService.getTsjAndProviderDtos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TsjController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web.controll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io.swagger.annotations.Api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web.bind.annotation.*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User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Us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report.dto.RentersAndFlatDto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report.dto.UserAndAddressDto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x.servlet.http.HttpServletRespons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Api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RestControlle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RequestMapping("/user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UserController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UserService user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UserController(UserService userServic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userService = user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PostMapping("/signup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User signup(@RequestBody User user, HttpServletResponse respons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user.setAdmin(fals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userService.signup(user, respons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PostMapping("/setIsAdmin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User setIsAdmin(@RequestParam String login, @RequestParam boolean isAdmin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userService.setIsAdmin(login, isAdmin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PostMapping("/addRenter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String addRenter(@RequestParam String login, @RequestParam Long flat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userService.addRenter(login, flat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GetMapping("/getAllUsersInfoByTsjId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UserAndAddressDto&gt; getAllUsersInfoByTsjId(@RequestParam Long tsj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userService.getAllUsersInfoByTsjId(tsj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GetMapping("/getAllUsersInfoByFlatId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UserAndAddressDto&gt; getAllUsersInfoByFlatId(@RequestParam Long flatId, @RequestParam Long address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    return userService.getAllUsersInfoByFlatId(flatId, address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GetMapping("/getAllRentersAndFlat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RentersAndFlatDto&gt; getAllRentersAndFlat(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userService.getAllRentersAndFlatDto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GetMapping("/getAll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User&gt; getAll(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userService.findAll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UserController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web.controll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io.swagger.annotations.Api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web.bind.annotation.*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ValueHistory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Met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ValueHis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report.dto.ValueHistoryReportDto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sql.Timestamp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Api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RestControlle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RequestMapping("/valueHistory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ValueHistoryController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ValueHistoryService valueHistory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ValueHistoryController(ValueHistoryService valueHistoryServic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valueHistoryService = valueHistory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PostMapping("/add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ValueHistory add(@RequestBody ValueHistory valueHistory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valueHistoryService.add(valueHistory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GetMapping("/getById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ValueHistory getById(@RequestParam Long 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valueHistoryService.getById(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GetMapping("/getAll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ValueHistory&gt; getAll(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valueHistoryService.getAll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@PutMapping("/update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ValueHistory update(@RequestBody ValueHistory valueHistory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valueHistoryService.update(valueHistory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DeleteMapping("/delete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void delete(@RequestParam Long 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valueHistoryService.delete(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GetMapping("/getByMeter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ValueHistory&gt; getByMeter(@RequestBody Meter meter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valueHistoryService.getAllByMeter(met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GetMapping("/getAllValueHistoryByMonth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ValueHistoryReportDto&gt; getAllValueHistoryByMonth(@RequestParam Timestamp dateStart, @RequestParam Timestamp dateEn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valueHistoryService.getAllValueHistoryByMonth(dateStart, dateEn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GetMapping("/getAllValueHistoryByMonthAndAddressId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ValueHistoryReportDto&gt; getAllValueHistoryByMonthAndAddressId(@RequestParam Timestamp dateStart, @RequestParam Timestamp dateEnd, @RequestParam Long addressId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valueHistoryService.getAllValueHistoryByMonthAndAddressId(dateStart, dateEnd, addressI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GetMapping("/getAllValueHistoryByMonthAndUserLogin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List&lt;ValueHistoryReportDto&gt; getAllValueHistoryByMonthAndUserLogin(@RequestParam Timestamp dateStart, @RequestParam Timestamp dateEnd, @RequestParam String userLogin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valueHistoryService.getAllValueHistoryByMonthAndUserLogin(dateStart, dateEnd, userLogin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ValueHistoryController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web.controller.exception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lombok.Gett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lombok.Sett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Gette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Sette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ErrorResponseEntity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messag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erro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int statu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ErrorResponseEntity(String message, String error, int status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    this.message = messag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error = erro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status = statu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ErrorResponseEntity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web.controller.exception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http.HttpStatu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web.bind.annotation.ControllerAd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web.bind.annotation.ExceptionHandl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web.bind.annotation.ResponseBod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web.bind.annotation.ResponseStatu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exceptions.*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ControllerAdvic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ExceptionController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ExceptionHandler(BaseException.class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ResponseStatus(HttpStatus.INTERNAL_SERVER_ERROR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ResponseBody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ErrorResponseEntity handleBaseException(BaseException 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createErrorResponseEntity(e, HttpStatus.INTERNAL_SERVER_ERRO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ExceptionHandler(EntityAlreadyExistsException.class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ResponseStatus(HttpStatus.CONFLICT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ResponseBody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ErrorResponseEntity handleEntityAlreadyExistsException(EntityAlreadyExistsException 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createErrorResponseEntity(e, HttpStatus.CONFLICT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ExceptionHandler(EntityConflictException.class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ResponseStatus(HttpStatus.CONFLICT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ResponseBody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ErrorResponseEntity handleEntityConflictException(EntityConflictException 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createErrorResponseEntity(e, HttpStatus.CONFLICT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ExceptionHandler(EntityHasDetailException.class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ResponseStatus(HttpStatus.CONFLICT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ResponseBody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ErrorResponseEntity handleEntityHasDetailException(EntityHasDetailException 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createErrorResponseEntity(e, HttpStatus.CONFLICT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ExceptionHandler(EntityIllegalArgumentException.class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ResponseStatus(HttpStatus.BAD_REQUEST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ResponseBody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public ErrorResponseEntity handleEntityIllegalArgumentException(EntityIllegalArgumentException 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createErrorResponseEntity(e, HttpStatus.BAD_REQUEST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ExceptionHandler(EntityNotFoundException.class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ResponseStatus(HttpStatus.NOT_FOUND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ResponseBody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ErrorResponseEntity handleEntityNotFoundException(EntityNotFoundException 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createErrorResponseEntity(e, HttpStatus.NOT_FOUN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ExceptionHandler(UserNotFoundException.class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ResponseStatus(HttpStatus.UNAUTHORIZED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ResponseBody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ErrorResponseEntity handleUserNotFoundException(UserNotFoundException 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createErrorResponseEntity(e, HttpStatus.UNAUTHORIZE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ExceptionHandler(EntityValidationException.class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ResponseStatus(HttpStatus.BAD_REQUEST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ResponseBody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ErrorResponseEntity handleEntityValidationException(EntityValidationException 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createErrorResponseEntity(e, HttpStatus.BAD_REQUEST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atic ErrorResponseEntity createErrorResponseEntity (BaseException e, HttpStatus httpStatus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new ErrorResponseEntity(e.getMessage(), httpStatus.getReasonPhrase(), httpStatus.value(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ExceptionController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web.jw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AccountCredentials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logi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password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String getLogin(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logi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String getPassword(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password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AccountCredentials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web.jw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core.Authentica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core.context.SecurityContextHold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web.filter.GenericFilterBea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web.security.TokenAuthentication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x.servlet.FilterChai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x.servlet.ServletExcep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x.servlet.ServletReque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x.servlet.ServletRespons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x.servlet.http.HttpServletReque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io.IOExcep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JwtAuthenticationFilter extends GenericFilterBean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void doFilter(ServletRequest request, ServletResponse response, FilterChain filterChain) throws IOException, ServletException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HttpServletRequest servletRequest = (HttpServletRequest) reque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Authentication authentication = TokenAuthenticationService.getAuthentication(servletRequest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SecurityContextHolder.getContext().setAuthentication(authentication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filterChain.doFilter(request, respons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JwtAuthenticationFilter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26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web.jw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com.fasterxml.jackson.databind.ObjectMapp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authentication.AuthenticationManag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authentication.UsernamePasswordAuthenticationToke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core.Authentica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core.AuthenticationExcep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core.GrantedAuthorit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web.authentication.AbstractAuthenticationProcessingFilt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web.util.matcher.AntPathRequestMatch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web.security.TokenAuthentication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x.servlet.FilterChai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x.servlet.ServletExcep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x.servlet.http.HttpServletReque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x.servlet.http.HttpServletRespons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io.IOExcep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Collection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JWTLoginFilter extends AbstractAuthenticationProcessingFilter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public JWTLoginFilter(String url, AuthenticationManager authManager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super(new AntPathRequestMatcher(url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setAuthenticationManager(authManage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Authentication attemptAuthentication(HttpServletRequest httpServletRequest, HttpServletResponse httpServletResponse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s AuthenticationException, IOException, ServletException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AccountCredentials credentials = new ObjectMapper().readValue(httpServletRequest.getInputStream(), AccountCredentials.class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getAuthenticationManager().authenticate(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new UsernamePasswordAuthenticationToken(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      credentials.getLogin()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      credentials.getPassword()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      Collections.&lt;GrantedAuthority&gt;emptyList(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void successfulAuthentication(HttpServletRequest request, HttpServletResponse response, FilterChain chain, Authentication auth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okenAuthenticationService.addAuthentication(response, auth.getName(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JWTLoginFilter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web.securit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access.PermissionEvaluato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core.Authentica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core.userdetails.Us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tereotype.Componen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web.context.request.RequestAttribute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web.context.request.RequestContextHold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web.context.request.ServletRequestAttribute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Tsj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UserInFlat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exceptions.EntityIllegalArgumentExcep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exceptions.UserNotFoundExcep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umerate.Rol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io.Serializabl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Component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DefaultPermissionEvaluator implements PermissionEvaluator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static String FLAT_ID = "flatId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static String TSJ_ID = "tsjId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private final TsjService tsj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UserInFlatService userInFlat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DefaultPermissionEvaluator(TsjService tsjService, UserInFlatService userInFlatServic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tsjService = tsj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userInFlatService = userInFlat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boolean hasPermission(Authentication authentication, Object resource, Object minRol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//        resource - </w:t>
            </w:r>
            <w:r>
              <w:rPr>
                <w:rFonts w:ascii="Consolas" w:hAnsi="Consolas"/>
                <w:sz w:val="18"/>
              </w:rPr>
              <w:t>объект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, </w:t>
            </w:r>
            <w:r>
              <w:rPr>
                <w:rFonts w:ascii="Consolas" w:hAnsi="Consolas"/>
                <w:sz w:val="18"/>
              </w:rPr>
              <w:t>например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квартира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, </w:t>
            </w:r>
            <w:r>
              <w:rPr>
                <w:rFonts w:ascii="Consolas" w:hAnsi="Consolas"/>
                <w:sz w:val="18"/>
              </w:rPr>
              <w:t>тсж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, </w:t>
            </w:r>
            <w:r>
              <w:rPr>
                <w:rFonts w:ascii="Consolas" w:hAnsi="Consolas"/>
                <w:sz w:val="18"/>
              </w:rPr>
              <w:t>счетчик</w:t>
            </w:r>
            <w:r w:rsidRPr="00FC0833">
              <w:rPr>
                <w:rFonts w:ascii="Consolas" w:hAnsi="Consolas"/>
                <w:sz w:val="18"/>
                <w:lang w:val="en-US"/>
              </w:rPr>
              <w:t>...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//        minRole - </w:t>
            </w:r>
            <w:r>
              <w:rPr>
                <w:rFonts w:ascii="Consolas" w:hAnsi="Consolas"/>
                <w:sz w:val="18"/>
              </w:rPr>
              <w:t>минимальная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роль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для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чела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SecurityUser us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authentication.getPrincipal() instanceof User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user = (SecurityUser) authentication.getPrincipal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els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UserNotFoundException("</w:t>
            </w:r>
            <w:r>
              <w:rPr>
                <w:rFonts w:ascii="Consolas" w:hAnsi="Consolas"/>
                <w:sz w:val="18"/>
              </w:rPr>
              <w:t>Ошибка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получения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пользователя</w:t>
            </w:r>
            <w:r w:rsidRPr="00FC0833">
              <w:rPr>
                <w:rFonts w:ascii="Consolas" w:hAnsi="Consolas"/>
                <w:sz w:val="18"/>
                <w:lang w:val="en-US"/>
              </w:rPr>
              <w:t>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user.getUser().isAdmin()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return tru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questAttributes requestAttributes = RequestContextHolder.getRequestAttributes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resource.equals("tsj")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Long tsjId = null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ry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tsjId = Long.parseLong(((ServletRequestAttributes)requestAttributes).getRequest().getParameter(TSJ_ID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} catch (Exception 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throw new IllegalArgumentException(e.getMessage(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return user.getUser().getId().equals(tsjService.getManager(tsjId).getId(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else if (resource.equals("flat")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Long flatId = null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ry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flatId = Long.parseLong(((ServletRequestAttributes)requestAttributes).getRequest().getParameter(FLAT_ID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} catch (Exception 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throw new IllegalArgumentException(e.getMessage(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return userInFlatService.checkRole(user.getUser().getId(), flatId, Role.valueOf(minRole.toString()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row new EntityIllegalArgumentException("</w:t>
            </w:r>
            <w:r>
              <w:rPr>
                <w:rFonts w:ascii="Consolas" w:hAnsi="Consolas"/>
                <w:sz w:val="18"/>
              </w:rPr>
              <w:t>Данный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объект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н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поддерживается</w:t>
            </w:r>
            <w:r w:rsidRPr="00FC0833">
              <w:rPr>
                <w:rFonts w:ascii="Consolas" w:hAnsi="Consolas"/>
                <w:sz w:val="18"/>
                <w:lang w:val="en-US"/>
              </w:rPr>
              <w:t>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public boolean hasPermission(Authentication authentication, Serializable serializable, String s, Object o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fals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DefaultPermissionEvaluator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web.securit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lombok.NoArgsConstructo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core.GrantedAuthorit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NoArgsConstructo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SecurityPermission implements GrantedAuthority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SecurityPermission(String nam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name = nam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ring nam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void setAuthority(String nam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name = nam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String getAuthority(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nam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SecurityPermission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web.securit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lombok.Gett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lombok.Sett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core.GrantedAuthorit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core.userdetails.Us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Collec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Gette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Setter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SecurityUser extends User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ru.tsj.data.entity.User us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SecurityUser(ru.tsj.data.entity.User user, String username, String password, Collection&lt;? extends GrantedAuthority&gt; authorities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    super(username, password, authorities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user = us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SecurityUser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web.securit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beans.factory.annotation.Autowired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core.userdetails.UserDetail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core.userdetails.UsernameNotFoundExcep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provisioning.UserDetailsManag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tereotype.Componen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business.exceptions.EntityAlreadyExistsExcep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Us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UserInFla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repos.UserInFlat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repos.User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Array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Li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stream.Collector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Component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SecurityUserDetailsManager implements UserDetailsManager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UserRepository user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final UserInFlatRepository userInFlat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Autowired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SecurityUserDetailsManager(UserRepository userRepository, UserInFlatRepository userInFlatRepository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userRepository = user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userInFlatRepository = userInFlatReposi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void createUser(UserDetails userDetails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void updateUser(UserDetails userDetails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void deleteUser(String s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public void changePassword(String s, String s1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boolean userExists(String s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fals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@Overrid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UserDetails loadUserByUsername(String login) throws UsernameNotFoundException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User foundedUser = userRepository.findOneByLogin(login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foundedUser =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throw new EntityAlreadyExistsException("</w:t>
            </w:r>
            <w:r>
              <w:rPr>
                <w:rFonts w:ascii="Consolas" w:hAnsi="Consolas"/>
                <w:sz w:val="18"/>
              </w:rPr>
              <w:t>Пользователь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н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найден</w:t>
            </w:r>
            <w:r w:rsidRPr="00FC0833">
              <w:rPr>
                <w:rFonts w:ascii="Consolas" w:hAnsi="Consolas"/>
                <w:sz w:val="18"/>
                <w:lang w:val="en-US"/>
              </w:rPr>
              <w:t>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List&lt;SecurityPermission&gt; permissions = userInFlatRepository.getUserInFlatsByUserId(foundedUser.getId()).stream().map(uif -&gt; new SecurityPermission(String.format("%d.%d", uif.getFlatId(), foundedUser.getId()))).collect(Collectors.toList(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new SecurityUser(foundedUser, foundedUser.getLogin(), foundedUser.getPassword(), permissions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SecurityUserDetailsManager.java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package ru.tsj.web.securit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io.jsonwebtoken.JwtExcep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io.jsonwebtoken.Jwt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io.jsonwebtoken.SignatureAlgorithm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lf4j.Logg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lf4j.LoggerFactor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authentication.UsernamePasswordAuthenticationToke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core.Authenticatio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ecurity.core.userdetails.UserDetail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org.springframework.stereotype.Servic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u.tsj.data.entity.Us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x.servlet.http.HttpServletReques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x.servlet.http.HttpServletRespons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java.util.Dat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static org.springframework.util.StringUtils.hasTex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@Servic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public class TokenAuthenticationService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atic final String SECRET = "Secret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//    private static final long EXPIRATION_TIME = 864_000_000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atic final long EXPIRATION_TIME = 864000000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private static final String TOKEN_PREFIX = "Bearer 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atic final String HEADER_STRING = "Authorization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atic Logger LOG = LoggerFactory.getLogger(TokenAuthenticationService.class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atic SecurityUserDetailsManager securityUserDetailsManag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TokenAuthenticationService(SecurityUserDetailsManager securityUserDetailsManager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his.securityUserDetailsManager = securityUserDetailsManag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static void addAuthentication(HttpServletResponse response, String usernam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sponse.addHeader(HEADER_STRING, TOKEN_PREFIX + generateToken(username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static Authentication getAuthentication(HttpServletRequest request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String token = getToken(request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!hasText(token)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return null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String userName = getUsername(token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SecurityUser user = (SecurityUser) securityUserDetailsManager.loadUserByUsername(userNam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new UsernamePasswordAuthenticationToken(user, null, user.getAuthorities()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atic String generateToken(String usernam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Jwts.builder(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.setSubject(username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.setExpiration(new Date(System.currentTimeMillis() + EXPIRATION_TIME)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.signWith(SignatureAlgorithm.HS512, SECRET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.compact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rivate static String getToken(HttpServletRequest request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f (request.getHeader(HEADER_STRING) != null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return request.getHeader(HEADER_STRING).replace(TOKEN_PREFIX, "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els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return null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public static String getUsername(String token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ry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return token != null ? Jwts.parser(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  .setSigningKey(SECRET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  .parseClaimsJws(token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  .getBody(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  .getSubject() : null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} catch (JwtException e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        LOG.info("</w:t>
            </w:r>
            <w:r>
              <w:rPr>
                <w:rFonts w:ascii="Consolas" w:hAnsi="Consolas"/>
                <w:sz w:val="18"/>
              </w:rPr>
              <w:t>Ошибка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обработки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токена</w:t>
            </w:r>
            <w:r w:rsidRPr="00FC0833">
              <w:rPr>
                <w:rFonts w:ascii="Consolas" w:hAnsi="Consolas"/>
                <w:sz w:val="18"/>
                <w:lang w:val="en-US"/>
              </w:rPr>
              <w:t>: {}", token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return null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TokenAuthenticationService.java</w:t>
            </w:r>
          </w:p>
        </w:tc>
      </w:tr>
    </w:tbl>
    <w:p w:rsidR="00021D93" w:rsidRPr="00021D93" w:rsidRDefault="00021D93" w:rsidP="00021D93">
      <w:pPr>
        <w:rPr>
          <w:rFonts w:ascii="Cambria" w:eastAsia="MS Mincho" w:hAnsi="Cambria" w:cs="Times New Roman"/>
          <w:lang w:val="en-US"/>
        </w:rPr>
      </w:pPr>
    </w:p>
    <w:p w:rsidR="00021D93" w:rsidRDefault="00021D93" w:rsidP="00021D93">
      <w:pPr>
        <w:pStyle w:val="21"/>
      </w:pPr>
      <w:bookmarkStart w:id="37" w:name="_Toc163400289"/>
      <w:r>
        <w:t xml:space="preserve">Код </w:t>
      </w:r>
      <w:r>
        <w:rPr>
          <w:lang w:val="en-US"/>
        </w:rPr>
        <w:t xml:space="preserve">Frontend </w:t>
      </w:r>
      <w:r>
        <w:t>части приложения</w:t>
      </w:r>
      <w:bookmarkEnd w:id="3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Tr="00FC0833">
        <w:tc>
          <w:tcPr>
            <w:tcW w:w="8640" w:type="dxa"/>
          </w:tcPr>
          <w:p w:rsidR="00FC0833" w:rsidRDefault="00FC0833" w:rsidP="00FC0833">
            <w:r>
              <w:rPr>
                <w:rFonts w:ascii="Consolas" w:hAnsi="Consolas"/>
                <w:sz w:val="18"/>
              </w:rPr>
              <w:t>import axios from 'axios';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>// Создаем экземпляр axios</w:t>
            </w:r>
            <w:r>
              <w:rPr>
                <w:rFonts w:ascii="Consolas" w:hAnsi="Consolas"/>
                <w:sz w:val="18"/>
              </w:rPr>
              <w:br/>
              <w:t>const $api = axios.create({</w:t>
            </w:r>
            <w:r>
              <w:rPr>
                <w:rFonts w:ascii="Consolas" w:hAnsi="Consolas"/>
                <w:sz w:val="18"/>
              </w:rPr>
              <w:br/>
              <w:t xml:space="preserve">  withCredentials:true,</w:t>
            </w:r>
            <w:r>
              <w:rPr>
                <w:rFonts w:ascii="Consolas" w:hAnsi="Consolas"/>
                <w:sz w:val="18"/>
              </w:rPr>
              <w:br/>
              <w:t>});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>$api.interceptors.request.use((config) =&gt; {</w:t>
            </w:r>
            <w:r>
              <w:rPr>
                <w:rFonts w:ascii="Consolas" w:hAnsi="Consolas"/>
                <w:sz w:val="18"/>
              </w:rPr>
              <w:br/>
              <w:t xml:space="preserve">    // Добавляем токен в заголовки</w:t>
            </w:r>
            <w:r>
              <w:rPr>
                <w:rFonts w:ascii="Consolas" w:hAnsi="Consolas"/>
                <w:sz w:val="18"/>
              </w:rPr>
              <w:br/>
              <w:t xml:space="preserve">    config.headers.Authorization = `Bearer ${localStorage.getItem('jwtToken')}`;</w:t>
            </w:r>
            <w:r>
              <w:rPr>
                <w:rFonts w:ascii="Consolas" w:hAnsi="Consolas"/>
                <w:sz w:val="18"/>
              </w:rPr>
              <w:br/>
              <w:t xml:space="preserve">    return config;</w:t>
            </w:r>
            <w:r>
              <w:rPr>
                <w:rFonts w:ascii="Consolas" w:hAnsi="Consolas"/>
                <w:sz w:val="18"/>
              </w:rPr>
              <w:br/>
              <w:t xml:space="preserve">  }, (error) =&gt; {</w:t>
            </w:r>
            <w:r>
              <w:rPr>
                <w:rFonts w:ascii="Consolas" w:hAnsi="Consolas"/>
                <w:sz w:val="18"/>
              </w:rPr>
              <w:br/>
              <w:t xml:space="preserve">    return Promise.reject(error);</w:t>
            </w:r>
            <w:r>
              <w:rPr>
                <w:rFonts w:ascii="Consolas" w:hAnsi="Consolas"/>
                <w:sz w:val="18"/>
              </w:rPr>
              <w:br/>
              <w:t>});</w:t>
            </w:r>
            <w:r>
              <w:rPr>
                <w:rFonts w:ascii="Consolas" w:hAnsi="Consolas"/>
                <w:sz w:val="18"/>
              </w:rPr>
              <w:br/>
            </w:r>
            <w:r>
              <w:rPr>
                <w:rFonts w:ascii="Consolas" w:hAnsi="Consolas"/>
                <w:sz w:val="18"/>
              </w:rPr>
              <w:br/>
              <w:t>export default $api;</w:t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api.ts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import { BrowserRouter as Router, } from "react-router-dom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ProjectRoutes } from "./shared/ProjectRoutes/Routes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'./styles/base.cs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const App = () =&gt; (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&lt;Router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&lt;ProjectRoutes /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&lt;/Router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default App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App.tsx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import ReactDOM from 'react-dom/client'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App from './App.tsx'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'normalize.cs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ReactDOM.createRoot(document.getElementById('root') as HTMLElement).render(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&lt;App /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>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main.tsx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import { Button } from 'antd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$api from '../../api.t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API_DELETE_VALUE} from '../../constants/routes.t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const DeleteButton  = ({props}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deleteSubmit = (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$api.delete(API_DELETE_VALUE, { params: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id: props.valueHistory.id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}}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.then(async result =&gt; console.log(result.data)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.catch(error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console.error(erro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}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return (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&lt;Button type='link' htmlType='submit' onClick={deleteSubmit}&gt;</w:t>
            </w:r>
            <w:r>
              <w:rPr>
                <w:rFonts w:ascii="Consolas" w:hAnsi="Consolas"/>
                <w:sz w:val="18"/>
              </w:rPr>
              <w:t>Удалить</w:t>
            </w:r>
            <w:r w:rsidRPr="00FC0833">
              <w:rPr>
                <w:rFonts w:ascii="Consolas" w:hAnsi="Consolas"/>
                <w:sz w:val="18"/>
                <w:lang w:val="en-US"/>
              </w:rPr>
              <w:t>&lt;/Button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default DeleteButton</w:t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DeleteButton.tsx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import React, { useState } from 'react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Button, Form, Input, Modal } from 'antd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$api from '../../api.t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API_POST_VALUE } from '../../constants/routes.t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const CreateAddModal: React.FC = (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[isModalOpen, setIsModalOpen] = useState(fals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[value, setValue] = useState(''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[meterId, setMeterId] = useState(''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json = JSON.stringify(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value: value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date: new Date().getTime()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meter: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id: meterId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}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handleFormSubmit = (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$api.post(API_POST_VALUE, json,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headers: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'Content-Type': 'application/json'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 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.then(async result =&gt; console.log(result.data)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.catch(error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console.error(erro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}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setIsModalOpen(fals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showModal = (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setIsModalOpen(tru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}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handleCancel = (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setIsModalOpen(fals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}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return (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&lt;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&lt;Button type="primary" onClick={showModal}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</w:t>
            </w:r>
            <w:r>
              <w:rPr>
                <w:rFonts w:ascii="Consolas" w:hAnsi="Consolas"/>
                <w:sz w:val="18"/>
              </w:rPr>
              <w:t>Добавить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показание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&lt;/Button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&lt;Modal title='</w:t>
            </w:r>
            <w:r>
              <w:rPr>
                <w:rFonts w:ascii="Consolas" w:hAnsi="Consolas"/>
                <w:sz w:val="18"/>
              </w:rPr>
              <w:t>Добавить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показание</w:t>
            </w:r>
            <w:r w:rsidRPr="00FC0833">
              <w:rPr>
                <w:rFonts w:ascii="Consolas" w:hAnsi="Consolas"/>
                <w:sz w:val="18"/>
                <w:lang w:val="en-US"/>
              </w:rPr>
              <w:t>'  open={isModalOpen} footer='' onCancel={handleCancel}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&lt;Form  variant="filled" onFinish={handleFormSubmit} style={{ maxWidth: 600 }}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&lt;Form.Item label="</w:t>
            </w:r>
            <w:r>
              <w:rPr>
                <w:rFonts w:ascii="Consolas" w:hAnsi="Consolas"/>
                <w:sz w:val="18"/>
              </w:rPr>
              <w:t>Показание</w:t>
            </w:r>
            <w:r w:rsidRPr="00FC0833">
              <w:rPr>
                <w:rFonts w:ascii="Consolas" w:hAnsi="Consolas"/>
                <w:sz w:val="18"/>
                <w:lang w:val="en-US"/>
              </w:rPr>
              <w:t>" name="Input" 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&lt;Input onChange={e =&gt; setValue(e.target.value)}/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&lt;/Form.Item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&lt;Form.Item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label="Id </w:t>
            </w:r>
            <w:r>
              <w:rPr>
                <w:rFonts w:ascii="Consolas" w:hAnsi="Consolas"/>
                <w:sz w:val="18"/>
              </w:rPr>
              <w:t>Счетчика</w:t>
            </w:r>
            <w:r w:rsidRPr="00FC0833">
              <w:rPr>
                <w:rFonts w:ascii="Consolas" w:hAnsi="Consolas"/>
                <w:sz w:val="18"/>
                <w:lang w:val="en-US"/>
              </w:rPr>
              <w:t>"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name="InputNumber"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&lt;Input onChange={e =&gt; setMeterId(e.target.value)}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&lt;/Input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&lt;/Form.Item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&lt;Form.Item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&lt;div style={{display:'flex',flexDirection:'row',justifyContent:'flex-end'}}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Button style={{marginRight:'10px'}} type='primary' htmlType='submit'&gt;</w:t>
            </w:r>
            <w:r>
              <w:rPr>
                <w:rFonts w:ascii="Consolas" w:hAnsi="Consolas"/>
                <w:sz w:val="18"/>
              </w:rPr>
              <w:t>Добавить</w:t>
            </w:r>
            <w:r w:rsidRPr="00FC0833">
              <w:rPr>
                <w:rFonts w:ascii="Consolas" w:hAnsi="Consolas"/>
                <w:sz w:val="18"/>
                <w:lang w:val="en-US"/>
              </w:rPr>
              <w:t>&lt;/Button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Button onClick={handleCancel}&gt;</w:t>
            </w:r>
            <w:r>
              <w:rPr>
                <w:rFonts w:ascii="Consolas" w:hAnsi="Consolas"/>
                <w:sz w:val="18"/>
              </w:rPr>
              <w:t>Закрыть</w:t>
            </w:r>
            <w:r w:rsidRPr="00FC0833">
              <w:rPr>
                <w:rFonts w:ascii="Consolas" w:hAnsi="Consolas"/>
                <w:sz w:val="18"/>
                <w:lang w:val="en-US"/>
              </w:rPr>
              <w:t>&lt;/Button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&lt;/div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&lt;/Form.Item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&lt;/Form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&lt;/Modal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&lt;/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default CreateAddModal;</w:t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CreateAddModal.tsx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>import React, { useState } from 'react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Button, Form, Input, Modal } from 'antd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$api from '../../api.t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API_PUT_VALUE } from '../../constants/routes.t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nterface CreateChangeInfoModalProps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props: an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const CreateChangeInfoModal: React.FC&lt;CreateChangeInfoModalProps&gt; = ({props}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[isModalOpen, setIsModalOpen] = useState(fals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[inputValue, setInputValue] = useState(props.valueHistory.valu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values = { ...props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handleFormSubmit = (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$api.put(API_PUT_VALUE, { ...values.valueHistory, value: inputValue }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.then(async result =&gt; console.log(result.data)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.catch(error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console.error(erro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}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setIsModalOpen(fals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showModal = (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setIsModalOpen(tru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console.log(props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}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handleCancel = (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setIsModalOpen(fals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}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return (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&lt;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&lt;Button type="link" onClick={showModal}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</w:t>
            </w:r>
            <w:r>
              <w:rPr>
                <w:rFonts w:ascii="Consolas" w:hAnsi="Consolas"/>
                <w:sz w:val="18"/>
              </w:rPr>
              <w:t>Изменить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&lt;/Button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&lt;Modal title={props.serialNumber}  open={isModalOpen} footer='' onCancel={handleCancel}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&lt;Form  variant="filled" onFinish={handleFormSubmit} style={{ maxWidth: 600 }}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&lt;Form.Item label="</w:t>
            </w:r>
            <w:r>
              <w:rPr>
                <w:rFonts w:ascii="Consolas" w:hAnsi="Consolas"/>
                <w:sz w:val="18"/>
              </w:rPr>
              <w:t>Предыдуще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показание</w:t>
            </w:r>
            <w:r w:rsidRPr="00FC0833">
              <w:rPr>
                <w:rFonts w:ascii="Consolas" w:hAnsi="Consolas"/>
                <w:sz w:val="18"/>
                <w:lang w:val="en-US"/>
              </w:rPr>
              <w:t>" name="Input" initialValue={props.valueHistory.value}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&lt;Input/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&lt;/Form.Item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&lt;Form.Item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label="</w:t>
            </w:r>
            <w:r>
              <w:rPr>
                <w:rFonts w:ascii="Consolas" w:hAnsi="Consolas"/>
                <w:sz w:val="18"/>
              </w:rPr>
              <w:t>Текуще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показание</w:t>
            </w:r>
            <w:r w:rsidRPr="00FC0833">
              <w:rPr>
                <w:rFonts w:ascii="Consolas" w:hAnsi="Consolas"/>
                <w:sz w:val="18"/>
                <w:lang w:val="en-US"/>
              </w:rPr>
              <w:t>"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name="InputNumber"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&lt;Input value={inputValue} onChange={(e) =&gt; setInputValue(e.target.value)}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&lt;/Input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&lt;/Form.Item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      &lt;Form.Item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name="InputNumber"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&lt;div style={{display:'flex',flexDirection:'row',justifyContent:'flex-end'}}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Button style={{marginRight:'10px'}} type='primary' htmlType='submit'&gt;</w:t>
            </w:r>
            <w:r>
              <w:rPr>
                <w:rFonts w:ascii="Consolas" w:hAnsi="Consolas"/>
                <w:sz w:val="18"/>
              </w:rPr>
              <w:t>Изменить</w:t>
            </w:r>
            <w:r w:rsidRPr="00FC0833">
              <w:rPr>
                <w:rFonts w:ascii="Consolas" w:hAnsi="Consolas"/>
                <w:sz w:val="18"/>
                <w:lang w:val="en-US"/>
              </w:rPr>
              <w:t>&lt;/Button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Button onClick={handleCancel}&gt;</w:t>
            </w:r>
            <w:r>
              <w:rPr>
                <w:rFonts w:ascii="Consolas" w:hAnsi="Consolas"/>
                <w:sz w:val="18"/>
              </w:rPr>
              <w:t>Закрыть</w:t>
            </w:r>
            <w:r w:rsidRPr="00FC0833">
              <w:rPr>
                <w:rFonts w:ascii="Consolas" w:hAnsi="Consolas"/>
                <w:sz w:val="18"/>
                <w:lang w:val="en-US"/>
              </w:rPr>
              <w:t>&lt;/Button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&lt;/div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&lt;/Form.Item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&lt;/Form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&lt;/Modal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&lt;/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default CreateChangeInfoModal;</w:t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CreateChangeInfoModal.tsx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import { Select } from 'antd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 { useEffect, useState } from 'react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API_FLAT_GET_ALL } from '../../constants/routes.t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$api from '../../api.t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const SelectFlat = ({props}) =&gt;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[flatData, setFlatData] = useState([]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useEffect((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$api.get(API_FLAT_GET_ALL,{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.then(async result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return setFlatData(await result.data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}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},[]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return(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&lt;Select onChange={(props)}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{flatData.map((item) =&gt; (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&lt;Select.Option key = {item.id} value={item.name}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{item.number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&lt;/Select.Option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))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&lt;/Select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default SelectFlat;</w:t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SelectFlat.tsx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>import { Select } from 'antd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 { useEffect, useState } from 'react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 API_STREET_GET_ALL } from '../../constants/routes.t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$api from '../../api.t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const SelectStreet = ({props}) =&gt;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[streetData, setStreetData] = useState([]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useEffect((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$api.get(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API_STREET_GET_ALL,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.then(async result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setStreetData(await result.data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}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},[]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return(&lt;Select onChange={(props)}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{streetData.map((item) =&gt; (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&lt;Select.Option key = {item.id} value={item.name}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{item.street + ',' + item.houseNumber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&lt;/Select.Option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))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&lt;/Select&gt;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default SelectStreet;</w:t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SelectStreet.tsx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import { Select } from 'antd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 { useEffect, useState } from 'react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 API_TSJ_GET_ALL } from '../../constants/routes.t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$api from '../../api.t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const SelectTsj = ({ props }) =&gt;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[tsjData, setTsjData] = useState([]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useEffect((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$api.get(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API_TSJ_GET_ALL, {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).then(async result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return setTsjData(await result.data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},[]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return(&lt;Select onChange={( props )}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{tsjData.map((item) =&gt; (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&lt;Select.Option key = {item.id} value={item.name}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{item.name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&lt;/Select.Option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))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&lt;/Select&gt;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default SelectTsj;</w:t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SelectTsj.tsx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import { Select } from 'antd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 { useEffect, useState } from 'react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 API_USER_GET_ALL } from '../../constants/routes.t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$api from '../../api.t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const SelectUsers = ({props}) =&gt;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[userData, setUserData] = useState([]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useEffect((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$api.get(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API_USER_GET_ALL,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).then(async result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return setUserData(await result.data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},[]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return(&lt;Select onChange={( props )}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{userData.map((item) =&gt; (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&lt;Select.Option key = {item.id} value={item.login}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{item.login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&lt;/Select.Option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))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&lt;/Select&gt;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default SelectUsers;</w:t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SelectUsers.tsx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import  { useEffect, useState } from 'react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API_GET_ALL_VALUE_HISTORY_BY_DATE_AND_STREET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 from '../../constants/routes.t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Table } from 'antd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$api from '../../api.t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CreateChangeInfoModal from '../modals/CreateChangeInfoModal.tsx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DeleteButton from '../buttons/DeleteButton.tsx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const TableValuesByDateAndStreet = ({ params }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[tableData, setTableData] = useState([]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[columns, setColumns] = useState([]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useEffect((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$api.get(API_GET_ALL_VALUE_HISTORY_BY_DATE_AND_STREET,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    params: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addressId: params.addressId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dateEnd: params.dateEnd ? new Date(params.dateEnd).toISOString().replace('T', ' ').slice(0, -5) : null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dateStart: params.dateStart ? new Date(params.dateStart).toISOString().replace('T', ' ').slice(0, -5) : null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}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.then(async result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const data = result.data || []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const columns = [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{ title: '</w:t>
            </w:r>
            <w:r>
              <w:rPr>
                <w:rFonts w:ascii="Consolas" w:hAnsi="Consolas"/>
                <w:sz w:val="18"/>
              </w:rPr>
              <w:t>Имя</w:t>
            </w:r>
            <w:r w:rsidRPr="00FC0833">
              <w:rPr>
                <w:rFonts w:ascii="Consolas" w:hAnsi="Consolas"/>
                <w:sz w:val="18"/>
                <w:lang w:val="en-US"/>
              </w:rPr>
              <w:t>', dataIndex: 'firstName'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{ title: '</w:t>
            </w:r>
            <w:r>
              <w:rPr>
                <w:rFonts w:ascii="Consolas" w:hAnsi="Consolas"/>
                <w:sz w:val="18"/>
              </w:rPr>
              <w:t>Фамилия</w:t>
            </w:r>
            <w:r w:rsidRPr="00FC0833">
              <w:rPr>
                <w:rFonts w:ascii="Consolas" w:hAnsi="Consolas"/>
                <w:sz w:val="18"/>
                <w:lang w:val="en-US"/>
              </w:rPr>
              <w:t>', dataIndex: 'lastName'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{ title: '</w:t>
            </w:r>
            <w:r>
              <w:rPr>
                <w:rFonts w:ascii="Consolas" w:hAnsi="Consolas"/>
                <w:sz w:val="18"/>
              </w:rPr>
              <w:t>Дата</w:t>
            </w:r>
            <w:r w:rsidRPr="00FC0833">
              <w:rPr>
                <w:rFonts w:ascii="Consolas" w:hAnsi="Consolas"/>
                <w:sz w:val="18"/>
                <w:lang w:val="en-US"/>
              </w:rPr>
              <w:t>', dataIndex: ['valueHistory', 'date'], render: (text) =&gt; new Date(text).toUTCString()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{ title: '</w:t>
            </w:r>
            <w:r>
              <w:rPr>
                <w:rFonts w:ascii="Consolas" w:hAnsi="Consolas"/>
                <w:sz w:val="18"/>
              </w:rPr>
              <w:t>Показание</w:t>
            </w:r>
            <w:r w:rsidRPr="00FC0833">
              <w:rPr>
                <w:rFonts w:ascii="Consolas" w:hAnsi="Consolas"/>
                <w:sz w:val="18"/>
                <w:lang w:val="en-US"/>
              </w:rPr>
              <w:t>', dataIndex: ['valueHistory', 'value']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render: (_, record) =&gt; (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&lt;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&lt;CreateChangeInfoModal props = {record}&gt;&lt;/CreateChangeInfoModal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&lt;DeleteButton props={record}&gt;&lt;/DeleteButton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&lt;/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)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]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setColumns(columns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setTableData(data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}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.catch((error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console.error(erro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}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, [params.dateEnd, params.dateStart]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return (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&lt;Table columns={columns} dataSource={tableData}&gt;&lt;/Table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default TableValuesByDateAndStreet;</w:t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TabeValuesByDateAndStreet.tsx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import { useEffect, useState } from 'react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API_GET_ALL_RENTERS } from '../../constants/routes.t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Table } from 'antd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$api from '../../api.t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const TableAllRentersAndFlats= (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[tableData, setTableData] = useState([]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[columns, setColumns] = useState([]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useEffect((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$api.get(API_GET_ALL_RENTERS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.then(async result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const data = result.data || []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const columns = [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{ title: '</w:t>
            </w:r>
            <w:r>
              <w:rPr>
                <w:rFonts w:ascii="Consolas" w:hAnsi="Consolas"/>
                <w:sz w:val="18"/>
              </w:rPr>
              <w:t>Имя</w:t>
            </w:r>
            <w:r w:rsidRPr="00FC0833">
              <w:rPr>
                <w:rFonts w:ascii="Consolas" w:hAnsi="Consolas"/>
                <w:sz w:val="18"/>
                <w:lang w:val="en-US"/>
              </w:rPr>
              <w:t>', dataIndex: 'firstName'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{ title: '</w:t>
            </w:r>
            <w:r>
              <w:rPr>
                <w:rFonts w:ascii="Consolas" w:hAnsi="Consolas"/>
                <w:sz w:val="18"/>
              </w:rPr>
              <w:t>Фамилия</w:t>
            </w:r>
            <w:r w:rsidRPr="00FC0833">
              <w:rPr>
                <w:rFonts w:ascii="Consolas" w:hAnsi="Consolas"/>
                <w:sz w:val="18"/>
                <w:lang w:val="en-US"/>
              </w:rPr>
              <w:t>', dataIndex: 'lastName'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{ title: '</w:t>
            </w:r>
            <w:r>
              <w:rPr>
                <w:rFonts w:ascii="Consolas" w:hAnsi="Consolas"/>
                <w:sz w:val="18"/>
              </w:rPr>
              <w:t>Город</w:t>
            </w:r>
            <w:r w:rsidRPr="00FC0833">
              <w:rPr>
                <w:rFonts w:ascii="Consolas" w:hAnsi="Consolas"/>
                <w:sz w:val="18"/>
                <w:lang w:val="en-US"/>
              </w:rPr>
              <w:t>', dataIndex: 'city'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{ title: '</w:t>
            </w:r>
            <w:r>
              <w:rPr>
                <w:rFonts w:ascii="Consolas" w:hAnsi="Consolas"/>
                <w:sz w:val="18"/>
              </w:rPr>
              <w:t>Улица</w:t>
            </w:r>
            <w:r w:rsidRPr="00FC0833">
              <w:rPr>
                <w:rFonts w:ascii="Consolas" w:hAnsi="Consolas"/>
                <w:sz w:val="18"/>
                <w:lang w:val="en-US"/>
              </w:rPr>
              <w:t>', dataIndex: 'street'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{ title: '</w:t>
            </w:r>
            <w:r>
              <w:rPr>
                <w:rFonts w:ascii="Consolas" w:hAnsi="Consolas"/>
                <w:sz w:val="18"/>
              </w:rPr>
              <w:t>Дом</w:t>
            </w:r>
            <w:r w:rsidRPr="00FC0833">
              <w:rPr>
                <w:rFonts w:ascii="Consolas" w:hAnsi="Consolas"/>
                <w:sz w:val="18"/>
                <w:lang w:val="en-US"/>
              </w:rPr>
              <w:t>', dataIndex: 'houseNumber'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{ title: '</w:t>
            </w:r>
            <w:r>
              <w:rPr>
                <w:rFonts w:ascii="Consolas" w:hAnsi="Consolas"/>
                <w:sz w:val="18"/>
              </w:rPr>
              <w:t>Номер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телефона</w:t>
            </w:r>
            <w:r w:rsidRPr="00FC0833">
              <w:rPr>
                <w:rFonts w:ascii="Consolas" w:hAnsi="Consolas"/>
                <w:sz w:val="18"/>
                <w:lang w:val="en-US"/>
              </w:rPr>
              <w:t>', dataIndex: 'phoneNumber'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]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setColumns(columns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setTableData(data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}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.catch((error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console.error(erro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}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, []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return (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&lt;Table columns={columns} dataSource={tableData}&gt; &lt;/Table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default TableAllRentersAndFlats;</w:t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TableAllRenterAndFlats.tsx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import  { useEffect } from 'react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API_GET_TSJ_REPORT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 from '../../constants/routes.t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* as FileSaver from 'file-saver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$api from '../../api.t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const handleDownload = (blob, filename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FileSaver.saveAs(blob, filenam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const TableTsjXlsx = (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useEffect((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const getTableData = async (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ry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const response = await $api.get(API_GET_TSJ_REPORT, { responseType: 'blob' }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handleDownload(response.data, 'report.xlsx'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} catch (error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console.error(erro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}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getTableData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, 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default TableTsjXlsx;</w:t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TableTsjXlsx.tsx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import { useEffect, useState } from 'react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API_GET_ALL_USER_INFO_BY_FLAT_ID} from '../../constants/routes.t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axios from "axios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Table } from 'antd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$api from '../../api.t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const TableUserInfoByFlatId= ({ params }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[tableData, setTableData] = useState([]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[columns, setColumns] = useState([]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useEffect((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$api.get(API_GET_ALL_USER_INFO_BY_FLAT_ID,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params: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addressId: params.addressId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flatId: params.flatId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}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.then(async result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const data = result.data || []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const columns = [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{ title: '</w:t>
            </w:r>
            <w:r>
              <w:rPr>
                <w:rFonts w:ascii="Consolas" w:hAnsi="Consolas"/>
                <w:sz w:val="18"/>
              </w:rPr>
              <w:t>Имя</w:t>
            </w:r>
            <w:r w:rsidRPr="00FC0833">
              <w:rPr>
                <w:rFonts w:ascii="Consolas" w:hAnsi="Consolas"/>
                <w:sz w:val="18"/>
                <w:lang w:val="en-US"/>
              </w:rPr>
              <w:t>', dataIndex: 'firstName'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{ title: '</w:t>
            </w:r>
            <w:r>
              <w:rPr>
                <w:rFonts w:ascii="Consolas" w:hAnsi="Consolas"/>
                <w:sz w:val="18"/>
              </w:rPr>
              <w:t>Фамилия</w:t>
            </w:r>
            <w:r w:rsidRPr="00FC0833">
              <w:rPr>
                <w:rFonts w:ascii="Consolas" w:hAnsi="Consolas"/>
                <w:sz w:val="18"/>
                <w:lang w:val="en-US"/>
              </w:rPr>
              <w:t>', dataIndex: 'lastName'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{ title: '</w:t>
            </w:r>
            <w:r>
              <w:rPr>
                <w:rFonts w:ascii="Consolas" w:hAnsi="Consolas"/>
                <w:sz w:val="18"/>
              </w:rPr>
              <w:t>Город</w:t>
            </w:r>
            <w:r w:rsidRPr="00FC0833">
              <w:rPr>
                <w:rFonts w:ascii="Consolas" w:hAnsi="Consolas"/>
                <w:sz w:val="18"/>
                <w:lang w:val="en-US"/>
              </w:rPr>
              <w:t>', dataIndex: 'city'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{ title: '</w:t>
            </w:r>
            <w:r>
              <w:rPr>
                <w:rFonts w:ascii="Consolas" w:hAnsi="Consolas"/>
                <w:sz w:val="18"/>
              </w:rPr>
              <w:t>Улица</w:t>
            </w:r>
            <w:r w:rsidRPr="00FC0833">
              <w:rPr>
                <w:rFonts w:ascii="Consolas" w:hAnsi="Consolas"/>
                <w:sz w:val="18"/>
                <w:lang w:val="en-US"/>
              </w:rPr>
              <w:t>', dataIndex: 'street'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{ title: '</w:t>
            </w:r>
            <w:r>
              <w:rPr>
                <w:rFonts w:ascii="Consolas" w:hAnsi="Consolas"/>
                <w:sz w:val="18"/>
              </w:rPr>
              <w:t>Дом</w:t>
            </w:r>
            <w:r w:rsidRPr="00FC0833">
              <w:rPr>
                <w:rFonts w:ascii="Consolas" w:hAnsi="Consolas"/>
                <w:sz w:val="18"/>
                <w:lang w:val="en-US"/>
              </w:rPr>
              <w:t>', dataIndex: 'houseNumber'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{ title: '</w:t>
            </w:r>
            <w:r>
              <w:rPr>
                <w:rFonts w:ascii="Consolas" w:hAnsi="Consolas"/>
                <w:sz w:val="18"/>
              </w:rPr>
              <w:t>Квартира</w:t>
            </w:r>
            <w:r w:rsidRPr="00FC0833">
              <w:rPr>
                <w:rFonts w:ascii="Consolas" w:hAnsi="Consolas"/>
                <w:sz w:val="18"/>
                <w:lang w:val="en-US"/>
              </w:rPr>
              <w:t>', dataIndex: 'flatNumber'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{ title: '</w:t>
            </w:r>
            <w:r>
              <w:rPr>
                <w:rFonts w:ascii="Consolas" w:hAnsi="Consolas"/>
                <w:sz w:val="18"/>
              </w:rPr>
              <w:t>Номер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телефона</w:t>
            </w:r>
            <w:r w:rsidRPr="00FC0833">
              <w:rPr>
                <w:rFonts w:ascii="Consolas" w:hAnsi="Consolas"/>
                <w:sz w:val="18"/>
                <w:lang w:val="en-US"/>
              </w:rPr>
              <w:t>', dataIndex: 'phoneNumber'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]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setColumns(columns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setTableData(data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}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.catch((error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console.error(erro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}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, [params.addressId, params.flatId]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return (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&lt;Table columns={columns} dataSource={tableData}&gt; &lt;/Table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default TableUserInfoByFlatId;</w:t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TableUserInfoByFlatId.tsx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import { useEffect, useState } from 'react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API_GET_ALL_USER_INFO_BY_TSJ_ID } from '../../constants/routes.t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Table } from 'antd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$api from '../../api.t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const TableUserInfoByTsj= ({ params }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[tableData, setTableData] = useState([]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[columns, setColumns] = useState([]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useEffect((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$api.get(API_GET_ALL_USER_INFO_BY_TSJ_ID,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params: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tsjId: params.tsjId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}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.then(async result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const data = result.data || []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const columns = [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{ title: '</w:t>
            </w:r>
            <w:r>
              <w:rPr>
                <w:rFonts w:ascii="Consolas" w:hAnsi="Consolas"/>
                <w:sz w:val="18"/>
              </w:rPr>
              <w:t>Имя</w:t>
            </w:r>
            <w:r w:rsidRPr="00FC0833">
              <w:rPr>
                <w:rFonts w:ascii="Consolas" w:hAnsi="Consolas"/>
                <w:sz w:val="18"/>
                <w:lang w:val="en-US"/>
              </w:rPr>
              <w:t>', dataIndex: 'firstName'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{ title: '</w:t>
            </w:r>
            <w:r>
              <w:rPr>
                <w:rFonts w:ascii="Consolas" w:hAnsi="Consolas"/>
                <w:sz w:val="18"/>
              </w:rPr>
              <w:t>Фамилия</w:t>
            </w:r>
            <w:r w:rsidRPr="00FC0833">
              <w:rPr>
                <w:rFonts w:ascii="Consolas" w:hAnsi="Consolas"/>
                <w:sz w:val="18"/>
                <w:lang w:val="en-US"/>
              </w:rPr>
              <w:t>', dataIndex: 'lastName'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{ title: '</w:t>
            </w:r>
            <w:r>
              <w:rPr>
                <w:rFonts w:ascii="Consolas" w:hAnsi="Consolas"/>
                <w:sz w:val="18"/>
              </w:rPr>
              <w:t>Город</w:t>
            </w:r>
            <w:r w:rsidRPr="00FC0833">
              <w:rPr>
                <w:rFonts w:ascii="Consolas" w:hAnsi="Consolas"/>
                <w:sz w:val="18"/>
                <w:lang w:val="en-US"/>
              </w:rPr>
              <w:t>', dataIndex: 'city'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{ title: '</w:t>
            </w:r>
            <w:r>
              <w:rPr>
                <w:rFonts w:ascii="Consolas" w:hAnsi="Consolas"/>
                <w:sz w:val="18"/>
              </w:rPr>
              <w:t>Улица</w:t>
            </w:r>
            <w:r w:rsidRPr="00FC0833">
              <w:rPr>
                <w:rFonts w:ascii="Consolas" w:hAnsi="Consolas"/>
                <w:sz w:val="18"/>
                <w:lang w:val="en-US"/>
              </w:rPr>
              <w:t>', dataIndex: 'street'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{ title: '</w:t>
            </w:r>
            <w:r>
              <w:rPr>
                <w:rFonts w:ascii="Consolas" w:hAnsi="Consolas"/>
                <w:sz w:val="18"/>
              </w:rPr>
              <w:t>Дом</w:t>
            </w:r>
            <w:r w:rsidRPr="00FC0833">
              <w:rPr>
                <w:rFonts w:ascii="Consolas" w:hAnsi="Consolas"/>
                <w:sz w:val="18"/>
                <w:lang w:val="en-US"/>
              </w:rPr>
              <w:t>', dataIndex: 'houseNumber'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{ title: '</w:t>
            </w:r>
            <w:r>
              <w:rPr>
                <w:rFonts w:ascii="Consolas" w:hAnsi="Consolas"/>
                <w:sz w:val="18"/>
              </w:rPr>
              <w:t>Номер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телефона</w:t>
            </w:r>
            <w:r w:rsidRPr="00FC0833">
              <w:rPr>
                <w:rFonts w:ascii="Consolas" w:hAnsi="Consolas"/>
                <w:sz w:val="18"/>
                <w:lang w:val="en-US"/>
              </w:rPr>
              <w:t>', dataIndex: 'phoneNumber'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]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setColumns(columns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setTableData(data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}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.catch((error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console.error(erro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}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, [params.tsjId]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return (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&lt;Table columns={columns} dataSource={tableData}&gt; &lt;/Table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default TableUserInfoByTsj;</w:t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TableUsersInfoByTsj.tsx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import { useEffect, useState } from 'react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API_GET_ALL_VALUE_HISTORY_BY_DAT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 from '../../constants/routes.t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Button, Table } from 'antd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$api from '../../api.t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>import CreateChangeInfoModal from '../modals/CreateChangeInfoModal.tsx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DeleteButton from '../buttons/DeleteButton.tsx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const TableValuesByDate = ({ params }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[tableData, setTableData] = useState([]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[columns, setColumns] = useState([]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useEffect((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$api.get(API_GET_ALL_VALUE_HISTORY_BY_DATE,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params: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dateEnd: params.dateEnd ? new Date(params.dateEnd).toISOString().replace('T', ' ').slice(0, -5) : null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dateStart: params.dateStart ? new Date(params.dateStart).toISOString().replace('T', ' ').slice(0, -5) : null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}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.then(async result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const data = result.data || []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const columns = [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{ title: '</w:t>
            </w:r>
            <w:r>
              <w:rPr>
                <w:rFonts w:ascii="Consolas" w:hAnsi="Consolas"/>
                <w:sz w:val="18"/>
              </w:rPr>
              <w:t>Имя</w:t>
            </w:r>
            <w:r w:rsidRPr="00FC0833">
              <w:rPr>
                <w:rFonts w:ascii="Consolas" w:hAnsi="Consolas"/>
                <w:sz w:val="18"/>
                <w:lang w:val="en-US"/>
              </w:rPr>
              <w:t>', dataIndex: 'firstName'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{ title: '</w:t>
            </w:r>
            <w:r>
              <w:rPr>
                <w:rFonts w:ascii="Consolas" w:hAnsi="Consolas"/>
                <w:sz w:val="18"/>
              </w:rPr>
              <w:t>Фамилия</w:t>
            </w:r>
            <w:r w:rsidRPr="00FC0833">
              <w:rPr>
                <w:rFonts w:ascii="Consolas" w:hAnsi="Consolas"/>
                <w:sz w:val="18"/>
                <w:lang w:val="en-US"/>
              </w:rPr>
              <w:t>', dataIndex: 'lastName'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{ title: '</w:t>
            </w:r>
            <w:r>
              <w:rPr>
                <w:rFonts w:ascii="Consolas" w:hAnsi="Consolas"/>
                <w:sz w:val="18"/>
              </w:rPr>
              <w:t>Дата</w:t>
            </w:r>
            <w:r w:rsidRPr="00FC0833">
              <w:rPr>
                <w:rFonts w:ascii="Consolas" w:hAnsi="Consolas"/>
                <w:sz w:val="18"/>
                <w:lang w:val="en-US"/>
              </w:rPr>
              <w:t>', dataIndex: ['valueHistory', 'date'], render: (text) =&gt; new Date(text).toUTCString()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{ title: '</w:t>
            </w:r>
            <w:r>
              <w:rPr>
                <w:rFonts w:ascii="Consolas" w:hAnsi="Consolas"/>
                <w:sz w:val="18"/>
              </w:rPr>
              <w:t>Показание</w:t>
            </w:r>
            <w:r w:rsidRPr="00FC0833">
              <w:rPr>
                <w:rFonts w:ascii="Consolas" w:hAnsi="Consolas"/>
                <w:sz w:val="18"/>
                <w:lang w:val="en-US"/>
              </w:rPr>
              <w:t>', dataIndex: ['valueHistory', 'value']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render: (_, record) =&gt; (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&lt;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&lt;CreateChangeInfoModal props = {record}&gt;&lt;/CreateChangeInfoModal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&lt;DeleteButton props={record}&gt;&lt;/DeleteButton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&lt;/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)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]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setColumns(columns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setTableData(data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}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.catch((error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console.error(erro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}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, [params.dateEnd, params.dateStart]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handleDelete = (record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// Handle delete action here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console.log('Delete record', record.valueHistory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}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return (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&lt;Table columns={columns} dataSource={tableData}&gt; &lt;/Table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default TableValuesByDate;</w:t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TableValuesByDate.tsx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import  { useEffect, useState } from 'react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API_GET_ALL_VALUE_HISTORY_BY_DATE_AND_LOGIN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 from '../../constants/routes.t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Button, Table } from 'antd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$api from '../../api.t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CreateChangeInfoModal from '../modals/CreateChangeInfoModal.tsx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DeleteButton from '../buttons/DeleteButton.tsx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const TableValuesByDateAndLogin = ({ params }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[tableData, setTableData] = useState([]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[columns, setColumns] = useState([]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useEffect((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$api.get(API_GET_ALL_VALUE_HISTORY_BY_DATE_AND_LOGIN,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params: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dateEnd: params.dateEnd ? new Date(params.dateEnd).toISOString().replace('T', ' ').slice(0, -5) : null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dateStart: params.dateStart ? new Date(params.dateStart).toISOString().replace('T', ' ').slice(0, -5) : null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userLogin: params.userLogin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}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.then(async result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const data = result.data || []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const columns = [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{ title: '</w:t>
            </w:r>
            <w:r>
              <w:rPr>
                <w:rFonts w:ascii="Consolas" w:hAnsi="Consolas"/>
                <w:sz w:val="18"/>
              </w:rPr>
              <w:t>Имя</w:t>
            </w:r>
            <w:r w:rsidRPr="00FC0833">
              <w:rPr>
                <w:rFonts w:ascii="Consolas" w:hAnsi="Consolas"/>
                <w:sz w:val="18"/>
                <w:lang w:val="en-US"/>
              </w:rPr>
              <w:t>', dataIndex: 'firstName'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{ title: '</w:t>
            </w:r>
            <w:r>
              <w:rPr>
                <w:rFonts w:ascii="Consolas" w:hAnsi="Consolas"/>
                <w:sz w:val="18"/>
              </w:rPr>
              <w:t>Фамилия</w:t>
            </w:r>
            <w:r w:rsidRPr="00FC0833">
              <w:rPr>
                <w:rFonts w:ascii="Consolas" w:hAnsi="Consolas"/>
                <w:sz w:val="18"/>
                <w:lang w:val="en-US"/>
              </w:rPr>
              <w:t>', dataIndex: 'lastName'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{ title: '</w:t>
            </w:r>
            <w:r>
              <w:rPr>
                <w:rFonts w:ascii="Consolas" w:hAnsi="Consolas"/>
                <w:sz w:val="18"/>
              </w:rPr>
              <w:t>Дата</w:t>
            </w:r>
            <w:r w:rsidRPr="00FC0833">
              <w:rPr>
                <w:rFonts w:ascii="Consolas" w:hAnsi="Consolas"/>
                <w:sz w:val="18"/>
                <w:lang w:val="en-US"/>
              </w:rPr>
              <w:t>', dataIndex: ['valueHistory', 'date'], render: (text) =&gt; new Date(text).toUTCString()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{ title: '</w:t>
            </w:r>
            <w:r>
              <w:rPr>
                <w:rFonts w:ascii="Consolas" w:hAnsi="Consolas"/>
                <w:sz w:val="18"/>
              </w:rPr>
              <w:t>Показание</w:t>
            </w:r>
            <w:r w:rsidRPr="00FC0833">
              <w:rPr>
                <w:rFonts w:ascii="Consolas" w:hAnsi="Consolas"/>
                <w:sz w:val="18"/>
                <w:lang w:val="en-US"/>
              </w:rPr>
              <w:t>', dataIndex: ['valueHistory', 'value']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render: (_, record) =&gt; (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&lt;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&lt;CreateChangeInfoModal props = {record}&gt;&lt;/CreateChangeInfoModal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&lt;DeleteButton props={record}&gt;&lt;/DeleteButton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&lt;/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)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]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setColumns(columns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setTableData(data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}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.catch((error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console.error(erro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}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, [params.dateEnd, params.dateStart]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return (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&lt;Table columns={columns} dataSource={tableData}&gt; &lt;/Table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default TableValuesByDateAndLogin;</w:t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TableValuesByDateAndLogin.tsx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export const API_AUTH = "/auth/authorize"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const API_TSJ_GET_ALL = "/tsj/getAll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const API_STREET_GET_ALL = "/address/getAll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const API_USER_GET_ALL = "/user/getAll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const API_FLAT_GET_ALL = "/flat/getAll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const API_GET_ALL_VALUE_HISTORY_BY_DATE = "/valueHistory/getAllValueHistoryByMonth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const API_GET_ALL_VALUE_HISTORY_BY_DATE_AND_LOGIN = "/valueHistory/getAllValueHistoryByMonthAndUserLogin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const API_GET_ALL_VALUE_HISTORY_BY_DATE_AND_STREET = "/valueHistory/getAllValueHistoryByMonthAndAddressId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const API_GET_TSJ_REPORT = "/tsj/report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const API_GET_ALL_USER_INFO_BY_TSJ_ID = "/user/getAllUsersInfoByTsjId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const API_GET_ALL_USER_INFO_BY_FLAT_ID = "/user/getAllUsersInfoByFlatId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const API_GET_ALL_RENTERS = "/user/getAllRentersAndFlat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const API_PUT_VALUE = "/valueHistory/update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const API_DELETE_VALUE = "/valueHistory/delete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const API_POST_VALUE = "/valueHistory/add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routes.ts</w:t>
            </w:r>
          </w:p>
        </w:tc>
      </w:tr>
    </w:tbl>
    <w:p w:rsidR="00FC0833" w:rsidRDefault="00FC0833" w:rsidP="00FC0833"/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import { Space, Button, Form, DatePicker, MenuProps, Dropdown } from 'antd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'./index.cs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React, { useState } from 'react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SelectTsj from '../../components/selects/SelectTsj.tsx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SelectStreet from '../../components/selects/SelectStreet.tsx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Dayjs } from 'dayj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SelectUsers from '../../components/selects/SelectUsers.tsx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SelectFlat from '../../components/selects/SelectFlat.tsx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TableValuesByDate from '../../components/tables/TableValuesByDate.tsx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import TableValuesByDateAndLogin from </w:t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>'../../components/tables/TableValuesByDateAndLogin.tsx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TableValuesByDateAndStreet from '../../components/tables/TabeValuesByDateAndStreet.tsx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TableTsjXlsx from '../../components/tables/TableTsjXlsx.tsx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TableUserInfoByTsj from '../../components/tables/TableUsersInfoByTsj.tsx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TableUserInfoByFlatId from '../../components/tables/TableUserInfoByFlatId.tsx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TableAllRenterAndFlats from '../../components/tables/TableAllRenterAndFlats.tsx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CreateAddModal from '../../components/modals/CreateAddModal.tsx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const { RangePicker } = DatePick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const items: MenuProps['items'] = [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label: '</w:t>
            </w:r>
            <w:r>
              <w:rPr>
                <w:rFonts w:ascii="Consolas" w:hAnsi="Consolas"/>
                <w:sz w:val="18"/>
              </w:rPr>
              <w:t>Вс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данны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приборов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учета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за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определенный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период</w:t>
            </w:r>
            <w:r w:rsidRPr="00FC0833">
              <w:rPr>
                <w:rFonts w:ascii="Consolas" w:hAnsi="Consolas"/>
                <w:sz w:val="18"/>
                <w:lang w:val="en-US"/>
              </w:rPr>
              <w:t>'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key: '1'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label: '</w:t>
            </w:r>
            <w:r>
              <w:rPr>
                <w:rFonts w:ascii="Consolas" w:hAnsi="Consolas"/>
                <w:sz w:val="18"/>
              </w:rPr>
              <w:t>Данны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приборов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учета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пользователя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за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определенный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период</w:t>
            </w:r>
            <w:r w:rsidRPr="00FC0833">
              <w:rPr>
                <w:rFonts w:ascii="Consolas" w:hAnsi="Consolas"/>
                <w:sz w:val="18"/>
                <w:lang w:val="en-US"/>
              </w:rPr>
              <w:t>'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key: '2'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label: '</w:t>
            </w:r>
            <w:r>
              <w:rPr>
                <w:rFonts w:ascii="Consolas" w:hAnsi="Consolas"/>
                <w:sz w:val="18"/>
              </w:rPr>
              <w:t>Данны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приборов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учета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конкретного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дома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за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определенный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период</w:t>
            </w:r>
            <w:r w:rsidRPr="00FC0833">
              <w:rPr>
                <w:rFonts w:ascii="Consolas" w:hAnsi="Consolas"/>
                <w:sz w:val="18"/>
                <w:lang w:val="en-US"/>
              </w:rPr>
              <w:t>'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key: '3'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label: '</w:t>
            </w:r>
            <w:r>
              <w:rPr>
                <w:rFonts w:ascii="Consolas" w:hAnsi="Consolas"/>
                <w:sz w:val="18"/>
              </w:rPr>
              <w:t>Вс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ТСЖ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и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их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ресурсоснабжающи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организации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(</w:t>
            </w:r>
            <w:r>
              <w:rPr>
                <w:rFonts w:ascii="Consolas" w:hAnsi="Consolas"/>
                <w:sz w:val="18"/>
              </w:rPr>
              <w:t>отчет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в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xlsx)'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key: '4'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label: '</w:t>
            </w:r>
            <w:r>
              <w:rPr>
                <w:rFonts w:ascii="Consolas" w:hAnsi="Consolas"/>
                <w:sz w:val="18"/>
              </w:rPr>
              <w:t>Информация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о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жильцах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по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ТСЖ</w:t>
            </w:r>
            <w:r w:rsidRPr="00FC0833">
              <w:rPr>
                <w:rFonts w:ascii="Consolas" w:hAnsi="Consolas"/>
                <w:sz w:val="18"/>
                <w:lang w:val="en-US"/>
              </w:rPr>
              <w:t>'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key: '5'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label: '</w:t>
            </w:r>
            <w:r>
              <w:rPr>
                <w:rFonts w:ascii="Consolas" w:hAnsi="Consolas"/>
                <w:sz w:val="18"/>
              </w:rPr>
              <w:t>Информация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о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жильцах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по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квартире</w:t>
            </w:r>
            <w:r w:rsidRPr="00FC0833">
              <w:rPr>
                <w:rFonts w:ascii="Consolas" w:hAnsi="Consolas"/>
                <w:sz w:val="18"/>
                <w:lang w:val="en-US"/>
              </w:rPr>
              <w:t>'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key: '6'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label: '</w:t>
            </w:r>
            <w:r>
              <w:rPr>
                <w:rFonts w:ascii="Consolas" w:hAnsi="Consolas"/>
                <w:sz w:val="18"/>
              </w:rPr>
              <w:t>Вывод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всех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арендаторов</w:t>
            </w:r>
            <w:r w:rsidRPr="00FC0833">
              <w:rPr>
                <w:rFonts w:ascii="Consolas" w:hAnsi="Consolas"/>
                <w:sz w:val="18"/>
                <w:lang w:val="en-US"/>
              </w:rPr>
              <w:t>'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key: '7'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]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const Admin: React.FC = () =&gt;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const [tsj, setTsj] = useState(''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const [user, setUser] = useState(''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const [selectedKey, setSelectedKey] = useState(''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const [selectedFlatKey, setSelectedFlatKey] = useState(''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const [selectedKeyAddress, setSelectedAddressKey] = useState(''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const [date, setDate] = useState([Dayjs]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const [selectedTable, setSelectedTable] = useState(null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const onChange = (value: any, option: any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setTsj(valu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        setSelectedKey(option.key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const onChangeDate = (value: any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setDate(valu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const onChangeUser = (value: any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setUser(value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const onChangeStreetKey = (value, option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const selectedOptionKey = option.ke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setSelectedAddressKey(selectedOptionKey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const onChangeFlatKey = (value, option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const selectedOptionKey = option.ke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setSelectedFlatKey(selectedOptionKey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const handleMenuClick: MenuProps['onClick'] = (e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switch (e.key)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case '1':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if (!date || date.length !== 2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  alert('</w:t>
            </w:r>
            <w:r>
              <w:rPr>
                <w:rFonts w:ascii="Consolas" w:hAnsi="Consolas"/>
                <w:sz w:val="18"/>
              </w:rPr>
              <w:t>Введит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дату</w:t>
            </w:r>
            <w:r w:rsidRPr="00FC0833">
              <w:rPr>
                <w:rFonts w:ascii="Consolas" w:hAnsi="Consolas"/>
                <w:sz w:val="18"/>
                <w:lang w:val="en-US"/>
              </w:rPr>
              <w:t>!'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else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  setSelectedTable('table1'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break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case '2':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if (!date || date.length !== 2 || !user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  alert('</w:t>
            </w:r>
            <w:r>
              <w:rPr>
                <w:rFonts w:ascii="Consolas" w:hAnsi="Consolas"/>
                <w:sz w:val="18"/>
              </w:rPr>
              <w:t>Введит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дату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и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выберит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пользователя</w:t>
            </w:r>
            <w:r w:rsidRPr="00FC0833">
              <w:rPr>
                <w:rFonts w:ascii="Consolas" w:hAnsi="Consolas"/>
                <w:sz w:val="18"/>
                <w:lang w:val="en-US"/>
              </w:rPr>
              <w:t>!'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else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  setSelectedTable('table2'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break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case '3':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if (!date || date.length !== 2 || !selectedKeyAddress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  alert('</w:t>
            </w:r>
            <w:r>
              <w:rPr>
                <w:rFonts w:ascii="Consolas" w:hAnsi="Consolas"/>
                <w:sz w:val="18"/>
              </w:rPr>
              <w:t>Введит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дату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и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выберит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дом</w:t>
            </w:r>
            <w:r w:rsidRPr="00FC0833">
              <w:rPr>
                <w:rFonts w:ascii="Consolas" w:hAnsi="Consolas"/>
                <w:sz w:val="18"/>
                <w:lang w:val="en-US"/>
              </w:rPr>
              <w:t>!'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else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  setSelectedTable('table3'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break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case '4':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setSelectedTable('table4'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break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case '5':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if (!tsj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  alert('</w:t>
            </w:r>
            <w:r>
              <w:rPr>
                <w:rFonts w:ascii="Consolas" w:hAnsi="Consolas"/>
                <w:sz w:val="18"/>
              </w:rPr>
              <w:t>Выберит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Тсж</w:t>
            </w:r>
            <w:r w:rsidRPr="00FC0833">
              <w:rPr>
                <w:rFonts w:ascii="Consolas" w:hAnsi="Consolas"/>
                <w:sz w:val="18"/>
                <w:lang w:val="en-US"/>
              </w:rPr>
              <w:t>!'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else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  setSelectedTable('table5'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break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case '6':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            if (!selectedKeyAddress || !selectedFlatKey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  alert('</w:t>
            </w:r>
            <w:r>
              <w:rPr>
                <w:rFonts w:ascii="Consolas" w:hAnsi="Consolas"/>
                <w:sz w:val="18"/>
              </w:rPr>
              <w:t>Выберит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адрес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и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квартиру</w:t>
            </w:r>
            <w:r w:rsidRPr="00FC0833">
              <w:rPr>
                <w:rFonts w:ascii="Consolas" w:hAnsi="Consolas"/>
                <w:sz w:val="18"/>
                <w:lang w:val="en-US"/>
              </w:rPr>
              <w:t>!'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else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  setSelectedTable('table6'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break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case '7':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setSelectedTable('table7'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break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const menuProps =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items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onClick: handleMenuClick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return(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&lt;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&lt;div className="form-filter-wrapper"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&lt;Form variant="filled" 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Form.Item label="</w:t>
            </w:r>
            <w:r>
              <w:rPr>
                <w:rFonts w:ascii="Consolas" w:hAnsi="Consolas"/>
                <w:sz w:val="18"/>
              </w:rPr>
              <w:t>Выберит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ТСЖ</w:t>
            </w:r>
            <w:r w:rsidRPr="00FC0833">
              <w:rPr>
                <w:rFonts w:ascii="Consolas" w:hAnsi="Consolas"/>
                <w:sz w:val="18"/>
                <w:lang w:val="en-US"/>
              </w:rPr>
              <w:t>"  name="Select" 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&lt;SelectTsj props={onChange}/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/Form.Item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Form.Item label="</w:t>
            </w:r>
            <w:r>
              <w:rPr>
                <w:rFonts w:ascii="Consolas" w:hAnsi="Consolas"/>
                <w:sz w:val="18"/>
              </w:rPr>
              <w:t>Выберит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дом</w:t>
            </w:r>
            <w:r w:rsidRPr="00FC0833">
              <w:rPr>
                <w:rFonts w:ascii="Consolas" w:hAnsi="Consolas"/>
                <w:sz w:val="18"/>
                <w:lang w:val="en-US"/>
              </w:rPr>
              <w:t>" name="Select2"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&lt;SelectStreet props={onChangeStreetKey}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&lt;/SelectStreet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/Form.Item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Form.Item label="</w:t>
            </w:r>
            <w:r>
              <w:rPr>
                <w:rFonts w:ascii="Consolas" w:hAnsi="Consolas"/>
                <w:sz w:val="18"/>
              </w:rPr>
              <w:t>Выберит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квартиру</w:t>
            </w:r>
            <w:r w:rsidRPr="00FC0833">
              <w:rPr>
                <w:rFonts w:ascii="Consolas" w:hAnsi="Consolas"/>
                <w:sz w:val="18"/>
                <w:lang w:val="en-US"/>
              </w:rPr>
              <w:t>" name="Select5" 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&lt;SelectFlat props ={onChangeFlatKey}/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/Form.Item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Form.Item label="</w:t>
            </w:r>
            <w:r>
              <w:rPr>
                <w:rFonts w:ascii="Consolas" w:hAnsi="Consolas"/>
                <w:sz w:val="18"/>
              </w:rPr>
              <w:t>Выберит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пользователя</w:t>
            </w:r>
            <w:r w:rsidRPr="00FC0833">
              <w:rPr>
                <w:rFonts w:ascii="Consolas" w:hAnsi="Consolas"/>
                <w:sz w:val="18"/>
                <w:lang w:val="en-US"/>
              </w:rPr>
              <w:t>" name="Select3" 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&lt;SelectUsers props={onChangeUser}/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/Form.Item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Form.Item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label="</w:t>
            </w:r>
            <w:r>
              <w:rPr>
                <w:rFonts w:ascii="Consolas" w:hAnsi="Consolas"/>
                <w:sz w:val="18"/>
              </w:rPr>
              <w:t>Выберит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дату</w:t>
            </w:r>
            <w:r w:rsidRPr="00FC0833">
              <w:rPr>
                <w:rFonts w:ascii="Consolas" w:hAnsi="Consolas"/>
                <w:sz w:val="18"/>
                <w:lang w:val="en-US"/>
              </w:rPr>
              <w:t>"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name="RangePicker"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&lt;RangePicker onChange={onChangeDate} /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/Form.Item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Form.Item className='form-item-btn' wrapperCol={{ offset: 6, span: 14 }}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&lt;Dropdown menu={menuProps}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    &lt;Button style={{backgroundColor: '#1890FF', color: 'white', width: '170px'}}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        &lt;Space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           </w:t>
            </w:r>
            <w:r>
              <w:rPr>
                <w:rFonts w:ascii="Consolas" w:hAnsi="Consolas"/>
                <w:sz w:val="18"/>
              </w:rPr>
              <w:t>Отчет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        &lt;/Space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    &lt;/Button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&lt;/Dropdown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/Form.Item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          &lt;Form.Item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&lt;CreateAddModal&gt;&lt;/CreateAddModal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/Form.Item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&lt;/Form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&lt;/div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{selectedTable === 'table1' &amp;&amp; &lt;TableValuesByDate params={{ dateEnd: date[1], dateStart: date[0] }} /&gt;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{selectedTable === 'table2' &amp;&amp; &lt;TableValuesByDateAndLogin params={{ dateEnd: date[1], dateStart: date[0], userLogin: user }} /&gt;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{selectedTable === 'table3' &amp;&amp; &lt;TableValuesByDateAndStreet params={{ addressId: selectedKeyAddress, dateEnd: date[1], dateStart: date[0] }} /&gt;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{selectedTable === 'table4' &amp;&amp; &lt;TableTsjXlsx/&gt;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{selectedTable === 'table5' &amp;&amp; &lt;TableUserInfoByTsj params={{tsjId: selectedKey}}/&gt;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{selectedTable === 'table6' &amp;&amp; &lt;TableUserInfoByFlatId params={{addressId: selectedKeyAddress, flatId: selectedFlatKey }}/&gt;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{selectedTable === 'table7' &amp;&amp; &lt;TableAllRenterAndFlats/&gt;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&lt;/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)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default Admin;</w:t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Admin.tsx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import { API_AUTH } from "../../constants/routes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ICredentials } from "../../types/credentials.types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const submitCredentials = (credentials: ICredentials) =&gt; fetch(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API_AUTH,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method: 'POST'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headers: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'Content-Type': 'application/json;charset=utf-8'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body: JSON.stringify(credentials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).then(response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if (response.status === 401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alert("</w:t>
            </w:r>
            <w:r>
              <w:rPr>
                <w:rFonts w:ascii="Consolas" w:hAnsi="Consolas"/>
                <w:sz w:val="18"/>
              </w:rPr>
              <w:t>Введен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неправильный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логин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или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пароль</w:t>
            </w:r>
            <w:r w:rsidRPr="00FC0833">
              <w:rPr>
                <w:rFonts w:ascii="Consolas" w:hAnsi="Consolas"/>
                <w:sz w:val="18"/>
                <w:lang w:val="en-US"/>
              </w:rPr>
              <w:t>"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throw new Error('Unauthorized'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token = response.headers.get('Authorization'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if (token!= null)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localStorage.setItem('jwtToken', token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return toke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.catch((error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console.error(error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});</w:t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api.ts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>import React from 'react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Button, Checkbox, Form, Input, Typography, ConfigProvider } from 'antd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'./index.cs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useLoginStore } from './store.t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useNavigate } from 'react-router-dom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const Login: React.FC = (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{ Title } = Typograph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{ sendCredentials } = useLoginStore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navigate = useNavigate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onFinish = (values: any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const {login, password} = values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sendCredentials({ login,password}, navigat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}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onFinishFailed = (errorInfo: any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console.log('Failed:', errorInfo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alert("</w:t>
            </w:r>
            <w:r>
              <w:rPr>
                <w:rFonts w:ascii="Consolas" w:hAnsi="Consolas"/>
                <w:sz w:val="18"/>
              </w:rPr>
              <w:t>Введен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неправильный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логин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или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пароль</w:t>
            </w:r>
            <w:r w:rsidRPr="00FC0833">
              <w:rPr>
                <w:rFonts w:ascii="Consolas" w:hAnsi="Consolas"/>
                <w:sz w:val="18"/>
                <w:lang w:val="en-US"/>
              </w:rPr>
              <w:t>"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}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return (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&lt;div className="center-form"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&lt;ConfigProvider theme={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token: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colorPrimary: '#ec1c24'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}}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&lt;div className="shadow"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&lt;Form 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layout='vertical'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name="basic"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labelCol={{ span: 8 }} 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wrapperCol={{ span: 18 }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initialValues={{ remember: true }} 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onFinish={onFinish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onFinishFailed={onFinishFailed} 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autoComplete="off"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&lt;Title className='form-title'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</w:t>
            </w:r>
            <w:r>
              <w:rPr>
                <w:rFonts w:ascii="Consolas" w:hAnsi="Consolas"/>
                <w:sz w:val="18"/>
              </w:rPr>
              <w:t>Авторизация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&lt;/Title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div className="form-wrapper"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Form.Item 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className='login-menu login-form-item'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name="login"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rules={[{ required: true, message: '</w:t>
            </w:r>
            <w:r>
              <w:rPr>
                <w:rFonts w:ascii="Consolas" w:hAnsi="Consolas"/>
                <w:sz w:val="18"/>
              </w:rPr>
              <w:t>Пожалуйста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введит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логин</w:t>
            </w:r>
            <w:r w:rsidRPr="00FC0833">
              <w:rPr>
                <w:rFonts w:ascii="Consolas" w:hAnsi="Consolas"/>
                <w:sz w:val="18"/>
                <w:lang w:val="en-US"/>
              </w:rPr>
              <w:t>!' }]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&lt;div className="shadow"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&lt;Input placeholder='</w:t>
            </w:r>
            <w:r>
              <w:rPr>
                <w:rFonts w:ascii="Consolas" w:hAnsi="Consolas"/>
                <w:sz w:val="18"/>
              </w:rPr>
              <w:t>Введит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логин</w:t>
            </w:r>
            <w:r w:rsidRPr="00FC0833">
              <w:rPr>
                <w:rFonts w:ascii="Consolas" w:hAnsi="Consolas"/>
                <w:sz w:val="18"/>
                <w:lang w:val="en-US"/>
              </w:rPr>
              <w:t>' /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&lt;/div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/Form.Item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Form.Item 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className='login-form-item'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name="password" 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            rules={[{ required: true, message: '</w:t>
            </w:r>
            <w:r>
              <w:rPr>
                <w:rFonts w:ascii="Consolas" w:hAnsi="Consolas"/>
                <w:sz w:val="18"/>
              </w:rPr>
              <w:t>Пожалуйста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введит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пароль</w:t>
            </w:r>
            <w:r w:rsidRPr="00FC0833">
              <w:rPr>
                <w:rFonts w:ascii="Consolas" w:hAnsi="Consolas"/>
                <w:sz w:val="18"/>
                <w:lang w:val="en-US"/>
              </w:rPr>
              <w:t>!' }]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&lt;div className="shadow"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&lt;Input.Password placeholder='</w:t>
            </w:r>
            <w:r>
              <w:rPr>
                <w:rFonts w:ascii="Consolas" w:hAnsi="Consolas"/>
                <w:sz w:val="18"/>
              </w:rPr>
              <w:t>Введит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пароль</w:t>
            </w:r>
            <w:r w:rsidRPr="00FC0833">
              <w:rPr>
                <w:rFonts w:ascii="Consolas" w:hAnsi="Consolas"/>
                <w:sz w:val="18"/>
                <w:lang w:val="en-US"/>
              </w:rPr>
              <w:t>' /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&lt;/div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/Form.Item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Form.Item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className='login-form-item'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name='forgot' 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wrapperCol={{span:4, offset:8}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&lt;Button type="link" htmlType='button'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</w:t>
            </w:r>
            <w:r>
              <w:rPr>
                <w:rFonts w:ascii="Consolas" w:hAnsi="Consolas"/>
                <w:sz w:val="18"/>
              </w:rPr>
              <w:t>Забыли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пароль</w:t>
            </w:r>
            <w:r w:rsidRPr="00FC0833">
              <w:rPr>
                <w:rFonts w:ascii="Consolas" w:hAnsi="Consolas"/>
                <w:sz w:val="18"/>
                <w:lang w:val="en-US"/>
              </w:rPr>
              <w:t>?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&lt;/Button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/Form.Item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Form.Item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className='checkbox login-form-item-checkbox' 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name="remember" 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valuePropName="checked" 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wrapperCol={{ span: 8, offset: 3 }}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&lt;Checkbox&gt;</w:t>
            </w:r>
            <w:r>
              <w:rPr>
                <w:rFonts w:ascii="Consolas" w:hAnsi="Consolas"/>
                <w:sz w:val="18"/>
              </w:rPr>
              <w:t>Запомнить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меня</w:t>
            </w:r>
            <w:r w:rsidRPr="00FC0833">
              <w:rPr>
                <w:rFonts w:ascii="Consolas" w:hAnsi="Consolas"/>
                <w:sz w:val="18"/>
                <w:lang w:val="en-US"/>
              </w:rPr>
              <w:t>&lt;/Checkbox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/Form.Item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Form.Item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className='login-form-item login-form-item-btn'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wrapperCol={{ span: 18 }}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&lt;Button block type="primary" htmlType="submit"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</w:t>
            </w:r>
            <w:r>
              <w:rPr>
                <w:rFonts w:ascii="Consolas" w:hAnsi="Consolas"/>
                <w:sz w:val="18"/>
              </w:rPr>
              <w:t>Войти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&lt;/Button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/Form.Item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/div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&lt;/Form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&lt;/div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&lt;/ConfigProvider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&lt;/div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default Logi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Login.tsx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import { create } from 'zustand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devtools } from 'zustand/middleware'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submitCredentials } from './api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ICredentials, ILoginStore } from '../../types/credentials.type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NavigateFunction } from 'react-router-dom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const useLoginStore = create&lt;ILoginStore&gt;()(devtools((set) =&gt; (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token: localStorage.getItem('jwtToken')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isAuthenticated: false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loading: false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error: null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sendCredentials: async (credentials: ICredentials,navigate: NavigateFunction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try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await submitCredentials(credentials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const token = localStorage.getItem('jwtToken'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if(token != null )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set({ token, isAuthenticated: true }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navigate('/admin')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else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set({ isAuthenticated: false }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 catch (error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if (error.response &amp;&amp; error.response.status === 401)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alert('</w:t>
            </w:r>
            <w:r>
              <w:rPr>
                <w:rFonts w:ascii="Consolas" w:hAnsi="Consolas"/>
                <w:sz w:val="18"/>
              </w:rPr>
              <w:t>Введен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неправильный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логин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или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пароль</w:t>
            </w:r>
            <w:r w:rsidRPr="00FC0833">
              <w:rPr>
                <w:rFonts w:ascii="Consolas" w:hAnsi="Consolas"/>
                <w:sz w:val="18"/>
                <w:lang w:val="en-US"/>
              </w:rPr>
              <w:t>'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} else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console.log(1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logout: (navigate: NavigateFunction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localStorage.removeItem('jwtToken'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set({ token: null, isAuthenticated: false }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navigate('/'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)));</w:t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store.ts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export const NoMatch = () =&gt; &lt;p&gt;It is 404 page&lt;/p&gt;;</w:t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index.tsx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import PasswordRecovery from "./PasswordRecovery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default PasswordRecovery;</w:t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index.ts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import React from 'react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Button, Form, Input, Typography, ConfigProvider, message } from 'antd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'./index.cs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const PasswordRecovery: React.FC = (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const { Title } = Typography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const [messageApi] = message.useMessage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const onFinish = (values:any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console.log('Success:', values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const success = (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messageApi.open(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type: 'success'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content: '</w:t>
            </w:r>
            <w:r>
              <w:rPr>
                <w:rFonts w:ascii="Consolas" w:hAnsi="Consolas"/>
                <w:sz w:val="18"/>
              </w:rPr>
              <w:t>Запрос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на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восстановлени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отправлен</w:t>
            </w:r>
            <w:r w:rsidRPr="00FC0833">
              <w:rPr>
                <w:rFonts w:ascii="Consolas" w:hAnsi="Consolas"/>
                <w:sz w:val="18"/>
                <w:lang w:val="en-US"/>
              </w:rPr>
              <w:t>'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    }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}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return(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&lt;div className="center-form"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&lt;ConfigProvider theme={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token: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colorPrimary: '#ec1c24'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}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}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&lt;div className="shadow"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&lt;Form className ="ant-form-pass"layout='vertical' name="basic" labelCol={{ span: 8 }} wrapperCol={{ span: 18 }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initialValues={{ remember: true }} onFinish={onFinish} autoComplete="off"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&lt;Title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</w:t>
            </w:r>
            <w:r>
              <w:rPr>
                <w:rFonts w:ascii="Consolas" w:hAnsi="Consolas"/>
                <w:sz w:val="18"/>
              </w:rPr>
              <w:t>Восстановлени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&lt;br/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</w:t>
            </w:r>
            <w:r>
              <w:rPr>
                <w:rFonts w:ascii="Consolas" w:hAnsi="Consolas"/>
                <w:sz w:val="18"/>
              </w:rPr>
              <w:t>пароля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&lt;/Title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div className="form-wrapper"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Form.Item className='login-recovery-menu' name="username" rules={[{ required: true, message: '</w:t>
            </w:r>
            <w:r>
              <w:rPr>
                <w:rFonts w:ascii="Consolas" w:hAnsi="Consolas"/>
                <w:sz w:val="18"/>
              </w:rPr>
              <w:t>Пожалуйста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введит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логин</w:t>
            </w:r>
            <w:r w:rsidRPr="00FC0833">
              <w:rPr>
                <w:rFonts w:ascii="Consolas" w:hAnsi="Consolas"/>
                <w:sz w:val="18"/>
                <w:lang w:val="en-US"/>
              </w:rPr>
              <w:t>!' }]}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&lt;div className="shadow"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&lt;Input placeholder='</w:t>
            </w:r>
            <w:r>
              <w:rPr>
                <w:rFonts w:ascii="Consolas" w:hAnsi="Consolas"/>
                <w:sz w:val="18"/>
              </w:rPr>
              <w:t>Введите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логин</w:t>
            </w:r>
            <w:r w:rsidRPr="00FC0833">
              <w:rPr>
                <w:rFonts w:ascii="Consolas" w:hAnsi="Consolas"/>
                <w:sz w:val="18"/>
                <w:lang w:val="en-US"/>
              </w:rPr>
              <w:t>' /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&lt;/div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/Form.Item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Form.Item wrapperCol={{ span: 18 }}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&lt;Button block onClick={success} type="primary" htmlType="submit"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  </w:t>
            </w:r>
            <w:r>
              <w:rPr>
                <w:rFonts w:ascii="Consolas" w:hAnsi="Consolas"/>
                <w:sz w:val="18"/>
              </w:rPr>
              <w:t>Отправить</w:t>
            </w:r>
            <w:r w:rsidRPr="00FC0833">
              <w:rPr>
                <w:rFonts w:ascii="Consolas" w:hAnsi="Consolas"/>
                <w:sz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</w:rPr>
              <w:t>заявку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  &lt;/Button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/Form.Item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  &lt;/div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&lt;/Form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&lt;/div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&lt;/ConfigProvider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&lt;/div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default PasswordRecovery;</w:t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PasswordRecovery.tsx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import React from 'react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Button, Flex, Layout } from 'antd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'./index.css'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useLoginStore } from '../../pages/Login/store.ts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useNavigate } from 'react-router-dom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nterface IHeaderComponent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header: React.ReactNod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const HeaderComponent: React.FC&lt;IHeaderComponent&gt; = ({ header }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{ Header } = Layou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isAuthenticated = useLoginStore(state =&gt; state.isAuthenticated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logout = useLoginStore(state =&gt; state.logout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navigate = useNavigate(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nst onChangeButton = (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logout(navigate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return (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&lt;Header className="header-container"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&lt;div&gt;{header}&lt;/div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{isAuthenticated ? &lt;div className='exit-button'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&lt;Flex justify='flex-end' align='center'&gt;&lt;Button onClick={onChangeButton}&gt;</w:t>
            </w:r>
            <w:r>
              <w:rPr>
                <w:rFonts w:ascii="Consolas" w:hAnsi="Consolas"/>
                <w:sz w:val="18"/>
              </w:rPr>
              <w:t>Выйти</w:t>
            </w:r>
            <w:r w:rsidRPr="00FC0833">
              <w:rPr>
                <w:rFonts w:ascii="Consolas" w:hAnsi="Consolas"/>
                <w:sz w:val="18"/>
                <w:lang w:val="en-US"/>
              </w:rPr>
              <w:t>&lt;/Button&gt;&lt;/Flex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&lt;/div&gt; : &lt;div&gt;&lt;/div&gt;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&lt;/Header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default HeaderComponent;</w:t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Header.tsx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import SiteLayout from './SiteLayout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default SiteLayou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rPr>
          <w:trHeight w:val="351"/>
        </w:trPr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index.ts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import React from 'react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Outlet } from "react-router-dom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Layout, Space } from 'antd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HeaderComponent from '../Header/Header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const { Content } = Layou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const contentStyle: React.CSSProperties =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height: 'calc(100vh - 64px)'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backgroundColor: '#fff',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nterface ISiteLayout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header: React.ReactNode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const SiteLayout: React.FC&lt;ISiteLayout&gt; = ({ header }) =&gt; (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&lt;Space direction="vertical" style={{ width: '100%' }} size={[0, 48]}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  &lt;Layout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&lt;HeaderComponent header={header} /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&lt;Content style={contentStyle}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&lt;Outlet /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&lt;/Content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&lt;/Layout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&lt;/Space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)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default SiteLayou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 файла SiteLayout.tsx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import { Routes, Route } from "react-router-dom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NoMatch } from "../../pages/NoMatch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PasswordRecovery from "../../pages/PasswordRecovery"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SiteLayout from "../Layout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{ PROJECT_NAME } from "../../constants/main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Login from "../../pages/Login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// import { PrivateRouteGuestPage } from "../../hoc/PrivateRoute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import Admin from "../../pages/Admin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const ProjectRoutes = () =&gt;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return (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&lt;Routes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&lt;Route path="/" element={&lt;SiteLayout header={&lt;span className="project-place"&gt;{PROJECT_NAME}&lt;/span&gt;} /&gt;}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&lt;Route index element={&lt;Login /&gt;} /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{/*&lt;Route element={&lt;PrivateRouteGuestPage /&gt;}&gt;*/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{/*  &lt;Route path="user"&gt;*/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  &lt;Route path='admin' element={&lt;Admin /&gt;}&gt; &lt;/Route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{/*&lt;/Route&gt;*/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&lt;Route path="*" element={&lt;NoMatch /&gt;} /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  &lt;Route path="passrecovery" element={&lt;PasswordRecovery /&gt;} /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  &lt;/Route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{/*&lt;/Route&gt;*/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&lt;/Routes &gt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)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Tr="00FC0833">
        <w:tc>
          <w:tcPr>
            <w:tcW w:w="8640" w:type="dxa"/>
          </w:tcPr>
          <w:p w:rsidR="00FC0833" w:rsidRDefault="00FC0833" w:rsidP="00FC0833">
            <w:pPr>
              <w:jc w:val="center"/>
            </w:pPr>
            <w:r>
              <w:rPr>
                <w:rFonts w:ascii="Times New Roman" w:hAnsi="Times New Roman"/>
                <w:sz w:val="24"/>
              </w:rPr>
              <w:t>Содержимое файла Routes.tsx</w:t>
            </w:r>
          </w:p>
        </w:tc>
      </w:tr>
    </w:tbl>
    <w:p w:rsidR="00FC0833" w:rsidRDefault="00FC0833" w:rsidP="00FC083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import { NavigateFunction } from 'react-router-dom'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interface ICredentials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 xml:space="preserve">  login: string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password: string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interface ILoginStore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token: string | null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isAuthenticated: boolea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loading: boolea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error: unknown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sendCredentials: (credentials: ICredentials,navigate: NavigateFunction) =&gt; void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logout: (navigate: NavigateFunction) =&gt; void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</w:t>
            </w:r>
            <w:r w:rsidRPr="00FC083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айла</w:t>
            </w:r>
            <w:r w:rsidRPr="00FC0833">
              <w:rPr>
                <w:rFonts w:ascii="Times New Roman" w:hAnsi="Times New Roman"/>
                <w:sz w:val="24"/>
                <w:lang w:val="en-US"/>
              </w:rPr>
              <w:t xml:space="preserve"> credentials.types.ts</w:t>
            </w:r>
          </w:p>
        </w:tc>
      </w:tr>
    </w:tbl>
    <w:p w:rsidR="00FC0833" w:rsidRPr="00FC0833" w:rsidRDefault="00FC0833" w:rsidP="00FC0833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rPr>
                <w:lang w:val="en-US"/>
              </w:rPr>
            </w:pPr>
            <w:r w:rsidRPr="00FC0833">
              <w:rPr>
                <w:rFonts w:ascii="Consolas" w:hAnsi="Consolas"/>
                <w:sz w:val="18"/>
                <w:lang w:val="en-US"/>
              </w:rPr>
              <w:t>export interface TableDataType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key: string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name: string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resident: "</w:t>
            </w:r>
            <w:r>
              <w:rPr>
                <w:rFonts w:ascii="Consolas" w:hAnsi="Consolas"/>
                <w:sz w:val="18"/>
              </w:rPr>
              <w:t>Жилец</w:t>
            </w:r>
            <w:r w:rsidRPr="00FC0833">
              <w:rPr>
                <w:rFonts w:ascii="Consolas" w:hAnsi="Consolas"/>
                <w:sz w:val="18"/>
                <w:lang w:val="en-US"/>
              </w:rPr>
              <w:t>" | "</w:t>
            </w:r>
            <w:r>
              <w:rPr>
                <w:rFonts w:ascii="Consolas" w:hAnsi="Consolas"/>
                <w:sz w:val="18"/>
              </w:rPr>
              <w:t>Арендатор</w:t>
            </w:r>
            <w:r w:rsidRPr="00FC0833">
              <w:rPr>
                <w:rFonts w:ascii="Consolas" w:hAnsi="Consolas"/>
                <w:sz w:val="18"/>
                <w:lang w:val="en-US"/>
              </w:rPr>
              <w:t>"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address: string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flat: string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hot_meters: string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cold_meters: string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interface ITsj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key: string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name: string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interface IStreet extends ITsj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>export interface UserResponse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login: string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firstName: string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lastName: string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surName: string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phoneNumber: string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serialNumber: string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valueHistory: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id: numb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value: string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date: numb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meter: {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id: numb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serialNumber: string | null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resource: string | null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installationDate: string | null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  flat: string | null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}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  cost: number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  <w:t xml:space="preserve">  };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  <w:r w:rsidRPr="00FC0833">
              <w:rPr>
                <w:rFonts w:ascii="Consolas" w:hAnsi="Consolas"/>
                <w:sz w:val="18"/>
                <w:lang w:val="en-US"/>
              </w:rPr>
              <w:lastRenderedPageBreak/>
              <w:t>}</w:t>
            </w:r>
            <w:r w:rsidRPr="00FC0833">
              <w:rPr>
                <w:rFonts w:ascii="Consolas" w:hAnsi="Consolas"/>
                <w:sz w:val="18"/>
                <w:lang w:val="en-US"/>
              </w:rPr>
              <w:br/>
            </w:r>
          </w:p>
        </w:tc>
      </w:tr>
      <w:tr w:rsidR="00FC0833" w:rsidRPr="00FC0833" w:rsidTr="00FC0833">
        <w:tc>
          <w:tcPr>
            <w:tcW w:w="8640" w:type="dxa"/>
          </w:tcPr>
          <w:p w:rsidR="00FC0833" w:rsidRPr="00FC0833" w:rsidRDefault="00FC0833" w:rsidP="00FC083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одержимое</w:t>
            </w:r>
            <w:r w:rsidRPr="00FC0833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айла</w:t>
            </w:r>
            <w:r w:rsidRPr="00FC0833">
              <w:rPr>
                <w:rFonts w:ascii="Times New Roman" w:hAnsi="Times New Roman"/>
                <w:sz w:val="24"/>
                <w:lang w:val="en-US"/>
              </w:rPr>
              <w:t xml:space="preserve"> data.types.ts</w:t>
            </w:r>
          </w:p>
        </w:tc>
      </w:tr>
    </w:tbl>
    <w:p w:rsidR="00FC0833" w:rsidRPr="00FC0833" w:rsidRDefault="00FC0833" w:rsidP="00FC0833">
      <w:pPr>
        <w:rPr>
          <w:lang w:val="en-US"/>
        </w:rPr>
      </w:pPr>
    </w:p>
    <w:p w:rsidR="00FC0833" w:rsidRPr="00FC0833" w:rsidRDefault="00FC0833" w:rsidP="00021D93">
      <w:pPr>
        <w:pStyle w:val="21"/>
        <w:rPr>
          <w:lang w:val="en-US"/>
        </w:rPr>
      </w:pPr>
    </w:p>
    <w:sectPr w:rsidR="00FC0833" w:rsidRPr="00FC0833" w:rsidSect="00021D93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B60"/>
    <w:multiLevelType w:val="hybridMultilevel"/>
    <w:tmpl w:val="0B3EB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E082A"/>
    <w:multiLevelType w:val="hybridMultilevel"/>
    <w:tmpl w:val="C2CA598E"/>
    <w:lvl w:ilvl="0" w:tplc="EDD6D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86CD4"/>
    <w:multiLevelType w:val="multilevel"/>
    <w:tmpl w:val="C4B4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01771"/>
    <w:multiLevelType w:val="hybridMultilevel"/>
    <w:tmpl w:val="029C7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067672"/>
    <w:multiLevelType w:val="hybridMultilevel"/>
    <w:tmpl w:val="F8AA4F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D844D86">
      <w:numFmt w:val="bullet"/>
      <w:lvlText w:val="•"/>
      <w:lvlJc w:val="left"/>
      <w:pPr>
        <w:ind w:left="2337" w:hanging="6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A5361E9"/>
    <w:multiLevelType w:val="hybridMultilevel"/>
    <w:tmpl w:val="FA5883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FD06C9"/>
    <w:multiLevelType w:val="multilevel"/>
    <w:tmpl w:val="50FE90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135147"/>
    <w:multiLevelType w:val="hybridMultilevel"/>
    <w:tmpl w:val="A6546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91EFA"/>
    <w:multiLevelType w:val="multilevel"/>
    <w:tmpl w:val="C4B4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20FCC"/>
    <w:multiLevelType w:val="hybridMultilevel"/>
    <w:tmpl w:val="632647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12D419A"/>
    <w:multiLevelType w:val="hybridMultilevel"/>
    <w:tmpl w:val="F5AA40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D244EB"/>
    <w:multiLevelType w:val="hybridMultilevel"/>
    <w:tmpl w:val="460A3F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E57C4B"/>
    <w:multiLevelType w:val="hybridMultilevel"/>
    <w:tmpl w:val="1ADE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137F0"/>
    <w:multiLevelType w:val="hybridMultilevel"/>
    <w:tmpl w:val="4862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  <w:num w:numId="11">
    <w:abstractNumId w:val="13"/>
  </w:num>
  <w:num w:numId="12">
    <w:abstractNumId w:val="9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82"/>
    <w:rsid w:val="00021D93"/>
    <w:rsid w:val="000B3782"/>
    <w:rsid w:val="003D4894"/>
    <w:rsid w:val="006F16C6"/>
    <w:rsid w:val="00741182"/>
    <w:rsid w:val="00803BB5"/>
    <w:rsid w:val="009B222C"/>
    <w:rsid w:val="00CC4307"/>
    <w:rsid w:val="00CD69CD"/>
    <w:rsid w:val="00E76C13"/>
    <w:rsid w:val="00FC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A41B3"/>
  <w15:chartTrackingRefBased/>
  <w15:docId w15:val="{A572692E-A338-4E73-BF3C-B6591D3A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18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41182"/>
    <w:pPr>
      <w:spacing w:before="240" w:after="240" w:line="240" w:lineRule="auto"/>
      <w:jc w:val="center"/>
      <w:outlineLvl w:val="0"/>
    </w:pPr>
    <w:rPr>
      <w:rFonts w:ascii="Arial" w:eastAsia="Times New Roman" w:hAnsi="Arial" w:cs="Times New Roman"/>
      <w:b/>
      <w:bCs/>
      <w:kern w:val="36"/>
      <w:sz w:val="2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Дефолт"/>
    <w:basedOn w:val="a"/>
    <w:link w:val="a4"/>
    <w:qFormat/>
    <w:rsid w:val="009B222C"/>
    <w:pPr>
      <w:spacing w:after="0" w:line="300" w:lineRule="auto"/>
      <w:jc w:val="center"/>
    </w:pPr>
    <w:rPr>
      <w:rFonts w:ascii="Times New Roman" w:hAnsi="Times New Roman" w:cs="Arial"/>
      <w:b/>
      <w:sz w:val="28"/>
      <w:szCs w:val="23"/>
      <w:shd w:val="clear" w:color="auto" w:fill="FFFFFF"/>
    </w:rPr>
  </w:style>
  <w:style w:type="character" w:customStyle="1" w:styleId="a4">
    <w:name w:val="ЗаголовкиДефолт Знак"/>
    <w:basedOn w:val="a0"/>
    <w:link w:val="a3"/>
    <w:rsid w:val="009B222C"/>
    <w:rPr>
      <w:rFonts w:ascii="Times New Roman" w:hAnsi="Times New Roman" w:cs="Arial"/>
      <w:b/>
      <w:sz w:val="28"/>
      <w:szCs w:val="23"/>
    </w:rPr>
  </w:style>
  <w:style w:type="paragraph" w:customStyle="1" w:styleId="2">
    <w:name w:val="Заголовки2уровень"/>
    <w:basedOn w:val="a5"/>
    <w:link w:val="20"/>
    <w:qFormat/>
    <w:rsid w:val="009B222C"/>
    <w:pPr>
      <w:jc w:val="left"/>
    </w:pPr>
    <w:rPr>
      <w:b/>
    </w:rPr>
  </w:style>
  <w:style w:type="character" w:customStyle="1" w:styleId="20">
    <w:name w:val="Заголовки2уровень Знак"/>
    <w:basedOn w:val="a6"/>
    <w:link w:val="2"/>
    <w:rsid w:val="009B222C"/>
    <w:rPr>
      <w:rFonts w:ascii="Times New Roman" w:hAnsi="Times New Roman" w:cs="Arial"/>
      <w:b/>
      <w:sz w:val="28"/>
      <w:szCs w:val="23"/>
    </w:rPr>
  </w:style>
  <w:style w:type="paragraph" w:customStyle="1" w:styleId="a5">
    <w:name w:val="Дефолт"/>
    <w:link w:val="a6"/>
    <w:qFormat/>
    <w:rsid w:val="009B222C"/>
    <w:pPr>
      <w:spacing w:after="0" w:line="240" w:lineRule="auto"/>
      <w:ind w:firstLine="709"/>
      <w:jc w:val="both"/>
    </w:pPr>
    <w:rPr>
      <w:rFonts w:ascii="Times New Roman" w:hAnsi="Times New Roman" w:cs="Arial"/>
      <w:sz w:val="28"/>
      <w:szCs w:val="23"/>
      <w:shd w:val="clear" w:color="auto" w:fill="FFFFFF"/>
    </w:rPr>
  </w:style>
  <w:style w:type="character" w:customStyle="1" w:styleId="a6">
    <w:name w:val="Дефолт Знак"/>
    <w:basedOn w:val="a0"/>
    <w:link w:val="a5"/>
    <w:rsid w:val="009B222C"/>
    <w:rPr>
      <w:rFonts w:ascii="Times New Roman" w:hAnsi="Times New Roman" w:cs="Arial"/>
      <w:sz w:val="28"/>
      <w:szCs w:val="23"/>
    </w:rPr>
  </w:style>
  <w:style w:type="character" w:customStyle="1" w:styleId="10">
    <w:name w:val="Заголовок 1 Знак"/>
    <w:basedOn w:val="a0"/>
    <w:link w:val="1"/>
    <w:uiPriority w:val="9"/>
    <w:rsid w:val="00741182"/>
    <w:rPr>
      <w:rFonts w:ascii="Arial" w:eastAsia="Times New Roman" w:hAnsi="Arial" w:cs="Times New Roman"/>
      <w:b/>
      <w:bCs/>
      <w:kern w:val="36"/>
      <w:sz w:val="28"/>
      <w:szCs w:val="48"/>
      <w:lang w:eastAsia="ru-RU"/>
    </w:rPr>
  </w:style>
  <w:style w:type="paragraph" w:customStyle="1" w:styleId="11">
    <w:name w:val="Заголовок 1 уровень"/>
    <w:basedOn w:val="a"/>
    <w:qFormat/>
    <w:rsid w:val="00741182"/>
    <w:pPr>
      <w:spacing w:before="240" w:after="240" w:line="240" w:lineRule="auto"/>
      <w:jc w:val="center"/>
      <w:outlineLvl w:val="0"/>
    </w:pPr>
    <w:rPr>
      <w:rFonts w:ascii="Arial" w:eastAsia="Times New Roman" w:hAnsi="Arial" w:cs="Times New Roman"/>
      <w:b/>
      <w:bCs/>
      <w:sz w:val="32"/>
      <w:szCs w:val="24"/>
      <w:lang w:eastAsia="ru-RU"/>
    </w:rPr>
  </w:style>
  <w:style w:type="paragraph" w:customStyle="1" w:styleId="21">
    <w:name w:val="Подзаголовок 2"/>
    <w:basedOn w:val="a"/>
    <w:link w:val="22"/>
    <w:qFormat/>
    <w:rsid w:val="00741182"/>
    <w:pPr>
      <w:spacing w:before="120" w:after="120" w:line="240" w:lineRule="auto"/>
      <w:jc w:val="center"/>
      <w:outlineLvl w:val="1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12">
    <w:name w:val="Основной текст1"/>
    <w:basedOn w:val="a"/>
    <w:qFormat/>
    <w:rsid w:val="00741182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7">
    <w:name w:val="Основ текст"/>
    <w:basedOn w:val="a"/>
    <w:link w:val="a8"/>
    <w:qFormat/>
    <w:rsid w:val="0074118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 текст Знак"/>
    <w:link w:val="a7"/>
    <w:rsid w:val="007411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41182"/>
    <w:pPr>
      <w:spacing w:after="100"/>
    </w:pPr>
  </w:style>
  <w:style w:type="character" w:styleId="a9">
    <w:name w:val="Hyperlink"/>
    <w:basedOn w:val="a0"/>
    <w:uiPriority w:val="99"/>
    <w:unhideWhenUsed/>
    <w:rsid w:val="0074118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B37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4">
    <w:name w:val="Сетка таблицы1"/>
    <w:basedOn w:val="a1"/>
    <w:next w:val="aa"/>
    <w:uiPriority w:val="59"/>
    <w:rsid w:val="00021D93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021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uiPriority w:val="59"/>
    <w:rsid w:val="00FC0833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FC0833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FC0833"/>
    <w:pPr>
      <w:spacing w:after="100"/>
      <w:ind w:left="220"/>
    </w:pPr>
  </w:style>
  <w:style w:type="paragraph" w:customStyle="1" w:styleId="31">
    <w:name w:val="Заголовки3"/>
    <w:basedOn w:val="21"/>
    <w:link w:val="32"/>
    <w:qFormat/>
    <w:rsid w:val="00E76C13"/>
    <w:pPr>
      <w:ind w:left="709"/>
      <w:jc w:val="left"/>
      <w:outlineLvl w:val="2"/>
    </w:pPr>
    <w:rPr>
      <w:b w:val="0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E76C13"/>
    <w:pPr>
      <w:spacing w:after="100"/>
      <w:ind w:left="440"/>
    </w:pPr>
  </w:style>
  <w:style w:type="character" w:customStyle="1" w:styleId="22">
    <w:name w:val="Подзаголовок 2 Знак"/>
    <w:basedOn w:val="a0"/>
    <w:link w:val="21"/>
    <w:rsid w:val="00FC0833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32">
    <w:name w:val="Заголовки3 Знак"/>
    <w:basedOn w:val="22"/>
    <w:link w:val="31"/>
    <w:rsid w:val="00E76C13"/>
    <w:rPr>
      <w:rFonts w:ascii="Arial" w:eastAsia="Times New Roman" w:hAnsi="Arial" w:cs="Times New Roman"/>
      <w:b w:val="0"/>
      <w:bCs/>
      <w:sz w:val="24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524C-CB83-4120-BFC3-41F79DE8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8</Pages>
  <Words>25197</Words>
  <Characters>143626</Characters>
  <Application>Microsoft Office Word</Application>
  <DocSecurity>0</DocSecurity>
  <Lines>1196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3</cp:revision>
  <dcterms:created xsi:type="dcterms:W3CDTF">2024-04-07T10:47:00Z</dcterms:created>
  <dcterms:modified xsi:type="dcterms:W3CDTF">2024-04-07T11:38:00Z</dcterms:modified>
</cp:coreProperties>
</file>